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9D" w:rsidRPr="003C4BFA" w:rsidRDefault="00AA0C21" w:rsidP="00A50BA0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  <w:r w:rsidRPr="00637505">
        <w:rPr>
          <w:rFonts w:ascii="Times New Roman" w:hAnsi="Times New Roman"/>
          <w:sz w:val="48"/>
          <w:szCs w:val="48"/>
        </w:rPr>
        <w:tab/>
      </w:r>
    </w:p>
    <w:p w:rsidR="004729E9" w:rsidRPr="003C4BFA" w:rsidRDefault="004729E9" w:rsidP="00A50BA0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</w:p>
    <w:p w:rsidR="0013189D" w:rsidRPr="003C4BFA" w:rsidRDefault="0013189D" w:rsidP="00793268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</w:p>
    <w:p w:rsidR="00637505" w:rsidRPr="003C4BFA" w:rsidRDefault="00637505" w:rsidP="00793268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</w:p>
    <w:p w:rsidR="00637505" w:rsidRPr="003C4BFA" w:rsidRDefault="00637505" w:rsidP="00793268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</w:p>
    <w:p w:rsidR="00637505" w:rsidRPr="003C4BFA" w:rsidRDefault="00637505" w:rsidP="00793268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</w:p>
    <w:p w:rsidR="00637505" w:rsidRPr="003C4BFA" w:rsidRDefault="00637505" w:rsidP="00793268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</w:p>
    <w:p w:rsidR="00637505" w:rsidRDefault="00637505" w:rsidP="00793268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</w:p>
    <w:p w:rsidR="003C4BFA" w:rsidRPr="003C4BFA" w:rsidRDefault="003C4BFA" w:rsidP="00793268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rPr>
          <w:rFonts w:ascii="Times New Roman" w:hAnsi="Times New Roman"/>
          <w:sz w:val="40"/>
          <w:szCs w:val="40"/>
        </w:rPr>
      </w:pPr>
    </w:p>
    <w:p w:rsidR="0013189D" w:rsidRPr="0079653C" w:rsidRDefault="00C579D3" w:rsidP="00F62169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-25"/>
        <w:jc w:val="center"/>
        <w:rPr>
          <w:rFonts w:ascii="Angsana New" w:hAnsi="Angsana New" w:cs="Angsana New"/>
          <w:sz w:val="52"/>
          <w:szCs w:val="52"/>
        </w:rPr>
      </w:pPr>
      <w:r w:rsidRPr="00C579D3">
        <w:rPr>
          <w:rFonts w:ascii="Angsana New" w:hAnsi="Angsana New" w:cs="Angsana New"/>
          <w:sz w:val="52"/>
          <w:szCs w:val="52"/>
          <w:cs/>
        </w:rPr>
        <w:t>บริษัท ยัวซ่าแบตเตอรี่ ประเทศไทย จำกัด (มหาชน) และบริษัทย่อย</w:t>
      </w:r>
    </w:p>
    <w:p w:rsidR="0013189D" w:rsidRPr="0079653C" w:rsidRDefault="0013189D" w:rsidP="0013189D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389"/>
        <w:jc w:val="center"/>
        <w:rPr>
          <w:rFonts w:ascii="Angsana New" w:hAnsi="Angsana New" w:cs="Angsana New"/>
          <w:sz w:val="28"/>
          <w:szCs w:val="28"/>
        </w:rPr>
      </w:pPr>
    </w:p>
    <w:p w:rsidR="00281FEE" w:rsidRPr="00281FEE" w:rsidRDefault="0013189D" w:rsidP="00E118CC">
      <w:pPr>
        <w:pStyle w:val="ReportHeading1"/>
        <w:framePr w:w="0" w:hRule="auto" w:hSpace="0" w:wrap="auto" w:vAnchor="margin" w:hAnchor="text" w:xAlign="left" w:yAlign="inline"/>
        <w:tabs>
          <w:tab w:val="left" w:pos="540"/>
        </w:tabs>
        <w:spacing w:line="240" w:lineRule="atLeast"/>
        <w:ind w:right="-25"/>
        <w:jc w:val="center"/>
        <w:rPr>
          <w:rFonts w:ascii="Angsana New" w:hAnsi="Angsana New" w:cs="Angsana New"/>
          <w:b w:val="0"/>
          <w:bCs w:val="0"/>
          <w:sz w:val="32"/>
          <w:szCs w:val="32"/>
        </w:rPr>
      </w:pPr>
      <w:r w:rsidRPr="0079653C">
        <w:rPr>
          <w:rFonts w:ascii="Angsana New" w:hAnsi="Angsana New" w:cs="Angsana New"/>
          <w:b w:val="0"/>
          <w:bCs w:val="0"/>
          <w:sz w:val="32"/>
          <w:szCs w:val="32"/>
          <w:cs/>
        </w:rPr>
        <w:t>งบการเงิน</w:t>
      </w:r>
      <w:r w:rsidR="00E118CC">
        <w:rPr>
          <w:rFonts w:ascii="Angsana New" w:hAnsi="Angsana New" w:cs="Angsana New"/>
          <w:b w:val="0"/>
          <w:bCs w:val="0"/>
          <w:sz w:val="32"/>
          <w:szCs w:val="32"/>
          <w:cs/>
        </w:rPr>
        <w:t>สำหรั</w:t>
      </w:r>
      <w:r w:rsidR="00E118CC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บปี</w:t>
      </w:r>
      <w:r w:rsidR="00281FEE" w:rsidRPr="00281FEE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สิ้นสุดวันที่ </w:t>
      </w:r>
      <w:r w:rsidR="00281FEE" w:rsidRPr="00281FEE">
        <w:rPr>
          <w:rFonts w:ascii="Angsana New" w:hAnsi="Angsana New" w:cs="Angsana New"/>
          <w:b w:val="0"/>
          <w:bCs w:val="0"/>
          <w:sz w:val="32"/>
          <w:szCs w:val="32"/>
        </w:rPr>
        <w:t>3</w:t>
      </w:r>
      <w:r w:rsidR="00C579D3">
        <w:rPr>
          <w:rFonts w:ascii="Angsana New" w:hAnsi="Angsana New" w:cs="Angsana New"/>
          <w:b w:val="0"/>
          <w:bCs w:val="0"/>
          <w:sz w:val="32"/>
          <w:szCs w:val="32"/>
        </w:rPr>
        <w:t>1</w:t>
      </w:r>
      <w:r w:rsidR="00A6378A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E118CC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ธันวา</w:t>
      </w:r>
      <w:r w:rsidR="00C579D3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คม</w:t>
      </w:r>
      <w:r w:rsidR="00281FEE" w:rsidRPr="00281FEE">
        <w:rPr>
          <w:rFonts w:ascii="Angsana New" w:hAnsi="Angsana New" w:cs="Angsana New"/>
          <w:b w:val="0"/>
          <w:bCs w:val="0"/>
          <w:sz w:val="32"/>
          <w:szCs w:val="32"/>
          <w:cs/>
          <w:lang w:val="th-TH"/>
        </w:rPr>
        <w:t xml:space="preserve"> </w:t>
      </w:r>
      <w:r w:rsidR="00393E7F">
        <w:rPr>
          <w:rFonts w:ascii="Angsana New" w:hAnsi="Angsana New" w:cs="Angsana New"/>
          <w:b w:val="0"/>
          <w:bCs w:val="0"/>
          <w:sz w:val="32"/>
          <w:szCs w:val="32"/>
        </w:rPr>
        <w:t>256</w:t>
      </w:r>
      <w:r w:rsidR="00632770">
        <w:rPr>
          <w:rFonts w:ascii="Angsana New" w:hAnsi="Angsana New" w:cs="Angsana New"/>
          <w:b w:val="0"/>
          <w:bCs w:val="0"/>
          <w:sz w:val="32"/>
          <w:szCs w:val="32"/>
        </w:rPr>
        <w:t>2</w:t>
      </w:r>
    </w:p>
    <w:p w:rsidR="00281FEE" w:rsidRPr="00281FEE" w:rsidRDefault="00281FEE" w:rsidP="00281FEE">
      <w:pPr>
        <w:pStyle w:val="ReportHeading1"/>
        <w:framePr w:w="0" w:h="0" w:hSpace="0" w:wrap="auto" w:vAnchor="margin" w:hAnchor="text" w:xAlign="left" w:yAlign="inline"/>
        <w:tabs>
          <w:tab w:val="left" w:pos="540"/>
        </w:tabs>
        <w:spacing w:line="240" w:lineRule="atLeast"/>
        <w:ind w:right="-45"/>
        <w:jc w:val="center"/>
        <w:rPr>
          <w:rFonts w:ascii="Angsana New" w:hAnsi="Angsana New" w:cs="Angsana New"/>
          <w:b w:val="0"/>
          <w:bCs w:val="0"/>
          <w:sz w:val="32"/>
          <w:szCs w:val="32"/>
          <w:lang w:val="th-TH"/>
        </w:rPr>
      </w:pPr>
      <w:r w:rsidRPr="00281FEE">
        <w:rPr>
          <w:rFonts w:ascii="Angsana New" w:hAnsi="Angsana New" w:cs="Angsana New"/>
          <w:b w:val="0"/>
          <w:bCs w:val="0"/>
          <w:sz w:val="32"/>
          <w:szCs w:val="32"/>
          <w:cs/>
        </w:rPr>
        <w:t>และ</w:t>
      </w:r>
    </w:p>
    <w:p w:rsidR="0013189D" w:rsidRPr="0079653C" w:rsidRDefault="00E118CC" w:rsidP="00281FEE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center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sz w:val="32"/>
          <w:szCs w:val="32"/>
          <w:cs/>
        </w:rPr>
        <w:t>รายงาน</w:t>
      </w:r>
      <w:r>
        <w:rPr>
          <w:rFonts w:ascii="Angsana New" w:hAnsi="Angsana New" w:hint="cs"/>
          <w:sz w:val="32"/>
          <w:szCs w:val="32"/>
          <w:cs/>
        </w:rPr>
        <w:t>ของ</w:t>
      </w:r>
      <w:r w:rsidR="00281FEE" w:rsidRPr="00281FEE">
        <w:rPr>
          <w:rFonts w:ascii="Angsana New" w:hAnsi="Angsana New"/>
          <w:sz w:val="32"/>
          <w:szCs w:val="32"/>
          <w:cs/>
        </w:rPr>
        <w:t>ผู้สอบบัญชีรับอนุญาต</w:t>
      </w:r>
    </w:p>
    <w:p w:rsidR="0013189D" w:rsidRPr="0079653C" w:rsidRDefault="0013189D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13189D" w:rsidRPr="0079653C" w:rsidRDefault="0013189D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13189D" w:rsidRPr="0079653C" w:rsidRDefault="0013189D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13189D" w:rsidRDefault="0013189D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8362CC" w:rsidRDefault="008362CC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281FEE" w:rsidRDefault="00281FEE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281FEE" w:rsidRDefault="00281FEE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281FEE" w:rsidRDefault="00281FEE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281FEE" w:rsidRDefault="00281FEE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281FEE" w:rsidRDefault="00281FEE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281FEE" w:rsidRDefault="00281FEE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281FEE" w:rsidRDefault="00281FEE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281FEE" w:rsidRDefault="00281FEE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</w:pPr>
    </w:p>
    <w:p w:rsidR="00862006" w:rsidRDefault="00862006" w:rsidP="0013189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  <w:sectPr w:rsidR="00862006" w:rsidSect="00BE2B07">
          <w:headerReference w:type="default" r:id="rId8"/>
          <w:footerReference w:type="default" r:id="rId9"/>
          <w:footerReference w:type="first" r:id="rId10"/>
          <w:pgSz w:w="11909" w:h="16834" w:code="9"/>
          <w:pgMar w:top="691" w:right="1109" w:bottom="576" w:left="1152" w:header="720" w:footer="576" w:gutter="0"/>
          <w:pgNumType w:start="0"/>
          <w:cols w:space="720"/>
          <w:titlePg/>
          <w:docGrid w:linePitch="245"/>
        </w:sectPr>
      </w:pPr>
    </w:p>
    <w:p w:rsidR="003C4BFA" w:rsidRPr="007F5A2D" w:rsidRDefault="003C4BFA" w:rsidP="003C4BFA">
      <w:pPr>
        <w:rPr>
          <w:rFonts w:cs="Times New Roman"/>
          <w:b/>
          <w:bCs/>
          <w:sz w:val="28"/>
          <w:szCs w:val="28"/>
        </w:rPr>
      </w:pPr>
    </w:p>
    <w:p w:rsidR="003C4BFA" w:rsidRPr="007F5A2D" w:rsidRDefault="003C4BFA" w:rsidP="003C4BFA">
      <w:pPr>
        <w:rPr>
          <w:b/>
          <w:bCs/>
          <w:sz w:val="28"/>
          <w:szCs w:val="28"/>
        </w:rPr>
      </w:pPr>
    </w:p>
    <w:p w:rsidR="003C4BFA" w:rsidRPr="007F5A2D" w:rsidRDefault="003C4BFA" w:rsidP="003C4BFA">
      <w:pPr>
        <w:rPr>
          <w:b/>
          <w:bCs/>
          <w:sz w:val="28"/>
          <w:szCs w:val="28"/>
        </w:rPr>
      </w:pPr>
    </w:p>
    <w:p w:rsidR="003C4BFA" w:rsidRPr="007F5A2D" w:rsidRDefault="003C4BFA" w:rsidP="003C4BFA">
      <w:pPr>
        <w:rPr>
          <w:b/>
          <w:bCs/>
          <w:sz w:val="28"/>
          <w:szCs w:val="28"/>
        </w:rPr>
      </w:pPr>
    </w:p>
    <w:p w:rsidR="003C4BFA" w:rsidRPr="007F5A2D" w:rsidRDefault="003C4BFA" w:rsidP="003C4BFA">
      <w:pPr>
        <w:rPr>
          <w:b/>
          <w:bCs/>
          <w:sz w:val="28"/>
          <w:szCs w:val="28"/>
        </w:rPr>
      </w:pPr>
    </w:p>
    <w:p w:rsidR="003C4BFA" w:rsidRPr="007F5A2D" w:rsidRDefault="003C4BFA" w:rsidP="003C4BFA">
      <w:pPr>
        <w:rPr>
          <w:b/>
          <w:bCs/>
          <w:sz w:val="28"/>
          <w:szCs w:val="28"/>
        </w:rPr>
      </w:pPr>
    </w:p>
    <w:p w:rsidR="003C4BFA" w:rsidRDefault="003C4BFA" w:rsidP="003C4BFA">
      <w:pPr>
        <w:rPr>
          <w:b/>
          <w:bCs/>
          <w:sz w:val="28"/>
          <w:szCs w:val="28"/>
        </w:rPr>
      </w:pPr>
    </w:p>
    <w:p w:rsidR="003C4BFA" w:rsidRDefault="003C4BFA" w:rsidP="003C4BFA">
      <w:pPr>
        <w:rPr>
          <w:b/>
          <w:bCs/>
          <w:sz w:val="28"/>
          <w:szCs w:val="28"/>
        </w:rPr>
      </w:pPr>
    </w:p>
    <w:p w:rsidR="003C4BFA" w:rsidRPr="007F5A2D" w:rsidRDefault="003C4BFA" w:rsidP="003C4BFA">
      <w:pPr>
        <w:rPr>
          <w:b/>
          <w:bCs/>
          <w:sz w:val="28"/>
          <w:szCs w:val="28"/>
        </w:rPr>
      </w:pPr>
    </w:p>
    <w:p w:rsidR="003C4BFA" w:rsidRPr="007F5A2D" w:rsidRDefault="003C4BFA" w:rsidP="003C4BFA">
      <w:pPr>
        <w:rPr>
          <w:b/>
          <w:bCs/>
          <w:sz w:val="28"/>
          <w:szCs w:val="28"/>
        </w:rPr>
      </w:pPr>
    </w:p>
    <w:p w:rsidR="00D2090D" w:rsidRPr="007310C8" w:rsidRDefault="00D2090D" w:rsidP="00D2090D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</w:rPr>
      </w:pPr>
      <w:r w:rsidRPr="007310C8">
        <w:rPr>
          <w:rFonts w:ascii="Angsana New" w:hAnsi="Angsana New"/>
          <w:b/>
          <w:bCs/>
          <w:sz w:val="32"/>
          <w:szCs w:val="32"/>
          <w:cs/>
        </w:rPr>
        <w:t>รายงานของผู้สอบบัญชีรับอนุญาต</w:t>
      </w:r>
    </w:p>
    <w:p w:rsidR="00D2090D" w:rsidRPr="00D2090D" w:rsidRDefault="00D2090D" w:rsidP="00D2090D">
      <w:pPr>
        <w:rPr>
          <w:rFonts w:ascii="Angsana New" w:hAnsi="Angsana New"/>
          <w:b/>
          <w:bCs/>
          <w:sz w:val="30"/>
          <w:szCs w:val="30"/>
        </w:rPr>
      </w:pPr>
    </w:p>
    <w:p w:rsidR="00D2090D" w:rsidRPr="007310C8" w:rsidRDefault="00D2090D" w:rsidP="00D2090D">
      <w:pPr>
        <w:rPr>
          <w:b/>
          <w:bCs/>
          <w:sz w:val="28"/>
          <w:szCs w:val="28"/>
          <w:cs/>
        </w:rPr>
      </w:pPr>
      <w:r w:rsidRPr="007310C8">
        <w:rPr>
          <w:rFonts w:ascii="Angsana New" w:hAnsi="Angsana New"/>
          <w:b/>
          <w:bCs/>
          <w:sz w:val="30"/>
          <w:szCs w:val="30"/>
          <w:cs/>
        </w:rPr>
        <w:t xml:space="preserve">เสนอ ผู้ถือหุ้นบริษัท </w:t>
      </w:r>
      <w:r w:rsidRPr="007310C8">
        <w:rPr>
          <w:rFonts w:ascii="Angsana New" w:hAnsi="Angsana New" w:hint="cs"/>
          <w:b/>
          <w:bCs/>
          <w:sz w:val="30"/>
          <w:szCs w:val="30"/>
          <w:cs/>
        </w:rPr>
        <w:t>ยัวซ่าแบตเตอรี่ ประเทศไทย จำกัด (มหาชน)</w:t>
      </w:r>
    </w:p>
    <w:p w:rsidR="00D2090D" w:rsidRPr="003C4BFA" w:rsidRDefault="00D2090D" w:rsidP="00D2090D">
      <w:pPr>
        <w:rPr>
          <w:rFonts w:ascii="Angsana New" w:hAnsi="Angsana New"/>
          <w:b/>
          <w:bCs/>
          <w:sz w:val="30"/>
          <w:szCs w:val="30"/>
        </w:rPr>
      </w:pPr>
    </w:p>
    <w:p w:rsidR="00D2090D" w:rsidRPr="003C4BFA" w:rsidRDefault="00D2090D" w:rsidP="00D2090D">
      <w:pPr>
        <w:jc w:val="thaiDistribute"/>
        <w:rPr>
          <w:rFonts w:ascii="Angsana New" w:eastAsia="Calibri" w:hAnsi="Angsana New"/>
          <w:i/>
          <w:iCs/>
          <w:sz w:val="30"/>
          <w:szCs w:val="30"/>
        </w:rPr>
      </w:pPr>
      <w:r w:rsidRPr="003C4BFA">
        <w:rPr>
          <w:rFonts w:ascii="Angsana New" w:eastAsia="Calibri" w:hAnsi="Angsana New"/>
          <w:i/>
          <w:iCs/>
          <w:sz w:val="30"/>
          <w:szCs w:val="30"/>
          <w:cs/>
        </w:rPr>
        <w:t>ความเห็น</w:t>
      </w:r>
    </w:p>
    <w:p w:rsidR="00D2090D" w:rsidRPr="003C4BFA" w:rsidRDefault="00D2090D" w:rsidP="00D2090D">
      <w:pPr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3C4BFA" w:rsidRDefault="00D2090D" w:rsidP="00D2090D">
      <w:pPr>
        <w:jc w:val="thaiDistribute"/>
        <w:rPr>
          <w:rFonts w:ascii="Angsana New" w:eastAsia="Calibri" w:hAnsi="Angsana New"/>
          <w:i/>
          <w:iCs/>
          <w:sz w:val="30"/>
          <w:szCs w:val="30"/>
          <w:cs/>
        </w:rPr>
      </w:pPr>
      <w:r w:rsidRPr="003C4BFA">
        <w:rPr>
          <w:rFonts w:ascii="Angsana New" w:eastAsia="Calibri" w:hAnsi="Angsana New"/>
          <w:sz w:val="30"/>
          <w:szCs w:val="30"/>
          <w:cs/>
        </w:rPr>
        <w:t>ข้าพเจ้าได้ตรวจสอบงบการเงิน</w:t>
      </w:r>
      <w:r w:rsidRPr="003C4BFA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3C4BFA">
        <w:rPr>
          <w:rFonts w:ascii="Angsana New" w:eastAsia="Calibri" w:hAnsi="Angsana New"/>
          <w:sz w:val="30"/>
          <w:szCs w:val="30"/>
          <w:cs/>
        </w:rPr>
        <w:t xml:space="preserve">ของบริษัท </w:t>
      </w:r>
      <w:r w:rsidRPr="003C4BFA">
        <w:rPr>
          <w:rFonts w:ascii="Angsana New" w:eastAsia="Calibri" w:hAnsi="Angsana New" w:hint="cs"/>
          <w:sz w:val="30"/>
          <w:szCs w:val="30"/>
          <w:cs/>
        </w:rPr>
        <w:t>ยัวซ่าแบตเตอรี่</w:t>
      </w:r>
      <w:r w:rsidRPr="003C4BFA">
        <w:rPr>
          <w:rFonts w:ascii="Angsana New" w:eastAsia="Calibri" w:hAnsi="Angsana New"/>
          <w:sz w:val="30"/>
          <w:szCs w:val="30"/>
          <w:cs/>
        </w:rPr>
        <w:t xml:space="preserve"> </w:t>
      </w:r>
      <w:r w:rsidRPr="003C4BFA">
        <w:rPr>
          <w:rFonts w:ascii="Angsana New" w:eastAsia="Calibri" w:hAnsi="Angsana New" w:hint="cs"/>
          <w:sz w:val="30"/>
          <w:szCs w:val="30"/>
          <w:cs/>
        </w:rPr>
        <w:t>ประเทศไทย</w:t>
      </w:r>
      <w:r w:rsidRPr="003C4BFA">
        <w:rPr>
          <w:rFonts w:ascii="Angsana New" w:eastAsia="Calibri" w:hAnsi="Angsana New"/>
          <w:sz w:val="30"/>
          <w:szCs w:val="30"/>
          <w:cs/>
        </w:rPr>
        <w:t xml:space="preserve"> </w:t>
      </w:r>
      <w:r w:rsidRPr="003C4BFA">
        <w:rPr>
          <w:rFonts w:ascii="Angsana New" w:eastAsia="Calibri" w:hAnsi="Angsana New" w:hint="cs"/>
          <w:sz w:val="30"/>
          <w:szCs w:val="30"/>
          <w:cs/>
        </w:rPr>
        <w:t>จำกัด</w:t>
      </w:r>
      <w:r w:rsidRPr="003C4BFA">
        <w:rPr>
          <w:rFonts w:ascii="Angsana New" w:eastAsia="Calibri" w:hAnsi="Angsana New"/>
          <w:sz w:val="30"/>
          <w:szCs w:val="30"/>
          <w:cs/>
        </w:rPr>
        <w:t xml:space="preserve"> (</w:t>
      </w:r>
      <w:r w:rsidRPr="003C4BFA">
        <w:rPr>
          <w:rFonts w:ascii="Angsana New" w:eastAsia="Calibri" w:hAnsi="Angsana New" w:hint="cs"/>
          <w:sz w:val="30"/>
          <w:szCs w:val="30"/>
          <w:cs/>
        </w:rPr>
        <w:t>มหาชน</w:t>
      </w:r>
      <w:r w:rsidRPr="003C4BFA">
        <w:rPr>
          <w:rFonts w:ascii="Angsana New" w:eastAsia="Calibri" w:hAnsi="Angsana New"/>
          <w:sz w:val="30"/>
          <w:szCs w:val="30"/>
          <w:cs/>
        </w:rPr>
        <w:t>)</w:t>
      </w:r>
      <w:r w:rsidRPr="003C4BFA">
        <w:rPr>
          <w:rFonts w:ascii="Angsana New" w:eastAsia="Calibri" w:hAnsi="Angsana New" w:hint="cs"/>
          <w:sz w:val="30"/>
          <w:szCs w:val="30"/>
          <w:cs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>และบริษัทย่อย (กลุ่มบริษัท)</w:t>
      </w:r>
      <w:r w:rsidRPr="003C4BFA">
        <w:rPr>
          <w:rFonts w:ascii="Angsana New" w:hAnsi="Angsana New"/>
          <w:sz w:val="30"/>
          <w:szCs w:val="30"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 xml:space="preserve">และของเฉพาะบริษัท </w:t>
      </w:r>
      <w:r w:rsidRPr="003C4BFA">
        <w:rPr>
          <w:rFonts w:ascii="Angsana New" w:eastAsia="Calibri" w:hAnsi="Angsana New" w:hint="cs"/>
          <w:sz w:val="30"/>
          <w:szCs w:val="30"/>
          <w:cs/>
        </w:rPr>
        <w:t>ยัวซ่าแบตเตอรี่</w:t>
      </w:r>
      <w:r w:rsidRPr="003C4BFA">
        <w:rPr>
          <w:rFonts w:ascii="Angsana New" w:eastAsia="Calibri" w:hAnsi="Angsana New"/>
          <w:sz w:val="30"/>
          <w:szCs w:val="30"/>
          <w:cs/>
        </w:rPr>
        <w:t xml:space="preserve"> </w:t>
      </w:r>
      <w:r w:rsidRPr="003C4BFA">
        <w:rPr>
          <w:rFonts w:ascii="Angsana New" w:eastAsia="Calibri" w:hAnsi="Angsana New" w:hint="cs"/>
          <w:sz w:val="30"/>
          <w:szCs w:val="30"/>
          <w:cs/>
        </w:rPr>
        <w:t>ประเทศไทย</w:t>
      </w:r>
      <w:r w:rsidR="002931C5" w:rsidRPr="003C4BFA">
        <w:rPr>
          <w:rFonts w:ascii="Angsana New" w:eastAsia="Calibri" w:hAnsi="Angsana New"/>
          <w:sz w:val="30"/>
          <w:szCs w:val="30"/>
        </w:rPr>
        <w:t xml:space="preserve"> </w:t>
      </w:r>
      <w:r w:rsidR="002931C5" w:rsidRPr="003C4BFA">
        <w:rPr>
          <w:rFonts w:ascii="Angsana New" w:eastAsia="Calibri" w:hAnsi="Angsana New" w:hint="cs"/>
          <w:sz w:val="30"/>
          <w:szCs w:val="30"/>
          <w:cs/>
        </w:rPr>
        <w:t>จำกัด</w:t>
      </w:r>
      <w:r w:rsidR="002931C5" w:rsidRPr="003C4BFA">
        <w:rPr>
          <w:rFonts w:ascii="Angsana New" w:eastAsia="Calibri" w:hAnsi="Angsana New"/>
          <w:sz w:val="30"/>
          <w:szCs w:val="30"/>
          <w:cs/>
        </w:rPr>
        <w:t xml:space="preserve"> (</w:t>
      </w:r>
      <w:r w:rsidR="002931C5" w:rsidRPr="003C4BFA">
        <w:rPr>
          <w:rFonts w:ascii="Angsana New" w:eastAsia="Calibri" w:hAnsi="Angsana New" w:hint="cs"/>
          <w:sz w:val="30"/>
          <w:szCs w:val="30"/>
          <w:cs/>
        </w:rPr>
        <w:t>มหาชน</w:t>
      </w:r>
      <w:r w:rsidR="002931C5" w:rsidRPr="003C4BFA">
        <w:rPr>
          <w:rFonts w:ascii="Angsana New" w:eastAsia="Calibri" w:hAnsi="Angsana New"/>
          <w:sz w:val="30"/>
          <w:szCs w:val="30"/>
          <w:cs/>
        </w:rPr>
        <w:t>)</w:t>
      </w:r>
      <w:r w:rsidR="002931C5" w:rsidRPr="003C4BFA">
        <w:rPr>
          <w:rFonts w:ascii="Angsana New" w:eastAsia="Calibri" w:hAnsi="Angsana New" w:hint="cs"/>
          <w:sz w:val="30"/>
          <w:szCs w:val="30"/>
          <w:cs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 xml:space="preserve">(บริษัท) ตามลำดับ </w:t>
      </w:r>
      <w:r w:rsidRPr="003C4BFA">
        <w:rPr>
          <w:rFonts w:ascii="Angsana New" w:eastAsia="Calibri" w:hAnsi="Angsana New"/>
          <w:sz w:val="30"/>
          <w:szCs w:val="30"/>
          <w:cs/>
        </w:rPr>
        <w:t>ซึ่งประกอบด้วยงบแสดงฐานะการเงิน</w:t>
      </w:r>
      <w:r w:rsidRPr="003C4BFA">
        <w:rPr>
          <w:rFonts w:ascii="Angsana New" w:hAnsi="Angsana New"/>
          <w:sz w:val="30"/>
          <w:szCs w:val="30"/>
          <w:cs/>
        </w:rPr>
        <w:t>รวมและงบแสดงฐานะการเงินเฉพาะกิจการ</w:t>
      </w:r>
      <w:r w:rsidRPr="003C4BFA">
        <w:rPr>
          <w:rFonts w:ascii="Angsana New" w:hAnsi="Angsana New"/>
          <w:sz w:val="30"/>
          <w:szCs w:val="30"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>ณ</w:t>
      </w:r>
      <w:r w:rsidRPr="003C4BFA">
        <w:rPr>
          <w:rFonts w:ascii="Angsana New" w:hAnsi="Angsana New"/>
          <w:sz w:val="30"/>
          <w:szCs w:val="30"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 xml:space="preserve">วันที่ </w:t>
      </w:r>
      <w:r w:rsidRPr="003C4BFA">
        <w:rPr>
          <w:rFonts w:ascii="Angsana New" w:hAnsi="Angsana New"/>
          <w:sz w:val="30"/>
          <w:szCs w:val="30"/>
        </w:rPr>
        <w:t xml:space="preserve">31 </w:t>
      </w:r>
      <w:r w:rsidRPr="003C4BFA">
        <w:rPr>
          <w:rFonts w:ascii="Angsana New" w:hAnsi="Angsana New"/>
          <w:sz w:val="30"/>
          <w:szCs w:val="30"/>
          <w:cs/>
        </w:rPr>
        <w:t>ธันวาคม</w:t>
      </w:r>
      <w:r w:rsidR="00393E7F" w:rsidRPr="003C4BFA">
        <w:rPr>
          <w:rFonts w:ascii="Angsana New" w:hAnsi="Angsana New"/>
          <w:sz w:val="30"/>
          <w:szCs w:val="30"/>
        </w:rPr>
        <w:t xml:space="preserve"> 256</w:t>
      </w:r>
      <w:r w:rsidR="00632770">
        <w:rPr>
          <w:rFonts w:ascii="Angsana New" w:hAnsi="Angsana New"/>
          <w:sz w:val="30"/>
          <w:szCs w:val="30"/>
        </w:rPr>
        <w:t>2</w:t>
      </w:r>
      <w:r w:rsidRPr="003C4BFA">
        <w:rPr>
          <w:rFonts w:ascii="Angsana New" w:hAnsi="Angsana New"/>
          <w:sz w:val="30"/>
          <w:szCs w:val="30"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>งบกำไรขาดทุนเบ็ดเสร็จรวมและงบกำไรขาดทุนเบ็ดเสร็จเฉพาะกิจการ</w:t>
      </w:r>
      <w:r w:rsidRPr="003C4BFA">
        <w:rPr>
          <w:rFonts w:ascii="Angsana New" w:hAnsi="Angsana New"/>
          <w:sz w:val="30"/>
          <w:szCs w:val="30"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>งบแสดงการเปลี่ยนแปลงส่วนของผู้ถือหุ้นรวมและงบแสดง</w:t>
      </w:r>
      <w:r w:rsidR="00793329" w:rsidRPr="003C4BFA">
        <w:rPr>
          <w:rFonts w:ascii="Angsana New" w:hAnsi="Angsana New"/>
          <w:sz w:val="30"/>
          <w:szCs w:val="30"/>
        </w:rPr>
        <w:t xml:space="preserve">    </w:t>
      </w:r>
      <w:r w:rsidRPr="003C4BFA">
        <w:rPr>
          <w:rFonts w:ascii="Angsana New" w:hAnsi="Angsana New"/>
          <w:sz w:val="30"/>
          <w:szCs w:val="30"/>
          <w:cs/>
        </w:rPr>
        <w:t>การเปลี่ยนแปลงส่วนของผู้ถือหุ้นเฉพาะกิจการ และงบกระแสเงินสดรวมและงบกระแสเงินสดเฉพาะกิจการ</w:t>
      </w:r>
      <w:r w:rsidRPr="003C4BFA">
        <w:rPr>
          <w:rFonts w:ascii="Angsana New" w:hAnsi="Angsana New"/>
          <w:sz w:val="30"/>
          <w:szCs w:val="30"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 xml:space="preserve">สำหรับปีสิ้นสุดวันเดียวกัน </w:t>
      </w:r>
      <w:r w:rsidRPr="003C4BFA">
        <w:rPr>
          <w:rFonts w:ascii="Angsana New" w:hAnsi="Angsana New" w:hint="cs"/>
          <w:sz w:val="30"/>
          <w:szCs w:val="30"/>
          <w:cs/>
        </w:rPr>
        <w:t>รวมถึง</w:t>
      </w:r>
      <w:r w:rsidRPr="003C4BFA">
        <w:rPr>
          <w:rFonts w:ascii="Angsana New" w:eastAsia="Calibri" w:hAnsi="Angsana New"/>
          <w:sz w:val="30"/>
          <w:szCs w:val="30"/>
          <w:cs/>
        </w:rPr>
        <w:t>หมายเหตุ</w:t>
      </w:r>
      <w:r w:rsidRPr="003C4BFA">
        <w:rPr>
          <w:rFonts w:ascii="Angsana New" w:eastAsia="Calibri" w:hAnsi="Angsana New" w:hint="cs"/>
          <w:sz w:val="30"/>
          <w:szCs w:val="30"/>
          <w:cs/>
        </w:rPr>
        <w:t>ซึ่งประกอบด้วย</w:t>
      </w:r>
      <w:r w:rsidRPr="003C4BFA">
        <w:rPr>
          <w:rFonts w:ascii="Angsana New" w:eastAsia="Calibri" w:hAnsi="Angsana New"/>
          <w:sz w:val="30"/>
          <w:szCs w:val="30"/>
          <w:cs/>
        </w:rPr>
        <w:t>สรุปนโยบายการบัญชีที่สำคั</w:t>
      </w:r>
      <w:r w:rsidRPr="003C4BFA">
        <w:rPr>
          <w:rFonts w:ascii="Angsana New" w:hAnsi="Angsana New"/>
          <w:sz w:val="30"/>
          <w:szCs w:val="30"/>
          <w:cs/>
        </w:rPr>
        <w:t>ญ</w:t>
      </w:r>
      <w:r w:rsidRPr="003C4BFA">
        <w:rPr>
          <w:rFonts w:ascii="Angsana New" w:hAnsi="Angsana New" w:hint="cs"/>
          <w:sz w:val="30"/>
          <w:szCs w:val="30"/>
          <w:cs/>
        </w:rPr>
        <w:t>และเรื่องอื่นๆ</w:t>
      </w:r>
    </w:p>
    <w:p w:rsidR="00D2090D" w:rsidRPr="003C4BFA" w:rsidRDefault="00D2090D" w:rsidP="00D2090D">
      <w:pPr>
        <w:rPr>
          <w:rFonts w:ascii="Angsana New" w:hAnsi="Angsana New"/>
          <w:b/>
          <w:bCs/>
          <w:sz w:val="30"/>
          <w:szCs w:val="30"/>
        </w:rPr>
      </w:pPr>
    </w:p>
    <w:p w:rsidR="00D2090D" w:rsidRPr="003C4BFA" w:rsidRDefault="00D2090D" w:rsidP="00D2090D">
      <w:pPr>
        <w:jc w:val="thaiDistribute"/>
        <w:rPr>
          <w:rFonts w:ascii="Angsana New" w:hAnsi="Angsana New"/>
          <w:sz w:val="30"/>
          <w:szCs w:val="30"/>
          <w:rtl/>
          <w:cs/>
        </w:rPr>
      </w:pPr>
      <w:r w:rsidRPr="003C4BFA">
        <w:rPr>
          <w:rFonts w:ascii="Angsana New" w:eastAsia="Calibri" w:hAnsi="Angsana New"/>
          <w:sz w:val="30"/>
          <w:szCs w:val="30"/>
          <w:cs/>
        </w:rPr>
        <w:t>ข้าพเจ้าเห็นว่า งบการเงิน</w:t>
      </w:r>
      <w:r w:rsidRPr="003C4BFA">
        <w:rPr>
          <w:rFonts w:ascii="Angsana New" w:hAnsi="Angsana New"/>
          <w:sz w:val="30"/>
          <w:szCs w:val="30"/>
          <w:cs/>
        </w:rPr>
        <w:t>รวมและงบการเงินเฉพาะกิจการข้างต้น</w:t>
      </w:r>
      <w:r w:rsidRPr="003C4BFA">
        <w:rPr>
          <w:rFonts w:ascii="Angsana New" w:eastAsia="Calibri" w:hAnsi="Angsana New"/>
          <w:sz w:val="30"/>
          <w:szCs w:val="30"/>
          <w:cs/>
        </w:rPr>
        <w:t>นี้แสดงฐานะการเงิน</w:t>
      </w:r>
      <w:r w:rsidRPr="003C4BFA">
        <w:rPr>
          <w:rFonts w:ascii="Angsana New" w:hAnsi="Angsana New"/>
          <w:sz w:val="30"/>
          <w:szCs w:val="30"/>
          <w:cs/>
        </w:rPr>
        <w:t>รวมและฐานะการเงินเฉพาะกิจการของกลุ่มบริษัทและบริษัท ตามลำดับ ณ</w:t>
      </w:r>
      <w:r w:rsidRPr="003C4BFA">
        <w:rPr>
          <w:rFonts w:ascii="Angsana New" w:hAnsi="Angsana New"/>
          <w:sz w:val="30"/>
          <w:szCs w:val="30"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>วันที่</w:t>
      </w:r>
      <w:r w:rsidRPr="003C4BFA">
        <w:rPr>
          <w:rFonts w:ascii="Angsana New" w:hAnsi="Angsana New" w:hint="cs"/>
          <w:sz w:val="30"/>
          <w:szCs w:val="30"/>
          <w:cs/>
        </w:rPr>
        <w:t xml:space="preserve"> </w:t>
      </w:r>
      <w:r w:rsidRPr="003C4BFA">
        <w:rPr>
          <w:rFonts w:ascii="Angsana New" w:hAnsi="Angsana New"/>
          <w:sz w:val="30"/>
          <w:szCs w:val="30"/>
        </w:rPr>
        <w:t xml:space="preserve">31 </w:t>
      </w:r>
      <w:r w:rsidRPr="003C4BFA">
        <w:rPr>
          <w:rFonts w:ascii="Angsana New" w:hAnsi="Angsana New"/>
          <w:sz w:val="30"/>
          <w:szCs w:val="30"/>
          <w:cs/>
        </w:rPr>
        <w:t>ธันวาคม</w:t>
      </w:r>
      <w:r w:rsidR="00082D0A" w:rsidRPr="003C4BFA">
        <w:rPr>
          <w:rFonts w:ascii="Angsana New" w:hAnsi="Angsana New"/>
          <w:sz w:val="30"/>
          <w:szCs w:val="30"/>
        </w:rPr>
        <w:t xml:space="preserve"> 256</w:t>
      </w:r>
      <w:r w:rsidR="00632770">
        <w:rPr>
          <w:rFonts w:ascii="Angsana New" w:hAnsi="Angsana New"/>
          <w:sz w:val="30"/>
          <w:szCs w:val="30"/>
        </w:rPr>
        <w:t>2</w:t>
      </w:r>
      <w:r w:rsidRPr="003C4BFA">
        <w:rPr>
          <w:rFonts w:ascii="Angsana New" w:hAnsi="Angsana New" w:hint="cs"/>
          <w:sz w:val="30"/>
          <w:szCs w:val="30"/>
          <w:cs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>ผลการดำเนินงานรวมและผลการดำเนินงานเฉพาะกิจการ และกระแสเงินสดรวมและกระแสเงินสดเฉพาะกิจการ</w:t>
      </w:r>
      <w:r w:rsidRPr="003C4BFA">
        <w:rPr>
          <w:rFonts w:ascii="Angsana New" w:hAnsi="Angsana New"/>
          <w:sz w:val="30"/>
          <w:szCs w:val="30"/>
        </w:rPr>
        <w:t xml:space="preserve"> </w:t>
      </w:r>
      <w:r w:rsidRPr="003C4BFA">
        <w:rPr>
          <w:rFonts w:ascii="Angsana New" w:hAnsi="Angsana New"/>
          <w:sz w:val="30"/>
          <w:szCs w:val="30"/>
          <w:cs/>
        </w:rPr>
        <w:t>สำหรับปีสิ้นสุดวันเดียวกัน</w:t>
      </w:r>
      <w:r w:rsidRPr="003C4BFA">
        <w:rPr>
          <w:rFonts w:ascii="Angsana New" w:eastAsia="Calibri" w:hAnsi="Angsana New"/>
          <w:sz w:val="30"/>
          <w:szCs w:val="30"/>
          <w:cs/>
        </w:rPr>
        <w:t>โดยถูกต้องตามที่ควรในสาระสำคัญตามมาตรฐานการรายงานทางการเงิ</w:t>
      </w:r>
      <w:r w:rsidRPr="003C4BFA">
        <w:rPr>
          <w:rFonts w:ascii="Angsana New" w:hAnsi="Angsana New"/>
          <w:sz w:val="30"/>
          <w:szCs w:val="30"/>
          <w:cs/>
        </w:rPr>
        <w:t>น</w:t>
      </w:r>
    </w:p>
    <w:p w:rsidR="00D2090D" w:rsidRPr="003C4BFA" w:rsidRDefault="00D2090D" w:rsidP="00D2090D">
      <w:pPr>
        <w:spacing w:line="259" w:lineRule="auto"/>
        <w:rPr>
          <w:rFonts w:ascii="Angsana New" w:eastAsia="Calibri" w:hAnsi="Angsana New"/>
          <w:sz w:val="30"/>
          <w:szCs w:val="30"/>
          <w:cs/>
        </w:rPr>
      </w:pPr>
    </w:p>
    <w:p w:rsidR="00D2090D" w:rsidRPr="003C4BFA" w:rsidRDefault="00D2090D" w:rsidP="00D2090D">
      <w:pPr>
        <w:jc w:val="thaiDistribute"/>
        <w:rPr>
          <w:rFonts w:ascii="Angsana New" w:eastAsia="Calibri" w:hAnsi="Angsana New"/>
          <w:i/>
          <w:iCs/>
          <w:sz w:val="30"/>
          <w:szCs w:val="30"/>
        </w:rPr>
      </w:pPr>
      <w:r w:rsidRPr="003C4BFA">
        <w:rPr>
          <w:rFonts w:ascii="Angsana New" w:eastAsia="Calibri" w:hAnsi="Angsana New"/>
          <w:i/>
          <w:iCs/>
          <w:sz w:val="30"/>
          <w:szCs w:val="30"/>
          <w:cs/>
        </w:rPr>
        <w:t>เกณฑ์ในการแสดงความเห็น</w:t>
      </w:r>
    </w:p>
    <w:p w:rsidR="00D2090D" w:rsidRPr="003C4BFA" w:rsidRDefault="00D2090D" w:rsidP="00D2090D">
      <w:pPr>
        <w:jc w:val="thaiDistribute"/>
        <w:rPr>
          <w:rFonts w:ascii="Angsana New" w:eastAsia="Calibri" w:hAnsi="Angsana New"/>
          <w:b/>
          <w:bCs/>
          <w:sz w:val="30"/>
          <w:szCs w:val="30"/>
        </w:rPr>
      </w:pPr>
    </w:p>
    <w:p w:rsidR="00D2090D" w:rsidRPr="003C4BFA" w:rsidRDefault="00D2090D" w:rsidP="00D2090D">
      <w:pPr>
        <w:jc w:val="thaiDistribute"/>
        <w:rPr>
          <w:rFonts w:ascii="Angsana New" w:hAnsi="Angsana New"/>
          <w:i/>
          <w:iCs/>
          <w:sz w:val="30"/>
          <w:szCs w:val="30"/>
        </w:rPr>
      </w:pPr>
      <w:r w:rsidRPr="003C4BFA">
        <w:rPr>
          <w:rFonts w:ascii="Angsana New" w:eastAsia="Calibri" w:hAnsi="Angsana New"/>
          <w:sz w:val="30"/>
          <w:szCs w:val="30"/>
          <w:cs/>
        </w:rPr>
        <w:t>ข้าพเจ้าได้ปฏิบัติงานตรวจสอบตามมาตรฐานการสอบบัญชี ความรับผิดชอบของข้าพเจ้าได้กล่าวไว้ใน</w:t>
      </w:r>
      <w:r w:rsidR="000843F6" w:rsidRPr="003C4BFA">
        <w:rPr>
          <w:rFonts w:ascii="Angsana New" w:eastAsia="Calibri" w:hAnsi="Angsana New" w:hint="cs"/>
          <w:sz w:val="30"/>
          <w:szCs w:val="30"/>
          <w:cs/>
        </w:rPr>
        <w:t xml:space="preserve">วรรค                </w:t>
      </w:r>
      <w:r w:rsidRPr="003C4BFA">
        <w:rPr>
          <w:rFonts w:ascii="Angsana New" w:eastAsia="Calibri" w:hAnsi="Angsana New"/>
          <w:i/>
          <w:iCs/>
          <w:sz w:val="30"/>
          <w:szCs w:val="30"/>
          <w:cs/>
        </w:rPr>
        <w:t>ความรับผิดชอบของผู้สอบบัญชีต่อการตรวจสอบงบการเงิน</w:t>
      </w:r>
      <w:r w:rsidRPr="003C4BFA">
        <w:rPr>
          <w:rFonts w:ascii="Angsana New" w:eastAsia="Calibri" w:hAnsi="Angsana New" w:hint="cs"/>
          <w:i/>
          <w:iCs/>
          <w:sz w:val="30"/>
          <w:szCs w:val="30"/>
          <w:cs/>
        </w:rPr>
        <w:t>รวมและงบการเงินเฉพาะกิจการ</w:t>
      </w:r>
      <w:r w:rsidRPr="003C4BFA">
        <w:rPr>
          <w:rFonts w:ascii="Angsana New" w:eastAsia="Calibri" w:hAnsi="Angsana New"/>
          <w:sz w:val="30"/>
          <w:szCs w:val="30"/>
          <w:cs/>
        </w:rPr>
        <w:t>ในรายงานของข้าพเจ้า ข้าพเจ้ามีความเป็นอิสระจาก</w:t>
      </w:r>
      <w:r w:rsidRPr="003C4BFA">
        <w:rPr>
          <w:rFonts w:ascii="Angsana New" w:eastAsia="Calibri" w:hAnsi="Angsana New" w:hint="cs"/>
          <w:sz w:val="30"/>
          <w:szCs w:val="30"/>
          <w:cs/>
        </w:rPr>
        <w:t>กลุ่มบริษัทและ</w:t>
      </w:r>
      <w:r w:rsidRPr="003C4BFA">
        <w:rPr>
          <w:rFonts w:ascii="Angsana New" w:eastAsia="Calibri" w:hAnsi="Angsana New"/>
          <w:sz w:val="30"/>
          <w:szCs w:val="30"/>
          <w:cs/>
        </w:rPr>
        <w:t>บริษัทตามข้อกำหนดจรรยาบรรณของผู้ประกอบวิชาชีพบัญชีที่กำหนดโดยสภาวิชาชีพบัญชี</w:t>
      </w:r>
      <w:r w:rsidRPr="003C4BFA">
        <w:rPr>
          <w:rFonts w:ascii="Angsana New" w:eastAsia="Calibri" w:hAnsi="Angsana New"/>
          <w:sz w:val="30"/>
          <w:szCs w:val="30"/>
        </w:rPr>
        <w:t xml:space="preserve"> </w:t>
      </w:r>
      <w:r w:rsidRPr="003C4BFA">
        <w:rPr>
          <w:rFonts w:ascii="Angsana New" w:eastAsia="Calibri" w:hAnsi="Angsana New"/>
          <w:sz w:val="30"/>
          <w:szCs w:val="30"/>
          <w:cs/>
        </w:rPr>
        <w:t>ในส่วนที่เกี่ยวข้องกับการตรวจสอบงบการเงินรวมและงบการเงินเฉพาะกิจการ และข้าพเจ้าได้ปฏิบัติตามความรับผิดชอบด้านจรรยาบรรณอื่นๆ ซึ่งเป็นไปตามข้อกำหนดเหล่านี้ ข้าพเจ้าเชื่อว่าหลักฐานการสอบบัญชีที่ข้าพเจ้าได้รับเพียงพอและเหมาะสมเพื่อใช้เป็นเกณฑ์ในการแสดงความเห็นของข้าพเจ้า</w:t>
      </w:r>
      <w:r w:rsidRPr="003C4BFA">
        <w:rPr>
          <w:rFonts w:ascii="Angsana New" w:eastAsia="Calibri" w:hAnsi="Angsana New"/>
          <w:sz w:val="30"/>
          <w:szCs w:val="30"/>
        </w:rPr>
        <w:t xml:space="preserve"> </w:t>
      </w:r>
    </w:p>
    <w:p w:rsidR="00D2090D" w:rsidRPr="003C4BFA" w:rsidRDefault="00D2090D" w:rsidP="00D2090D">
      <w:p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  <w:tab w:val="left" w:pos="630"/>
          <w:tab w:val="left" w:pos="720"/>
          <w:tab w:val="left" w:pos="810"/>
        </w:tabs>
        <w:spacing w:line="240" w:lineRule="auto"/>
        <w:ind w:right="-43"/>
        <w:jc w:val="both"/>
        <w:rPr>
          <w:rFonts w:ascii="Angsana New" w:hAnsi="Angsana New"/>
          <w:b/>
          <w:bCs/>
          <w:sz w:val="30"/>
          <w:szCs w:val="30"/>
        </w:rPr>
        <w:sectPr w:rsidR="00D2090D" w:rsidRPr="003C4BFA" w:rsidSect="00E648AD">
          <w:footerReference w:type="default" r:id="rId11"/>
          <w:headerReference w:type="first" r:id="rId12"/>
          <w:footerReference w:type="first" r:id="rId13"/>
          <w:pgSz w:w="11909" w:h="16834" w:code="9"/>
          <w:pgMar w:top="691" w:right="1152" w:bottom="576" w:left="1152" w:header="720" w:footer="576" w:gutter="0"/>
          <w:cols w:space="720"/>
          <w:titlePg/>
          <w:docGrid w:linePitch="245"/>
        </w:sectPr>
      </w:pPr>
    </w:p>
    <w:p w:rsidR="00D2090D" w:rsidRPr="00BB19C3" w:rsidRDefault="00D2090D" w:rsidP="00DC2B4F">
      <w:pPr>
        <w:spacing w:line="240" w:lineRule="auto"/>
        <w:jc w:val="thaiDistribute"/>
        <w:rPr>
          <w:rFonts w:ascii="Angsana New" w:hAnsi="Angsana New"/>
          <w:i/>
          <w:iCs/>
          <w:sz w:val="30"/>
          <w:szCs w:val="30"/>
        </w:rPr>
      </w:pPr>
      <w:r w:rsidRPr="00BB19C3">
        <w:rPr>
          <w:rFonts w:ascii="Angsana New" w:hAnsi="Angsana New"/>
          <w:i/>
          <w:iCs/>
          <w:sz w:val="30"/>
          <w:szCs w:val="30"/>
          <w:cs/>
        </w:rPr>
        <w:lastRenderedPageBreak/>
        <w:t>เรื่องสำคัญในการตรวจสอบ</w:t>
      </w:r>
    </w:p>
    <w:p w:rsidR="00D2090D" w:rsidRPr="00DC2B4F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BB19C3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  <w:r w:rsidRPr="00BB19C3">
        <w:rPr>
          <w:rFonts w:ascii="Angsana New" w:eastAsia="Calibri" w:hAnsi="Angsana New"/>
          <w:sz w:val="30"/>
          <w:szCs w:val="30"/>
          <w:cs/>
        </w:rPr>
        <w:t>เรื่องสำคัญในการตรวจสอบคือเรื่องต่างๆ ที่มีนัยสำคัญที่สุดตามดุลยพินิจเยี่ยงผู้ประกอบวิชาชีพของข้าพเจ้าในการตรวจสอบงบการเงิน</w:t>
      </w:r>
      <w:r w:rsidRPr="00BB19C3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BB19C3">
        <w:rPr>
          <w:rFonts w:ascii="Angsana New" w:eastAsia="Calibri" w:hAnsi="Angsana New"/>
          <w:sz w:val="30"/>
          <w:szCs w:val="30"/>
          <w:cs/>
        </w:rPr>
        <w:t>สำหรับงวด</w:t>
      </w:r>
      <w:r w:rsidRPr="00BB19C3">
        <w:rPr>
          <w:rFonts w:ascii="Angsana New" w:eastAsia="Calibri" w:hAnsi="Angsana New"/>
          <w:spacing w:val="16"/>
          <w:sz w:val="30"/>
          <w:szCs w:val="30"/>
          <w:cs/>
        </w:rPr>
        <w:t>ปัจจุบัน ข้าพเจ้าได้นำเรื่องเหล่านี้มาพิจารณาในบริบทของ</w:t>
      </w:r>
      <w:r w:rsidRPr="00BB19C3">
        <w:rPr>
          <w:rFonts w:ascii="Angsana New" w:eastAsia="Calibri" w:hAnsi="Angsana New"/>
          <w:sz w:val="30"/>
          <w:szCs w:val="30"/>
          <w:cs/>
        </w:rPr>
        <w:t>การตรวจสอบงบการเงิน</w:t>
      </w:r>
      <w:r w:rsidRPr="00BB19C3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BB19C3">
        <w:rPr>
          <w:rFonts w:ascii="Angsana New" w:eastAsia="Calibri" w:hAnsi="Angsana New"/>
          <w:sz w:val="30"/>
          <w:szCs w:val="30"/>
          <w:cs/>
        </w:rPr>
        <w:t>โดยรวมและในการแสดงความเห็นของ</w:t>
      </w:r>
      <w:r w:rsidRPr="00BB19C3">
        <w:rPr>
          <w:rFonts w:ascii="Angsana New" w:hAnsi="Angsana New"/>
          <w:sz w:val="30"/>
          <w:szCs w:val="30"/>
          <w:cs/>
        </w:rPr>
        <w:t>ข้าพเจ้า</w:t>
      </w:r>
      <w:r w:rsidRPr="00BB19C3">
        <w:rPr>
          <w:rFonts w:ascii="Angsana New" w:eastAsia="Calibri" w:hAnsi="Angsana New"/>
          <w:sz w:val="30"/>
          <w:szCs w:val="30"/>
          <w:cs/>
        </w:rPr>
        <w:t xml:space="preserve"> ทั้งนี้</w:t>
      </w:r>
      <w:r w:rsidRPr="00BB19C3">
        <w:rPr>
          <w:rFonts w:ascii="Angsana New" w:hAnsi="Angsana New"/>
          <w:sz w:val="30"/>
          <w:szCs w:val="30"/>
          <w:cs/>
        </w:rPr>
        <w:t>ข้าพเจ้า</w:t>
      </w:r>
      <w:r w:rsidRPr="00BB19C3">
        <w:rPr>
          <w:rFonts w:ascii="Angsana New" w:eastAsia="Calibri" w:hAnsi="Angsana New"/>
          <w:sz w:val="30"/>
          <w:szCs w:val="30"/>
          <w:cs/>
        </w:rPr>
        <w:t>ไม่ได้แสดงความเห็นแยกต่างหากสำหรับเรื่องเหล่านี้</w:t>
      </w:r>
    </w:p>
    <w:p w:rsidR="00D2090D" w:rsidRPr="00DC2B4F" w:rsidRDefault="00D2090D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hAnsi="Angsana New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5025"/>
      </w:tblGrid>
      <w:tr w:rsidR="00D273FC" w:rsidRPr="007310C8" w:rsidTr="00DC2B4F">
        <w:tc>
          <w:tcPr>
            <w:tcW w:w="9821" w:type="dxa"/>
            <w:gridSpan w:val="2"/>
            <w:shd w:val="clear" w:color="auto" w:fill="auto"/>
          </w:tcPr>
          <w:p w:rsidR="00D2090D" w:rsidRPr="00D2090D" w:rsidRDefault="00D2090D" w:rsidP="00D2090D">
            <w:pPr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2090D">
              <w:rPr>
                <w:rFonts w:ascii="Angsana New" w:hAnsi="Angsana New" w:hint="cs"/>
                <w:sz w:val="30"/>
                <w:szCs w:val="30"/>
                <w:cs/>
              </w:rPr>
              <w:t>มูลค่าของสินค้าคงเหลือ</w:t>
            </w:r>
          </w:p>
        </w:tc>
      </w:tr>
      <w:tr w:rsidR="00D273FC" w:rsidRPr="001B6A52" w:rsidTr="00DC2B4F">
        <w:tc>
          <w:tcPr>
            <w:tcW w:w="9821" w:type="dxa"/>
            <w:gridSpan w:val="2"/>
            <w:shd w:val="clear" w:color="auto" w:fill="auto"/>
          </w:tcPr>
          <w:p w:rsidR="00D2090D" w:rsidRPr="00D2090D" w:rsidRDefault="00D2090D" w:rsidP="001B6A52">
            <w:pPr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D2090D">
              <w:rPr>
                <w:rFonts w:ascii="Angsana New" w:hAnsi="Angsana New"/>
                <w:sz w:val="30"/>
                <w:szCs w:val="30"/>
                <w:cs/>
              </w:rPr>
              <w:t>อ้างถึงหมายเหตุ</w:t>
            </w:r>
            <w:r w:rsidR="001B6A52">
              <w:rPr>
                <w:rFonts w:ascii="Angsana New" w:hAnsi="Angsana New" w:hint="cs"/>
                <w:sz w:val="30"/>
                <w:szCs w:val="30"/>
                <w:cs/>
              </w:rPr>
              <w:t>ประกอบงบการเงิน</w:t>
            </w:r>
            <w:r w:rsidR="002931C5">
              <w:rPr>
                <w:rFonts w:ascii="Angsana New" w:hAnsi="Angsana New" w:hint="cs"/>
                <w:sz w:val="30"/>
                <w:szCs w:val="30"/>
                <w:cs/>
              </w:rPr>
              <w:t>รวมและงบการเงินเฉพาะกิจการ</w:t>
            </w:r>
            <w:r w:rsidR="001B6A52">
              <w:rPr>
                <w:rFonts w:ascii="Angsana New" w:hAnsi="Angsana New" w:hint="cs"/>
                <w:sz w:val="30"/>
                <w:szCs w:val="30"/>
                <w:cs/>
              </w:rPr>
              <w:t>ข้อ</w:t>
            </w:r>
            <w:r w:rsidRPr="00D2090D">
              <w:rPr>
                <w:rFonts w:ascii="Angsana New" w:hAnsi="Angsana New"/>
                <w:sz w:val="30"/>
                <w:szCs w:val="30"/>
              </w:rPr>
              <w:t xml:space="preserve"> 3</w:t>
            </w:r>
            <w:r w:rsidR="00793329">
              <w:rPr>
                <w:rFonts w:ascii="Angsana New" w:hAnsi="Angsana New" w:hint="cs"/>
                <w:sz w:val="30"/>
                <w:szCs w:val="30"/>
                <w:cs/>
              </w:rPr>
              <w:t>(ฉ)</w:t>
            </w:r>
            <w:r w:rsidRPr="00D2090D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D2090D">
              <w:rPr>
                <w:rFonts w:ascii="Angsana New" w:hAnsi="Angsana New" w:hint="cs"/>
                <w:sz w:val="30"/>
                <w:szCs w:val="30"/>
                <w:cs/>
              </w:rPr>
              <w:t xml:space="preserve">และ </w:t>
            </w:r>
            <w:r w:rsidR="00B0529B">
              <w:rPr>
                <w:rFonts w:ascii="Angsana New" w:hAnsi="Angsana New"/>
                <w:sz w:val="30"/>
                <w:szCs w:val="30"/>
              </w:rPr>
              <w:t>9</w:t>
            </w:r>
          </w:p>
        </w:tc>
      </w:tr>
      <w:tr w:rsidR="00D273FC" w:rsidRPr="007310C8" w:rsidTr="00DC2B4F">
        <w:tc>
          <w:tcPr>
            <w:tcW w:w="4675" w:type="dxa"/>
            <w:shd w:val="clear" w:color="auto" w:fill="auto"/>
          </w:tcPr>
          <w:p w:rsidR="00D2090D" w:rsidRPr="00D2090D" w:rsidRDefault="00D2090D" w:rsidP="00D2090D">
            <w:pPr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2090D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รื่องสำคัญในการตรวจสอบ</w:t>
            </w:r>
          </w:p>
        </w:tc>
        <w:tc>
          <w:tcPr>
            <w:tcW w:w="5146" w:type="dxa"/>
            <w:shd w:val="clear" w:color="auto" w:fill="auto"/>
          </w:tcPr>
          <w:p w:rsidR="00D2090D" w:rsidRPr="00D2090D" w:rsidRDefault="00D2090D" w:rsidP="00D2090D">
            <w:pPr>
              <w:autoSpaceDE w:val="0"/>
              <w:autoSpaceDN w:val="0"/>
              <w:adjustRightInd w:val="0"/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2090D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ได้</w:t>
            </w:r>
            <w:r w:rsidRPr="00D2090D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>ตรวจสอบ</w:t>
            </w:r>
            <w:r w:rsidRPr="00D2090D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เรื่องดังกล่าวอย่างไร</w:t>
            </w:r>
          </w:p>
        </w:tc>
      </w:tr>
      <w:tr w:rsidR="00D273FC" w:rsidRPr="007310C8" w:rsidTr="00DC2B4F">
        <w:tc>
          <w:tcPr>
            <w:tcW w:w="4675" w:type="dxa"/>
            <w:shd w:val="clear" w:color="auto" w:fill="auto"/>
          </w:tcPr>
          <w:p w:rsidR="00D2090D" w:rsidRPr="00D2090D" w:rsidRDefault="001B6A52" w:rsidP="00D81F61">
            <w:pPr>
              <w:pStyle w:val="Default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240" w:lineRule="atLeast"/>
              <w:jc w:val="thaiDistribute"/>
              <w:rPr>
                <w:rFonts w:ascii="Angsana New" w:hAnsi="Angsana New" w:cs="Angsana New"/>
                <w:color w:val="auto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กลุ่มบริษัทและ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บริษัทมียอดคงเหล</w:t>
            </w:r>
            <w:r w:rsidR="002C589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ือของบัญชีสินค้าคงเหลือที่มีนัย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สำคัญซึ่ง</w:t>
            </w:r>
            <w:r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มี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ตะกั่ว</w:t>
            </w:r>
            <w:r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เ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ป็นวัตถุดิบหลักในการผลิตแบตเตอรี่</w:t>
            </w:r>
            <w:r w:rsidR="00D2090D" w:rsidRPr="00D2090D"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  <w:t xml:space="preserve"> </w:t>
            </w:r>
            <w:r w:rsidR="0057546E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ราคาตะกั่วจึงเป็นปัจจัยสำคัญของ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ต้นทุนสินค้า</w:t>
            </w:r>
            <w:r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คงเหลือ</w:t>
            </w:r>
            <w:r w:rsidR="00D2090D" w:rsidRPr="00D2090D"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  <w:t xml:space="preserve"> 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หาก</w:t>
            </w:r>
            <w:r w:rsidR="0057546E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มีความผันผวนของ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ราคาวัตถุดิบตาม</w:t>
            </w:r>
            <w:r w:rsidR="0057546E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ภาวการณ์ของ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ตลาด</w:t>
            </w:r>
            <w:r w:rsidR="00D2090D" w:rsidRPr="00D2090D"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  <w:t xml:space="preserve"> 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โดยเฉพาะ</w:t>
            </w:r>
            <w:r w:rsidR="0057546E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ในช่วงที่ราคา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ปรับตัวสูงขึ้น</w:t>
            </w:r>
            <w:r w:rsidR="00D2090D" w:rsidRPr="00D2090D"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  <w:t xml:space="preserve"> 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ในขณะที่ราคาขายแบตเตอรี่ยังไม่มีการเปลี่ยนแปลง</w:t>
            </w:r>
            <w:r w:rsidR="00D2090D" w:rsidRPr="00D2090D"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  <w:t xml:space="preserve"> 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อาจส่งผลให้</w:t>
            </w:r>
            <w:r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มูลค่าสุทธิที่คาดว่าจะได้รับ</w:t>
            </w:r>
            <w:r w:rsidR="0057546E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ของ</w:t>
            </w:r>
            <w:r w:rsidR="0057546E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สินค้าคงเหลือ</w:t>
            </w:r>
            <w:r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 xml:space="preserve">ต่ำกว่าราคาทุน 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เรื่อง</w:t>
            </w:r>
            <w:r w:rsidR="00D81F61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ดังกล่าวเกี่ยวข้องกับ</w:t>
            </w:r>
            <w:r w:rsidR="002C589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ดุลยพินิจของผู้บริหาร ดังนั้นข้าพเจ้าจึงถือเป็นเรื่อง</w:t>
            </w:r>
            <w:r w:rsidR="00F8331E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สำคัญใน</w:t>
            </w:r>
            <w:r w:rsidR="00D2090D"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การตรวจสอบของข้าพเจ้า</w:t>
            </w:r>
          </w:p>
        </w:tc>
        <w:tc>
          <w:tcPr>
            <w:tcW w:w="5146" w:type="dxa"/>
            <w:shd w:val="clear" w:color="auto" w:fill="auto"/>
          </w:tcPr>
          <w:p w:rsidR="00D2090D" w:rsidRPr="00D2090D" w:rsidRDefault="00D2090D" w:rsidP="002931C5">
            <w:pPr>
              <w:pStyle w:val="Default"/>
              <w:tabs>
                <w:tab w:val="left" w:pos="227"/>
                <w:tab w:val="left" w:pos="454"/>
                <w:tab w:val="left" w:pos="680"/>
                <w:tab w:val="left" w:pos="907"/>
                <w:tab w:val="left" w:pos="1644"/>
                <w:tab w:val="left" w:pos="1871"/>
                <w:tab w:val="left" w:pos="2580"/>
                <w:tab w:val="left" w:pos="2807"/>
                <w:tab w:val="left" w:pos="3515"/>
                <w:tab w:val="left" w:pos="3742"/>
                <w:tab w:val="left" w:pos="4451"/>
                <w:tab w:val="left" w:pos="4678"/>
                <w:tab w:val="left" w:pos="5387"/>
                <w:tab w:val="left" w:pos="5613"/>
                <w:tab w:val="left" w:pos="6322"/>
                <w:tab w:val="left" w:pos="6549"/>
              </w:tabs>
              <w:spacing w:line="240" w:lineRule="atLeast"/>
              <w:jc w:val="thaiDistribute"/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</w:pPr>
            <w:r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วิธีการตรวจสอบของข้าพเจ้ารวมถึงการ</w:t>
            </w:r>
            <w:r w:rsidR="00D64FE0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ทำความเข้าใจ</w:t>
            </w:r>
            <w:r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เกี่ยวกับ</w:t>
            </w:r>
            <w:r w:rsidR="002C589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การกำหนดราคาขายสินค้า</w:t>
            </w:r>
            <w:r w:rsidR="00D64FE0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 xml:space="preserve"> การบริหาร</w:t>
            </w:r>
            <w:r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สินค้าคงเหลือ</w:t>
            </w:r>
            <w:r w:rsidR="00ED23E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ตามแผนการผลิต</w:t>
            </w:r>
            <w:r w:rsidR="00D64FE0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 xml:space="preserve"> </w:t>
            </w:r>
            <w:r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และ</w:t>
            </w:r>
            <w:r w:rsidR="002C589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การ</w:t>
            </w:r>
            <w:r w:rsidR="001B6A52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พิจารณามูลค่าสุทธิที่คาดว่าจะได้รับ</w:t>
            </w:r>
            <w:r w:rsidR="002931C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ของสินค้าคงเหลือ</w:t>
            </w:r>
            <w:r w:rsidRPr="00D2090D"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  <w:t xml:space="preserve"> </w:t>
            </w:r>
            <w:r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ข้าพเจ้าได้ทดสอบการคำนวณ</w:t>
            </w:r>
            <w:r w:rsidR="001B6A52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มูลค่า</w:t>
            </w:r>
            <w:r w:rsidR="00D64FE0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สุทธิ</w:t>
            </w:r>
            <w:r w:rsidR="001B6A52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ที่คาดว่าจะได้รับ</w:t>
            </w:r>
            <w:r w:rsidRPr="00D2090D"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  <w:t xml:space="preserve"> </w:t>
            </w:r>
            <w:r w:rsidR="00D64FE0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และสุ่ม</w:t>
            </w:r>
            <w:r w:rsidR="002931C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 xml:space="preserve">เปรียบเทียบต้นทุนของสินค้าคงเหลือกับมูลค่าสุทธิที่คาดว่าจะได้รับที่คาดการณ์ไว้ (เช่น </w:t>
            </w:r>
            <w:r w:rsidR="00D64FE0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ร</w:t>
            </w:r>
            <w:r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าคาขาย</w:t>
            </w:r>
            <w:r w:rsidR="002931C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ใน</w:t>
            </w:r>
            <w:r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ใบแจ้งหนี้ล่าสุด หักด้วยประมาณการต้นทุนในการทำต่อให้เสร็จและค่าใช้จ่ายที่จำเป็นโดยประมาณในการขาย</w:t>
            </w:r>
            <w:r w:rsidR="002931C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)</w:t>
            </w:r>
            <w:r w:rsidRPr="00D2090D">
              <w:rPr>
                <w:rFonts w:ascii="Angsana New" w:hAnsi="Angsana New" w:cs="Angsana New"/>
                <w:color w:val="auto"/>
                <w:sz w:val="30"/>
                <w:szCs w:val="30"/>
                <w:cs/>
              </w:rPr>
              <w:t xml:space="preserve"> </w:t>
            </w:r>
            <w:r w:rsidRPr="00D2090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ข้าพเจ้ายังได้พิจารณาถึงความเพียงพอของการเปิดเผยข้อมูล</w:t>
            </w:r>
            <w:r w:rsidR="002C589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ที่เกี่ยวกับสินค้าคงเหลือ</w:t>
            </w:r>
            <w:r w:rsidR="00ED23ED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ตามมาตรฐานการรายงานทางการเงิน</w:t>
            </w:r>
            <w:r w:rsidR="002C5895">
              <w:rPr>
                <w:rFonts w:ascii="Angsana New" w:hAnsi="Angsana New" w:cs="Angsana New" w:hint="cs"/>
                <w:color w:val="auto"/>
                <w:sz w:val="30"/>
                <w:szCs w:val="30"/>
                <w:cs/>
              </w:rPr>
              <w:t>อีกด้วย</w:t>
            </w:r>
          </w:p>
        </w:tc>
      </w:tr>
    </w:tbl>
    <w:p w:rsidR="00D2090D" w:rsidRPr="00DC2B4F" w:rsidRDefault="00D2090D" w:rsidP="00DC2B4F">
      <w:pPr>
        <w:snapToGrid w:val="0"/>
        <w:spacing w:line="240" w:lineRule="auto"/>
        <w:jc w:val="thaiDistribute"/>
        <w:rPr>
          <w:rFonts w:ascii="Angsana New" w:eastAsia="Calibri" w:hAnsi="Angsana New"/>
          <w:i/>
          <w:iCs/>
          <w:sz w:val="30"/>
          <w:szCs w:val="30"/>
          <w:cs/>
        </w:rPr>
      </w:pPr>
    </w:p>
    <w:p w:rsidR="00D2090D" w:rsidRPr="00BB19C3" w:rsidRDefault="00D2090D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  <w:r w:rsidRPr="00BB19C3">
        <w:rPr>
          <w:rFonts w:ascii="Angsana New" w:eastAsia="Calibri" w:hAnsi="Angsana New"/>
          <w:i/>
          <w:iCs/>
          <w:sz w:val="30"/>
          <w:szCs w:val="30"/>
          <w:cs/>
        </w:rPr>
        <w:t>ข้อมูลอื่น</w:t>
      </w:r>
    </w:p>
    <w:p w:rsidR="00D2090D" w:rsidRPr="00DC2B4F" w:rsidRDefault="00D2090D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BB19C3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  <w:r w:rsidRPr="00BB19C3">
        <w:rPr>
          <w:rFonts w:ascii="Angsana New" w:eastAsia="Calibri" w:hAnsi="Angsana New"/>
          <w:sz w:val="30"/>
          <w:szCs w:val="30"/>
          <w:cs/>
        </w:rPr>
        <w:t>ผู้บริหารเป็นผู้รับผิดชอบต่อข้อมูลอื่น</w:t>
      </w:r>
      <w:r w:rsidRPr="00BB19C3">
        <w:rPr>
          <w:rFonts w:ascii="Angsana New" w:eastAsia="Calibri" w:hAnsi="Angsana New"/>
          <w:sz w:val="30"/>
          <w:szCs w:val="30"/>
        </w:rPr>
        <w:t xml:space="preserve"> </w:t>
      </w:r>
      <w:r w:rsidRPr="00BB19C3">
        <w:rPr>
          <w:rFonts w:ascii="Angsana New" w:eastAsia="Calibri" w:hAnsi="Angsana New"/>
          <w:sz w:val="30"/>
          <w:szCs w:val="30"/>
          <w:cs/>
        </w:rPr>
        <w:t>ข้อมูลอื่นประกอบด้วยข้อมูลซึ่งรวมอยู่ในรายงานประจำปี</w:t>
      </w:r>
      <w:r w:rsidRPr="00BB19C3">
        <w:rPr>
          <w:rFonts w:ascii="Angsana New" w:eastAsia="Calibri" w:hAnsi="Angsana New"/>
          <w:sz w:val="30"/>
          <w:szCs w:val="30"/>
        </w:rPr>
        <w:t xml:space="preserve"> </w:t>
      </w:r>
      <w:r w:rsidRPr="00BB19C3">
        <w:rPr>
          <w:rFonts w:ascii="Angsana New" w:eastAsia="Calibri" w:hAnsi="Angsana New"/>
          <w:sz w:val="30"/>
          <w:szCs w:val="30"/>
          <w:cs/>
        </w:rPr>
        <w:t>แต่ไม่รวมถึงงบการเงิน</w:t>
      </w:r>
      <w:r w:rsidRPr="00BB19C3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BB19C3">
        <w:rPr>
          <w:rFonts w:ascii="Angsana New" w:eastAsia="Calibri" w:hAnsi="Angsana New"/>
          <w:sz w:val="30"/>
          <w:szCs w:val="30"/>
          <w:cs/>
        </w:rPr>
        <w:t>และรายงานของผู้สอบบัญชีที่อยู่ในรายงานนั้น</w:t>
      </w:r>
      <w:r w:rsidRPr="00BB19C3">
        <w:rPr>
          <w:rFonts w:ascii="Angsana New" w:eastAsia="Calibri" w:hAnsi="Angsana New"/>
          <w:sz w:val="30"/>
          <w:szCs w:val="30"/>
        </w:rPr>
        <w:t xml:space="preserve"> </w:t>
      </w:r>
      <w:r w:rsidRPr="00BB19C3">
        <w:rPr>
          <w:rFonts w:ascii="Angsana New" w:eastAsia="Calibri" w:hAnsi="Angsana New"/>
          <w:sz w:val="30"/>
          <w:szCs w:val="30"/>
          <w:cs/>
        </w:rPr>
        <w:t>ซึ่งคาดว่ารายงานประจำปีจะถูกจัดเตรียมให้ข้าพเจ้าภายหลังวันที่ในรายงานของผู้สอบบัญชีนี้</w:t>
      </w:r>
    </w:p>
    <w:p w:rsidR="00D2090D" w:rsidRPr="00DC2B4F" w:rsidRDefault="00D2090D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BB19C3" w:rsidRDefault="00D2090D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  <w:r w:rsidRPr="00BB19C3">
        <w:rPr>
          <w:rFonts w:ascii="Angsana New" w:eastAsia="Calibri" w:hAnsi="Angsana New"/>
          <w:sz w:val="30"/>
          <w:szCs w:val="30"/>
          <w:cs/>
        </w:rPr>
        <w:t>ความเห็นของข้าพเจ้าต่องบการเงิน</w:t>
      </w:r>
      <w:r w:rsidRPr="00BB19C3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BB19C3">
        <w:rPr>
          <w:rFonts w:ascii="Angsana New" w:eastAsia="Calibri" w:hAnsi="Angsana New"/>
          <w:sz w:val="30"/>
          <w:szCs w:val="30"/>
          <w:cs/>
        </w:rPr>
        <w:t>ไม่ครอบคลุมถึงข้อมูลอื่นและข้าพเจ้าไม่ได้ให้ความเชื่อมั่นต่อข้อมูลอื่น</w:t>
      </w:r>
      <w:r w:rsidRPr="00BB19C3">
        <w:rPr>
          <w:rFonts w:ascii="Angsana New" w:eastAsia="Calibri" w:hAnsi="Angsana New"/>
          <w:sz w:val="30"/>
          <w:szCs w:val="30"/>
        </w:rPr>
        <w:t xml:space="preserve"> </w:t>
      </w:r>
    </w:p>
    <w:p w:rsidR="00D2090D" w:rsidRPr="00DC2B4F" w:rsidRDefault="00D2090D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Default="00D2090D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  <w:r w:rsidRPr="00BB19C3">
        <w:rPr>
          <w:rFonts w:ascii="Angsana New" w:eastAsia="Calibri" w:hAnsi="Angsana New"/>
          <w:sz w:val="30"/>
          <w:szCs w:val="30"/>
          <w:cs/>
        </w:rPr>
        <w:t>ความรับผิดชอบของข้าพเจ้าที่เกี่ยวเนื่องกับการตรวจสอบงบการเงิน</w:t>
      </w:r>
      <w:r w:rsidRPr="00BB19C3">
        <w:rPr>
          <w:rFonts w:ascii="Angsana New" w:hAnsi="Angsana New"/>
          <w:sz w:val="30"/>
          <w:szCs w:val="30"/>
          <w:cs/>
        </w:rPr>
        <w:t xml:space="preserve">รวมและงบการเงินเฉพาะกิจการ </w:t>
      </w:r>
      <w:r w:rsidRPr="00BB19C3">
        <w:rPr>
          <w:rFonts w:ascii="Angsana New" w:eastAsia="Calibri" w:hAnsi="Angsana New"/>
          <w:sz w:val="30"/>
          <w:szCs w:val="30"/>
          <w:cs/>
        </w:rPr>
        <w:t>คือ</w:t>
      </w:r>
      <w:r w:rsidRPr="00BB19C3">
        <w:rPr>
          <w:rFonts w:ascii="Angsana New" w:eastAsia="Calibri" w:hAnsi="Angsana New"/>
          <w:sz w:val="30"/>
          <w:szCs w:val="30"/>
        </w:rPr>
        <w:t xml:space="preserve"> </w:t>
      </w:r>
      <w:r w:rsidRPr="00BB19C3">
        <w:rPr>
          <w:rFonts w:ascii="Angsana New" w:eastAsia="Calibri" w:hAnsi="Angsana New"/>
          <w:sz w:val="30"/>
          <w:szCs w:val="30"/>
          <w:cs/>
        </w:rPr>
        <w:t>การอ่าน</w:t>
      </w:r>
      <w:r w:rsidRPr="00BB19C3">
        <w:rPr>
          <w:rFonts w:ascii="Angsana New" w:eastAsia="Calibri" w:hAnsi="Angsana New" w:hint="cs"/>
          <w:sz w:val="30"/>
          <w:szCs w:val="30"/>
          <w:cs/>
        </w:rPr>
        <w:t xml:space="preserve">ข้อมูลอื่นตามที่ระบุข้างต้นเมื่อจัดทำแล้ว </w:t>
      </w:r>
      <w:r w:rsidRPr="00BB19C3">
        <w:rPr>
          <w:rFonts w:ascii="Angsana New" w:eastAsia="Calibri" w:hAnsi="Angsana New"/>
          <w:sz w:val="30"/>
          <w:szCs w:val="30"/>
          <w:cs/>
        </w:rPr>
        <w:t>และพิจารณาว่าข้อมูลอื่นมีความขัดแย้งที่มีสาระสำคัญกับงบการเงิน</w:t>
      </w:r>
      <w:r w:rsidRPr="00BB19C3">
        <w:rPr>
          <w:rFonts w:ascii="Angsana New" w:hAnsi="Angsana New"/>
          <w:sz w:val="30"/>
          <w:szCs w:val="30"/>
          <w:cs/>
        </w:rPr>
        <w:t>รวมและงบการเงิน</w:t>
      </w:r>
      <w:r w:rsidRPr="00BB19C3">
        <w:rPr>
          <w:rFonts w:ascii="Angsana New" w:hAnsi="Angsana New"/>
          <w:sz w:val="30"/>
          <w:szCs w:val="30"/>
          <w:cs/>
        </w:rPr>
        <w:lastRenderedPageBreak/>
        <w:t>เฉพาะกิจการ</w:t>
      </w:r>
      <w:r w:rsidRPr="00BB19C3">
        <w:rPr>
          <w:rFonts w:ascii="Angsana New" w:eastAsia="Calibri" w:hAnsi="Angsana New"/>
          <w:sz w:val="30"/>
          <w:szCs w:val="30"/>
          <w:cs/>
        </w:rPr>
        <w:t>หรือกับความรู้ที่ได้รับจากการตรวจสอบของข้าพเจ้า</w:t>
      </w:r>
      <w:r w:rsidRPr="00BB19C3">
        <w:rPr>
          <w:rFonts w:ascii="Angsana New" w:eastAsia="Calibri" w:hAnsi="Angsana New"/>
          <w:sz w:val="30"/>
          <w:szCs w:val="30"/>
        </w:rPr>
        <w:t xml:space="preserve"> </w:t>
      </w:r>
      <w:r w:rsidRPr="00BB19C3">
        <w:rPr>
          <w:rFonts w:ascii="Angsana New" w:eastAsia="Calibri" w:hAnsi="Angsana New"/>
          <w:sz w:val="30"/>
          <w:szCs w:val="30"/>
          <w:cs/>
        </w:rPr>
        <w:t>หรือปรากฏว่าข้อมูลอื่นมีการแสดงข้อมูลที่ขัดต่อข้อเท็จจริงอันเป็นสาระสำคัญหรือไม่</w:t>
      </w:r>
      <w:r w:rsidRPr="00BB19C3">
        <w:rPr>
          <w:rFonts w:ascii="Angsana New" w:eastAsia="Calibri" w:hAnsi="Angsana New"/>
          <w:sz w:val="30"/>
          <w:szCs w:val="30"/>
        </w:rPr>
        <w:t xml:space="preserve"> </w:t>
      </w:r>
    </w:p>
    <w:p w:rsidR="00DC2B4F" w:rsidRPr="00DC2B4F" w:rsidRDefault="00DC2B4F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BB19C3" w:rsidRPr="00DC2B4F" w:rsidRDefault="00BB19C3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hAnsi="Angsana New"/>
          <w:sz w:val="30"/>
          <w:szCs w:val="30"/>
        </w:rPr>
      </w:pPr>
      <w:r w:rsidRPr="00DC2B4F">
        <w:rPr>
          <w:rFonts w:ascii="Angsana New" w:hAnsi="Angsana New"/>
          <w:sz w:val="30"/>
          <w:szCs w:val="30"/>
          <w:cs/>
        </w:rPr>
        <w:t>เมื่อข้าพเจ้าได้อ่านรายงานประจำปี หากข้าพเจ้าสรุปได้ว่ามีการแสดงข้อมูลที่ขัดต่อข้อเท็จจริงอันเป็นสาระสำคัญ ข้าพเจ้าต้องสื่อสารเรื่องดังกล่าวกับผู้มีหน้าที่ในการกำกับดูแลและขอให้ทำการแก้ไข</w:t>
      </w:r>
    </w:p>
    <w:p w:rsidR="00BB19C3" w:rsidRPr="00140F41" w:rsidRDefault="00BB19C3" w:rsidP="00DC2B4F">
      <w:pPr>
        <w:autoSpaceDE w:val="0"/>
        <w:autoSpaceDN w:val="0"/>
        <w:adjustRightInd w:val="0"/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DC2B4F" w:rsidRDefault="00D2090D" w:rsidP="00DC2B4F">
      <w:pPr>
        <w:spacing w:line="240" w:lineRule="auto"/>
        <w:jc w:val="thaiDistribute"/>
        <w:rPr>
          <w:rFonts w:ascii="Angsana New" w:eastAsia="Calibri" w:hAnsi="Angsana New"/>
          <w:i/>
          <w:iCs/>
          <w:sz w:val="30"/>
          <w:szCs w:val="30"/>
        </w:rPr>
      </w:pPr>
      <w:r w:rsidRPr="00DC2B4F">
        <w:rPr>
          <w:rFonts w:ascii="Angsana New" w:eastAsia="Calibri" w:hAnsi="Angsana New"/>
          <w:i/>
          <w:iCs/>
          <w:sz w:val="30"/>
          <w:szCs w:val="30"/>
          <w:cs/>
        </w:rPr>
        <w:t>ความรับผิดชอบของผู้บริหารและผู้มีหน้าที่ในการกำกับดูแลต่องบการเงิน</w:t>
      </w:r>
      <w:r w:rsidRPr="00DC2B4F">
        <w:rPr>
          <w:rFonts w:ascii="Angsana New" w:hAnsi="Angsana New"/>
          <w:i/>
          <w:iCs/>
          <w:sz w:val="30"/>
          <w:szCs w:val="30"/>
          <w:cs/>
        </w:rPr>
        <w:t>รวมและงบการเงินเฉพาะกิจการ</w:t>
      </w:r>
    </w:p>
    <w:p w:rsidR="00D2090D" w:rsidRPr="00140F41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DC2B4F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  <w:r w:rsidRPr="00DC2B4F">
        <w:rPr>
          <w:rFonts w:ascii="Angsana New" w:eastAsia="Calibri" w:hAnsi="Angsana New"/>
          <w:sz w:val="30"/>
          <w:szCs w:val="30"/>
          <w:cs/>
        </w:rPr>
        <w:t>ผู้บริหารมีหน้าที่รับผิดชอบในการจัดทำและนำเสนองบการเงิน</w:t>
      </w:r>
      <w:r w:rsidRPr="00DC2B4F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DC2B4F">
        <w:rPr>
          <w:rFonts w:ascii="Angsana New" w:eastAsia="Calibri" w:hAnsi="Angsana New"/>
          <w:sz w:val="30"/>
          <w:szCs w:val="30"/>
          <w:cs/>
        </w:rPr>
        <w:t>เหล่านี้โดยถูกต้องตามที่ควรตามมาตรฐานการรายงานทางการเงิน และรับผิดชอบเกี่ยวกับการควบคุมภายในที่ผู้บริหารพิจารณาว่าจำเป็นเพื่อให้สามารถจัดทำงบการเงิน</w:t>
      </w:r>
      <w:r w:rsidRPr="00DC2B4F">
        <w:rPr>
          <w:rFonts w:ascii="Angsana New" w:hAnsi="Angsana New"/>
          <w:sz w:val="30"/>
          <w:szCs w:val="30"/>
          <w:cs/>
        </w:rPr>
        <w:t>รวมและงบการเงินเฉพาะกิจการ</w:t>
      </w:r>
      <w:r w:rsidRPr="00DC2B4F">
        <w:rPr>
          <w:rFonts w:ascii="Angsana New" w:eastAsia="Calibri" w:hAnsi="Angsana New"/>
          <w:sz w:val="30"/>
          <w:szCs w:val="30"/>
          <w:cs/>
        </w:rPr>
        <w:t xml:space="preserve">ที่ปราศจากการแสดงข้อมูลที่ขัดต่อข้อเท็จจริงอันเป็นสาระสำคัญไม่ว่าจะเกิดจากการทุจริตหรือข้อผิดพลาด </w:t>
      </w:r>
    </w:p>
    <w:p w:rsidR="00D2090D" w:rsidRPr="00140F41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DC2B4F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  <w:r w:rsidRPr="00DC2B4F">
        <w:rPr>
          <w:rFonts w:ascii="Angsana New" w:eastAsia="Calibri" w:hAnsi="Angsana New" w:hint="cs"/>
          <w:sz w:val="30"/>
          <w:szCs w:val="30"/>
          <w:cs/>
        </w:rPr>
        <w:t>ในการจัดทำงบการเงิน</w:t>
      </w:r>
      <w:r w:rsidRPr="00DC2B4F">
        <w:rPr>
          <w:rFonts w:ascii="Angsana New" w:hAnsi="Angsana New" w:hint="cs"/>
          <w:sz w:val="30"/>
          <w:szCs w:val="30"/>
          <w:cs/>
        </w:rPr>
        <w:t>รวมและงบการเงินเฉพาะกิจการ</w:t>
      </w:r>
      <w:r w:rsidRPr="00DC2B4F">
        <w:rPr>
          <w:rFonts w:ascii="Angsana New" w:eastAsia="Calibri" w:hAnsi="Angsana New"/>
          <w:sz w:val="30"/>
          <w:szCs w:val="30"/>
          <w:cs/>
        </w:rPr>
        <w:t xml:space="preserve">  </w:t>
      </w:r>
      <w:r w:rsidRPr="00DC2B4F">
        <w:rPr>
          <w:rFonts w:ascii="Angsana New" w:eastAsia="Calibri" w:hAnsi="Angsana New" w:hint="cs"/>
          <w:sz w:val="30"/>
          <w:szCs w:val="30"/>
          <w:cs/>
        </w:rPr>
        <w:t>ผู้บริหารรับผิดชอบในการประเมินความสามารถของกลุ่มบริษัทและบริษัทในการดำเนินงานต่อเนื่อง</w:t>
      </w:r>
      <w:r w:rsidRPr="00DC2B4F">
        <w:rPr>
          <w:rFonts w:ascii="Angsana New" w:eastAsia="Calibri" w:hAnsi="Angsana New"/>
          <w:sz w:val="30"/>
          <w:szCs w:val="30"/>
          <w:cs/>
        </w:rPr>
        <w:t xml:space="preserve"> </w:t>
      </w:r>
      <w:r w:rsidRPr="00DC2B4F">
        <w:rPr>
          <w:rFonts w:ascii="Angsana New" w:eastAsia="Calibri" w:hAnsi="Angsana New" w:hint="cs"/>
          <w:sz w:val="30"/>
          <w:szCs w:val="30"/>
          <w:cs/>
        </w:rPr>
        <w:t>เปิดเผยเรื่องที่เกี่ยวกับการดำเนินงานต่อเนื่อง</w:t>
      </w:r>
      <w:r w:rsidRPr="00DC2B4F">
        <w:rPr>
          <w:rFonts w:ascii="Angsana New" w:eastAsia="Calibri" w:hAnsi="Angsana New"/>
          <w:sz w:val="30"/>
          <w:szCs w:val="30"/>
          <w:cs/>
        </w:rPr>
        <w:t xml:space="preserve"> (</w:t>
      </w:r>
      <w:r w:rsidRPr="00DC2B4F">
        <w:rPr>
          <w:rFonts w:ascii="Angsana New" w:eastAsia="Calibri" w:hAnsi="Angsana New" w:hint="cs"/>
          <w:sz w:val="30"/>
          <w:szCs w:val="30"/>
          <w:cs/>
        </w:rPr>
        <w:t>ตามความเหมาะสม</w:t>
      </w:r>
      <w:r w:rsidRPr="00DC2B4F">
        <w:rPr>
          <w:rFonts w:ascii="Angsana New" w:eastAsia="Calibri" w:hAnsi="Angsana New"/>
          <w:sz w:val="30"/>
          <w:szCs w:val="30"/>
          <w:cs/>
        </w:rPr>
        <w:t xml:space="preserve">) </w:t>
      </w:r>
      <w:r w:rsidRPr="00DC2B4F">
        <w:rPr>
          <w:rFonts w:ascii="Angsana New" w:eastAsia="Calibri" w:hAnsi="Angsana New" w:hint="cs"/>
          <w:sz w:val="30"/>
          <w:szCs w:val="30"/>
          <w:cs/>
        </w:rPr>
        <w:t>และการใช้เกณฑ์การบัญชีสำหรับการดำเนินงานต่อเนื่องเว้นแต่ผู้บริหารมีความตั้งใจที่จะเลิกกลุ่มบริษัทและบริษัท</w:t>
      </w:r>
      <w:r w:rsidRPr="00DC2B4F">
        <w:rPr>
          <w:rFonts w:ascii="Angsana New" w:eastAsia="Calibri" w:hAnsi="Angsana New"/>
          <w:sz w:val="30"/>
          <w:szCs w:val="30"/>
          <w:cs/>
        </w:rPr>
        <w:t xml:space="preserve"> </w:t>
      </w:r>
      <w:r w:rsidRPr="00DC2B4F">
        <w:rPr>
          <w:rFonts w:ascii="Angsana New" w:eastAsia="Calibri" w:hAnsi="Angsana New" w:hint="cs"/>
          <w:sz w:val="30"/>
          <w:szCs w:val="30"/>
          <w:cs/>
        </w:rPr>
        <w:t>หรือหยุดดำเนินงานหรือไม่สามารถดำเนินงานต่อเนื่องต่อไปได้</w:t>
      </w:r>
    </w:p>
    <w:p w:rsidR="00D2090D" w:rsidRPr="00140F41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DC2B4F" w:rsidRDefault="00D2090D" w:rsidP="00DC2B4F">
      <w:pPr>
        <w:spacing w:line="240" w:lineRule="auto"/>
        <w:jc w:val="thaiDistribute"/>
        <w:rPr>
          <w:rFonts w:ascii="Angsana New" w:hAnsi="Angsana New"/>
          <w:sz w:val="30"/>
          <w:szCs w:val="30"/>
          <w:cs/>
        </w:rPr>
      </w:pPr>
      <w:r w:rsidRPr="00DC2B4F">
        <w:rPr>
          <w:rFonts w:ascii="Angsana New" w:eastAsia="Calibri" w:hAnsi="Angsana New"/>
          <w:sz w:val="30"/>
          <w:szCs w:val="30"/>
          <w:cs/>
        </w:rPr>
        <w:t>ผู้มีหน้าที่ในการกำกับดูแลมีหน้าที่ในการสอดส่องดูแลกระบวนการในการจัดทำรายงานทางการเงินของ</w:t>
      </w:r>
      <w:r w:rsidRPr="00DC2B4F">
        <w:rPr>
          <w:rFonts w:ascii="Angsana New" w:hAnsi="Angsana New"/>
          <w:sz w:val="30"/>
          <w:szCs w:val="30"/>
          <w:cs/>
        </w:rPr>
        <w:t>กลุ่มบริษัทและบริษัท</w:t>
      </w:r>
    </w:p>
    <w:p w:rsidR="00793268" w:rsidRPr="00140F41" w:rsidRDefault="00793268" w:rsidP="00DC2B4F">
      <w:pPr>
        <w:spacing w:line="240" w:lineRule="auto"/>
        <w:rPr>
          <w:rFonts w:ascii="Angsana New" w:hAnsi="Angsana New"/>
          <w:sz w:val="30"/>
          <w:szCs w:val="30"/>
        </w:rPr>
      </w:pPr>
    </w:p>
    <w:p w:rsidR="00D2090D" w:rsidRPr="00DC2B4F" w:rsidRDefault="00D2090D" w:rsidP="00DC2B4F">
      <w:pPr>
        <w:spacing w:line="240" w:lineRule="auto"/>
        <w:rPr>
          <w:rFonts w:ascii="Angsana New" w:hAnsi="Angsana New"/>
          <w:i/>
          <w:iCs/>
          <w:sz w:val="30"/>
          <w:szCs w:val="30"/>
        </w:rPr>
      </w:pPr>
      <w:r w:rsidRPr="00DC2B4F">
        <w:rPr>
          <w:rFonts w:ascii="Angsana New" w:hAnsi="Angsana New"/>
          <w:i/>
          <w:iCs/>
          <w:sz w:val="30"/>
          <w:szCs w:val="30"/>
          <w:cs/>
        </w:rPr>
        <w:t>ความรับผิดชอบของผู้สอบบัญชีต่อการตรวจสอบงบการเงินรวมและงบการเงินเฉพาะกิจการ</w:t>
      </w:r>
    </w:p>
    <w:p w:rsidR="00D2090D" w:rsidRPr="00140F41" w:rsidRDefault="00D2090D" w:rsidP="00DC2B4F">
      <w:pPr>
        <w:spacing w:line="240" w:lineRule="auto"/>
        <w:jc w:val="thaiDistribute"/>
        <w:rPr>
          <w:rFonts w:ascii="Angsana New" w:eastAsia="Calibri" w:hAnsi="Angsana New"/>
          <w:sz w:val="30"/>
          <w:szCs w:val="30"/>
        </w:rPr>
      </w:pPr>
    </w:p>
    <w:p w:rsidR="00D2090D" w:rsidRPr="00DC2B4F" w:rsidRDefault="00D2090D" w:rsidP="00DC2B4F">
      <w:pPr>
        <w:spacing w:line="240" w:lineRule="auto"/>
        <w:jc w:val="thaiDistribute"/>
        <w:rPr>
          <w:rFonts w:ascii="Angsana New" w:hAnsi="Angsana New"/>
          <w:sz w:val="30"/>
          <w:szCs w:val="30"/>
          <w:rtl/>
          <w:cs/>
        </w:rPr>
      </w:pPr>
      <w:r w:rsidRPr="00DC2B4F">
        <w:rPr>
          <w:rFonts w:ascii="Angsana New" w:eastAsia="Calibri" w:hAnsi="Angsana New"/>
          <w:sz w:val="30"/>
          <w:szCs w:val="30"/>
          <w:cs/>
        </w:rPr>
        <w:t>การตรวจสอบของข้าพเจ้ามีวัตถุประสงค์เพื่อให้ได้ความเชื่อมั่นอย่างสมเหตุสมผลว่างบการเงิน</w:t>
      </w:r>
      <w:r w:rsidRPr="00DC2B4F">
        <w:rPr>
          <w:rFonts w:ascii="Angsana New" w:hAnsi="Angsana New"/>
          <w:sz w:val="30"/>
          <w:szCs w:val="30"/>
          <w:cs/>
        </w:rPr>
        <w:t>รวมและงบการเงิน</w:t>
      </w:r>
      <w:r w:rsidR="00793329" w:rsidRPr="00DC2B4F">
        <w:rPr>
          <w:rFonts w:ascii="Angsana New" w:hAnsi="Angsana New" w:hint="cs"/>
          <w:sz w:val="30"/>
          <w:szCs w:val="30"/>
          <w:cs/>
        </w:rPr>
        <w:t xml:space="preserve">    </w:t>
      </w:r>
      <w:r w:rsidRPr="00DC2B4F">
        <w:rPr>
          <w:rFonts w:ascii="Angsana New" w:hAnsi="Angsana New"/>
          <w:sz w:val="30"/>
          <w:szCs w:val="30"/>
          <w:cs/>
        </w:rPr>
        <w:t>เฉพาะกิจการ</w:t>
      </w:r>
      <w:r w:rsidRPr="00DC2B4F">
        <w:rPr>
          <w:rFonts w:ascii="Angsana New" w:eastAsia="Calibri" w:hAnsi="Angsana New"/>
          <w:sz w:val="30"/>
          <w:szCs w:val="30"/>
          <w:cs/>
        </w:rPr>
        <w:t>โดยรวมปราศจากการแสดงข้อมูลที่ขัดต่อข้อเท็จจริงอันเป็นสาระสำคัญหรือไม่ ไม่ว่าจะเกิดจากการทุจริตหรือข้อผิดพลาด และเสนอรายงานของผู้สอบบัญชีซึ่งรวมความเห็นของข้าพเจ้าอยู่ด้วย ความเชื่อมั่นอย่างสมเหตุสมผลคือความเชื่อมั่นในระดับสูงแต่ไม่ได้เป็นการรับประกันว่าการปฏิบัติงานตรวจสอบตามมาตรฐานการสอบบัญชีจะสามารถตรวจพบข้อมูลที่ขัดต่อข้อเท็จจริงอันเป็นสาระสำคัญที่มีอยู่ได้เสมอไป ข้อมูลที่ขัดต่อข้อเท็จจริงอาจเกิดจากการทุจริตหรือข้อผิดพลาดและถือว่ามีสาระสำคัญเมื่อคาดการณ์ได้อย่างสมเหตุสมผลว่ารายการที่ขัดต่อข้อเท็จจริงแต่ละรายการหรือทุกรายการรวมกันจะมีผ</w:t>
      </w:r>
      <w:r w:rsidRPr="00DC2B4F">
        <w:rPr>
          <w:rFonts w:ascii="Angsana New" w:hAnsi="Angsana New"/>
          <w:sz w:val="30"/>
          <w:szCs w:val="30"/>
          <w:cs/>
        </w:rPr>
        <w:t>ลต่อการตัดสินใจทางเศรษฐกิจของผู้ใช้งบการเงินจากการใช้งบการเงินรวมและงบการเงิน</w:t>
      </w:r>
      <w:r w:rsidR="00793329" w:rsidRPr="00DC2B4F">
        <w:rPr>
          <w:rFonts w:ascii="Angsana New" w:hAnsi="Angsana New" w:hint="cs"/>
          <w:sz w:val="30"/>
          <w:szCs w:val="30"/>
          <w:cs/>
        </w:rPr>
        <w:t xml:space="preserve">        </w:t>
      </w:r>
      <w:r w:rsidRPr="00DC2B4F">
        <w:rPr>
          <w:rFonts w:ascii="Angsana New" w:hAnsi="Angsana New"/>
          <w:sz w:val="30"/>
          <w:szCs w:val="30"/>
          <w:cs/>
        </w:rPr>
        <w:t>เฉพาะกิจการเหล่านี้</w:t>
      </w:r>
    </w:p>
    <w:p w:rsidR="00D2090D" w:rsidRPr="00140F41" w:rsidRDefault="00D2090D" w:rsidP="00DC2B4F">
      <w:pPr>
        <w:spacing w:line="240" w:lineRule="auto"/>
        <w:jc w:val="thaiDistribute"/>
        <w:rPr>
          <w:rFonts w:ascii="Angsana New" w:hAnsi="Angsana New"/>
          <w:sz w:val="30"/>
          <w:szCs w:val="30"/>
          <w:cs/>
        </w:rPr>
      </w:pPr>
    </w:p>
    <w:p w:rsidR="00D2090D" w:rsidRPr="00DC2B4F" w:rsidRDefault="00D2090D" w:rsidP="00DC2B4F">
      <w:pPr>
        <w:spacing w:line="240" w:lineRule="auto"/>
        <w:jc w:val="thaiDistribute"/>
        <w:rPr>
          <w:rFonts w:ascii="Angsana New" w:hAnsi="Angsana New"/>
          <w:sz w:val="30"/>
          <w:szCs w:val="30"/>
        </w:rPr>
      </w:pPr>
      <w:r w:rsidRPr="00DC2B4F">
        <w:rPr>
          <w:rFonts w:ascii="Angsana New" w:eastAsia="Calibri" w:hAnsi="Angsana New"/>
          <w:sz w:val="30"/>
          <w:szCs w:val="30"/>
          <w:cs/>
        </w:rPr>
        <w:t>ในการตรวจสอบของข้าพเจ้าตามมาตรฐานการสอบบัญชี ข้าพเจ้าได้ใช้ดุลยพินิจและการสังเกตและสงสัยเยี่ยงผู้ประกอบวิชาชีพตลอดการตรวจสอบ การปฏิบัติงานของข้าพเจ้ารวมถึง</w:t>
      </w:r>
    </w:p>
    <w:p w:rsidR="00D2090D" w:rsidRPr="00DC2B4F" w:rsidRDefault="00140F41" w:rsidP="005C5F82">
      <w:pPr>
        <w:numPr>
          <w:ilvl w:val="0"/>
          <w:numId w:val="7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7" w:hanging="567"/>
        <w:contextualSpacing/>
        <w:jc w:val="thaiDistribute"/>
        <w:rPr>
          <w:rFonts w:ascii="Angsana New" w:hAnsi="Angsana New"/>
          <w:spacing w:val="-2"/>
          <w:sz w:val="30"/>
          <w:szCs w:val="30"/>
        </w:rPr>
      </w:pPr>
      <w:r>
        <w:rPr>
          <w:rFonts w:ascii="Angsana New" w:eastAsia="Calibri" w:hAnsi="Angsana New"/>
          <w:spacing w:val="-2"/>
          <w:sz w:val="30"/>
          <w:szCs w:val="30"/>
          <w:cs/>
        </w:rPr>
        <w:br w:type="page"/>
      </w:r>
      <w:r w:rsidR="00D2090D" w:rsidRPr="00DC2B4F">
        <w:rPr>
          <w:rFonts w:ascii="Angsana New" w:eastAsia="Calibri" w:hAnsi="Angsana New"/>
          <w:spacing w:val="-2"/>
          <w:sz w:val="30"/>
          <w:szCs w:val="30"/>
          <w:cs/>
        </w:rPr>
        <w:lastRenderedPageBreak/>
        <w:t>ระบุและประเมินความเสี่ยงจากการแสดงข้อมูลที่ขัดต่อข้อเท็จจริงอันเป็นสาระสำคัญในงบการเงิน</w:t>
      </w:r>
      <w:r w:rsidR="00D2090D" w:rsidRPr="00DC2B4F">
        <w:rPr>
          <w:rFonts w:ascii="Angsana New" w:hAnsi="Angsana New"/>
          <w:spacing w:val="-2"/>
          <w:sz w:val="30"/>
          <w:szCs w:val="30"/>
          <w:cs/>
        </w:rPr>
        <w:t>รวมและ</w:t>
      </w:r>
      <w:r w:rsidR="00793329" w:rsidRPr="00DC2B4F">
        <w:rPr>
          <w:rFonts w:ascii="Angsana New" w:hAnsi="Angsana New" w:hint="cs"/>
          <w:spacing w:val="-2"/>
          <w:sz w:val="30"/>
          <w:szCs w:val="30"/>
          <w:cs/>
        </w:rPr>
        <w:t xml:space="preserve">            </w:t>
      </w:r>
      <w:r w:rsidR="00D2090D" w:rsidRPr="00DC2B4F">
        <w:rPr>
          <w:rFonts w:ascii="Angsana New" w:hAnsi="Angsana New"/>
          <w:spacing w:val="-2"/>
          <w:sz w:val="30"/>
          <w:szCs w:val="30"/>
          <w:cs/>
        </w:rPr>
        <w:t>งบการเงินเฉพาะกิจการ</w:t>
      </w:r>
      <w:r w:rsidR="00D2090D" w:rsidRPr="00DC2B4F">
        <w:rPr>
          <w:rFonts w:ascii="Angsana New" w:eastAsia="Calibri" w:hAnsi="Angsana New"/>
          <w:spacing w:val="-2"/>
          <w:sz w:val="30"/>
          <w:szCs w:val="30"/>
          <w:cs/>
        </w:rPr>
        <w:t>ไม่ว่าจะเกิดจากการทุจริตหรือข้อผิดพลาด ออกแบบและปฏิบัติงานตามวิธีการตรวจสอบเพื่อตอบสนองต่อความเสี่ยงเหล่านั้น และได้หลักฐานการสอบบัญชีที่เพียงพอและเหมาะสมเพื่อเป็นเกณฑ์ในการแสดงความเห็นของข้าพเจ้า ความเสี่ยงที่ไม่พบข้อมูลที่ขัดต่อข้อเท็จจริงอันเป็นสาระสำคัญซึ่งเป็นผลมาจากการทุจริตจะสูงกว่าความเสี่ยงที่เกิดจากข้อผิดพลาดเนื่องจากการทุจริตอาจเกี่ยวกับการสมรู้ร่วมคิด การปลอมแปลงเอกสารหลักฐาน การตั้งใจละเว้นการแสดงข้อมูล การแสดงข้อมูลที่ไม่ตรงตามข้อเท็จจริงหรือการแทรกแซงการควบคุมภ</w:t>
      </w:r>
      <w:r w:rsidR="00D2090D" w:rsidRPr="00DC2B4F">
        <w:rPr>
          <w:rFonts w:ascii="Angsana New" w:hAnsi="Angsana New"/>
          <w:spacing w:val="-2"/>
          <w:sz w:val="30"/>
          <w:szCs w:val="30"/>
          <w:cs/>
        </w:rPr>
        <w:t>ายใน</w:t>
      </w:r>
    </w:p>
    <w:p w:rsidR="00D2090D" w:rsidRPr="00BB19C3" w:rsidRDefault="00D2090D" w:rsidP="005C5F82">
      <w:pPr>
        <w:numPr>
          <w:ilvl w:val="0"/>
          <w:numId w:val="7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after="240" w:line="240" w:lineRule="auto"/>
        <w:ind w:left="567" w:hanging="567"/>
        <w:contextualSpacing/>
        <w:jc w:val="thaiDistribute"/>
        <w:rPr>
          <w:rFonts w:ascii="Angsana New" w:hAnsi="Angsana New"/>
          <w:sz w:val="30"/>
          <w:szCs w:val="30"/>
          <w:rtl/>
          <w:cs/>
        </w:rPr>
      </w:pPr>
      <w:r w:rsidRPr="00BB19C3">
        <w:rPr>
          <w:rFonts w:ascii="Angsana New" w:eastAsia="Calibri" w:hAnsi="Angsana New"/>
          <w:sz w:val="30"/>
          <w:szCs w:val="30"/>
          <w:cs/>
        </w:rPr>
        <w:t>ทำความเข้าใจในระบบการควบคุมภายในที่เกี่ยวข้องกับการตรวจสอบ เพื่อออกแบบวิธีการตรวจสอบที่เหมาะสมกับสถานการณ์ แต่ไม่ใช่เพื่อวัตถุประสงค์ในการแสดงความเห็นต่อความมีประสิทธิผลของการควบคุมภายในของ</w:t>
      </w:r>
      <w:r w:rsidRPr="00BB19C3">
        <w:rPr>
          <w:rFonts w:ascii="Angsana New" w:eastAsia="Calibri" w:hAnsi="Angsana New" w:hint="cs"/>
          <w:sz w:val="30"/>
          <w:szCs w:val="30"/>
          <w:cs/>
        </w:rPr>
        <w:t>กลุ่มบริษัทและ</w:t>
      </w:r>
      <w:r w:rsidRPr="00BB19C3">
        <w:rPr>
          <w:rFonts w:ascii="Angsana New" w:hAnsi="Angsana New"/>
          <w:sz w:val="30"/>
          <w:szCs w:val="30"/>
          <w:cs/>
        </w:rPr>
        <w:t>บริษัท</w:t>
      </w:r>
    </w:p>
    <w:p w:rsidR="00D2090D" w:rsidRPr="00BB19C3" w:rsidRDefault="00D2090D" w:rsidP="005C5F82">
      <w:pPr>
        <w:numPr>
          <w:ilvl w:val="0"/>
          <w:numId w:val="7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7" w:hanging="567"/>
        <w:contextualSpacing/>
        <w:jc w:val="thaiDistribute"/>
        <w:rPr>
          <w:rFonts w:ascii="Angsana New" w:hAnsi="Angsana New"/>
          <w:sz w:val="30"/>
          <w:szCs w:val="30"/>
        </w:rPr>
      </w:pPr>
      <w:r w:rsidRPr="00BB19C3">
        <w:rPr>
          <w:rFonts w:ascii="Angsana New" w:eastAsia="Calibri" w:hAnsi="Angsana New"/>
          <w:sz w:val="30"/>
          <w:szCs w:val="30"/>
          <w:cs/>
        </w:rPr>
        <w:t>ประเมินความเหมาะสมของนโยบายการบัญชีที่ผู้บริหารใช้และความสมเหตุสมผลของประมาณการทางบัญชีและการเปิดเ</w:t>
      </w:r>
      <w:r w:rsidRPr="00BB19C3">
        <w:rPr>
          <w:rFonts w:ascii="Angsana New" w:hAnsi="Angsana New"/>
          <w:sz w:val="30"/>
          <w:szCs w:val="30"/>
          <w:cs/>
        </w:rPr>
        <w:t xml:space="preserve">ผยข้อมูลที่เกี่ยวข้องซึ่งจัดทำขึ้นโดยผู้บริหาร </w:t>
      </w:r>
    </w:p>
    <w:p w:rsidR="00D2090D" w:rsidRPr="00BB19C3" w:rsidRDefault="00D2090D" w:rsidP="005C5F82">
      <w:pPr>
        <w:numPr>
          <w:ilvl w:val="0"/>
          <w:numId w:val="7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7" w:hanging="567"/>
        <w:contextualSpacing/>
        <w:jc w:val="thaiDistribute"/>
        <w:rPr>
          <w:rFonts w:ascii="Angsana New" w:hAnsi="Angsana New"/>
          <w:sz w:val="30"/>
          <w:szCs w:val="30"/>
        </w:rPr>
      </w:pPr>
      <w:r w:rsidRPr="00BB19C3">
        <w:rPr>
          <w:rFonts w:ascii="Angsana New" w:hAnsi="Angsana New"/>
          <w:sz w:val="30"/>
          <w:szCs w:val="30"/>
          <w:cs/>
        </w:rPr>
        <w:t>สรุปเกี่ยวกับความเหมาะสมของการใช้เกณฑ์การบัญชีสำหรับการดำเนินงานต่อเนื่องของผู้บริหารและจากหลักฐานการสอบบัญชีที่ได้รับ สรุปว่ามีความไม่แน่นอนที่มีสาระสำคัญที่เกี่ยวกับเหตุการณ์หรือสถานการณ์ที่อาจเป็นเหตุให้เกิดข้อสงสัยอย่างมีนัยสำคัญต่อความสามารถของ</w:t>
      </w:r>
      <w:r w:rsidRPr="00BB19C3">
        <w:rPr>
          <w:rFonts w:ascii="Angsana New" w:hAnsi="Angsana New" w:hint="cs"/>
          <w:sz w:val="30"/>
          <w:szCs w:val="30"/>
          <w:cs/>
        </w:rPr>
        <w:t>กลุ่มบริษัทและ</w:t>
      </w:r>
      <w:r w:rsidRPr="00BB19C3">
        <w:rPr>
          <w:rFonts w:ascii="Angsana New" w:hAnsi="Angsana New"/>
          <w:sz w:val="30"/>
          <w:szCs w:val="30"/>
          <w:cs/>
        </w:rPr>
        <w:t>บริษัทในการดำเนินงานต่อเนื่องหรือไม่ ถ้าข้าพเจ้าได้ข้อสรุปว่ามีความไม่แน่นอนที่มีสาระสำคัญ</w:t>
      </w:r>
      <w:r w:rsidRPr="00BB19C3">
        <w:rPr>
          <w:rFonts w:ascii="Angsana New" w:hAnsi="Angsana New" w:hint="cs"/>
          <w:sz w:val="30"/>
          <w:szCs w:val="30"/>
          <w:cs/>
        </w:rPr>
        <w:t xml:space="preserve"> </w:t>
      </w:r>
      <w:r w:rsidRPr="00BB19C3">
        <w:rPr>
          <w:rFonts w:ascii="Angsana New" w:hAnsi="Angsana New"/>
          <w:sz w:val="30"/>
          <w:szCs w:val="30"/>
          <w:cs/>
        </w:rPr>
        <w:t>ข้าพเจ้าต้องกล่าวไว้ในรายงานของผู้สอบบัญชีของข้าพเจ้า</w:t>
      </w:r>
      <w:r w:rsidR="00082D0A" w:rsidRPr="00BB19C3">
        <w:rPr>
          <w:rFonts w:ascii="Angsana New" w:hAnsi="Angsana New" w:hint="cs"/>
          <w:sz w:val="30"/>
          <w:szCs w:val="30"/>
          <w:cs/>
        </w:rPr>
        <w:t>โดยให้ข้อสังเกต</w:t>
      </w:r>
      <w:r w:rsidRPr="00BB19C3">
        <w:rPr>
          <w:rFonts w:ascii="Angsana New" w:hAnsi="Angsana New"/>
          <w:sz w:val="30"/>
          <w:szCs w:val="30"/>
          <w:cs/>
        </w:rPr>
        <w:t>ถึงการเปิดเผย</w:t>
      </w:r>
      <w:r w:rsidR="00082D0A" w:rsidRPr="00BB19C3">
        <w:rPr>
          <w:rFonts w:ascii="Angsana New" w:hAnsi="Angsana New" w:hint="cs"/>
          <w:sz w:val="30"/>
          <w:szCs w:val="30"/>
          <w:cs/>
        </w:rPr>
        <w:t>ข้อมูล</w:t>
      </w:r>
      <w:r w:rsidRPr="00BB19C3">
        <w:rPr>
          <w:rFonts w:ascii="Angsana New" w:hAnsi="Angsana New"/>
          <w:sz w:val="30"/>
          <w:szCs w:val="30"/>
          <w:cs/>
        </w:rPr>
        <w:t>ในงบการเงินรวมและงบการเงินเฉพาะกิจการ</w:t>
      </w:r>
      <w:r w:rsidR="00082D0A" w:rsidRPr="00BB19C3">
        <w:rPr>
          <w:rFonts w:ascii="Angsana New" w:hAnsi="Angsana New" w:hint="cs"/>
          <w:sz w:val="30"/>
          <w:szCs w:val="30"/>
          <w:cs/>
        </w:rPr>
        <w:t>ที่เกี่ยวข้อง</w:t>
      </w:r>
      <w:r w:rsidRPr="00BB19C3">
        <w:rPr>
          <w:rFonts w:ascii="Angsana New" w:hAnsi="Angsana New"/>
          <w:sz w:val="30"/>
          <w:szCs w:val="30"/>
          <w:cs/>
        </w:rPr>
        <w:t xml:space="preserve"> หรือถ้าการเปิดเผย</w:t>
      </w:r>
      <w:r w:rsidR="00082D0A" w:rsidRPr="00BB19C3">
        <w:rPr>
          <w:rFonts w:ascii="Angsana New" w:hAnsi="Angsana New" w:hint="cs"/>
          <w:sz w:val="30"/>
          <w:szCs w:val="30"/>
          <w:cs/>
        </w:rPr>
        <w:t>ข้อมูล</w:t>
      </w:r>
      <w:r w:rsidRPr="00BB19C3">
        <w:rPr>
          <w:rFonts w:ascii="Angsana New" w:hAnsi="Angsana New"/>
          <w:sz w:val="30"/>
          <w:szCs w:val="30"/>
          <w:cs/>
        </w:rPr>
        <w:t>ดังกล่าวไม่เพียงพอ ความเห็นของข้าพเจ้าจะเปลี่ยนแปลงไป ข้อสรุปของข้าพเจ้าขึ้นอยู่กับหลักฐานการสอบบัญชีที่ได้รับจนถึงวันที่ในรายงานของผู้สอบบัญชีของข้าพเจ้า อย่างไรก็ตาม เหตุการณ์หรือสถานการณ์ในอนาคตอาจเป็นเหตุให้</w:t>
      </w:r>
      <w:r w:rsidRPr="00BB19C3">
        <w:rPr>
          <w:rFonts w:ascii="Angsana New" w:hAnsi="Angsana New" w:hint="cs"/>
          <w:sz w:val="30"/>
          <w:szCs w:val="30"/>
          <w:cs/>
        </w:rPr>
        <w:t>กลุ่มบริษัทและ</w:t>
      </w:r>
      <w:r w:rsidRPr="00BB19C3">
        <w:rPr>
          <w:rFonts w:ascii="Angsana New" w:hAnsi="Angsana New"/>
          <w:sz w:val="30"/>
          <w:szCs w:val="30"/>
          <w:cs/>
        </w:rPr>
        <w:t>บริษัทต้องหยุดการดำเนินงานต่อเนื่อง</w:t>
      </w:r>
    </w:p>
    <w:p w:rsidR="00D2090D" w:rsidRPr="00BB19C3" w:rsidRDefault="00D2090D" w:rsidP="005C5F82">
      <w:pPr>
        <w:numPr>
          <w:ilvl w:val="0"/>
          <w:numId w:val="7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7" w:hanging="567"/>
        <w:contextualSpacing/>
        <w:jc w:val="thaiDistribute"/>
        <w:rPr>
          <w:rFonts w:ascii="Angsana New" w:hAnsi="Angsana New"/>
          <w:sz w:val="30"/>
          <w:szCs w:val="30"/>
        </w:rPr>
      </w:pPr>
      <w:r w:rsidRPr="00BB19C3">
        <w:rPr>
          <w:rFonts w:ascii="Angsana New" w:hAnsi="Angsana New"/>
          <w:sz w:val="30"/>
          <w:szCs w:val="30"/>
          <w:cs/>
        </w:rPr>
        <w:t>ประเมินการนำเสนอ</w:t>
      </w:r>
      <w:r w:rsidR="00B0529B">
        <w:rPr>
          <w:rFonts w:ascii="Angsana New" w:hAnsi="Angsana New"/>
          <w:sz w:val="30"/>
          <w:szCs w:val="30"/>
        </w:rPr>
        <w:t xml:space="preserve"> </w:t>
      </w:r>
      <w:r w:rsidRPr="00BB19C3">
        <w:rPr>
          <w:rFonts w:ascii="Angsana New" w:hAnsi="Angsana New"/>
          <w:sz w:val="30"/>
          <w:szCs w:val="30"/>
          <w:cs/>
        </w:rPr>
        <w:t>โครงสร้างและเนื้อหาของงบการเงินรวมและงบการเงินเฉพาะกิจการโดยรวม รวมถึงการเปิดเผย</w:t>
      </w:r>
      <w:r w:rsidR="00082D0A" w:rsidRPr="00BB19C3">
        <w:rPr>
          <w:rFonts w:ascii="Angsana New" w:hAnsi="Angsana New" w:hint="cs"/>
          <w:sz w:val="30"/>
          <w:szCs w:val="30"/>
          <w:cs/>
        </w:rPr>
        <w:t>ข้อมูล</w:t>
      </w:r>
      <w:r w:rsidRPr="00BB19C3">
        <w:rPr>
          <w:rFonts w:ascii="Angsana New" w:hAnsi="Angsana New"/>
          <w:sz w:val="30"/>
          <w:szCs w:val="30"/>
          <w:cs/>
        </w:rPr>
        <w:t>ว่างบการเงินรวมและงบการเงินเฉพาะกิจการแสดงรายการและเหตุการณ์ในรูปแบบที่ทำให้มีการนำเสนอข้อมูลโดยถูกต้องตามที่ควร</w:t>
      </w:r>
      <w:r w:rsidR="00082D0A" w:rsidRPr="00BB19C3">
        <w:rPr>
          <w:rFonts w:ascii="Angsana New" w:hAnsi="Angsana New" w:hint="cs"/>
          <w:sz w:val="30"/>
          <w:szCs w:val="30"/>
          <w:cs/>
        </w:rPr>
        <w:t>หรือไม่</w:t>
      </w:r>
      <w:r w:rsidRPr="00BB19C3">
        <w:rPr>
          <w:rFonts w:ascii="Angsana New" w:hAnsi="Angsana New"/>
          <w:sz w:val="30"/>
          <w:szCs w:val="30"/>
          <w:cs/>
        </w:rPr>
        <w:t xml:space="preserve">   </w:t>
      </w:r>
    </w:p>
    <w:p w:rsidR="00D2090D" w:rsidRPr="00BB19C3" w:rsidRDefault="00D2090D" w:rsidP="005C5F82">
      <w:pPr>
        <w:numPr>
          <w:ilvl w:val="0"/>
          <w:numId w:val="7"/>
        </w:numPr>
        <w:tabs>
          <w:tab w:val="clear" w:pos="227"/>
          <w:tab w:val="clear" w:pos="454"/>
          <w:tab w:val="clear" w:pos="680"/>
          <w:tab w:val="clear" w:pos="907"/>
          <w:tab w:val="clear" w:pos="1644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left="567" w:hanging="567"/>
        <w:contextualSpacing/>
        <w:jc w:val="thaiDistribute"/>
        <w:rPr>
          <w:rFonts w:ascii="Angsana New" w:hAnsi="Angsana New"/>
          <w:sz w:val="30"/>
          <w:szCs w:val="30"/>
        </w:rPr>
      </w:pPr>
      <w:r w:rsidRPr="00BB19C3">
        <w:rPr>
          <w:rFonts w:ascii="Angsana New" w:hAnsi="Angsana New"/>
          <w:sz w:val="30"/>
          <w:szCs w:val="30"/>
          <w:cs/>
        </w:rPr>
        <w:t>ได้</w:t>
      </w:r>
      <w:r w:rsidRPr="00BB19C3">
        <w:rPr>
          <w:rFonts w:ascii="Angsana New" w:hAnsi="Angsana New" w:hint="cs"/>
          <w:sz w:val="30"/>
          <w:szCs w:val="30"/>
          <w:cs/>
        </w:rPr>
        <w:t>รับ</w:t>
      </w:r>
      <w:r w:rsidRPr="00BB19C3">
        <w:rPr>
          <w:rFonts w:ascii="Angsana New" w:hAnsi="Angsana New"/>
          <w:sz w:val="30"/>
          <w:szCs w:val="30"/>
          <w:cs/>
        </w:rPr>
        <w:t>หลักฐานการสอบบัญชีที่เหมาะสมอย่างเพียงพอเกี่ยวกับข้อมูลทางการเงินของกิจการภายในกลุ่มหรือกิจกรรมทางธุรกิจภายในกลุ่มบริษัทเพื่อแสดงความเห็นต่องบการเงินรวม</w:t>
      </w:r>
      <w:r w:rsidRPr="00BB19C3">
        <w:rPr>
          <w:rFonts w:ascii="Angsana New" w:hAnsi="Angsana New"/>
          <w:sz w:val="30"/>
          <w:szCs w:val="30"/>
        </w:rPr>
        <w:t xml:space="preserve"> </w:t>
      </w:r>
      <w:r w:rsidRPr="00BB19C3">
        <w:rPr>
          <w:rFonts w:ascii="Angsana New" w:hAnsi="Angsana New"/>
          <w:sz w:val="30"/>
          <w:szCs w:val="30"/>
          <w:cs/>
        </w:rPr>
        <w:t>ข้าพเจ้ารับผิดชอบต่อ</w:t>
      </w:r>
      <w:r w:rsidRPr="00BB19C3">
        <w:rPr>
          <w:rFonts w:ascii="Angsana New" w:hAnsi="Angsana New" w:hint="cs"/>
          <w:sz w:val="30"/>
          <w:szCs w:val="30"/>
          <w:cs/>
        </w:rPr>
        <w:t xml:space="preserve">การกำหนดแนวทาง การควบคุมดูแล </w:t>
      </w:r>
      <w:r w:rsidRPr="00BB19C3">
        <w:rPr>
          <w:rFonts w:ascii="Angsana New" w:hAnsi="Angsana New"/>
          <w:sz w:val="30"/>
          <w:szCs w:val="30"/>
          <w:cs/>
        </w:rPr>
        <w:t>และการปฏิบัติงานตรวจสอบกลุ่มบริษัท</w:t>
      </w:r>
      <w:r w:rsidRPr="00BB19C3">
        <w:rPr>
          <w:rFonts w:ascii="Angsana New" w:hAnsi="Angsana New"/>
          <w:sz w:val="30"/>
          <w:szCs w:val="30"/>
        </w:rPr>
        <w:t xml:space="preserve"> </w:t>
      </w:r>
      <w:r w:rsidRPr="00BB19C3">
        <w:rPr>
          <w:rFonts w:ascii="Angsana New" w:hAnsi="Angsana New"/>
          <w:sz w:val="30"/>
          <w:szCs w:val="30"/>
          <w:cs/>
        </w:rPr>
        <w:t>ข้าพเจ้าเป็นผู้รับผิดชอบแต่เพียงผู้เดียวต่อความเห็นของข้าพเจ้า</w:t>
      </w:r>
      <w:r w:rsidRPr="00BB19C3">
        <w:rPr>
          <w:rFonts w:ascii="Angsana New" w:hAnsi="Angsana New"/>
          <w:sz w:val="30"/>
          <w:szCs w:val="30"/>
        </w:rPr>
        <w:t xml:space="preserve"> </w:t>
      </w:r>
    </w:p>
    <w:p w:rsidR="00D2090D" w:rsidRPr="00E648AD" w:rsidRDefault="00D2090D" w:rsidP="00D2090D">
      <w:pPr>
        <w:pStyle w:val="ListParagraph"/>
        <w:autoSpaceDE w:val="0"/>
        <w:autoSpaceDN w:val="0"/>
        <w:adjustRightInd w:val="0"/>
        <w:ind w:left="540"/>
        <w:jc w:val="thaiDistribute"/>
        <w:rPr>
          <w:rFonts w:ascii="Angsana New" w:hAnsi="Angsana New"/>
          <w:sz w:val="24"/>
          <w:szCs w:val="24"/>
        </w:rPr>
      </w:pPr>
      <w:bookmarkStart w:id="0" w:name="_GoBack"/>
    </w:p>
    <w:bookmarkEnd w:id="0"/>
    <w:p w:rsidR="00D2090D" w:rsidRPr="00BB19C3" w:rsidRDefault="00D2090D" w:rsidP="00140F41">
      <w:pPr>
        <w:jc w:val="thaiDistribute"/>
        <w:rPr>
          <w:rFonts w:ascii="Angsana New" w:hAnsi="Angsana New"/>
          <w:sz w:val="30"/>
          <w:szCs w:val="30"/>
        </w:rPr>
      </w:pPr>
      <w:r w:rsidRPr="00BB19C3">
        <w:rPr>
          <w:rFonts w:ascii="Angsana New" w:eastAsia="Calibri" w:hAnsi="Angsana New"/>
          <w:sz w:val="30"/>
          <w:szCs w:val="30"/>
          <w:cs/>
        </w:rPr>
        <w:t>ข้าพเจ้าได้สื่อสารกับผู้</w:t>
      </w:r>
      <w:r w:rsidR="00082D0A" w:rsidRPr="00BB19C3">
        <w:rPr>
          <w:rFonts w:ascii="Angsana New" w:eastAsia="Calibri" w:hAnsi="Angsana New"/>
          <w:sz w:val="30"/>
          <w:szCs w:val="30"/>
          <w:cs/>
        </w:rPr>
        <w:t>มีหน้าที่ในการกำกับดูแลในเรื่องต่างๆ</w:t>
      </w:r>
      <w:r w:rsidR="00A1535C" w:rsidRPr="00BB19C3">
        <w:rPr>
          <w:rFonts w:ascii="Angsana New" w:eastAsia="Calibri" w:hAnsi="Angsana New"/>
          <w:sz w:val="30"/>
          <w:szCs w:val="30"/>
        </w:rPr>
        <w:t xml:space="preserve"> </w:t>
      </w:r>
      <w:r w:rsidR="00082D0A" w:rsidRPr="00BB19C3">
        <w:rPr>
          <w:rFonts w:ascii="Angsana New" w:eastAsia="Calibri" w:hAnsi="Angsana New" w:hint="cs"/>
          <w:sz w:val="30"/>
          <w:szCs w:val="30"/>
          <w:cs/>
        </w:rPr>
        <w:t>ที่สำคัญ</w:t>
      </w:r>
      <w:r w:rsidR="00140F41">
        <w:rPr>
          <w:rFonts w:ascii="Angsana New" w:eastAsia="Calibri" w:hAnsi="Angsana New" w:hint="cs"/>
          <w:sz w:val="30"/>
          <w:szCs w:val="30"/>
          <w:cs/>
        </w:rPr>
        <w:t>ซึ่ง</w:t>
      </w:r>
      <w:r w:rsidR="00082D0A" w:rsidRPr="00BB19C3">
        <w:rPr>
          <w:rFonts w:ascii="Angsana New" w:eastAsia="Calibri" w:hAnsi="Angsana New" w:hint="cs"/>
          <w:sz w:val="30"/>
          <w:szCs w:val="30"/>
          <w:cs/>
        </w:rPr>
        <w:t>รวมถึง</w:t>
      </w:r>
      <w:r w:rsidRPr="00BB19C3">
        <w:rPr>
          <w:rFonts w:ascii="Angsana New" w:eastAsia="Calibri" w:hAnsi="Angsana New"/>
          <w:sz w:val="30"/>
          <w:szCs w:val="30"/>
          <w:cs/>
        </w:rPr>
        <w:t>ขอบเขตและช่วงเวลาของการตรวจสอบต</w:t>
      </w:r>
      <w:r w:rsidR="00140F41">
        <w:rPr>
          <w:rFonts w:ascii="Angsana New" w:eastAsia="Calibri" w:hAnsi="Angsana New"/>
          <w:sz w:val="30"/>
          <w:szCs w:val="30"/>
          <w:cs/>
        </w:rPr>
        <w:t>ามที่ได้วางแผนไว้</w:t>
      </w:r>
      <w:r w:rsidR="00140F41">
        <w:rPr>
          <w:rFonts w:ascii="Angsana New" w:eastAsia="Calibri" w:hAnsi="Angsana New"/>
          <w:sz w:val="30"/>
          <w:szCs w:val="30"/>
        </w:rPr>
        <w:t xml:space="preserve"> </w:t>
      </w:r>
      <w:r w:rsidRPr="00BB19C3">
        <w:rPr>
          <w:rFonts w:ascii="Angsana New" w:eastAsia="Calibri" w:hAnsi="Angsana New"/>
          <w:sz w:val="30"/>
          <w:szCs w:val="30"/>
          <w:cs/>
        </w:rPr>
        <w:t>ประเด็นที่มีนัยสำคัญที่พบจากการตรวจสอบรวมถึงข้อบกพร่องที่มีนัยสำคัญในระบบการควบคุมภายใน</w:t>
      </w:r>
      <w:r w:rsidR="00082D0A" w:rsidRPr="00BB19C3">
        <w:rPr>
          <w:rFonts w:ascii="Angsana New" w:eastAsia="Calibri" w:hAnsi="Angsana New" w:hint="cs"/>
          <w:sz w:val="30"/>
          <w:szCs w:val="30"/>
          <w:cs/>
        </w:rPr>
        <w:t>หาก</w:t>
      </w:r>
      <w:r w:rsidRPr="00BB19C3">
        <w:rPr>
          <w:rFonts w:ascii="Angsana New" w:eastAsia="Calibri" w:hAnsi="Angsana New"/>
          <w:sz w:val="30"/>
          <w:szCs w:val="30"/>
          <w:cs/>
        </w:rPr>
        <w:t>ข้าพเจ้าได้พบในระหว่างการตรวจสอบขอ</w:t>
      </w:r>
      <w:r w:rsidRPr="00BB19C3">
        <w:rPr>
          <w:rFonts w:ascii="Angsana New" w:hAnsi="Angsana New"/>
          <w:sz w:val="30"/>
          <w:szCs w:val="30"/>
          <w:cs/>
        </w:rPr>
        <w:t>งข้าพเจ้า</w:t>
      </w:r>
    </w:p>
    <w:p w:rsidR="00D2090D" w:rsidRPr="00E648AD" w:rsidRDefault="00D2090D" w:rsidP="00D2090D">
      <w:pPr>
        <w:jc w:val="thaiDistribute"/>
        <w:rPr>
          <w:rFonts w:ascii="Angsana New" w:eastAsia="Calibri" w:hAnsi="Angsana New"/>
          <w:sz w:val="24"/>
          <w:szCs w:val="24"/>
        </w:rPr>
      </w:pPr>
    </w:p>
    <w:p w:rsidR="00D2090D" w:rsidRPr="00BB19C3" w:rsidRDefault="00D2090D" w:rsidP="00D2090D">
      <w:pPr>
        <w:jc w:val="thaiDistribute"/>
        <w:rPr>
          <w:rFonts w:ascii="Angsana New" w:hAnsi="Angsana New"/>
          <w:sz w:val="30"/>
          <w:szCs w:val="30"/>
        </w:rPr>
      </w:pPr>
      <w:r w:rsidRPr="00BB19C3">
        <w:rPr>
          <w:rFonts w:ascii="Angsana New" w:eastAsia="Calibri" w:hAnsi="Angsana New"/>
          <w:sz w:val="30"/>
          <w:szCs w:val="30"/>
          <w:cs/>
        </w:rPr>
        <w:t>ข้าพเจ้าได้ให้คำรับรองแก่ผู้มีหน้าที่ในการกำกับดูแลว่าข้าพเจ้าได้ปฏิบัติตามข้อกำหนดจรรยาบรรณที่เกี่ยวข้องกับความเป็นอิสระและได้สื่อสารกับผู้มีหน้าที่ในการกำกับดูแลเกี่ยวกับความสัมพันธ์ทั้งหมดตลอดจนเรื่องอื่นซึ่งข้าพเจ้าเชื่อว่ามีเหตุผลที่บุคคลภายนอกอาจพิจารณาว่ากระทบต่อความเป็นอิสระของข้าพเจ้าและมาตรการที่ข้าพเจ้าใช้เพื่อป้องกันไม่ให้ข้าพเจ้าขาดความเป็น</w:t>
      </w:r>
      <w:r w:rsidRPr="00BB19C3">
        <w:rPr>
          <w:rFonts w:ascii="Angsana New" w:hAnsi="Angsana New"/>
          <w:sz w:val="30"/>
          <w:szCs w:val="30"/>
          <w:cs/>
        </w:rPr>
        <w:t>อิสระ</w:t>
      </w:r>
    </w:p>
    <w:p w:rsidR="00D2090D" w:rsidRPr="00BB19C3" w:rsidRDefault="00F05DD6" w:rsidP="00D2090D">
      <w:pPr>
        <w:jc w:val="thaiDistribute"/>
        <w:rPr>
          <w:rFonts w:ascii="Angsana New" w:hAnsi="Angsana New"/>
          <w:sz w:val="30"/>
          <w:szCs w:val="30"/>
        </w:rPr>
      </w:pPr>
      <w:r w:rsidRPr="00BB19C3">
        <w:rPr>
          <w:rFonts w:ascii="Angsana New" w:hAnsi="Angsana New"/>
          <w:sz w:val="30"/>
          <w:szCs w:val="30"/>
          <w:cs/>
        </w:rPr>
        <w:br w:type="page"/>
      </w:r>
      <w:r w:rsidR="00D2090D" w:rsidRPr="00BB19C3">
        <w:rPr>
          <w:rFonts w:ascii="Angsana New" w:hAnsi="Angsana New"/>
          <w:sz w:val="30"/>
          <w:szCs w:val="30"/>
          <w:cs/>
        </w:rPr>
        <w:lastRenderedPageBreak/>
        <w:t>จากเรื่องที่สื่อสารกับผู้มีหน้าที่ในการกำกับดูแล ข้าพเจ้าได้พิจารณาเรื่องต่างๆ ที่มีนัยสำคัญที่สุดในการตรวจสอบ</w:t>
      </w:r>
      <w:r w:rsidR="00793329" w:rsidRPr="00BB19C3">
        <w:rPr>
          <w:rFonts w:ascii="Angsana New" w:hAnsi="Angsana New" w:hint="cs"/>
          <w:sz w:val="30"/>
          <w:szCs w:val="30"/>
          <w:cs/>
        </w:rPr>
        <w:t xml:space="preserve">           </w:t>
      </w:r>
      <w:r w:rsidR="00D2090D" w:rsidRPr="00BB19C3">
        <w:rPr>
          <w:rFonts w:ascii="Angsana New" w:hAnsi="Angsana New"/>
          <w:sz w:val="30"/>
          <w:szCs w:val="30"/>
          <w:cs/>
        </w:rPr>
        <w:t xml:space="preserve">งบการเงินรวมและงบการเงินเฉพาะกิจการในงวดปัจจุบันและกำหนดเป็นเรื่องสำคัญในการตรวจสอบ  ข้าพเจ้าได้อธิบายเรื่องเหล่านี้ในรายงานของผู้สอบบัญชีเว้นแต่กฎหมายหรือข้อบังคับไม่ให้เปิดเผยต่อสาธารณะเกี่ยวกับเรื่องดังกล่าว หรือในสถานการณ์ที่ยากที่จะเกิดขึ้น ข้าพเจ้าพิจารณาว่าไม่ควรสื่อสารเรื่องดังกล่าวในรายงานของข้าพเจ้าเพราะการกระทำดังกล่าวสามารถคาดการณ์ได้อย่างสมเหตุผลว่าจะมีผลกระทบในทางลบมากกว่าผลประโยชน์ต่อส่วนได้เสียสาธารณะจากการสื่อสารดังกล่าว </w:t>
      </w:r>
    </w:p>
    <w:p w:rsidR="00D2090D" w:rsidRPr="00563ACA" w:rsidRDefault="00D2090D" w:rsidP="00D2090D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:rsidR="00D2090D" w:rsidRDefault="00D2090D" w:rsidP="00D2090D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:rsidR="00793268" w:rsidRPr="00563ACA" w:rsidRDefault="00793268" w:rsidP="00D2090D">
      <w:pPr>
        <w:autoSpaceDE w:val="0"/>
        <w:autoSpaceDN w:val="0"/>
        <w:adjustRightInd w:val="0"/>
        <w:jc w:val="thaiDistribute"/>
        <w:rPr>
          <w:rFonts w:ascii="Angsana New" w:hAnsi="Angsana New"/>
        </w:rPr>
      </w:pPr>
    </w:p>
    <w:p w:rsidR="00D2090D" w:rsidRDefault="00D2090D" w:rsidP="00D2090D">
      <w:pPr>
        <w:jc w:val="thaiDistribute"/>
        <w:rPr>
          <w:rFonts w:ascii="Angsana New" w:hAnsi="Angsana New"/>
        </w:rPr>
      </w:pPr>
    </w:p>
    <w:p w:rsidR="00797139" w:rsidRDefault="00797139" w:rsidP="00D2090D">
      <w:pPr>
        <w:jc w:val="thaiDistribute"/>
        <w:rPr>
          <w:rFonts w:ascii="Angsana New" w:hAnsi="Angsana New"/>
        </w:rPr>
      </w:pPr>
    </w:p>
    <w:p w:rsidR="00797139" w:rsidRPr="00563ACA" w:rsidRDefault="00797139" w:rsidP="00D2090D">
      <w:pPr>
        <w:jc w:val="thaiDistribute"/>
        <w:rPr>
          <w:rFonts w:ascii="Angsana New" w:hAnsi="Angsana New"/>
        </w:rPr>
      </w:pPr>
    </w:p>
    <w:p w:rsidR="00D2090D" w:rsidRPr="00563ACA" w:rsidRDefault="00D2090D" w:rsidP="00D2090D">
      <w:pPr>
        <w:jc w:val="thaiDistribute"/>
        <w:rPr>
          <w:rFonts w:ascii="Angsana New" w:hAnsi="Angsana New"/>
        </w:rPr>
      </w:pPr>
    </w:p>
    <w:p w:rsidR="00532575" w:rsidRPr="00532575" w:rsidRDefault="0057546E" w:rsidP="00532575">
      <w:pPr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(</w:t>
      </w:r>
      <w:r w:rsidR="00532575" w:rsidRPr="00532575">
        <w:rPr>
          <w:rFonts w:ascii="Angsana New" w:hAnsi="Angsana New"/>
          <w:sz w:val="30"/>
          <w:szCs w:val="30"/>
          <w:cs/>
        </w:rPr>
        <w:t>สิรินุช วิมลสถิตย์)</w:t>
      </w:r>
    </w:p>
    <w:p w:rsidR="00532575" w:rsidRPr="00532575" w:rsidRDefault="00532575" w:rsidP="00532575">
      <w:pPr>
        <w:jc w:val="thaiDistribute"/>
        <w:rPr>
          <w:rFonts w:ascii="Angsana New" w:hAnsi="Angsana New"/>
          <w:sz w:val="30"/>
          <w:szCs w:val="30"/>
        </w:rPr>
      </w:pPr>
      <w:r w:rsidRPr="00532575">
        <w:rPr>
          <w:rFonts w:ascii="Angsana New" w:hAnsi="Angsana New"/>
          <w:sz w:val="30"/>
          <w:szCs w:val="30"/>
          <w:cs/>
        </w:rPr>
        <w:t>ผู้สอบบัญชีรับอนุญาต</w:t>
      </w:r>
    </w:p>
    <w:p w:rsidR="00D2090D" w:rsidRDefault="00532575" w:rsidP="00532575">
      <w:pPr>
        <w:jc w:val="thaiDistribute"/>
        <w:rPr>
          <w:rFonts w:ascii="Angsana New" w:hAnsi="Angsana New"/>
          <w:sz w:val="30"/>
          <w:szCs w:val="30"/>
        </w:rPr>
      </w:pPr>
      <w:r w:rsidRPr="00532575">
        <w:rPr>
          <w:rFonts w:ascii="Angsana New" w:hAnsi="Angsana New"/>
          <w:sz w:val="30"/>
          <w:szCs w:val="30"/>
          <w:cs/>
        </w:rPr>
        <w:t>เลขทะเบียน 8413</w:t>
      </w:r>
    </w:p>
    <w:p w:rsidR="00532575" w:rsidRPr="007310C8" w:rsidRDefault="00532575" w:rsidP="00532575">
      <w:pPr>
        <w:jc w:val="thaiDistribute"/>
        <w:rPr>
          <w:rFonts w:ascii="Angsana New" w:hAnsi="Angsana New"/>
          <w:sz w:val="30"/>
          <w:szCs w:val="30"/>
        </w:rPr>
      </w:pPr>
    </w:p>
    <w:p w:rsidR="00D2090D" w:rsidRPr="007310C8" w:rsidRDefault="00D2090D" w:rsidP="00D2090D">
      <w:pPr>
        <w:jc w:val="thaiDistribute"/>
        <w:rPr>
          <w:rFonts w:ascii="Angsana New" w:hAnsi="Angsana New"/>
          <w:sz w:val="30"/>
          <w:szCs w:val="30"/>
        </w:rPr>
      </w:pPr>
      <w:r w:rsidRPr="007310C8">
        <w:rPr>
          <w:rFonts w:ascii="Angsana New" w:hAnsi="Angsana New"/>
          <w:sz w:val="30"/>
          <w:szCs w:val="30"/>
          <w:cs/>
        </w:rPr>
        <w:t>บริษัท เคพีเอ็มจี ภูมิไชย สอบบัญชี จำกัด</w:t>
      </w:r>
    </w:p>
    <w:p w:rsidR="00D2090D" w:rsidRPr="007310C8" w:rsidRDefault="00D2090D" w:rsidP="00D2090D">
      <w:pPr>
        <w:jc w:val="thaiDistribute"/>
        <w:rPr>
          <w:rFonts w:ascii="Angsana New" w:hAnsi="Angsana New"/>
          <w:sz w:val="30"/>
          <w:szCs w:val="30"/>
        </w:rPr>
      </w:pPr>
      <w:r w:rsidRPr="007310C8">
        <w:rPr>
          <w:rFonts w:ascii="Angsana New" w:hAnsi="Angsana New"/>
          <w:sz w:val="30"/>
          <w:szCs w:val="30"/>
          <w:cs/>
        </w:rPr>
        <w:t>กรุงเทพมหานคร</w:t>
      </w:r>
    </w:p>
    <w:p w:rsidR="00D2090D" w:rsidRPr="007310C8" w:rsidRDefault="005E714C" w:rsidP="00D2090D">
      <w:pPr>
        <w:jc w:val="thaiDistribute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sz w:val="30"/>
          <w:szCs w:val="30"/>
        </w:rPr>
        <w:t>12</w:t>
      </w:r>
      <w:r w:rsidR="0073162C">
        <w:rPr>
          <w:rFonts w:ascii="Angsana New" w:hAnsi="Angsana New"/>
          <w:sz w:val="30"/>
          <w:szCs w:val="30"/>
        </w:rPr>
        <w:t xml:space="preserve"> </w:t>
      </w:r>
      <w:r w:rsidR="0073162C">
        <w:rPr>
          <w:rFonts w:ascii="Angsana New" w:hAnsi="Angsana New" w:hint="cs"/>
          <w:sz w:val="30"/>
          <w:szCs w:val="30"/>
          <w:cs/>
        </w:rPr>
        <w:t xml:space="preserve">กุมภาพันธ์ </w:t>
      </w:r>
      <w:r w:rsidR="00797139">
        <w:rPr>
          <w:rFonts w:ascii="Angsana New" w:hAnsi="Angsana New"/>
          <w:sz w:val="30"/>
          <w:szCs w:val="30"/>
        </w:rPr>
        <w:t>256</w:t>
      </w:r>
      <w:r w:rsidR="00632770">
        <w:rPr>
          <w:rFonts w:ascii="Angsana New" w:hAnsi="Angsana New"/>
          <w:sz w:val="30"/>
          <w:szCs w:val="30"/>
        </w:rPr>
        <w:t>3</w:t>
      </w:r>
    </w:p>
    <w:p w:rsidR="00301CDF" w:rsidRPr="00301CDF" w:rsidRDefault="00301CDF" w:rsidP="00E648AD">
      <w:pPr>
        <w:tabs>
          <w:tab w:val="clear" w:pos="227"/>
          <w:tab w:val="clear" w:pos="454"/>
          <w:tab w:val="clear" w:pos="680"/>
          <w:tab w:val="clear" w:pos="907"/>
          <w:tab w:val="clear" w:pos="1871"/>
          <w:tab w:val="clear" w:pos="2580"/>
          <w:tab w:val="clear" w:pos="2807"/>
          <w:tab w:val="clear" w:pos="3515"/>
          <w:tab w:val="clear" w:pos="3742"/>
          <w:tab w:val="clear" w:pos="4451"/>
          <w:tab w:val="clear" w:pos="4678"/>
          <w:tab w:val="clear" w:pos="5387"/>
          <w:tab w:val="clear" w:pos="5613"/>
          <w:tab w:val="clear" w:pos="6322"/>
          <w:tab w:val="clear" w:pos="6549"/>
        </w:tabs>
        <w:spacing w:line="240" w:lineRule="auto"/>
        <w:ind w:right="-45"/>
        <w:rPr>
          <w:rFonts w:ascii="Angsana New" w:hAnsi="Angsana New"/>
          <w:sz w:val="30"/>
          <w:szCs w:val="30"/>
        </w:rPr>
      </w:pPr>
    </w:p>
    <w:sectPr w:rsidR="00301CDF" w:rsidRPr="00301CDF" w:rsidSect="00E648AD">
      <w:headerReference w:type="default" r:id="rId14"/>
      <w:footerReference w:type="default" r:id="rId15"/>
      <w:pgSz w:w="11907" w:h="16840" w:code="9"/>
      <w:pgMar w:top="691" w:right="1152" w:bottom="576" w:left="115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00B" w:rsidRDefault="0078200B">
      <w:r>
        <w:separator/>
      </w:r>
    </w:p>
  </w:endnote>
  <w:endnote w:type="continuationSeparator" w:id="0">
    <w:p w:rsidR="0078200B" w:rsidRDefault="0078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KPMG Logo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40" w:rsidRPr="009D4D56" w:rsidRDefault="00B27F40" w:rsidP="00862006">
    <w:pPr>
      <w:pStyle w:val="Footer"/>
      <w:framePr w:wrap="around" w:vAnchor="text" w:hAnchor="margin" w:xAlign="center" w:y="1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Style w:val="PageNumber"/>
        <w:rFonts w:ascii="Angsana New" w:hAnsi="Angsana New"/>
        <w:sz w:val="30"/>
        <w:szCs w:val="30"/>
      </w:rPr>
    </w:pPr>
    <w:r>
      <w:rPr>
        <w:rStyle w:val="PageNumber"/>
        <w:rFonts w:ascii="Angsana New" w:hAnsi="Angsana New"/>
        <w:sz w:val="30"/>
        <w:szCs w:val="30"/>
      </w:rPr>
      <w:t>2</w:t>
    </w:r>
  </w:p>
  <w:p w:rsidR="00B27F40" w:rsidRDefault="00B27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40" w:rsidRPr="004863CD" w:rsidRDefault="00B27F40" w:rsidP="0013189D">
    <w:pPr>
      <w:pStyle w:val="Footer"/>
      <w:framePr w:wrap="around" w:vAnchor="text" w:hAnchor="margin" w:xAlign="center" w:y="1"/>
      <w:rPr>
        <w:rStyle w:val="PageNumber"/>
        <w:rFonts w:ascii="Angsana New" w:hAnsi="Angsana New"/>
        <w:sz w:val="30"/>
        <w:szCs w:val="30"/>
      </w:rPr>
    </w:pPr>
  </w:p>
  <w:p w:rsidR="00B27F40" w:rsidRPr="00F06B89" w:rsidRDefault="00B27F40" w:rsidP="0013189D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9090"/>
      </w:tabs>
      <w:rPr>
        <w:rFonts w:ascii="Angsana New" w:hAnsi="Angsana New"/>
        <w:i/>
        <w:iCs/>
        <w:sz w:val="30"/>
        <w:szCs w:val="30"/>
      </w:rPr>
    </w:pPr>
    <w:r w:rsidRPr="00F06B89">
      <w:rPr>
        <w:rFonts w:ascii="Angsana New" w:hAnsi="Angsana New" w:hint="cs"/>
        <w:i/>
        <w:iCs/>
        <w:sz w:val="30"/>
        <w:szCs w:val="30"/>
        <w: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40" w:rsidRPr="009D4D56" w:rsidRDefault="00B27F40" w:rsidP="00862006">
    <w:pPr>
      <w:pStyle w:val="Footer"/>
      <w:framePr w:wrap="around" w:vAnchor="text" w:hAnchor="margin" w:xAlign="center" w:y="1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Style w:val="PageNumber"/>
        <w:rFonts w:ascii="Angsana New" w:hAnsi="Angsana New"/>
        <w:sz w:val="30"/>
        <w:szCs w:val="30"/>
      </w:rPr>
    </w:pPr>
    <w:r>
      <w:rPr>
        <w:rStyle w:val="PageNumber"/>
        <w:rFonts w:ascii="Angsana New" w:hAnsi="Angsana New"/>
        <w:sz w:val="30"/>
        <w:szCs w:val="30"/>
      </w:rPr>
      <w:t>2</w:t>
    </w:r>
  </w:p>
  <w:p w:rsidR="00B27F40" w:rsidRDefault="00B27F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40" w:rsidRPr="004863CD" w:rsidRDefault="00B27F40" w:rsidP="0013189D">
    <w:pPr>
      <w:pStyle w:val="Footer"/>
      <w:framePr w:wrap="around" w:vAnchor="text" w:hAnchor="margin" w:xAlign="center" w:y="1"/>
      <w:rPr>
        <w:rStyle w:val="PageNumber"/>
        <w:rFonts w:ascii="Angsana New" w:hAnsi="Angsana New"/>
        <w:sz w:val="30"/>
        <w:szCs w:val="30"/>
      </w:rPr>
    </w:pPr>
  </w:p>
  <w:p w:rsidR="00B27F40" w:rsidRPr="00F06B89" w:rsidRDefault="00B27F40" w:rsidP="0013189D"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9090"/>
      </w:tabs>
      <w:rPr>
        <w:rFonts w:ascii="Angsana New" w:hAnsi="Angsana New"/>
        <w:i/>
        <w:iCs/>
        <w:sz w:val="30"/>
        <w:szCs w:val="30"/>
      </w:rPr>
    </w:pPr>
    <w:r w:rsidRPr="00F06B89">
      <w:rPr>
        <w:rFonts w:ascii="Angsana New" w:hAnsi="Angsana New" w:hint="cs"/>
        <w:i/>
        <w:iCs/>
        <w:sz w:val="30"/>
        <w:szCs w:val="30"/>
        <w:cs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73247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30"/>
        <w:szCs w:val="30"/>
      </w:rPr>
    </w:sdtEndPr>
    <w:sdtContent>
      <w:p w:rsidR="00E648AD" w:rsidRPr="00E648AD" w:rsidRDefault="00E648AD">
        <w:pPr>
          <w:pStyle w:val="Footer"/>
          <w:jc w:val="center"/>
          <w:rPr>
            <w:rFonts w:asciiTheme="majorBidi" w:hAnsiTheme="majorBidi" w:cstheme="majorBidi"/>
            <w:sz w:val="30"/>
            <w:szCs w:val="30"/>
          </w:rPr>
        </w:pPr>
        <w:r w:rsidRPr="00E648AD">
          <w:rPr>
            <w:rFonts w:asciiTheme="majorBidi" w:hAnsiTheme="majorBidi" w:cstheme="majorBidi"/>
            <w:sz w:val="30"/>
            <w:szCs w:val="30"/>
          </w:rPr>
          <w:fldChar w:fldCharType="begin"/>
        </w:r>
        <w:r w:rsidRPr="00E648AD">
          <w:rPr>
            <w:rFonts w:asciiTheme="majorBidi" w:hAnsiTheme="majorBidi" w:cstheme="majorBidi"/>
            <w:sz w:val="30"/>
            <w:szCs w:val="30"/>
          </w:rPr>
          <w:instrText xml:space="preserve"> PAGE   \* MERGEFORMAT </w:instrText>
        </w:r>
        <w:r w:rsidRPr="00E648AD">
          <w:rPr>
            <w:rFonts w:asciiTheme="majorBidi" w:hAnsiTheme="majorBidi" w:cstheme="majorBidi"/>
            <w:sz w:val="30"/>
            <w:szCs w:val="30"/>
          </w:rPr>
          <w:fldChar w:fldCharType="separate"/>
        </w:r>
        <w:r w:rsidRPr="00E648AD">
          <w:rPr>
            <w:rFonts w:asciiTheme="majorBidi" w:hAnsiTheme="majorBidi" w:cstheme="majorBidi"/>
            <w:noProof/>
            <w:sz w:val="30"/>
            <w:szCs w:val="30"/>
          </w:rPr>
          <w:t>2</w:t>
        </w:r>
        <w:r w:rsidRPr="00E648AD">
          <w:rPr>
            <w:rFonts w:asciiTheme="majorBidi" w:hAnsiTheme="majorBidi" w:cstheme="majorBidi"/>
            <w:noProof/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00B" w:rsidRDefault="0078200B">
      <w:r>
        <w:separator/>
      </w:r>
    </w:p>
  </w:footnote>
  <w:footnote w:type="continuationSeparator" w:id="0">
    <w:p w:rsidR="0078200B" w:rsidRDefault="0078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40" w:rsidRDefault="00B27F40">
    <w:pPr>
      <w:pStyle w:val="Header"/>
    </w:pPr>
  </w:p>
  <w:p w:rsidR="00B27F40" w:rsidRDefault="00B27F40">
    <w:pPr>
      <w:pStyle w:val="Header"/>
    </w:pPr>
  </w:p>
  <w:p w:rsidR="00B27F40" w:rsidRDefault="00B27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40" w:rsidRPr="003C4BFA" w:rsidRDefault="00B27F40" w:rsidP="003C4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F40" w:rsidRDefault="00B27F40" w:rsidP="0003282B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Angsana New" w:hAnsi="Angsana New"/>
        <w:b/>
        <w:sz w:val="32"/>
        <w:szCs w:val="32"/>
        <w:lang w:val="en-GB"/>
      </w:rPr>
    </w:pPr>
  </w:p>
  <w:p w:rsidR="00E648AD" w:rsidRPr="008F1324" w:rsidRDefault="00E648AD" w:rsidP="0003282B">
    <w:pPr>
      <w:pStyle w:val="Header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rPr>
        <w:rFonts w:ascii="Angsana New" w:hAnsi="Angsana New"/>
        <w:b/>
        <w:sz w:val="32"/>
        <w:szCs w:val="3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A0ECF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1" w15:restartNumberingAfterBreak="0">
    <w:nsid w:val="0AAA3B29"/>
    <w:multiLevelType w:val="hybridMultilevel"/>
    <w:tmpl w:val="AF9C9CEA"/>
    <w:lvl w:ilvl="0" w:tplc="FFFFFFFF">
      <w:start w:val="1"/>
      <w:numFmt w:val="thaiLetters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8E54DA"/>
    <w:multiLevelType w:val="hybridMultilevel"/>
    <w:tmpl w:val="E800DABE"/>
    <w:lvl w:ilvl="0" w:tplc="89D88A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3449E"/>
    <w:multiLevelType w:val="hybridMultilevel"/>
    <w:tmpl w:val="5D8AF9BC"/>
    <w:lvl w:ilvl="0" w:tplc="97D65DE8">
      <w:start w:val="1"/>
      <w:numFmt w:val="thaiLetters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F4520"/>
    <w:multiLevelType w:val="multilevel"/>
    <w:tmpl w:val="73DC5614"/>
    <w:lvl w:ilvl="0">
      <w:start w:val="3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default"/>
        <w:b/>
        <w:i w:val="0"/>
      </w:rPr>
    </w:lvl>
    <w:lvl w:ilvl="1">
      <w:start w:val="1"/>
      <w:numFmt w:val="thaiLetters"/>
      <w:lvlText w:val="(%2)"/>
      <w:lvlJc w:val="left"/>
      <w:pPr>
        <w:tabs>
          <w:tab w:val="num" w:pos="518"/>
        </w:tabs>
        <w:ind w:left="518" w:hanging="518"/>
      </w:pPr>
      <w:rPr>
        <w:rFonts w:hint="default"/>
        <w:b/>
        <w:bCs/>
        <w:i/>
        <w:iCs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85C3160"/>
    <w:multiLevelType w:val="multilevel"/>
    <w:tmpl w:val="7C903C8C"/>
    <w:lvl w:ilvl="0">
      <w:start w:val="3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cs"/>
        <w:b/>
        <w:i w:val="0"/>
      </w:rPr>
    </w:lvl>
    <w:lvl w:ilvl="1">
      <w:start w:val="1"/>
      <w:numFmt w:val="thaiLetters"/>
      <w:lvlText w:val="(%2)"/>
      <w:lvlJc w:val="left"/>
      <w:pPr>
        <w:tabs>
          <w:tab w:val="num" w:pos="518"/>
        </w:tabs>
        <w:ind w:left="518" w:hanging="518"/>
      </w:pPr>
      <w:rPr>
        <w:rFonts w:ascii="Angsana New" w:hAnsi="Angsana New" w:cs="Angsana New" w:hint="cs"/>
        <w:b w:val="0"/>
        <w:bCs/>
        <w:i/>
        <w:iCs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1C1C0EB8"/>
    <w:multiLevelType w:val="hybridMultilevel"/>
    <w:tmpl w:val="25963F4C"/>
    <w:lvl w:ilvl="0" w:tplc="DB62D482">
      <w:start w:val="1"/>
      <w:numFmt w:val="decimal"/>
      <w:lvlText w:val="(%1)"/>
      <w:lvlJc w:val="left"/>
      <w:pPr>
        <w:ind w:left="12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D127A3C"/>
    <w:multiLevelType w:val="multilevel"/>
    <w:tmpl w:val="49B62150"/>
    <w:lvl w:ilvl="0">
      <w:start w:val="34"/>
      <w:numFmt w:val="decimal"/>
      <w:lvlText w:val="%1"/>
      <w:lvlJc w:val="left"/>
      <w:pPr>
        <w:tabs>
          <w:tab w:val="num" w:pos="518"/>
        </w:tabs>
        <w:ind w:left="518" w:hanging="518"/>
      </w:pPr>
      <w:rPr>
        <w:rFonts w:hint="default"/>
        <w:b/>
        <w:i w:val="0"/>
        <w:strike w:val="0"/>
        <w:color w:val="auto"/>
        <w:sz w:val="28"/>
        <w:szCs w:val="28"/>
      </w:rPr>
    </w:lvl>
    <w:lvl w:ilvl="1">
      <w:start w:val="1"/>
      <w:numFmt w:val="thaiLetters"/>
      <w:lvlText w:val="(%2)"/>
      <w:lvlJc w:val="left"/>
      <w:pPr>
        <w:tabs>
          <w:tab w:val="num" w:pos="504"/>
        </w:tabs>
        <w:ind w:left="504" w:hanging="504"/>
      </w:pPr>
      <w:rPr>
        <w:rFonts w:ascii="Angsana New" w:hAnsi="Angsana New" w:cs="Angsana New" w:hint="default"/>
        <w:b/>
        <w:bCs/>
        <w:i w:val="0"/>
        <w:iCs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1EF850BA"/>
    <w:multiLevelType w:val="hybridMultilevel"/>
    <w:tmpl w:val="476A3EFA"/>
    <w:lvl w:ilvl="0" w:tplc="DA76587E">
      <w:start w:val="1"/>
      <w:numFmt w:val="decimal"/>
      <w:lvlText w:val="%1"/>
      <w:lvlJc w:val="left"/>
      <w:pPr>
        <w:tabs>
          <w:tab w:val="num" w:pos="2880"/>
        </w:tabs>
        <w:ind w:left="288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234E8C"/>
    <w:multiLevelType w:val="multilevel"/>
    <w:tmpl w:val="8C66A48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ngsana New" w:hAnsi="Angsana New" w:cs="Angsana New" w:hint="default"/>
        <w:b/>
        <w:bCs/>
        <w:sz w:val="30"/>
        <w:szCs w:val="30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Angsana New" w:hAnsi="Angsana New" w:cs="Angsana New" w:hint="default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330A5009"/>
    <w:multiLevelType w:val="multilevel"/>
    <w:tmpl w:val="E488CD3C"/>
    <w:lvl w:ilvl="0">
      <w:start w:val="1"/>
      <w:numFmt w:val="decimal"/>
      <w:pStyle w:val="Heading1"/>
      <w:lvlText w:val="%1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79C2109"/>
    <w:multiLevelType w:val="hybridMultilevel"/>
    <w:tmpl w:val="4F86240A"/>
    <w:lvl w:ilvl="0" w:tplc="D9EE3604">
      <w:start w:val="1"/>
      <w:numFmt w:val="thaiLetters"/>
      <w:lvlText w:val="(%1)"/>
      <w:lvlJc w:val="left"/>
      <w:pPr>
        <w:ind w:left="9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F495B50"/>
    <w:multiLevelType w:val="singleLevel"/>
    <w:tmpl w:val="A4C6CBA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ngsana New" w:hAnsi="Angsana New" w:cs="Times New Roman" w:hint="default"/>
        <w:color w:val="auto"/>
        <w:sz w:val="22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0"/>
  </w:num>
  <w:num w:numId="13">
    <w:abstractNumId w:val="0"/>
  </w:num>
  <w:num w:numId="14">
    <w:abstractNumId w:val="1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9D"/>
    <w:rsid w:val="000001CB"/>
    <w:rsid w:val="00001326"/>
    <w:rsid w:val="00001F38"/>
    <w:rsid w:val="00002477"/>
    <w:rsid w:val="00002813"/>
    <w:rsid w:val="00003122"/>
    <w:rsid w:val="0000379D"/>
    <w:rsid w:val="00003B81"/>
    <w:rsid w:val="000040D0"/>
    <w:rsid w:val="0000436D"/>
    <w:rsid w:val="00004C42"/>
    <w:rsid w:val="00004DA8"/>
    <w:rsid w:val="00005086"/>
    <w:rsid w:val="000054F0"/>
    <w:rsid w:val="0000591E"/>
    <w:rsid w:val="00006928"/>
    <w:rsid w:val="000108CB"/>
    <w:rsid w:val="00011290"/>
    <w:rsid w:val="00011C0E"/>
    <w:rsid w:val="00011D2A"/>
    <w:rsid w:val="00011E27"/>
    <w:rsid w:val="00013661"/>
    <w:rsid w:val="00014AE5"/>
    <w:rsid w:val="00014B23"/>
    <w:rsid w:val="00015C7E"/>
    <w:rsid w:val="0001651A"/>
    <w:rsid w:val="000167FA"/>
    <w:rsid w:val="000171BD"/>
    <w:rsid w:val="0001784F"/>
    <w:rsid w:val="00017EED"/>
    <w:rsid w:val="00020315"/>
    <w:rsid w:val="000204A5"/>
    <w:rsid w:val="00020CBB"/>
    <w:rsid w:val="000218D7"/>
    <w:rsid w:val="000221D0"/>
    <w:rsid w:val="000228C6"/>
    <w:rsid w:val="000230AB"/>
    <w:rsid w:val="00023B16"/>
    <w:rsid w:val="00024376"/>
    <w:rsid w:val="00024B60"/>
    <w:rsid w:val="000260BA"/>
    <w:rsid w:val="000265F6"/>
    <w:rsid w:val="00026707"/>
    <w:rsid w:val="00026A1F"/>
    <w:rsid w:val="000275BD"/>
    <w:rsid w:val="000279F6"/>
    <w:rsid w:val="00027E27"/>
    <w:rsid w:val="0003005A"/>
    <w:rsid w:val="00030BB5"/>
    <w:rsid w:val="00031976"/>
    <w:rsid w:val="00031BF6"/>
    <w:rsid w:val="00032069"/>
    <w:rsid w:val="0003282B"/>
    <w:rsid w:val="00032901"/>
    <w:rsid w:val="0003304D"/>
    <w:rsid w:val="0003314A"/>
    <w:rsid w:val="00033FA8"/>
    <w:rsid w:val="00035D9C"/>
    <w:rsid w:val="0003612A"/>
    <w:rsid w:val="00037534"/>
    <w:rsid w:val="00040A3F"/>
    <w:rsid w:val="00040C7E"/>
    <w:rsid w:val="000414E4"/>
    <w:rsid w:val="00041837"/>
    <w:rsid w:val="0004196B"/>
    <w:rsid w:val="0004251E"/>
    <w:rsid w:val="000429FF"/>
    <w:rsid w:val="00043431"/>
    <w:rsid w:val="00043A26"/>
    <w:rsid w:val="0004427B"/>
    <w:rsid w:val="000447FE"/>
    <w:rsid w:val="00045C60"/>
    <w:rsid w:val="00045D9C"/>
    <w:rsid w:val="00046B1B"/>
    <w:rsid w:val="00046D4D"/>
    <w:rsid w:val="00050C06"/>
    <w:rsid w:val="00050F50"/>
    <w:rsid w:val="000539E8"/>
    <w:rsid w:val="00053A4C"/>
    <w:rsid w:val="00053AE3"/>
    <w:rsid w:val="0005415C"/>
    <w:rsid w:val="000543EB"/>
    <w:rsid w:val="00054B91"/>
    <w:rsid w:val="00054C8E"/>
    <w:rsid w:val="000552D2"/>
    <w:rsid w:val="00055976"/>
    <w:rsid w:val="00056050"/>
    <w:rsid w:val="00056274"/>
    <w:rsid w:val="000571F3"/>
    <w:rsid w:val="0006115D"/>
    <w:rsid w:val="00061567"/>
    <w:rsid w:val="00061BB7"/>
    <w:rsid w:val="0006417E"/>
    <w:rsid w:val="00064924"/>
    <w:rsid w:val="000649F2"/>
    <w:rsid w:val="00064F22"/>
    <w:rsid w:val="00065E40"/>
    <w:rsid w:val="0006613D"/>
    <w:rsid w:val="000664E9"/>
    <w:rsid w:val="00066700"/>
    <w:rsid w:val="0006674E"/>
    <w:rsid w:val="000668AF"/>
    <w:rsid w:val="0006690F"/>
    <w:rsid w:val="00066EB0"/>
    <w:rsid w:val="00067CD5"/>
    <w:rsid w:val="00067E94"/>
    <w:rsid w:val="0007005E"/>
    <w:rsid w:val="000702CF"/>
    <w:rsid w:val="00070AB5"/>
    <w:rsid w:val="00070FBC"/>
    <w:rsid w:val="00071468"/>
    <w:rsid w:val="000719F9"/>
    <w:rsid w:val="00072009"/>
    <w:rsid w:val="0007207E"/>
    <w:rsid w:val="00072F72"/>
    <w:rsid w:val="0007339A"/>
    <w:rsid w:val="00073462"/>
    <w:rsid w:val="000739EC"/>
    <w:rsid w:val="000759E6"/>
    <w:rsid w:val="00076498"/>
    <w:rsid w:val="00076AC7"/>
    <w:rsid w:val="00076C1D"/>
    <w:rsid w:val="00077B87"/>
    <w:rsid w:val="00077BA3"/>
    <w:rsid w:val="000805A8"/>
    <w:rsid w:val="00080A8F"/>
    <w:rsid w:val="00080E24"/>
    <w:rsid w:val="00081512"/>
    <w:rsid w:val="0008240E"/>
    <w:rsid w:val="000825F3"/>
    <w:rsid w:val="00082D0A"/>
    <w:rsid w:val="00084234"/>
    <w:rsid w:val="000843F6"/>
    <w:rsid w:val="0009013F"/>
    <w:rsid w:val="00092B32"/>
    <w:rsid w:val="000935E4"/>
    <w:rsid w:val="000946E3"/>
    <w:rsid w:val="000957D9"/>
    <w:rsid w:val="00096F1B"/>
    <w:rsid w:val="000A0656"/>
    <w:rsid w:val="000A0725"/>
    <w:rsid w:val="000A5160"/>
    <w:rsid w:val="000A5D68"/>
    <w:rsid w:val="000B0E41"/>
    <w:rsid w:val="000B0E83"/>
    <w:rsid w:val="000B17D0"/>
    <w:rsid w:val="000B34EC"/>
    <w:rsid w:val="000B4335"/>
    <w:rsid w:val="000B44A1"/>
    <w:rsid w:val="000B4584"/>
    <w:rsid w:val="000B48ED"/>
    <w:rsid w:val="000B4965"/>
    <w:rsid w:val="000B4BD6"/>
    <w:rsid w:val="000B54A2"/>
    <w:rsid w:val="000B5833"/>
    <w:rsid w:val="000B6107"/>
    <w:rsid w:val="000B67CE"/>
    <w:rsid w:val="000B6941"/>
    <w:rsid w:val="000C019D"/>
    <w:rsid w:val="000C0C4A"/>
    <w:rsid w:val="000C0E2C"/>
    <w:rsid w:val="000C1412"/>
    <w:rsid w:val="000C2920"/>
    <w:rsid w:val="000C3994"/>
    <w:rsid w:val="000C40D8"/>
    <w:rsid w:val="000C47F3"/>
    <w:rsid w:val="000C4909"/>
    <w:rsid w:val="000C53D3"/>
    <w:rsid w:val="000C60B1"/>
    <w:rsid w:val="000C7D37"/>
    <w:rsid w:val="000D05E4"/>
    <w:rsid w:val="000D0C73"/>
    <w:rsid w:val="000D1804"/>
    <w:rsid w:val="000D20B1"/>
    <w:rsid w:val="000D28D8"/>
    <w:rsid w:val="000D3F70"/>
    <w:rsid w:val="000D46E5"/>
    <w:rsid w:val="000D4B24"/>
    <w:rsid w:val="000D5B56"/>
    <w:rsid w:val="000D5BBE"/>
    <w:rsid w:val="000D74A9"/>
    <w:rsid w:val="000E05D0"/>
    <w:rsid w:val="000E09A4"/>
    <w:rsid w:val="000E10A2"/>
    <w:rsid w:val="000E1136"/>
    <w:rsid w:val="000E11C9"/>
    <w:rsid w:val="000E19DD"/>
    <w:rsid w:val="000E2441"/>
    <w:rsid w:val="000E32F6"/>
    <w:rsid w:val="000E3CAF"/>
    <w:rsid w:val="000E463B"/>
    <w:rsid w:val="000E483F"/>
    <w:rsid w:val="000E4BA8"/>
    <w:rsid w:val="000E74B7"/>
    <w:rsid w:val="000E7BBA"/>
    <w:rsid w:val="000F12FE"/>
    <w:rsid w:val="000F171D"/>
    <w:rsid w:val="000F3516"/>
    <w:rsid w:val="000F3733"/>
    <w:rsid w:val="000F4AD6"/>
    <w:rsid w:val="000F4BD4"/>
    <w:rsid w:val="000F5082"/>
    <w:rsid w:val="000F6144"/>
    <w:rsid w:val="000F64D5"/>
    <w:rsid w:val="00100069"/>
    <w:rsid w:val="0010063C"/>
    <w:rsid w:val="001010A4"/>
    <w:rsid w:val="001017AA"/>
    <w:rsid w:val="00101AFC"/>
    <w:rsid w:val="00102012"/>
    <w:rsid w:val="0010251C"/>
    <w:rsid w:val="001029FF"/>
    <w:rsid w:val="00102DF4"/>
    <w:rsid w:val="00102FAA"/>
    <w:rsid w:val="001034A1"/>
    <w:rsid w:val="00103ED1"/>
    <w:rsid w:val="00104C57"/>
    <w:rsid w:val="0010508B"/>
    <w:rsid w:val="00105A05"/>
    <w:rsid w:val="00106BB7"/>
    <w:rsid w:val="001070CD"/>
    <w:rsid w:val="00107323"/>
    <w:rsid w:val="00107AB7"/>
    <w:rsid w:val="001100F5"/>
    <w:rsid w:val="00110705"/>
    <w:rsid w:val="00112A63"/>
    <w:rsid w:val="00112BE5"/>
    <w:rsid w:val="001139E7"/>
    <w:rsid w:val="001148D5"/>
    <w:rsid w:val="001175FC"/>
    <w:rsid w:val="00117AF9"/>
    <w:rsid w:val="00120390"/>
    <w:rsid w:val="00120AA2"/>
    <w:rsid w:val="00121E84"/>
    <w:rsid w:val="0012456D"/>
    <w:rsid w:val="00125380"/>
    <w:rsid w:val="001270B6"/>
    <w:rsid w:val="001278E1"/>
    <w:rsid w:val="0013189D"/>
    <w:rsid w:val="00133EAD"/>
    <w:rsid w:val="0013666D"/>
    <w:rsid w:val="00136F11"/>
    <w:rsid w:val="0013733F"/>
    <w:rsid w:val="00137657"/>
    <w:rsid w:val="00140F41"/>
    <w:rsid w:val="0014109E"/>
    <w:rsid w:val="00142174"/>
    <w:rsid w:val="00143170"/>
    <w:rsid w:val="00144228"/>
    <w:rsid w:val="00146393"/>
    <w:rsid w:val="001466F9"/>
    <w:rsid w:val="00146B55"/>
    <w:rsid w:val="00150C70"/>
    <w:rsid w:val="00150F04"/>
    <w:rsid w:val="00151CD6"/>
    <w:rsid w:val="00151EA4"/>
    <w:rsid w:val="0015201C"/>
    <w:rsid w:val="00152DE9"/>
    <w:rsid w:val="00154133"/>
    <w:rsid w:val="00154369"/>
    <w:rsid w:val="00154423"/>
    <w:rsid w:val="00155397"/>
    <w:rsid w:val="001556EC"/>
    <w:rsid w:val="00155DBE"/>
    <w:rsid w:val="00156041"/>
    <w:rsid w:val="0015661B"/>
    <w:rsid w:val="00156DD8"/>
    <w:rsid w:val="00157627"/>
    <w:rsid w:val="00157974"/>
    <w:rsid w:val="00157A86"/>
    <w:rsid w:val="001604ED"/>
    <w:rsid w:val="0016099E"/>
    <w:rsid w:val="00161086"/>
    <w:rsid w:val="001612DD"/>
    <w:rsid w:val="00162633"/>
    <w:rsid w:val="00162F53"/>
    <w:rsid w:val="0016326B"/>
    <w:rsid w:val="00164B74"/>
    <w:rsid w:val="00164B7B"/>
    <w:rsid w:val="0016545F"/>
    <w:rsid w:val="001656F2"/>
    <w:rsid w:val="001664D0"/>
    <w:rsid w:val="001673DC"/>
    <w:rsid w:val="001704D2"/>
    <w:rsid w:val="0017057D"/>
    <w:rsid w:val="00170D3D"/>
    <w:rsid w:val="0017163E"/>
    <w:rsid w:val="00171858"/>
    <w:rsid w:val="001725FB"/>
    <w:rsid w:val="0017263F"/>
    <w:rsid w:val="00172882"/>
    <w:rsid w:val="001729A7"/>
    <w:rsid w:val="0017314D"/>
    <w:rsid w:val="00173353"/>
    <w:rsid w:val="00173DB9"/>
    <w:rsid w:val="001741EF"/>
    <w:rsid w:val="00174A3F"/>
    <w:rsid w:val="001754FE"/>
    <w:rsid w:val="00176214"/>
    <w:rsid w:val="0017697C"/>
    <w:rsid w:val="0017751A"/>
    <w:rsid w:val="00177780"/>
    <w:rsid w:val="00177EDC"/>
    <w:rsid w:val="00177F9B"/>
    <w:rsid w:val="001803C4"/>
    <w:rsid w:val="00180A7C"/>
    <w:rsid w:val="00180D92"/>
    <w:rsid w:val="001815BB"/>
    <w:rsid w:val="0018262B"/>
    <w:rsid w:val="00182708"/>
    <w:rsid w:val="00182B2D"/>
    <w:rsid w:val="001845D7"/>
    <w:rsid w:val="00185179"/>
    <w:rsid w:val="00185E7B"/>
    <w:rsid w:val="00186E15"/>
    <w:rsid w:val="00190567"/>
    <w:rsid w:val="001908DC"/>
    <w:rsid w:val="001917E5"/>
    <w:rsid w:val="00192839"/>
    <w:rsid w:val="0019303B"/>
    <w:rsid w:val="00193C66"/>
    <w:rsid w:val="001944AC"/>
    <w:rsid w:val="00194A2F"/>
    <w:rsid w:val="0019515B"/>
    <w:rsid w:val="00195A2F"/>
    <w:rsid w:val="0019689E"/>
    <w:rsid w:val="00196AB0"/>
    <w:rsid w:val="001970D4"/>
    <w:rsid w:val="00197390"/>
    <w:rsid w:val="00197B53"/>
    <w:rsid w:val="00197C24"/>
    <w:rsid w:val="001A08C0"/>
    <w:rsid w:val="001A09BA"/>
    <w:rsid w:val="001A1666"/>
    <w:rsid w:val="001A2C50"/>
    <w:rsid w:val="001A2C52"/>
    <w:rsid w:val="001A2D74"/>
    <w:rsid w:val="001A3FBA"/>
    <w:rsid w:val="001A470A"/>
    <w:rsid w:val="001A50DD"/>
    <w:rsid w:val="001A5991"/>
    <w:rsid w:val="001A7157"/>
    <w:rsid w:val="001B0031"/>
    <w:rsid w:val="001B029F"/>
    <w:rsid w:val="001B118F"/>
    <w:rsid w:val="001B145A"/>
    <w:rsid w:val="001B1662"/>
    <w:rsid w:val="001B16AB"/>
    <w:rsid w:val="001B1AAC"/>
    <w:rsid w:val="001B1DAE"/>
    <w:rsid w:val="001B274B"/>
    <w:rsid w:val="001B2BF1"/>
    <w:rsid w:val="001B3BD3"/>
    <w:rsid w:val="001B403A"/>
    <w:rsid w:val="001B540C"/>
    <w:rsid w:val="001B6A52"/>
    <w:rsid w:val="001B6D26"/>
    <w:rsid w:val="001B706F"/>
    <w:rsid w:val="001B71AA"/>
    <w:rsid w:val="001B7DEA"/>
    <w:rsid w:val="001C02A6"/>
    <w:rsid w:val="001C0489"/>
    <w:rsid w:val="001C0583"/>
    <w:rsid w:val="001C0CC4"/>
    <w:rsid w:val="001C125D"/>
    <w:rsid w:val="001C146D"/>
    <w:rsid w:val="001C1A79"/>
    <w:rsid w:val="001C2135"/>
    <w:rsid w:val="001C21E1"/>
    <w:rsid w:val="001C2389"/>
    <w:rsid w:val="001C2BA6"/>
    <w:rsid w:val="001C2EC3"/>
    <w:rsid w:val="001C2EC4"/>
    <w:rsid w:val="001C48F6"/>
    <w:rsid w:val="001C6616"/>
    <w:rsid w:val="001C6D7B"/>
    <w:rsid w:val="001C745B"/>
    <w:rsid w:val="001C7EAD"/>
    <w:rsid w:val="001D02A3"/>
    <w:rsid w:val="001D09CC"/>
    <w:rsid w:val="001D1490"/>
    <w:rsid w:val="001D1B36"/>
    <w:rsid w:val="001D2B2F"/>
    <w:rsid w:val="001D31D0"/>
    <w:rsid w:val="001D4193"/>
    <w:rsid w:val="001D46CE"/>
    <w:rsid w:val="001D677C"/>
    <w:rsid w:val="001D6825"/>
    <w:rsid w:val="001E0082"/>
    <w:rsid w:val="001E11F8"/>
    <w:rsid w:val="001E17F0"/>
    <w:rsid w:val="001E1B47"/>
    <w:rsid w:val="001E1EFA"/>
    <w:rsid w:val="001E291C"/>
    <w:rsid w:val="001E34CA"/>
    <w:rsid w:val="001E3B7B"/>
    <w:rsid w:val="001E478E"/>
    <w:rsid w:val="001E4ABA"/>
    <w:rsid w:val="001E7824"/>
    <w:rsid w:val="001F1FD1"/>
    <w:rsid w:val="001F24DA"/>
    <w:rsid w:val="001F6EB8"/>
    <w:rsid w:val="001F7137"/>
    <w:rsid w:val="001F7913"/>
    <w:rsid w:val="001F7C16"/>
    <w:rsid w:val="00200436"/>
    <w:rsid w:val="002010DA"/>
    <w:rsid w:val="0020134A"/>
    <w:rsid w:val="002013E8"/>
    <w:rsid w:val="00203A28"/>
    <w:rsid w:val="00203AA5"/>
    <w:rsid w:val="00203C8D"/>
    <w:rsid w:val="00204517"/>
    <w:rsid w:val="0020478E"/>
    <w:rsid w:val="00204CC4"/>
    <w:rsid w:val="00206B55"/>
    <w:rsid w:val="00206CD5"/>
    <w:rsid w:val="00207B6E"/>
    <w:rsid w:val="00210595"/>
    <w:rsid w:val="00211430"/>
    <w:rsid w:val="00211D0F"/>
    <w:rsid w:val="00211D7C"/>
    <w:rsid w:val="00213382"/>
    <w:rsid w:val="002135EA"/>
    <w:rsid w:val="00214589"/>
    <w:rsid w:val="002149CD"/>
    <w:rsid w:val="00215123"/>
    <w:rsid w:val="0021636B"/>
    <w:rsid w:val="002166AA"/>
    <w:rsid w:val="00216A75"/>
    <w:rsid w:val="00220007"/>
    <w:rsid w:val="00220F8E"/>
    <w:rsid w:val="0022136A"/>
    <w:rsid w:val="0022147D"/>
    <w:rsid w:val="002215F0"/>
    <w:rsid w:val="002225F6"/>
    <w:rsid w:val="002229AB"/>
    <w:rsid w:val="002230E0"/>
    <w:rsid w:val="0022434A"/>
    <w:rsid w:val="0022512A"/>
    <w:rsid w:val="00225381"/>
    <w:rsid w:val="0022594B"/>
    <w:rsid w:val="002304DD"/>
    <w:rsid w:val="0023182E"/>
    <w:rsid w:val="002337C1"/>
    <w:rsid w:val="002337D2"/>
    <w:rsid w:val="002347CF"/>
    <w:rsid w:val="00234C97"/>
    <w:rsid w:val="002354E8"/>
    <w:rsid w:val="00235A19"/>
    <w:rsid w:val="002365A1"/>
    <w:rsid w:val="002366CA"/>
    <w:rsid w:val="0023687A"/>
    <w:rsid w:val="0023728F"/>
    <w:rsid w:val="00237704"/>
    <w:rsid w:val="00240158"/>
    <w:rsid w:val="00242332"/>
    <w:rsid w:val="00243786"/>
    <w:rsid w:val="002446E8"/>
    <w:rsid w:val="00245756"/>
    <w:rsid w:val="0024657B"/>
    <w:rsid w:val="00246CEB"/>
    <w:rsid w:val="00246F39"/>
    <w:rsid w:val="00246F67"/>
    <w:rsid w:val="00246FEB"/>
    <w:rsid w:val="002474EA"/>
    <w:rsid w:val="00247D82"/>
    <w:rsid w:val="00251499"/>
    <w:rsid w:val="00252791"/>
    <w:rsid w:val="00253174"/>
    <w:rsid w:val="002540A6"/>
    <w:rsid w:val="00254AD9"/>
    <w:rsid w:val="0025540C"/>
    <w:rsid w:val="00256815"/>
    <w:rsid w:val="00257C45"/>
    <w:rsid w:val="00257DFF"/>
    <w:rsid w:val="00260429"/>
    <w:rsid w:val="0026059B"/>
    <w:rsid w:val="00260706"/>
    <w:rsid w:val="0026113A"/>
    <w:rsid w:val="00261239"/>
    <w:rsid w:val="00261C40"/>
    <w:rsid w:val="00261D28"/>
    <w:rsid w:val="00262591"/>
    <w:rsid w:val="00262735"/>
    <w:rsid w:val="00263EC7"/>
    <w:rsid w:val="00264342"/>
    <w:rsid w:val="002656EE"/>
    <w:rsid w:val="00265E0B"/>
    <w:rsid w:val="002663AB"/>
    <w:rsid w:val="00266664"/>
    <w:rsid w:val="00266C17"/>
    <w:rsid w:val="0026732F"/>
    <w:rsid w:val="002673F7"/>
    <w:rsid w:val="002702EE"/>
    <w:rsid w:val="002707C8"/>
    <w:rsid w:val="00270A53"/>
    <w:rsid w:val="00271432"/>
    <w:rsid w:val="00271996"/>
    <w:rsid w:val="00274EB0"/>
    <w:rsid w:val="00275158"/>
    <w:rsid w:val="0027554D"/>
    <w:rsid w:val="00275562"/>
    <w:rsid w:val="00276192"/>
    <w:rsid w:val="002766EE"/>
    <w:rsid w:val="00277E10"/>
    <w:rsid w:val="00280DE8"/>
    <w:rsid w:val="00281D59"/>
    <w:rsid w:val="00281FEE"/>
    <w:rsid w:val="00283A88"/>
    <w:rsid w:val="00283EF4"/>
    <w:rsid w:val="00284CDA"/>
    <w:rsid w:val="0028519C"/>
    <w:rsid w:val="002859F0"/>
    <w:rsid w:val="00285C5A"/>
    <w:rsid w:val="00286FEA"/>
    <w:rsid w:val="0028729F"/>
    <w:rsid w:val="0028730E"/>
    <w:rsid w:val="00287ECF"/>
    <w:rsid w:val="0029086F"/>
    <w:rsid w:val="00291849"/>
    <w:rsid w:val="00292234"/>
    <w:rsid w:val="002931C5"/>
    <w:rsid w:val="00294239"/>
    <w:rsid w:val="0029423B"/>
    <w:rsid w:val="00294B23"/>
    <w:rsid w:val="00294B4C"/>
    <w:rsid w:val="002966EF"/>
    <w:rsid w:val="002976F8"/>
    <w:rsid w:val="002A1A57"/>
    <w:rsid w:val="002A2396"/>
    <w:rsid w:val="002A3435"/>
    <w:rsid w:val="002A3687"/>
    <w:rsid w:val="002A3BFE"/>
    <w:rsid w:val="002A3FDD"/>
    <w:rsid w:val="002A4205"/>
    <w:rsid w:val="002A4505"/>
    <w:rsid w:val="002A456B"/>
    <w:rsid w:val="002A4BDE"/>
    <w:rsid w:val="002A5F45"/>
    <w:rsid w:val="002A60E3"/>
    <w:rsid w:val="002A6C90"/>
    <w:rsid w:val="002A6D9E"/>
    <w:rsid w:val="002A7503"/>
    <w:rsid w:val="002A761C"/>
    <w:rsid w:val="002B0119"/>
    <w:rsid w:val="002B2264"/>
    <w:rsid w:val="002B2349"/>
    <w:rsid w:val="002B3079"/>
    <w:rsid w:val="002B358F"/>
    <w:rsid w:val="002B3647"/>
    <w:rsid w:val="002B3FA2"/>
    <w:rsid w:val="002B4345"/>
    <w:rsid w:val="002B50F8"/>
    <w:rsid w:val="002B5AA4"/>
    <w:rsid w:val="002B6611"/>
    <w:rsid w:val="002B6DD7"/>
    <w:rsid w:val="002B7169"/>
    <w:rsid w:val="002C0214"/>
    <w:rsid w:val="002C029C"/>
    <w:rsid w:val="002C0948"/>
    <w:rsid w:val="002C1F33"/>
    <w:rsid w:val="002C21BD"/>
    <w:rsid w:val="002C3441"/>
    <w:rsid w:val="002C4FC0"/>
    <w:rsid w:val="002C55EA"/>
    <w:rsid w:val="002C5895"/>
    <w:rsid w:val="002C6AAB"/>
    <w:rsid w:val="002D01E2"/>
    <w:rsid w:val="002D0283"/>
    <w:rsid w:val="002D27DC"/>
    <w:rsid w:val="002D35DF"/>
    <w:rsid w:val="002D41FE"/>
    <w:rsid w:val="002D448F"/>
    <w:rsid w:val="002D5CE8"/>
    <w:rsid w:val="002D68EC"/>
    <w:rsid w:val="002D6ED6"/>
    <w:rsid w:val="002D73B9"/>
    <w:rsid w:val="002E02F5"/>
    <w:rsid w:val="002E1022"/>
    <w:rsid w:val="002E12C8"/>
    <w:rsid w:val="002E1556"/>
    <w:rsid w:val="002E1B35"/>
    <w:rsid w:val="002E227F"/>
    <w:rsid w:val="002E2901"/>
    <w:rsid w:val="002E2B9A"/>
    <w:rsid w:val="002E572B"/>
    <w:rsid w:val="002E6BD7"/>
    <w:rsid w:val="002F018C"/>
    <w:rsid w:val="002F036A"/>
    <w:rsid w:val="002F0E27"/>
    <w:rsid w:val="002F43FB"/>
    <w:rsid w:val="002F5E86"/>
    <w:rsid w:val="002F7328"/>
    <w:rsid w:val="002F770A"/>
    <w:rsid w:val="002F7E28"/>
    <w:rsid w:val="003007EE"/>
    <w:rsid w:val="00301639"/>
    <w:rsid w:val="00301CDF"/>
    <w:rsid w:val="0030223D"/>
    <w:rsid w:val="00302B57"/>
    <w:rsid w:val="0030376C"/>
    <w:rsid w:val="00305068"/>
    <w:rsid w:val="00305D9A"/>
    <w:rsid w:val="00307D61"/>
    <w:rsid w:val="003101C0"/>
    <w:rsid w:val="00310C2D"/>
    <w:rsid w:val="00311033"/>
    <w:rsid w:val="00311038"/>
    <w:rsid w:val="00313F33"/>
    <w:rsid w:val="00313F87"/>
    <w:rsid w:val="0031535C"/>
    <w:rsid w:val="003153EF"/>
    <w:rsid w:val="00315CD1"/>
    <w:rsid w:val="003168FA"/>
    <w:rsid w:val="00316995"/>
    <w:rsid w:val="00317E0D"/>
    <w:rsid w:val="00317F56"/>
    <w:rsid w:val="003232F8"/>
    <w:rsid w:val="0032362A"/>
    <w:rsid w:val="00323CC4"/>
    <w:rsid w:val="00324476"/>
    <w:rsid w:val="003246AF"/>
    <w:rsid w:val="00324C74"/>
    <w:rsid w:val="00326571"/>
    <w:rsid w:val="003271C2"/>
    <w:rsid w:val="00327BDF"/>
    <w:rsid w:val="0033032C"/>
    <w:rsid w:val="00330B93"/>
    <w:rsid w:val="00331257"/>
    <w:rsid w:val="00333767"/>
    <w:rsid w:val="00333EA7"/>
    <w:rsid w:val="00334A3B"/>
    <w:rsid w:val="00334DF9"/>
    <w:rsid w:val="00335ED6"/>
    <w:rsid w:val="00335FD9"/>
    <w:rsid w:val="00336067"/>
    <w:rsid w:val="00337564"/>
    <w:rsid w:val="00343784"/>
    <w:rsid w:val="00350444"/>
    <w:rsid w:val="00350DE9"/>
    <w:rsid w:val="00351985"/>
    <w:rsid w:val="00351DD7"/>
    <w:rsid w:val="00354C5C"/>
    <w:rsid w:val="0035521C"/>
    <w:rsid w:val="00355376"/>
    <w:rsid w:val="00355B59"/>
    <w:rsid w:val="00355D9F"/>
    <w:rsid w:val="00357634"/>
    <w:rsid w:val="00357DF1"/>
    <w:rsid w:val="00361938"/>
    <w:rsid w:val="00361DD1"/>
    <w:rsid w:val="00362A15"/>
    <w:rsid w:val="00364659"/>
    <w:rsid w:val="00365BED"/>
    <w:rsid w:val="003660D4"/>
    <w:rsid w:val="00366C31"/>
    <w:rsid w:val="003670DB"/>
    <w:rsid w:val="00367D1B"/>
    <w:rsid w:val="00367E60"/>
    <w:rsid w:val="003710AF"/>
    <w:rsid w:val="0037185C"/>
    <w:rsid w:val="00371CE2"/>
    <w:rsid w:val="00373B09"/>
    <w:rsid w:val="00373C0A"/>
    <w:rsid w:val="003742C8"/>
    <w:rsid w:val="00374B4D"/>
    <w:rsid w:val="003755D6"/>
    <w:rsid w:val="003759DC"/>
    <w:rsid w:val="00376804"/>
    <w:rsid w:val="00376872"/>
    <w:rsid w:val="00376AD9"/>
    <w:rsid w:val="00380602"/>
    <w:rsid w:val="00380E9B"/>
    <w:rsid w:val="0038109E"/>
    <w:rsid w:val="003817B3"/>
    <w:rsid w:val="00381B8E"/>
    <w:rsid w:val="00381CAE"/>
    <w:rsid w:val="00381E5D"/>
    <w:rsid w:val="003821EF"/>
    <w:rsid w:val="003824DC"/>
    <w:rsid w:val="00382D74"/>
    <w:rsid w:val="00386D8C"/>
    <w:rsid w:val="00387521"/>
    <w:rsid w:val="003876A5"/>
    <w:rsid w:val="00387D28"/>
    <w:rsid w:val="00390E12"/>
    <w:rsid w:val="003914E3"/>
    <w:rsid w:val="00391AD8"/>
    <w:rsid w:val="00392066"/>
    <w:rsid w:val="00392D97"/>
    <w:rsid w:val="0039366C"/>
    <w:rsid w:val="00393E7F"/>
    <w:rsid w:val="00395A31"/>
    <w:rsid w:val="00395B54"/>
    <w:rsid w:val="00396070"/>
    <w:rsid w:val="00396F9A"/>
    <w:rsid w:val="00397B53"/>
    <w:rsid w:val="003A0F90"/>
    <w:rsid w:val="003A10A4"/>
    <w:rsid w:val="003A161A"/>
    <w:rsid w:val="003A1B75"/>
    <w:rsid w:val="003A1DF5"/>
    <w:rsid w:val="003A2A08"/>
    <w:rsid w:val="003A335A"/>
    <w:rsid w:val="003A3873"/>
    <w:rsid w:val="003A3EB9"/>
    <w:rsid w:val="003A489F"/>
    <w:rsid w:val="003A54E1"/>
    <w:rsid w:val="003A5792"/>
    <w:rsid w:val="003A6A7E"/>
    <w:rsid w:val="003A758A"/>
    <w:rsid w:val="003A76F5"/>
    <w:rsid w:val="003B1F0B"/>
    <w:rsid w:val="003B21BC"/>
    <w:rsid w:val="003B3E46"/>
    <w:rsid w:val="003B52E7"/>
    <w:rsid w:val="003B6162"/>
    <w:rsid w:val="003B6DCC"/>
    <w:rsid w:val="003B7372"/>
    <w:rsid w:val="003C0001"/>
    <w:rsid w:val="003C1513"/>
    <w:rsid w:val="003C1604"/>
    <w:rsid w:val="003C1658"/>
    <w:rsid w:val="003C1941"/>
    <w:rsid w:val="003C1C02"/>
    <w:rsid w:val="003C2872"/>
    <w:rsid w:val="003C349A"/>
    <w:rsid w:val="003C4A9D"/>
    <w:rsid w:val="003C4BFA"/>
    <w:rsid w:val="003C4E5F"/>
    <w:rsid w:val="003C663D"/>
    <w:rsid w:val="003C719D"/>
    <w:rsid w:val="003D0076"/>
    <w:rsid w:val="003D07E2"/>
    <w:rsid w:val="003D121C"/>
    <w:rsid w:val="003D172B"/>
    <w:rsid w:val="003D29D8"/>
    <w:rsid w:val="003D2B42"/>
    <w:rsid w:val="003D456F"/>
    <w:rsid w:val="003D4D5D"/>
    <w:rsid w:val="003D6ADE"/>
    <w:rsid w:val="003D7B52"/>
    <w:rsid w:val="003E0189"/>
    <w:rsid w:val="003E0797"/>
    <w:rsid w:val="003E0CE3"/>
    <w:rsid w:val="003E1DD3"/>
    <w:rsid w:val="003E2441"/>
    <w:rsid w:val="003E25E0"/>
    <w:rsid w:val="003E30D9"/>
    <w:rsid w:val="003E32F4"/>
    <w:rsid w:val="003E344C"/>
    <w:rsid w:val="003E3BAA"/>
    <w:rsid w:val="003E6188"/>
    <w:rsid w:val="003F050F"/>
    <w:rsid w:val="003F1F6B"/>
    <w:rsid w:val="003F3158"/>
    <w:rsid w:val="003F360D"/>
    <w:rsid w:val="003F40E7"/>
    <w:rsid w:val="003F43A1"/>
    <w:rsid w:val="003F4446"/>
    <w:rsid w:val="003F4D94"/>
    <w:rsid w:val="003F537E"/>
    <w:rsid w:val="003F5807"/>
    <w:rsid w:val="003F5FE1"/>
    <w:rsid w:val="003F7D09"/>
    <w:rsid w:val="00401235"/>
    <w:rsid w:val="00401511"/>
    <w:rsid w:val="00402469"/>
    <w:rsid w:val="004027BC"/>
    <w:rsid w:val="00402BD4"/>
    <w:rsid w:val="00404D42"/>
    <w:rsid w:val="00404D91"/>
    <w:rsid w:val="00405032"/>
    <w:rsid w:val="00405F11"/>
    <w:rsid w:val="004068D3"/>
    <w:rsid w:val="00406D1B"/>
    <w:rsid w:val="0040797A"/>
    <w:rsid w:val="00411ED1"/>
    <w:rsid w:val="004126C7"/>
    <w:rsid w:val="00412955"/>
    <w:rsid w:val="004139A5"/>
    <w:rsid w:val="004151F4"/>
    <w:rsid w:val="0041548B"/>
    <w:rsid w:val="0041567A"/>
    <w:rsid w:val="00416481"/>
    <w:rsid w:val="0041652B"/>
    <w:rsid w:val="004166DE"/>
    <w:rsid w:val="004169EC"/>
    <w:rsid w:val="00416B6F"/>
    <w:rsid w:val="004208A4"/>
    <w:rsid w:val="004210B1"/>
    <w:rsid w:val="00421142"/>
    <w:rsid w:val="004226B9"/>
    <w:rsid w:val="004228E9"/>
    <w:rsid w:val="0042295B"/>
    <w:rsid w:val="00422AA7"/>
    <w:rsid w:val="00423E01"/>
    <w:rsid w:val="00424594"/>
    <w:rsid w:val="004257D8"/>
    <w:rsid w:val="00425CBB"/>
    <w:rsid w:val="0042660B"/>
    <w:rsid w:val="0042789A"/>
    <w:rsid w:val="004312AD"/>
    <w:rsid w:val="004321A3"/>
    <w:rsid w:val="00433394"/>
    <w:rsid w:val="00433581"/>
    <w:rsid w:val="0043384D"/>
    <w:rsid w:val="004338BE"/>
    <w:rsid w:val="0043391F"/>
    <w:rsid w:val="00433EC7"/>
    <w:rsid w:val="00434242"/>
    <w:rsid w:val="00434571"/>
    <w:rsid w:val="00434D81"/>
    <w:rsid w:val="00435FB5"/>
    <w:rsid w:val="0043658A"/>
    <w:rsid w:val="004370C1"/>
    <w:rsid w:val="0043716B"/>
    <w:rsid w:val="004371DF"/>
    <w:rsid w:val="00440324"/>
    <w:rsid w:val="00440610"/>
    <w:rsid w:val="00440FC3"/>
    <w:rsid w:val="00441EB9"/>
    <w:rsid w:val="00443AE1"/>
    <w:rsid w:val="004441DB"/>
    <w:rsid w:val="00446013"/>
    <w:rsid w:val="00446473"/>
    <w:rsid w:val="00446778"/>
    <w:rsid w:val="00446FF0"/>
    <w:rsid w:val="0045107E"/>
    <w:rsid w:val="00451818"/>
    <w:rsid w:val="00451875"/>
    <w:rsid w:val="00452206"/>
    <w:rsid w:val="00454829"/>
    <w:rsid w:val="0045569D"/>
    <w:rsid w:val="00460873"/>
    <w:rsid w:val="00460DE7"/>
    <w:rsid w:val="004636BE"/>
    <w:rsid w:val="00463B53"/>
    <w:rsid w:val="004642C8"/>
    <w:rsid w:val="00464304"/>
    <w:rsid w:val="00464F8D"/>
    <w:rsid w:val="0046504F"/>
    <w:rsid w:val="00465351"/>
    <w:rsid w:val="004662DE"/>
    <w:rsid w:val="004721A2"/>
    <w:rsid w:val="00472957"/>
    <w:rsid w:val="004729E9"/>
    <w:rsid w:val="00473992"/>
    <w:rsid w:val="00474A4A"/>
    <w:rsid w:val="004766E6"/>
    <w:rsid w:val="00480C58"/>
    <w:rsid w:val="004816B2"/>
    <w:rsid w:val="004824B6"/>
    <w:rsid w:val="00483C65"/>
    <w:rsid w:val="00483EAF"/>
    <w:rsid w:val="004840C1"/>
    <w:rsid w:val="004841D3"/>
    <w:rsid w:val="00484F4B"/>
    <w:rsid w:val="00485E6A"/>
    <w:rsid w:val="00485E6D"/>
    <w:rsid w:val="00486F8F"/>
    <w:rsid w:val="00490309"/>
    <w:rsid w:val="00490C77"/>
    <w:rsid w:val="0049143E"/>
    <w:rsid w:val="0049294A"/>
    <w:rsid w:val="00492987"/>
    <w:rsid w:val="00492BF1"/>
    <w:rsid w:val="00492FB0"/>
    <w:rsid w:val="00494065"/>
    <w:rsid w:val="00495B49"/>
    <w:rsid w:val="00495F9D"/>
    <w:rsid w:val="00497034"/>
    <w:rsid w:val="00497B65"/>
    <w:rsid w:val="00497F2B"/>
    <w:rsid w:val="004A0961"/>
    <w:rsid w:val="004A09C2"/>
    <w:rsid w:val="004A20D6"/>
    <w:rsid w:val="004A30F0"/>
    <w:rsid w:val="004A3460"/>
    <w:rsid w:val="004A68F7"/>
    <w:rsid w:val="004A72E0"/>
    <w:rsid w:val="004B037A"/>
    <w:rsid w:val="004B0EE2"/>
    <w:rsid w:val="004B14FD"/>
    <w:rsid w:val="004B188E"/>
    <w:rsid w:val="004B1C1B"/>
    <w:rsid w:val="004B1F45"/>
    <w:rsid w:val="004B33A7"/>
    <w:rsid w:val="004B5180"/>
    <w:rsid w:val="004B57A1"/>
    <w:rsid w:val="004B70F4"/>
    <w:rsid w:val="004B7264"/>
    <w:rsid w:val="004B73A1"/>
    <w:rsid w:val="004B73BF"/>
    <w:rsid w:val="004C0B24"/>
    <w:rsid w:val="004C1473"/>
    <w:rsid w:val="004C155F"/>
    <w:rsid w:val="004C21A5"/>
    <w:rsid w:val="004C28D4"/>
    <w:rsid w:val="004C2E0E"/>
    <w:rsid w:val="004C3563"/>
    <w:rsid w:val="004C3856"/>
    <w:rsid w:val="004C4B10"/>
    <w:rsid w:val="004C4FB4"/>
    <w:rsid w:val="004C541D"/>
    <w:rsid w:val="004C5A8E"/>
    <w:rsid w:val="004C6176"/>
    <w:rsid w:val="004C6CAF"/>
    <w:rsid w:val="004D08C0"/>
    <w:rsid w:val="004D0FD7"/>
    <w:rsid w:val="004D1262"/>
    <w:rsid w:val="004D1331"/>
    <w:rsid w:val="004D1823"/>
    <w:rsid w:val="004D2B03"/>
    <w:rsid w:val="004D2C99"/>
    <w:rsid w:val="004D4555"/>
    <w:rsid w:val="004D463B"/>
    <w:rsid w:val="004D4C71"/>
    <w:rsid w:val="004D4CA4"/>
    <w:rsid w:val="004D5288"/>
    <w:rsid w:val="004D536D"/>
    <w:rsid w:val="004D788C"/>
    <w:rsid w:val="004D7CA4"/>
    <w:rsid w:val="004E04EF"/>
    <w:rsid w:val="004E11CF"/>
    <w:rsid w:val="004E13FA"/>
    <w:rsid w:val="004E16AE"/>
    <w:rsid w:val="004E23FE"/>
    <w:rsid w:val="004E26AB"/>
    <w:rsid w:val="004E323B"/>
    <w:rsid w:val="004E353F"/>
    <w:rsid w:val="004E46C3"/>
    <w:rsid w:val="004E4E70"/>
    <w:rsid w:val="004E6097"/>
    <w:rsid w:val="004E7C4C"/>
    <w:rsid w:val="004F0CE2"/>
    <w:rsid w:val="004F1014"/>
    <w:rsid w:val="004F19CF"/>
    <w:rsid w:val="004F1B98"/>
    <w:rsid w:val="004F285E"/>
    <w:rsid w:val="004F4A88"/>
    <w:rsid w:val="004F4F40"/>
    <w:rsid w:val="004F7FB5"/>
    <w:rsid w:val="00502D56"/>
    <w:rsid w:val="00502DE8"/>
    <w:rsid w:val="00504007"/>
    <w:rsid w:val="00504147"/>
    <w:rsid w:val="00504679"/>
    <w:rsid w:val="00504A0D"/>
    <w:rsid w:val="00504AE4"/>
    <w:rsid w:val="00504BAB"/>
    <w:rsid w:val="005073F6"/>
    <w:rsid w:val="00507EB5"/>
    <w:rsid w:val="00510516"/>
    <w:rsid w:val="00512481"/>
    <w:rsid w:val="005141C4"/>
    <w:rsid w:val="005152FE"/>
    <w:rsid w:val="00515378"/>
    <w:rsid w:val="00516048"/>
    <w:rsid w:val="0051606B"/>
    <w:rsid w:val="005167CC"/>
    <w:rsid w:val="00516E5E"/>
    <w:rsid w:val="00520AE3"/>
    <w:rsid w:val="00521459"/>
    <w:rsid w:val="005235DF"/>
    <w:rsid w:val="005236EE"/>
    <w:rsid w:val="005260F0"/>
    <w:rsid w:val="005269A5"/>
    <w:rsid w:val="005271CD"/>
    <w:rsid w:val="005301A7"/>
    <w:rsid w:val="00532127"/>
    <w:rsid w:val="005324B4"/>
    <w:rsid w:val="00532575"/>
    <w:rsid w:val="005325E6"/>
    <w:rsid w:val="0053392D"/>
    <w:rsid w:val="00533C37"/>
    <w:rsid w:val="00536CB7"/>
    <w:rsid w:val="005377B1"/>
    <w:rsid w:val="005413E0"/>
    <w:rsid w:val="005418FA"/>
    <w:rsid w:val="005429ED"/>
    <w:rsid w:val="00543BE9"/>
    <w:rsid w:val="00543EB3"/>
    <w:rsid w:val="005444A6"/>
    <w:rsid w:val="005445F6"/>
    <w:rsid w:val="00544773"/>
    <w:rsid w:val="00544AB0"/>
    <w:rsid w:val="0054561C"/>
    <w:rsid w:val="00545BC4"/>
    <w:rsid w:val="00546460"/>
    <w:rsid w:val="00550BFE"/>
    <w:rsid w:val="00552FA2"/>
    <w:rsid w:val="005541C5"/>
    <w:rsid w:val="005544D9"/>
    <w:rsid w:val="00554940"/>
    <w:rsid w:val="00554A03"/>
    <w:rsid w:val="005550CD"/>
    <w:rsid w:val="00555846"/>
    <w:rsid w:val="0055599F"/>
    <w:rsid w:val="00556AB5"/>
    <w:rsid w:val="00560B13"/>
    <w:rsid w:val="00560FB3"/>
    <w:rsid w:val="00561BEC"/>
    <w:rsid w:val="005627C2"/>
    <w:rsid w:val="00564764"/>
    <w:rsid w:val="00564826"/>
    <w:rsid w:val="005664D8"/>
    <w:rsid w:val="005667E2"/>
    <w:rsid w:val="00567302"/>
    <w:rsid w:val="005676BF"/>
    <w:rsid w:val="00567D9E"/>
    <w:rsid w:val="00570671"/>
    <w:rsid w:val="00571E4F"/>
    <w:rsid w:val="005720EF"/>
    <w:rsid w:val="00572146"/>
    <w:rsid w:val="005722F0"/>
    <w:rsid w:val="005743F7"/>
    <w:rsid w:val="0057546E"/>
    <w:rsid w:val="00575B29"/>
    <w:rsid w:val="00575EF5"/>
    <w:rsid w:val="0057656C"/>
    <w:rsid w:val="005765D5"/>
    <w:rsid w:val="005772C3"/>
    <w:rsid w:val="0058038A"/>
    <w:rsid w:val="0058251E"/>
    <w:rsid w:val="00582B5C"/>
    <w:rsid w:val="00582CC0"/>
    <w:rsid w:val="00582DEC"/>
    <w:rsid w:val="00583145"/>
    <w:rsid w:val="00584B4B"/>
    <w:rsid w:val="00585330"/>
    <w:rsid w:val="005858E4"/>
    <w:rsid w:val="005862C6"/>
    <w:rsid w:val="005866DF"/>
    <w:rsid w:val="00586D3B"/>
    <w:rsid w:val="0058716B"/>
    <w:rsid w:val="00587449"/>
    <w:rsid w:val="00587736"/>
    <w:rsid w:val="00587848"/>
    <w:rsid w:val="00591CA3"/>
    <w:rsid w:val="00591D40"/>
    <w:rsid w:val="00592852"/>
    <w:rsid w:val="0059335A"/>
    <w:rsid w:val="00594973"/>
    <w:rsid w:val="00594ECB"/>
    <w:rsid w:val="005954BA"/>
    <w:rsid w:val="005959B7"/>
    <w:rsid w:val="00595A1F"/>
    <w:rsid w:val="00596D97"/>
    <w:rsid w:val="00597836"/>
    <w:rsid w:val="005A1633"/>
    <w:rsid w:val="005A174F"/>
    <w:rsid w:val="005A368C"/>
    <w:rsid w:val="005A669D"/>
    <w:rsid w:val="005A785A"/>
    <w:rsid w:val="005B0D8A"/>
    <w:rsid w:val="005B0D9D"/>
    <w:rsid w:val="005B17A3"/>
    <w:rsid w:val="005B290C"/>
    <w:rsid w:val="005B2F37"/>
    <w:rsid w:val="005B304D"/>
    <w:rsid w:val="005B4AE1"/>
    <w:rsid w:val="005B562A"/>
    <w:rsid w:val="005B5C8A"/>
    <w:rsid w:val="005B630D"/>
    <w:rsid w:val="005B6A3B"/>
    <w:rsid w:val="005B6AAA"/>
    <w:rsid w:val="005B75A0"/>
    <w:rsid w:val="005C0620"/>
    <w:rsid w:val="005C09BD"/>
    <w:rsid w:val="005C0C08"/>
    <w:rsid w:val="005C0C0C"/>
    <w:rsid w:val="005C2AD0"/>
    <w:rsid w:val="005C2C15"/>
    <w:rsid w:val="005C2D54"/>
    <w:rsid w:val="005C3FE5"/>
    <w:rsid w:val="005C441B"/>
    <w:rsid w:val="005C4B88"/>
    <w:rsid w:val="005C543E"/>
    <w:rsid w:val="005C5F82"/>
    <w:rsid w:val="005C6621"/>
    <w:rsid w:val="005D08C8"/>
    <w:rsid w:val="005D38B2"/>
    <w:rsid w:val="005D38C9"/>
    <w:rsid w:val="005D5F55"/>
    <w:rsid w:val="005D601F"/>
    <w:rsid w:val="005D6860"/>
    <w:rsid w:val="005D6A84"/>
    <w:rsid w:val="005E0551"/>
    <w:rsid w:val="005E08DF"/>
    <w:rsid w:val="005E0EBB"/>
    <w:rsid w:val="005E16EF"/>
    <w:rsid w:val="005E1B27"/>
    <w:rsid w:val="005E2561"/>
    <w:rsid w:val="005E27F2"/>
    <w:rsid w:val="005E30F2"/>
    <w:rsid w:val="005E4553"/>
    <w:rsid w:val="005E4BB4"/>
    <w:rsid w:val="005E4F52"/>
    <w:rsid w:val="005E6298"/>
    <w:rsid w:val="005E6762"/>
    <w:rsid w:val="005E6CD9"/>
    <w:rsid w:val="005E714C"/>
    <w:rsid w:val="005E74D2"/>
    <w:rsid w:val="005E7C07"/>
    <w:rsid w:val="005E7DD5"/>
    <w:rsid w:val="005F0081"/>
    <w:rsid w:val="005F01C1"/>
    <w:rsid w:val="005F071E"/>
    <w:rsid w:val="005F074E"/>
    <w:rsid w:val="005F0854"/>
    <w:rsid w:val="005F156D"/>
    <w:rsid w:val="005F20F9"/>
    <w:rsid w:val="005F23F4"/>
    <w:rsid w:val="005F2A03"/>
    <w:rsid w:val="005F2C6F"/>
    <w:rsid w:val="005F4990"/>
    <w:rsid w:val="005F4D92"/>
    <w:rsid w:val="005F4E5E"/>
    <w:rsid w:val="005F512E"/>
    <w:rsid w:val="005F5833"/>
    <w:rsid w:val="005F64FB"/>
    <w:rsid w:val="005F7C90"/>
    <w:rsid w:val="0060030B"/>
    <w:rsid w:val="006004AB"/>
    <w:rsid w:val="00601238"/>
    <w:rsid w:val="0060126A"/>
    <w:rsid w:val="00602955"/>
    <w:rsid w:val="006029F9"/>
    <w:rsid w:val="00602A5B"/>
    <w:rsid w:val="00602E91"/>
    <w:rsid w:val="00603640"/>
    <w:rsid w:val="006038B5"/>
    <w:rsid w:val="00604AE8"/>
    <w:rsid w:val="006053DA"/>
    <w:rsid w:val="00605875"/>
    <w:rsid w:val="00605E8E"/>
    <w:rsid w:val="00606466"/>
    <w:rsid w:val="00606699"/>
    <w:rsid w:val="006116D0"/>
    <w:rsid w:val="00611A78"/>
    <w:rsid w:val="00612718"/>
    <w:rsid w:val="00612796"/>
    <w:rsid w:val="00612DBE"/>
    <w:rsid w:val="00612F76"/>
    <w:rsid w:val="00613F5E"/>
    <w:rsid w:val="0061464F"/>
    <w:rsid w:val="00614743"/>
    <w:rsid w:val="00614B44"/>
    <w:rsid w:val="006151C4"/>
    <w:rsid w:val="00616914"/>
    <w:rsid w:val="00616CAE"/>
    <w:rsid w:val="006170A9"/>
    <w:rsid w:val="0061726D"/>
    <w:rsid w:val="00620EC6"/>
    <w:rsid w:val="00621CD9"/>
    <w:rsid w:val="00621F0C"/>
    <w:rsid w:val="006232F7"/>
    <w:rsid w:val="00623C85"/>
    <w:rsid w:val="00623D3B"/>
    <w:rsid w:val="00624241"/>
    <w:rsid w:val="00625DB0"/>
    <w:rsid w:val="00626BD4"/>
    <w:rsid w:val="00626D36"/>
    <w:rsid w:val="00626E72"/>
    <w:rsid w:val="0062734C"/>
    <w:rsid w:val="00627B41"/>
    <w:rsid w:val="00630A27"/>
    <w:rsid w:val="00630E0E"/>
    <w:rsid w:val="006322DD"/>
    <w:rsid w:val="00632770"/>
    <w:rsid w:val="00633096"/>
    <w:rsid w:val="00633AB3"/>
    <w:rsid w:val="0063409B"/>
    <w:rsid w:val="006346B8"/>
    <w:rsid w:val="00634778"/>
    <w:rsid w:val="00634FE2"/>
    <w:rsid w:val="0063658A"/>
    <w:rsid w:val="00636B87"/>
    <w:rsid w:val="00636F2C"/>
    <w:rsid w:val="00636FD1"/>
    <w:rsid w:val="0063749F"/>
    <w:rsid w:val="00637505"/>
    <w:rsid w:val="00640A12"/>
    <w:rsid w:val="00642971"/>
    <w:rsid w:val="006433A8"/>
    <w:rsid w:val="00643D52"/>
    <w:rsid w:val="00644665"/>
    <w:rsid w:val="00644E6E"/>
    <w:rsid w:val="00644F34"/>
    <w:rsid w:val="00644F5B"/>
    <w:rsid w:val="006455AD"/>
    <w:rsid w:val="00645808"/>
    <w:rsid w:val="00645ED4"/>
    <w:rsid w:val="00646778"/>
    <w:rsid w:val="00647831"/>
    <w:rsid w:val="006505DA"/>
    <w:rsid w:val="0065162D"/>
    <w:rsid w:val="00651646"/>
    <w:rsid w:val="00651C86"/>
    <w:rsid w:val="00651D17"/>
    <w:rsid w:val="006562C5"/>
    <w:rsid w:val="006564AA"/>
    <w:rsid w:val="006564BE"/>
    <w:rsid w:val="006573F1"/>
    <w:rsid w:val="00660EAD"/>
    <w:rsid w:val="00662A39"/>
    <w:rsid w:val="00662EEE"/>
    <w:rsid w:val="00665284"/>
    <w:rsid w:val="006676AD"/>
    <w:rsid w:val="00667F2D"/>
    <w:rsid w:val="0067046E"/>
    <w:rsid w:val="006705F0"/>
    <w:rsid w:val="006707C4"/>
    <w:rsid w:val="00670EB2"/>
    <w:rsid w:val="006719FD"/>
    <w:rsid w:val="00672B74"/>
    <w:rsid w:val="0067332D"/>
    <w:rsid w:val="00674179"/>
    <w:rsid w:val="00676AA4"/>
    <w:rsid w:val="006809D2"/>
    <w:rsid w:val="00680B1A"/>
    <w:rsid w:val="00682D1C"/>
    <w:rsid w:val="00683076"/>
    <w:rsid w:val="0068321B"/>
    <w:rsid w:val="0068365A"/>
    <w:rsid w:val="00683E36"/>
    <w:rsid w:val="006847C6"/>
    <w:rsid w:val="00685732"/>
    <w:rsid w:val="00685B64"/>
    <w:rsid w:val="00685C02"/>
    <w:rsid w:val="00686921"/>
    <w:rsid w:val="006879DE"/>
    <w:rsid w:val="00687E93"/>
    <w:rsid w:val="00690857"/>
    <w:rsid w:val="00690BB3"/>
    <w:rsid w:val="0069312E"/>
    <w:rsid w:val="00693381"/>
    <w:rsid w:val="006942A4"/>
    <w:rsid w:val="00694EA6"/>
    <w:rsid w:val="0069680D"/>
    <w:rsid w:val="00696A3F"/>
    <w:rsid w:val="006A08DE"/>
    <w:rsid w:val="006A118B"/>
    <w:rsid w:val="006A1276"/>
    <w:rsid w:val="006A12ED"/>
    <w:rsid w:val="006A1EF2"/>
    <w:rsid w:val="006A26DA"/>
    <w:rsid w:val="006A2DE5"/>
    <w:rsid w:val="006A3EF8"/>
    <w:rsid w:val="006A49DD"/>
    <w:rsid w:val="006A5F0D"/>
    <w:rsid w:val="006A6743"/>
    <w:rsid w:val="006A759A"/>
    <w:rsid w:val="006A7FDE"/>
    <w:rsid w:val="006B0949"/>
    <w:rsid w:val="006B156F"/>
    <w:rsid w:val="006B37BA"/>
    <w:rsid w:val="006B37CB"/>
    <w:rsid w:val="006B589E"/>
    <w:rsid w:val="006B6B38"/>
    <w:rsid w:val="006B6D72"/>
    <w:rsid w:val="006B7AD1"/>
    <w:rsid w:val="006C0A2A"/>
    <w:rsid w:val="006C15E0"/>
    <w:rsid w:val="006C1A09"/>
    <w:rsid w:val="006C273B"/>
    <w:rsid w:val="006C49D8"/>
    <w:rsid w:val="006C6EF0"/>
    <w:rsid w:val="006D1DAD"/>
    <w:rsid w:val="006D289B"/>
    <w:rsid w:val="006D2FB5"/>
    <w:rsid w:val="006D3358"/>
    <w:rsid w:val="006D335C"/>
    <w:rsid w:val="006D4B24"/>
    <w:rsid w:val="006D5CCA"/>
    <w:rsid w:val="006D5DBF"/>
    <w:rsid w:val="006D5F2F"/>
    <w:rsid w:val="006D6E5F"/>
    <w:rsid w:val="006E01C1"/>
    <w:rsid w:val="006E1AF5"/>
    <w:rsid w:val="006E1FE7"/>
    <w:rsid w:val="006E26FF"/>
    <w:rsid w:val="006E2C44"/>
    <w:rsid w:val="006E34CC"/>
    <w:rsid w:val="006E35CA"/>
    <w:rsid w:val="006E3D37"/>
    <w:rsid w:val="006E44DB"/>
    <w:rsid w:val="006E4653"/>
    <w:rsid w:val="006E4CAF"/>
    <w:rsid w:val="006E6E9A"/>
    <w:rsid w:val="006E75AF"/>
    <w:rsid w:val="006F18A8"/>
    <w:rsid w:val="006F2042"/>
    <w:rsid w:val="006F27F5"/>
    <w:rsid w:val="006F2901"/>
    <w:rsid w:val="006F2956"/>
    <w:rsid w:val="006F2D67"/>
    <w:rsid w:val="006F31AE"/>
    <w:rsid w:val="006F7189"/>
    <w:rsid w:val="00701488"/>
    <w:rsid w:val="0070329B"/>
    <w:rsid w:val="00705C97"/>
    <w:rsid w:val="00706A31"/>
    <w:rsid w:val="00706DED"/>
    <w:rsid w:val="007101DA"/>
    <w:rsid w:val="00710A9A"/>
    <w:rsid w:val="00711027"/>
    <w:rsid w:val="00711221"/>
    <w:rsid w:val="00711A6A"/>
    <w:rsid w:val="00714B90"/>
    <w:rsid w:val="00714F3A"/>
    <w:rsid w:val="0071540F"/>
    <w:rsid w:val="00715533"/>
    <w:rsid w:val="007172FD"/>
    <w:rsid w:val="007173AC"/>
    <w:rsid w:val="00717FF2"/>
    <w:rsid w:val="00720854"/>
    <w:rsid w:val="00720E01"/>
    <w:rsid w:val="00721642"/>
    <w:rsid w:val="007217CA"/>
    <w:rsid w:val="00722BFE"/>
    <w:rsid w:val="0072322D"/>
    <w:rsid w:val="00724A17"/>
    <w:rsid w:val="00725A99"/>
    <w:rsid w:val="00726477"/>
    <w:rsid w:val="007268F9"/>
    <w:rsid w:val="00726F87"/>
    <w:rsid w:val="00727A1B"/>
    <w:rsid w:val="00727FFE"/>
    <w:rsid w:val="00730B5F"/>
    <w:rsid w:val="00730D87"/>
    <w:rsid w:val="00730EBF"/>
    <w:rsid w:val="007314BA"/>
    <w:rsid w:val="0073162C"/>
    <w:rsid w:val="00731E25"/>
    <w:rsid w:val="00732B8A"/>
    <w:rsid w:val="00732D5B"/>
    <w:rsid w:val="00732DC5"/>
    <w:rsid w:val="00733560"/>
    <w:rsid w:val="00733589"/>
    <w:rsid w:val="00733BF6"/>
    <w:rsid w:val="00733CE9"/>
    <w:rsid w:val="00733F1A"/>
    <w:rsid w:val="007349A8"/>
    <w:rsid w:val="007360AD"/>
    <w:rsid w:val="00736F5B"/>
    <w:rsid w:val="00737212"/>
    <w:rsid w:val="00737CE9"/>
    <w:rsid w:val="00740055"/>
    <w:rsid w:val="00742009"/>
    <w:rsid w:val="007464AB"/>
    <w:rsid w:val="0075042E"/>
    <w:rsid w:val="00750799"/>
    <w:rsid w:val="007508A4"/>
    <w:rsid w:val="007516F0"/>
    <w:rsid w:val="00751C1C"/>
    <w:rsid w:val="00752664"/>
    <w:rsid w:val="0075349F"/>
    <w:rsid w:val="00753F44"/>
    <w:rsid w:val="00756858"/>
    <w:rsid w:val="00760F34"/>
    <w:rsid w:val="007623E9"/>
    <w:rsid w:val="00762579"/>
    <w:rsid w:val="00764310"/>
    <w:rsid w:val="00766022"/>
    <w:rsid w:val="00766C0B"/>
    <w:rsid w:val="00766C33"/>
    <w:rsid w:val="007670A4"/>
    <w:rsid w:val="0077176E"/>
    <w:rsid w:val="00771CCA"/>
    <w:rsid w:val="00772664"/>
    <w:rsid w:val="00772E68"/>
    <w:rsid w:val="0077309D"/>
    <w:rsid w:val="00773599"/>
    <w:rsid w:val="00773F1D"/>
    <w:rsid w:val="00774207"/>
    <w:rsid w:val="00774945"/>
    <w:rsid w:val="00775F8C"/>
    <w:rsid w:val="0077754C"/>
    <w:rsid w:val="00777ACD"/>
    <w:rsid w:val="007801A2"/>
    <w:rsid w:val="00780FDB"/>
    <w:rsid w:val="0078200B"/>
    <w:rsid w:val="007824B8"/>
    <w:rsid w:val="00782C58"/>
    <w:rsid w:val="007831C8"/>
    <w:rsid w:val="00783ADA"/>
    <w:rsid w:val="00784BE1"/>
    <w:rsid w:val="007853C0"/>
    <w:rsid w:val="007855CA"/>
    <w:rsid w:val="0078664C"/>
    <w:rsid w:val="00786C90"/>
    <w:rsid w:val="007875CC"/>
    <w:rsid w:val="0079023E"/>
    <w:rsid w:val="00791F9E"/>
    <w:rsid w:val="00792969"/>
    <w:rsid w:val="00793268"/>
    <w:rsid w:val="00793329"/>
    <w:rsid w:val="0079334E"/>
    <w:rsid w:val="00793AD2"/>
    <w:rsid w:val="00793D44"/>
    <w:rsid w:val="007948CC"/>
    <w:rsid w:val="007953EF"/>
    <w:rsid w:val="0079562D"/>
    <w:rsid w:val="007962E6"/>
    <w:rsid w:val="00796365"/>
    <w:rsid w:val="0079653C"/>
    <w:rsid w:val="0079711E"/>
    <w:rsid w:val="00797139"/>
    <w:rsid w:val="00797B94"/>
    <w:rsid w:val="007A2DEF"/>
    <w:rsid w:val="007A32FA"/>
    <w:rsid w:val="007A3E8D"/>
    <w:rsid w:val="007A464D"/>
    <w:rsid w:val="007A5323"/>
    <w:rsid w:val="007A53DA"/>
    <w:rsid w:val="007A70BC"/>
    <w:rsid w:val="007A71D5"/>
    <w:rsid w:val="007A7372"/>
    <w:rsid w:val="007A7498"/>
    <w:rsid w:val="007A7685"/>
    <w:rsid w:val="007A790E"/>
    <w:rsid w:val="007B00CB"/>
    <w:rsid w:val="007B0617"/>
    <w:rsid w:val="007B072C"/>
    <w:rsid w:val="007B170F"/>
    <w:rsid w:val="007B2281"/>
    <w:rsid w:val="007B46E7"/>
    <w:rsid w:val="007B4B8F"/>
    <w:rsid w:val="007B5D33"/>
    <w:rsid w:val="007B60D2"/>
    <w:rsid w:val="007B7802"/>
    <w:rsid w:val="007C0E2E"/>
    <w:rsid w:val="007C1AC3"/>
    <w:rsid w:val="007C3CA4"/>
    <w:rsid w:val="007C5131"/>
    <w:rsid w:val="007C5262"/>
    <w:rsid w:val="007C5468"/>
    <w:rsid w:val="007C57B8"/>
    <w:rsid w:val="007C74C0"/>
    <w:rsid w:val="007C7A1D"/>
    <w:rsid w:val="007C7B83"/>
    <w:rsid w:val="007C7C1C"/>
    <w:rsid w:val="007D01F3"/>
    <w:rsid w:val="007D0406"/>
    <w:rsid w:val="007D187E"/>
    <w:rsid w:val="007D1D01"/>
    <w:rsid w:val="007D259C"/>
    <w:rsid w:val="007D30D3"/>
    <w:rsid w:val="007D4DCC"/>
    <w:rsid w:val="007D565F"/>
    <w:rsid w:val="007D5A81"/>
    <w:rsid w:val="007D5CA6"/>
    <w:rsid w:val="007D6DD9"/>
    <w:rsid w:val="007D6E42"/>
    <w:rsid w:val="007D6EBB"/>
    <w:rsid w:val="007D703C"/>
    <w:rsid w:val="007D7216"/>
    <w:rsid w:val="007D7AA1"/>
    <w:rsid w:val="007E0722"/>
    <w:rsid w:val="007E2905"/>
    <w:rsid w:val="007E400F"/>
    <w:rsid w:val="007E4776"/>
    <w:rsid w:val="007E49DB"/>
    <w:rsid w:val="007E51B7"/>
    <w:rsid w:val="007E5723"/>
    <w:rsid w:val="007E59DB"/>
    <w:rsid w:val="007E7461"/>
    <w:rsid w:val="007E7CCB"/>
    <w:rsid w:val="007F0192"/>
    <w:rsid w:val="007F12F2"/>
    <w:rsid w:val="007F1397"/>
    <w:rsid w:val="007F2DF9"/>
    <w:rsid w:val="007F2E86"/>
    <w:rsid w:val="007F387A"/>
    <w:rsid w:val="007F38D7"/>
    <w:rsid w:val="007F3C66"/>
    <w:rsid w:val="007F3CB7"/>
    <w:rsid w:val="007F4264"/>
    <w:rsid w:val="007F4514"/>
    <w:rsid w:val="007F4B4F"/>
    <w:rsid w:val="007F4F1D"/>
    <w:rsid w:val="007F641D"/>
    <w:rsid w:val="007F7CEE"/>
    <w:rsid w:val="0080019D"/>
    <w:rsid w:val="00800647"/>
    <w:rsid w:val="008006A8"/>
    <w:rsid w:val="0080242C"/>
    <w:rsid w:val="00802777"/>
    <w:rsid w:val="00802DD1"/>
    <w:rsid w:val="008034BE"/>
    <w:rsid w:val="008036AC"/>
    <w:rsid w:val="0080381C"/>
    <w:rsid w:val="00803899"/>
    <w:rsid w:val="008041DD"/>
    <w:rsid w:val="008054AA"/>
    <w:rsid w:val="00805508"/>
    <w:rsid w:val="00807550"/>
    <w:rsid w:val="00807B79"/>
    <w:rsid w:val="00810FC9"/>
    <w:rsid w:val="00811FDC"/>
    <w:rsid w:val="00815285"/>
    <w:rsid w:val="00815827"/>
    <w:rsid w:val="008178A6"/>
    <w:rsid w:val="00820C2F"/>
    <w:rsid w:val="008211AB"/>
    <w:rsid w:val="0082202A"/>
    <w:rsid w:val="00822910"/>
    <w:rsid w:val="00823407"/>
    <w:rsid w:val="00824632"/>
    <w:rsid w:val="00824C4C"/>
    <w:rsid w:val="008256F3"/>
    <w:rsid w:val="00825AA6"/>
    <w:rsid w:val="00825D3B"/>
    <w:rsid w:val="00826842"/>
    <w:rsid w:val="00826FEC"/>
    <w:rsid w:val="00827B50"/>
    <w:rsid w:val="00827B75"/>
    <w:rsid w:val="00830051"/>
    <w:rsid w:val="00830B61"/>
    <w:rsid w:val="00830C1B"/>
    <w:rsid w:val="00831FCE"/>
    <w:rsid w:val="00832884"/>
    <w:rsid w:val="00832AB6"/>
    <w:rsid w:val="00834E8D"/>
    <w:rsid w:val="00834FF1"/>
    <w:rsid w:val="00835673"/>
    <w:rsid w:val="0083581F"/>
    <w:rsid w:val="008359D4"/>
    <w:rsid w:val="00835B76"/>
    <w:rsid w:val="008362CC"/>
    <w:rsid w:val="008368DD"/>
    <w:rsid w:val="00836B62"/>
    <w:rsid w:val="008401D4"/>
    <w:rsid w:val="008404FF"/>
    <w:rsid w:val="00840E3A"/>
    <w:rsid w:val="00843DCE"/>
    <w:rsid w:val="0084589D"/>
    <w:rsid w:val="00845BAD"/>
    <w:rsid w:val="00846A74"/>
    <w:rsid w:val="00846D56"/>
    <w:rsid w:val="0084734C"/>
    <w:rsid w:val="00847BEF"/>
    <w:rsid w:val="00851983"/>
    <w:rsid w:val="00852347"/>
    <w:rsid w:val="008525B6"/>
    <w:rsid w:val="00853799"/>
    <w:rsid w:val="008537FE"/>
    <w:rsid w:val="00854D85"/>
    <w:rsid w:val="00855547"/>
    <w:rsid w:val="00855D89"/>
    <w:rsid w:val="008605FF"/>
    <w:rsid w:val="0086071A"/>
    <w:rsid w:val="00860FE2"/>
    <w:rsid w:val="008610CC"/>
    <w:rsid w:val="00861577"/>
    <w:rsid w:val="0086183A"/>
    <w:rsid w:val="00862006"/>
    <w:rsid w:val="00863ABA"/>
    <w:rsid w:val="00863C9A"/>
    <w:rsid w:val="00863D1F"/>
    <w:rsid w:val="0086475D"/>
    <w:rsid w:val="00865261"/>
    <w:rsid w:val="00866B67"/>
    <w:rsid w:val="00867841"/>
    <w:rsid w:val="00870E84"/>
    <w:rsid w:val="00870F87"/>
    <w:rsid w:val="00871117"/>
    <w:rsid w:val="00871FE6"/>
    <w:rsid w:val="008731DD"/>
    <w:rsid w:val="008736C4"/>
    <w:rsid w:val="00873E11"/>
    <w:rsid w:val="008743E8"/>
    <w:rsid w:val="00874D11"/>
    <w:rsid w:val="008753E1"/>
    <w:rsid w:val="008761A3"/>
    <w:rsid w:val="00876735"/>
    <w:rsid w:val="00876F96"/>
    <w:rsid w:val="0088142D"/>
    <w:rsid w:val="00881B9A"/>
    <w:rsid w:val="00881F51"/>
    <w:rsid w:val="00882CF0"/>
    <w:rsid w:val="00883CC7"/>
    <w:rsid w:val="0088499E"/>
    <w:rsid w:val="00884B11"/>
    <w:rsid w:val="00884FB5"/>
    <w:rsid w:val="00885D7C"/>
    <w:rsid w:val="00886803"/>
    <w:rsid w:val="00886D2D"/>
    <w:rsid w:val="00887677"/>
    <w:rsid w:val="0089094A"/>
    <w:rsid w:val="00890C08"/>
    <w:rsid w:val="00891177"/>
    <w:rsid w:val="00891439"/>
    <w:rsid w:val="0089265C"/>
    <w:rsid w:val="00892842"/>
    <w:rsid w:val="00892EB9"/>
    <w:rsid w:val="008932AD"/>
    <w:rsid w:val="00893C16"/>
    <w:rsid w:val="00893C22"/>
    <w:rsid w:val="0089443C"/>
    <w:rsid w:val="008947CD"/>
    <w:rsid w:val="00894964"/>
    <w:rsid w:val="00894A4A"/>
    <w:rsid w:val="00894A5D"/>
    <w:rsid w:val="00894AD0"/>
    <w:rsid w:val="00897215"/>
    <w:rsid w:val="00897F96"/>
    <w:rsid w:val="008A0F53"/>
    <w:rsid w:val="008A326C"/>
    <w:rsid w:val="008A3A69"/>
    <w:rsid w:val="008A42DA"/>
    <w:rsid w:val="008A48EE"/>
    <w:rsid w:val="008A5A05"/>
    <w:rsid w:val="008A5F17"/>
    <w:rsid w:val="008A72D6"/>
    <w:rsid w:val="008B0F0D"/>
    <w:rsid w:val="008B2214"/>
    <w:rsid w:val="008B42A9"/>
    <w:rsid w:val="008B4853"/>
    <w:rsid w:val="008B49C7"/>
    <w:rsid w:val="008B4D8D"/>
    <w:rsid w:val="008B5071"/>
    <w:rsid w:val="008B50BC"/>
    <w:rsid w:val="008B73BA"/>
    <w:rsid w:val="008B750E"/>
    <w:rsid w:val="008B7B86"/>
    <w:rsid w:val="008C0158"/>
    <w:rsid w:val="008C1330"/>
    <w:rsid w:val="008C1751"/>
    <w:rsid w:val="008C1F2C"/>
    <w:rsid w:val="008C24C0"/>
    <w:rsid w:val="008C2A41"/>
    <w:rsid w:val="008C4723"/>
    <w:rsid w:val="008C4824"/>
    <w:rsid w:val="008C4B09"/>
    <w:rsid w:val="008C4C21"/>
    <w:rsid w:val="008C5EEB"/>
    <w:rsid w:val="008C6376"/>
    <w:rsid w:val="008C65DF"/>
    <w:rsid w:val="008C7A14"/>
    <w:rsid w:val="008C7DA8"/>
    <w:rsid w:val="008D09FD"/>
    <w:rsid w:val="008D189A"/>
    <w:rsid w:val="008D2615"/>
    <w:rsid w:val="008D27D4"/>
    <w:rsid w:val="008D2F9B"/>
    <w:rsid w:val="008D3884"/>
    <w:rsid w:val="008D40F7"/>
    <w:rsid w:val="008D50AE"/>
    <w:rsid w:val="008D79E1"/>
    <w:rsid w:val="008D7CE7"/>
    <w:rsid w:val="008E0100"/>
    <w:rsid w:val="008E114A"/>
    <w:rsid w:val="008E1288"/>
    <w:rsid w:val="008E1301"/>
    <w:rsid w:val="008E1329"/>
    <w:rsid w:val="008E25D4"/>
    <w:rsid w:val="008E4007"/>
    <w:rsid w:val="008E46CD"/>
    <w:rsid w:val="008E4A54"/>
    <w:rsid w:val="008E4BE9"/>
    <w:rsid w:val="008E5934"/>
    <w:rsid w:val="008E611F"/>
    <w:rsid w:val="008E6710"/>
    <w:rsid w:val="008E7477"/>
    <w:rsid w:val="008E7AAB"/>
    <w:rsid w:val="008F02AB"/>
    <w:rsid w:val="008F1072"/>
    <w:rsid w:val="008F1E1C"/>
    <w:rsid w:val="008F37DB"/>
    <w:rsid w:val="008F4DC9"/>
    <w:rsid w:val="008F606F"/>
    <w:rsid w:val="008F60EE"/>
    <w:rsid w:val="008F6664"/>
    <w:rsid w:val="008F67CD"/>
    <w:rsid w:val="008F723A"/>
    <w:rsid w:val="008F728B"/>
    <w:rsid w:val="008F782A"/>
    <w:rsid w:val="00900A58"/>
    <w:rsid w:val="00900E69"/>
    <w:rsid w:val="009016CC"/>
    <w:rsid w:val="009026D6"/>
    <w:rsid w:val="00903428"/>
    <w:rsid w:val="009034CA"/>
    <w:rsid w:val="00903744"/>
    <w:rsid w:val="00903C33"/>
    <w:rsid w:val="009055BC"/>
    <w:rsid w:val="00907062"/>
    <w:rsid w:val="00907736"/>
    <w:rsid w:val="0090797F"/>
    <w:rsid w:val="00907FDC"/>
    <w:rsid w:val="00910BAC"/>
    <w:rsid w:val="00911D89"/>
    <w:rsid w:val="0091384B"/>
    <w:rsid w:val="00917A26"/>
    <w:rsid w:val="0092036C"/>
    <w:rsid w:val="009210E8"/>
    <w:rsid w:val="00921103"/>
    <w:rsid w:val="009212B2"/>
    <w:rsid w:val="009243CB"/>
    <w:rsid w:val="00925101"/>
    <w:rsid w:val="009256EF"/>
    <w:rsid w:val="00925C04"/>
    <w:rsid w:val="009269AC"/>
    <w:rsid w:val="00926EB6"/>
    <w:rsid w:val="009270F1"/>
    <w:rsid w:val="0092792A"/>
    <w:rsid w:val="00927FB0"/>
    <w:rsid w:val="00931612"/>
    <w:rsid w:val="009318A2"/>
    <w:rsid w:val="00931E02"/>
    <w:rsid w:val="00932757"/>
    <w:rsid w:val="00932975"/>
    <w:rsid w:val="00932D82"/>
    <w:rsid w:val="0093309A"/>
    <w:rsid w:val="009344B2"/>
    <w:rsid w:val="00935F70"/>
    <w:rsid w:val="00935F89"/>
    <w:rsid w:val="0093626B"/>
    <w:rsid w:val="00936A1D"/>
    <w:rsid w:val="0093787E"/>
    <w:rsid w:val="0094000A"/>
    <w:rsid w:val="00940E51"/>
    <w:rsid w:val="0094141B"/>
    <w:rsid w:val="00941920"/>
    <w:rsid w:val="00941C66"/>
    <w:rsid w:val="00943ED0"/>
    <w:rsid w:val="00944622"/>
    <w:rsid w:val="00945A20"/>
    <w:rsid w:val="00945EF9"/>
    <w:rsid w:val="00946710"/>
    <w:rsid w:val="009478D2"/>
    <w:rsid w:val="0095033A"/>
    <w:rsid w:val="00950847"/>
    <w:rsid w:val="00950AD0"/>
    <w:rsid w:val="00951869"/>
    <w:rsid w:val="00951A2A"/>
    <w:rsid w:val="009525B5"/>
    <w:rsid w:val="00952DD0"/>
    <w:rsid w:val="00953250"/>
    <w:rsid w:val="009536A0"/>
    <w:rsid w:val="00955A14"/>
    <w:rsid w:val="009572C7"/>
    <w:rsid w:val="0095744E"/>
    <w:rsid w:val="00960F33"/>
    <w:rsid w:val="0096189C"/>
    <w:rsid w:val="009629E3"/>
    <w:rsid w:val="00962E84"/>
    <w:rsid w:val="009632CA"/>
    <w:rsid w:val="009650F1"/>
    <w:rsid w:val="00965489"/>
    <w:rsid w:val="009656A0"/>
    <w:rsid w:val="00971360"/>
    <w:rsid w:val="00971720"/>
    <w:rsid w:val="00973040"/>
    <w:rsid w:val="009732A2"/>
    <w:rsid w:val="00973C31"/>
    <w:rsid w:val="00973D6B"/>
    <w:rsid w:val="00974C83"/>
    <w:rsid w:val="0097527D"/>
    <w:rsid w:val="00976067"/>
    <w:rsid w:val="00976267"/>
    <w:rsid w:val="00976AA5"/>
    <w:rsid w:val="00980257"/>
    <w:rsid w:val="00980519"/>
    <w:rsid w:val="0098069E"/>
    <w:rsid w:val="009807CD"/>
    <w:rsid w:val="00980E50"/>
    <w:rsid w:val="0098191F"/>
    <w:rsid w:val="00981D77"/>
    <w:rsid w:val="009829BE"/>
    <w:rsid w:val="00982A25"/>
    <w:rsid w:val="00985845"/>
    <w:rsid w:val="0098592F"/>
    <w:rsid w:val="00985B9A"/>
    <w:rsid w:val="0098635D"/>
    <w:rsid w:val="009873C7"/>
    <w:rsid w:val="00987478"/>
    <w:rsid w:val="00990E66"/>
    <w:rsid w:val="00990F30"/>
    <w:rsid w:val="009915D4"/>
    <w:rsid w:val="00991F6C"/>
    <w:rsid w:val="00993E77"/>
    <w:rsid w:val="009941C8"/>
    <w:rsid w:val="00994BD2"/>
    <w:rsid w:val="00995044"/>
    <w:rsid w:val="00995D7C"/>
    <w:rsid w:val="0099608E"/>
    <w:rsid w:val="009965AD"/>
    <w:rsid w:val="009966DD"/>
    <w:rsid w:val="0099774B"/>
    <w:rsid w:val="00997FD7"/>
    <w:rsid w:val="009A0E23"/>
    <w:rsid w:val="009A1268"/>
    <w:rsid w:val="009A175D"/>
    <w:rsid w:val="009A2166"/>
    <w:rsid w:val="009A24F6"/>
    <w:rsid w:val="009A2DF9"/>
    <w:rsid w:val="009A387D"/>
    <w:rsid w:val="009A4D7D"/>
    <w:rsid w:val="009A5292"/>
    <w:rsid w:val="009A7433"/>
    <w:rsid w:val="009A7983"/>
    <w:rsid w:val="009A7B3C"/>
    <w:rsid w:val="009A7DB4"/>
    <w:rsid w:val="009B0315"/>
    <w:rsid w:val="009B0419"/>
    <w:rsid w:val="009B0962"/>
    <w:rsid w:val="009B0AC6"/>
    <w:rsid w:val="009B0BA9"/>
    <w:rsid w:val="009B1B18"/>
    <w:rsid w:val="009B3B41"/>
    <w:rsid w:val="009B47DD"/>
    <w:rsid w:val="009B54A5"/>
    <w:rsid w:val="009B6CD1"/>
    <w:rsid w:val="009C04C8"/>
    <w:rsid w:val="009C2E9C"/>
    <w:rsid w:val="009C33F0"/>
    <w:rsid w:val="009C3581"/>
    <w:rsid w:val="009C5800"/>
    <w:rsid w:val="009C5E0C"/>
    <w:rsid w:val="009C6584"/>
    <w:rsid w:val="009C6812"/>
    <w:rsid w:val="009C709D"/>
    <w:rsid w:val="009C7DCF"/>
    <w:rsid w:val="009D0030"/>
    <w:rsid w:val="009D0A69"/>
    <w:rsid w:val="009D208D"/>
    <w:rsid w:val="009D32E5"/>
    <w:rsid w:val="009D3A4C"/>
    <w:rsid w:val="009D4441"/>
    <w:rsid w:val="009D62BD"/>
    <w:rsid w:val="009D691E"/>
    <w:rsid w:val="009D6B3E"/>
    <w:rsid w:val="009D6CBF"/>
    <w:rsid w:val="009D7E23"/>
    <w:rsid w:val="009E0E82"/>
    <w:rsid w:val="009E2950"/>
    <w:rsid w:val="009E2DB1"/>
    <w:rsid w:val="009E31E9"/>
    <w:rsid w:val="009E3263"/>
    <w:rsid w:val="009E4013"/>
    <w:rsid w:val="009E4800"/>
    <w:rsid w:val="009E64DB"/>
    <w:rsid w:val="009E663D"/>
    <w:rsid w:val="009E6852"/>
    <w:rsid w:val="009E6B27"/>
    <w:rsid w:val="009E7202"/>
    <w:rsid w:val="009E7457"/>
    <w:rsid w:val="009F06DD"/>
    <w:rsid w:val="009F0A7B"/>
    <w:rsid w:val="009F0B2B"/>
    <w:rsid w:val="009F155C"/>
    <w:rsid w:val="009F1826"/>
    <w:rsid w:val="009F20AB"/>
    <w:rsid w:val="009F236A"/>
    <w:rsid w:val="009F2680"/>
    <w:rsid w:val="009F4238"/>
    <w:rsid w:val="009F4AEA"/>
    <w:rsid w:val="009F50C7"/>
    <w:rsid w:val="009F5296"/>
    <w:rsid w:val="009F5728"/>
    <w:rsid w:val="009F5DAE"/>
    <w:rsid w:val="009F5E6E"/>
    <w:rsid w:val="009F6367"/>
    <w:rsid w:val="009F6553"/>
    <w:rsid w:val="009F69E9"/>
    <w:rsid w:val="009F7913"/>
    <w:rsid w:val="00A002E0"/>
    <w:rsid w:val="00A01462"/>
    <w:rsid w:val="00A01745"/>
    <w:rsid w:val="00A01CCA"/>
    <w:rsid w:val="00A038A4"/>
    <w:rsid w:val="00A0484B"/>
    <w:rsid w:val="00A0486B"/>
    <w:rsid w:val="00A0552E"/>
    <w:rsid w:val="00A069CE"/>
    <w:rsid w:val="00A1082C"/>
    <w:rsid w:val="00A10D1D"/>
    <w:rsid w:val="00A12017"/>
    <w:rsid w:val="00A136F7"/>
    <w:rsid w:val="00A1380A"/>
    <w:rsid w:val="00A14926"/>
    <w:rsid w:val="00A14CB0"/>
    <w:rsid w:val="00A150F7"/>
    <w:rsid w:val="00A1535C"/>
    <w:rsid w:val="00A15AE4"/>
    <w:rsid w:val="00A165EA"/>
    <w:rsid w:val="00A178DD"/>
    <w:rsid w:val="00A20507"/>
    <w:rsid w:val="00A21BD5"/>
    <w:rsid w:val="00A23116"/>
    <w:rsid w:val="00A243D6"/>
    <w:rsid w:val="00A26497"/>
    <w:rsid w:val="00A304F0"/>
    <w:rsid w:val="00A30C11"/>
    <w:rsid w:val="00A31344"/>
    <w:rsid w:val="00A31790"/>
    <w:rsid w:val="00A32067"/>
    <w:rsid w:val="00A32362"/>
    <w:rsid w:val="00A35806"/>
    <w:rsid w:val="00A36261"/>
    <w:rsid w:val="00A362B8"/>
    <w:rsid w:val="00A36474"/>
    <w:rsid w:val="00A37D23"/>
    <w:rsid w:val="00A40D1A"/>
    <w:rsid w:val="00A4167C"/>
    <w:rsid w:val="00A41BC8"/>
    <w:rsid w:val="00A426E2"/>
    <w:rsid w:val="00A440B6"/>
    <w:rsid w:val="00A44FA8"/>
    <w:rsid w:val="00A4535C"/>
    <w:rsid w:val="00A464A7"/>
    <w:rsid w:val="00A46C1C"/>
    <w:rsid w:val="00A46E15"/>
    <w:rsid w:val="00A47BB0"/>
    <w:rsid w:val="00A47DA3"/>
    <w:rsid w:val="00A47E9B"/>
    <w:rsid w:val="00A50A67"/>
    <w:rsid w:val="00A50BA0"/>
    <w:rsid w:val="00A51006"/>
    <w:rsid w:val="00A5227D"/>
    <w:rsid w:val="00A525E7"/>
    <w:rsid w:val="00A52F2A"/>
    <w:rsid w:val="00A535F3"/>
    <w:rsid w:val="00A558F0"/>
    <w:rsid w:val="00A5628C"/>
    <w:rsid w:val="00A56FCD"/>
    <w:rsid w:val="00A61FED"/>
    <w:rsid w:val="00A62278"/>
    <w:rsid w:val="00A62E90"/>
    <w:rsid w:val="00A6378A"/>
    <w:rsid w:val="00A637AC"/>
    <w:rsid w:val="00A63854"/>
    <w:rsid w:val="00A652BF"/>
    <w:rsid w:val="00A6647D"/>
    <w:rsid w:val="00A66B8F"/>
    <w:rsid w:val="00A70B59"/>
    <w:rsid w:val="00A71F70"/>
    <w:rsid w:val="00A7296A"/>
    <w:rsid w:val="00A735B5"/>
    <w:rsid w:val="00A755AE"/>
    <w:rsid w:val="00A75E26"/>
    <w:rsid w:val="00A75ED0"/>
    <w:rsid w:val="00A75ED4"/>
    <w:rsid w:val="00A7673A"/>
    <w:rsid w:val="00A77E43"/>
    <w:rsid w:val="00A77FAD"/>
    <w:rsid w:val="00A815C9"/>
    <w:rsid w:val="00A8273D"/>
    <w:rsid w:val="00A828AE"/>
    <w:rsid w:val="00A82C64"/>
    <w:rsid w:val="00A836EC"/>
    <w:rsid w:val="00A8443A"/>
    <w:rsid w:val="00A8651A"/>
    <w:rsid w:val="00A86755"/>
    <w:rsid w:val="00A87711"/>
    <w:rsid w:val="00A87834"/>
    <w:rsid w:val="00A91568"/>
    <w:rsid w:val="00A92E28"/>
    <w:rsid w:val="00A92EE7"/>
    <w:rsid w:val="00A93157"/>
    <w:rsid w:val="00A931C2"/>
    <w:rsid w:val="00A941F1"/>
    <w:rsid w:val="00A962A2"/>
    <w:rsid w:val="00A965C3"/>
    <w:rsid w:val="00A96D9F"/>
    <w:rsid w:val="00A97E1A"/>
    <w:rsid w:val="00A97FDF"/>
    <w:rsid w:val="00AA0417"/>
    <w:rsid w:val="00AA0811"/>
    <w:rsid w:val="00AA0C21"/>
    <w:rsid w:val="00AA2649"/>
    <w:rsid w:val="00AA3AAD"/>
    <w:rsid w:val="00AA3BB9"/>
    <w:rsid w:val="00AA3BF4"/>
    <w:rsid w:val="00AA426C"/>
    <w:rsid w:val="00AA47E1"/>
    <w:rsid w:val="00AA5191"/>
    <w:rsid w:val="00AA58A0"/>
    <w:rsid w:val="00AA5CF1"/>
    <w:rsid w:val="00AA6CD3"/>
    <w:rsid w:val="00AA74D8"/>
    <w:rsid w:val="00AA7E9A"/>
    <w:rsid w:val="00AB02DE"/>
    <w:rsid w:val="00AB09E4"/>
    <w:rsid w:val="00AB1178"/>
    <w:rsid w:val="00AB1854"/>
    <w:rsid w:val="00AB1C79"/>
    <w:rsid w:val="00AB22D4"/>
    <w:rsid w:val="00AB2E69"/>
    <w:rsid w:val="00AB342B"/>
    <w:rsid w:val="00AB36EC"/>
    <w:rsid w:val="00AB3A81"/>
    <w:rsid w:val="00AB480A"/>
    <w:rsid w:val="00AB4ABB"/>
    <w:rsid w:val="00AB5D41"/>
    <w:rsid w:val="00AB64D7"/>
    <w:rsid w:val="00AB6D5F"/>
    <w:rsid w:val="00AC0702"/>
    <w:rsid w:val="00AC1277"/>
    <w:rsid w:val="00AC142C"/>
    <w:rsid w:val="00AC192E"/>
    <w:rsid w:val="00AC2623"/>
    <w:rsid w:val="00AC3872"/>
    <w:rsid w:val="00AC3FC4"/>
    <w:rsid w:val="00AC4AB7"/>
    <w:rsid w:val="00AC4DB4"/>
    <w:rsid w:val="00AC5AD2"/>
    <w:rsid w:val="00AC772C"/>
    <w:rsid w:val="00AD05AB"/>
    <w:rsid w:val="00AD0A5D"/>
    <w:rsid w:val="00AD28E4"/>
    <w:rsid w:val="00AD3A87"/>
    <w:rsid w:val="00AD4A9A"/>
    <w:rsid w:val="00AD4E27"/>
    <w:rsid w:val="00AD54DF"/>
    <w:rsid w:val="00AD58CE"/>
    <w:rsid w:val="00AD5C77"/>
    <w:rsid w:val="00AD5CE7"/>
    <w:rsid w:val="00AD5EA9"/>
    <w:rsid w:val="00AD62E8"/>
    <w:rsid w:val="00AE1ABD"/>
    <w:rsid w:val="00AE2BD2"/>
    <w:rsid w:val="00AE342F"/>
    <w:rsid w:val="00AE4956"/>
    <w:rsid w:val="00AE50F9"/>
    <w:rsid w:val="00AE75DF"/>
    <w:rsid w:val="00AE7FC4"/>
    <w:rsid w:val="00AF07F7"/>
    <w:rsid w:val="00AF0981"/>
    <w:rsid w:val="00AF0E33"/>
    <w:rsid w:val="00AF1ED9"/>
    <w:rsid w:val="00AF3D26"/>
    <w:rsid w:val="00AF4858"/>
    <w:rsid w:val="00AF505D"/>
    <w:rsid w:val="00AF51A3"/>
    <w:rsid w:val="00AF56D8"/>
    <w:rsid w:val="00AF56DF"/>
    <w:rsid w:val="00AF5B44"/>
    <w:rsid w:val="00AF6CD2"/>
    <w:rsid w:val="00B02418"/>
    <w:rsid w:val="00B0255F"/>
    <w:rsid w:val="00B02FFB"/>
    <w:rsid w:val="00B038CF"/>
    <w:rsid w:val="00B045B9"/>
    <w:rsid w:val="00B047A0"/>
    <w:rsid w:val="00B0529B"/>
    <w:rsid w:val="00B0563E"/>
    <w:rsid w:val="00B05C7D"/>
    <w:rsid w:val="00B0718F"/>
    <w:rsid w:val="00B072D8"/>
    <w:rsid w:val="00B10108"/>
    <w:rsid w:val="00B104A8"/>
    <w:rsid w:val="00B109AA"/>
    <w:rsid w:val="00B10A3D"/>
    <w:rsid w:val="00B125B3"/>
    <w:rsid w:val="00B12FF6"/>
    <w:rsid w:val="00B134CF"/>
    <w:rsid w:val="00B134E9"/>
    <w:rsid w:val="00B14B88"/>
    <w:rsid w:val="00B1695A"/>
    <w:rsid w:val="00B17A16"/>
    <w:rsid w:val="00B17B13"/>
    <w:rsid w:val="00B207E0"/>
    <w:rsid w:val="00B20A0C"/>
    <w:rsid w:val="00B2121C"/>
    <w:rsid w:val="00B21571"/>
    <w:rsid w:val="00B2261B"/>
    <w:rsid w:val="00B232C0"/>
    <w:rsid w:val="00B24BA7"/>
    <w:rsid w:val="00B25B03"/>
    <w:rsid w:val="00B26284"/>
    <w:rsid w:val="00B26EFF"/>
    <w:rsid w:val="00B271A7"/>
    <w:rsid w:val="00B27F40"/>
    <w:rsid w:val="00B3092E"/>
    <w:rsid w:val="00B30E79"/>
    <w:rsid w:val="00B325B9"/>
    <w:rsid w:val="00B32AFB"/>
    <w:rsid w:val="00B3323B"/>
    <w:rsid w:val="00B34E88"/>
    <w:rsid w:val="00B35216"/>
    <w:rsid w:val="00B36232"/>
    <w:rsid w:val="00B415E6"/>
    <w:rsid w:val="00B41FB6"/>
    <w:rsid w:val="00B42949"/>
    <w:rsid w:val="00B43C05"/>
    <w:rsid w:val="00B4500B"/>
    <w:rsid w:val="00B45357"/>
    <w:rsid w:val="00B453ED"/>
    <w:rsid w:val="00B45B97"/>
    <w:rsid w:val="00B465DB"/>
    <w:rsid w:val="00B4773A"/>
    <w:rsid w:val="00B47A5A"/>
    <w:rsid w:val="00B47FE9"/>
    <w:rsid w:val="00B50BC0"/>
    <w:rsid w:val="00B51799"/>
    <w:rsid w:val="00B533F7"/>
    <w:rsid w:val="00B5345C"/>
    <w:rsid w:val="00B55392"/>
    <w:rsid w:val="00B55A1D"/>
    <w:rsid w:val="00B56130"/>
    <w:rsid w:val="00B5614B"/>
    <w:rsid w:val="00B5723C"/>
    <w:rsid w:val="00B57AE0"/>
    <w:rsid w:val="00B57D28"/>
    <w:rsid w:val="00B6148C"/>
    <w:rsid w:val="00B618BF"/>
    <w:rsid w:val="00B61C18"/>
    <w:rsid w:val="00B61FF5"/>
    <w:rsid w:val="00B620EC"/>
    <w:rsid w:val="00B622B3"/>
    <w:rsid w:val="00B6247E"/>
    <w:rsid w:val="00B62F89"/>
    <w:rsid w:val="00B6367E"/>
    <w:rsid w:val="00B63AB4"/>
    <w:rsid w:val="00B65A35"/>
    <w:rsid w:val="00B67548"/>
    <w:rsid w:val="00B704FD"/>
    <w:rsid w:val="00B7072E"/>
    <w:rsid w:val="00B70BF7"/>
    <w:rsid w:val="00B714D9"/>
    <w:rsid w:val="00B72198"/>
    <w:rsid w:val="00B728F4"/>
    <w:rsid w:val="00B7461D"/>
    <w:rsid w:val="00B74941"/>
    <w:rsid w:val="00B75440"/>
    <w:rsid w:val="00B75BFA"/>
    <w:rsid w:val="00B75F69"/>
    <w:rsid w:val="00B76D90"/>
    <w:rsid w:val="00B80E86"/>
    <w:rsid w:val="00B811CA"/>
    <w:rsid w:val="00B8134A"/>
    <w:rsid w:val="00B8166A"/>
    <w:rsid w:val="00B81B74"/>
    <w:rsid w:val="00B84B9A"/>
    <w:rsid w:val="00B853C2"/>
    <w:rsid w:val="00B86087"/>
    <w:rsid w:val="00B86C47"/>
    <w:rsid w:val="00B87525"/>
    <w:rsid w:val="00B90AA5"/>
    <w:rsid w:val="00B91A08"/>
    <w:rsid w:val="00B91EC3"/>
    <w:rsid w:val="00B92017"/>
    <w:rsid w:val="00B92242"/>
    <w:rsid w:val="00B92275"/>
    <w:rsid w:val="00B925B6"/>
    <w:rsid w:val="00B92CDE"/>
    <w:rsid w:val="00B93380"/>
    <w:rsid w:val="00B93845"/>
    <w:rsid w:val="00B95CB9"/>
    <w:rsid w:val="00B95EBD"/>
    <w:rsid w:val="00B9615D"/>
    <w:rsid w:val="00B975A1"/>
    <w:rsid w:val="00B97D08"/>
    <w:rsid w:val="00BA005D"/>
    <w:rsid w:val="00BA0438"/>
    <w:rsid w:val="00BA141C"/>
    <w:rsid w:val="00BA1833"/>
    <w:rsid w:val="00BA1D23"/>
    <w:rsid w:val="00BA2059"/>
    <w:rsid w:val="00BA2C1F"/>
    <w:rsid w:val="00BA382F"/>
    <w:rsid w:val="00BA439C"/>
    <w:rsid w:val="00BA4719"/>
    <w:rsid w:val="00BA4FD9"/>
    <w:rsid w:val="00BA5515"/>
    <w:rsid w:val="00BA7F4F"/>
    <w:rsid w:val="00BB19C3"/>
    <w:rsid w:val="00BB20B7"/>
    <w:rsid w:val="00BB2C9A"/>
    <w:rsid w:val="00BB3350"/>
    <w:rsid w:val="00BB3571"/>
    <w:rsid w:val="00BB378E"/>
    <w:rsid w:val="00BB46F6"/>
    <w:rsid w:val="00BB4CA4"/>
    <w:rsid w:val="00BB5009"/>
    <w:rsid w:val="00BB5359"/>
    <w:rsid w:val="00BB5C03"/>
    <w:rsid w:val="00BB60AE"/>
    <w:rsid w:val="00BB6E12"/>
    <w:rsid w:val="00BB7CB4"/>
    <w:rsid w:val="00BC01A1"/>
    <w:rsid w:val="00BC0433"/>
    <w:rsid w:val="00BC19A1"/>
    <w:rsid w:val="00BC1D05"/>
    <w:rsid w:val="00BC1EDE"/>
    <w:rsid w:val="00BC31FC"/>
    <w:rsid w:val="00BC43F0"/>
    <w:rsid w:val="00BC48F4"/>
    <w:rsid w:val="00BC4B94"/>
    <w:rsid w:val="00BC5B96"/>
    <w:rsid w:val="00BC792C"/>
    <w:rsid w:val="00BD0711"/>
    <w:rsid w:val="00BD142F"/>
    <w:rsid w:val="00BD2110"/>
    <w:rsid w:val="00BD347F"/>
    <w:rsid w:val="00BD4CA4"/>
    <w:rsid w:val="00BD5FC6"/>
    <w:rsid w:val="00BD7057"/>
    <w:rsid w:val="00BD71AD"/>
    <w:rsid w:val="00BD7EE7"/>
    <w:rsid w:val="00BE01A9"/>
    <w:rsid w:val="00BE0BBD"/>
    <w:rsid w:val="00BE0EB0"/>
    <w:rsid w:val="00BE170C"/>
    <w:rsid w:val="00BE1E1D"/>
    <w:rsid w:val="00BE2B07"/>
    <w:rsid w:val="00BE367C"/>
    <w:rsid w:val="00BE46E9"/>
    <w:rsid w:val="00BE538B"/>
    <w:rsid w:val="00BE6201"/>
    <w:rsid w:val="00BE6FA2"/>
    <w:rsid w:val="00BE79C5"/>
    <w:rsid w:val="00BF0A48"/>
    <w:rsid w:val="00BF11EC"/>
    <w:rsid w:val="00BF1FD9"/>
    <w:rsid w:val="00BF2531"/>
    <w:rsid w:val="00BF281B"/>
    <w:rsid w:val="00BF2B43"/>
    <w:rsid w:val="00BF3192"/>
    <w:rsid w:val="00BF4070"/>
    <w:rsid w:val="00BF4F3E"/>
    <w:rsid w:val="00BF61F5"/>
    <w:rsid w:val="00BF74DA"/>
    <w:rsid w:val="00C014C0"/>
    <w:rsid w:val="00C02026"/>
    <w:rsid w:val="00C02B45"/>
    <w:rsid w:val="00C03CE8"/>
    <w:rsid w:val="00C05158"/>
    <w:rsid w:val="00C05A7E"/>
    <w:rsid w:val="00C05AF8"/>
    <w:rsid w:val="00C05CD0"/>
    <w:rsid w:val="00C06120"/>
    <w:rsid w:val="00C071DB"/>
    <w:rsid w:val="00C104BF"/>
    <w:rsid w:val="00C10DF4"/>
    <w:rsid w:val="00C114CD"/>
    <w:rsid w:val="00C1311C"/>
    <w:rsid w:val="00C13431"/>
    <w:rsid w:val="00C13C57"/>
    <w:rsid w:val="00C16AE2"/>
    <w:rsid w:val="00C17941"/>
    <w:rsid w:val="00C17D82"/>
    <w:rsid w:val="00C17DBD"/>
    <w:rsid w:val="00C20DE5"/>
    <w:rsid w:val="00C21CB7"/>
    <w:rsid w:val="00C22995"/>
    <w:rsid w:val="00C22F53"/>
    <w:rsid w:val="00C238AB"/>
    <w:rsid w:val="00C2390B"/>
    <w:rsid w:val="00C2398B"/>
    <w:rsid w:val="00C24194"/>
    <w:rsid w:val="00C25190"/>
    <w:rsid w:val="00C25490"/>
    <w:rsid w:val="00C26091"/>
    <w:rsid w:val="00C26266"/>
    <w:rsid w:val="00C2649B"/>
    <w:rsid w:val="00C26693"/>
    <w:rsid w:val="00C26DC3"/>
    <w:rsid w:val="00C27DE4"/>
    <w:rsid w:val="00C30743"/>
    <w:rsid w:val="00C31083"/>
    <w:rsid w:val="00C31C2A"/>
    <w:rsid w:val="00C3239B"/>
    <w:rsid w:val="00C327F1"/>
    <w:rsid w:val="00C33132"/>
    <w:rsid w:val="00C3321D"/>
    <w:rsid w:val="00C3334F"/>
    <w:rsid w:val="00C34629"/>
    <w:rsid w:val="00C347EA"/>
    <w:rsid w:val="00C35525"/>
    <w:rsid w:val="00C359A9"/>
    <w:rsid w:val="00C35BC0"/>
    <w:rsid w:val="00C35E85"/>
    <w:rsid w:val="00C36516"/>
    <w:rsid w:val="00C36AAF"/>
    <w:rsid w:val="00C36D83"/>
    <w:rsid w:val="00C37099"/>
    <w:rsid w:val="00C402E2"/>
    <w:rsid w:val="00C405E5"/>
    <w:rsid w:val="00C40883"/>
    <w:rsid w:val="00C412CA"/>
    <w:rsid w:val="00C42E71"/>
    <w:rsid w:val="00C44877"/>
    <w:rsid w:val="00C4553A"/>
    <w:rsid w:val="00C45CC4"/>
    <w:rsid w:val="00C47366"/>
    <w:rsid w:val="00C51845"/>
    <w:rsid w:val="00C531B3"/>
    <w:rsid w:val="00C54730"/>
    <w:rsid w:val="00C54A5D"/>
    <w:rsid w:val="00C555F7"/>
    <w:rsid w:val="00C55D6C"/>
    <w:rsid w:val="00C56605"/>
    <w:rsid w:val="00C56B4B"/>
    <w:rsid w:val="00C579D3"/>
    <w:rsid w:val="00C6130C"/>
    <w:rsid w:val="00C62279"/>
    <w:rsid w:val="00C62339"/>
    <w:rsid w:val="00C6283D"/>
    <w:rsid w:val="00C63991"/>
    <w:rsid w:val="00C6437A"/>
    <w:rsid w:val="00C6464B"/>
    <w:rsid w:val="00C64BA9"/>
    <w:rsid w:val="00C655DA"/>
    <w:rsid w:val="00C663F3"/>
    <w:rsid w:val="00C66B88"/>
    <w:rsid w:val="00C66E95"/>
    <w:rsid w:val="00C67C5A"/>
    <w:rsid w:val="00C70CDA"/>
    <w:rsid w:val="00C74884"/>
    <w:rsid w:val="00C75547"/>
    <w:rsid w:val="00C759E4"/>
    <w:rsid w:val="00C75C20"/>
    <w:rsid w:val="00C7664F"/>
    <w:rsid w:val="00C7689D"/>
    <w:rsid w:val="00C76EAE"/>
    <w:rsid w:val="00C770C1"/>
    <w:rsid w:val="00C77857"/>
    <w:rsid w:val="00C80431"/>
    <w:rsid w:val="00C8094D"/>
    <w:rsid w:val="00C80D27"/>
    <w:rsid w:val="00C821D0"/>
    <w:rsid w:val="00C85195"/>
    <w:rsid w:val="00C85576"/>
    <w:rsid w:val="00C8603D"/>
    <w:rsid w:val="00C87575"/>
    <w:rsid w:val="00C87B39"/>
    <w:rsid w:val="00C87E5F"/>
    <w:rsid w:val="00C908AF"/>
    <w:rsid w:val="00C92246"/>
    <w:rsid w:val="00C928EF"/>
    <w:rsid w:val="00C92EA8"/>
    <w:rsid w:val="00C93A49"/>
    <w:rsid w:val="00C94B96"/>
    <w:rsid w:val="00C95F09"/>
    <w:rsid w:val="00C965E8"/>
    <w:rsid w:val="00C971CF"/>
    <w:rsid w:val="00C97442"/>
    <w:rsid w:val="00CA00B0"/>
    <w:rsid w:val="00CA3852"/>
    <w:rsid w:val="00CA4175"/>
    <w:rsid w:val="00CA4185"/>
    <w:rsid w:val="00CA44AC"/>
    <w:rsid w:val="00CA4C03"/>
    <w:rsid w:val="00CB0D57"/>
    <w:rsid w:val="00CB1347"/>
    <w:rsid w:val="00CB3DC2"/>
    <w:rsid w:val="00CB4400"/>
    <w:rsid w:val="00CB495C"/>
    <w:rsid w:val="00CB4DE1"/>
    <w:rsid w:val="00CB51EC"/>
    <w:rsid w:val="00CB553F"/>
    <w:rsid w:val="00CB5705"/>
    <w:rsid w:val="00CB6405"/>
    <w:rsid w:val="00CB7547"/>
    <w:rsid w:val="00CC073A"/>
    <w:rsid w:val="00CC091A"/>
    <w:rsid w:val="00CC1208"/>
    <w:rsid w:val="00CC37EC"/>
    <w:rsid w:val="00CC3C4D"/>
    <w:rsid w:val="00CC4856"/>
    <w:rsid w:val="00CC5896"/>
    <w:rsid w:val="00CC5A70"/>
    <w:rsid w:val="00CC5B08"/>
    <w:rsid w:val="00CC7BCA"/>
    <w:rsid w:val="00CD07EC"/>
    <w:rsid w:val="00CD0B8F"/>
    <w:rsid w:val="00CD108E"/>
    <w:rsid w:val="00CD16C5"/>
    <w:rsid w:val="00CD1B7B"/>
    <w:rsid w:val="00CD1DC9"/>
    <w:rsid w:val="00CD2574"/>
    <w:rsid w:val="00CD45DD"/>
    <w:rsid w:val="00CD5469"/>
    <w:rsid w:val="00CD58AB"/>
    <w:rsid w:val="00CD5BCF"/>
    <w:rsid w:val="00CD5E9D"/>
    <w:rsid w:val="00CD6910"/>
    <w:rsid w:val="00CD7774"/>
    <w:rsid w:val="00CE024B"/>
    <w:rsid w:val="00CE03A1"/>
    <w:rsid w:val="00CE0C3A"/>
    <w:rsid w:val="00CE358C"/>
    <w:rsid w:val="00CE4075"/>
    <w:rsid w:val="00CE42FD"/>
    <w:rsid w:val="00CE43F8"/>
    <w:rsid w:val="00CE59FC"/>
    <w:rsid w:val="00CE668D"/>
    <w:rsid w:val="00CE72DA"/>
    <w:rsid w:val="00CF0C3D"/>
    <w:rsid w:val="00CF1084"/>
    <w:rsid w:val="00CF17CA"/>
    <w:rsid w:val="00CF21E1"/>
    <w:rsid w:val="00CF2F69"/>
    <w:rsid w:val="00CF437F"/>
    <w:rsid w:val="00CF4A1D"/>
    <w:rsid w:val="00CF5242"/>
    <w:rsid w:val="00CF55F7"/>
    <w:rsid w:val="00CF598C"/>
    <w:rsid w:val="00CF6958"/>
    <w:rsid w:val="00CF71F6"/>
    <w:rsid w:val="00CF77F1"/>
    <w:rsid w:val="00CF7C47"/>
    <w:rsid w:val="00CF7D84"/>
    <w:rsid w:val="00D01479"/>
    <w:rsid w:val="00D014CB"/>
    <w:rsid w:val="00D01B61"/>
    <w:rsid w:val="00D02018"/>
    <w:rsid w:val="00D0298B"/>
    <w:rsid w:val="00D04575"/>
    <w:rsid w:val="00D04C73"/>
    <w:rsid w:val="00D05B4F"/>
    <w:rsid w:val="00D06DD1"/>
    <w:rsid w:val="00D07DCA"/>
    <w:rsid w:val="00D11035"/>
    <w:rsid w:val="00D11D8A"/>
    <w:rsid w:val="00D12BD3"/>
    <w:rsid w:val="00D13FCA"/>
    <w:rsid w:val="00D14000"/>
    <w:rsid w:val="00D14999"/>
    <w:rsid w:val="00D14BCB"/>
    <w:rsid w:val="00D1572A"/>
    <w:rsid w:val="00D176CD"/>
    <w:rsid w:val="00D17846"/>
    <w:rsid w:val="00D17C52"/>
    <w:rsid w:val="00D2051A"/>
    <w:rsid w:val="00D2090D"/>
    <w:rsid w:val="00D214CC"/>
    <w:rsid w:val="00D22209"/>
    <w:rsid w:val="00D226D3"/>
    <w:rsid w:val="00D22A34"/>
    <w:rsid w:val="00D2398E"/>
    <w:rsid w:val="00D23DAB"/>
    <w:rsid w:val="00D24139"/>
    <w:rsid w:val="00D25F59"/>
    <w:rsid w:val="00D25F6A"/>
    <w:rsid w:val="00D26AD3"/>
    <w:rsid w:val="00D273FC"/>
    <w:rsid w:val="00D27819"/>
    <w:rsid w:val="00D30956"/>
    <w:rsid w:val="00D313D7"/>
    <w:rsid w:val="00D3160B"/>
    <w:rsid w:val="00D33543"/>
    <w:rsid w:val="00D34637"/>
    <w:rsid w:val="00D34FDC"/>
    <w:rsid w:val="00D3508B"/>
    <w:rsid w:val="00D35611"/>
    <w:rsid w:val="00D35E96"/>
    <w:rsid w:val="00D400E4"/>
    <w:rsid w:val="00D40621"/>
    <w:rsid w:val="00D41067"/>
    <w:rsid w:val="00D41374"/>
    <w:rsid w:val="00D42C4C"/>
    <w:rsid w:val="00D4387A"/>
    <w:rsid w:val="00D4485D"/>
    <w:rsid w:val="00D44DC3"/>
    <w:rsid w:val="00D45B01"/>
    <w:rsid w:val="00D45C42"/>
    <w:rsid w:val="00D45E99"/>
    <w:rsid w:val="00D46789"/>
    <w:rsid w:val="00D47268"/>
    <w:rsid w:val="00D47AE1"/>
    <w:rsid w:val="00D47B10"/>
    <w:rsid w:val="00D47BB6"/>
    <w:rsid w:val="00D47C8B"/>
    <w:rsid w:val="00D50102"/>
    <w:rsid w:val="00D50BA3"/>
    <w:rsid w:val="00D50BAD"/>
    <w:rsid w:val="00D50D76"/>
    <w:rsid w:val="00D51052"/>
    <w:rsid w:val="00D518D3"/>
    <w:rsid w:val="00D524C5"/>
    <w:rsid w:val="00D52F1A"/>
    <w:rsid w:val="00D534E9"/>
    <w:rsid w:val="00D536A9"/>
    <w:rsid w:val="00D53741"/>
    <w:rsid w:val="00D53F0D"/>
    <w:rsid w:val="00D54538"/>
    <w:rsid w:val="00D546DB"/>
    <w:rsid w:val="00D55E04"/>
    <w:rsid w:val="00D562C4"/>
    <w:rsid w:val="00D56615"/>
    <w:rsid w:val="00D574DF"/>
    <w:rsid w:val="00D60FE1"/>
    <w:rsid w:val="00D62C48"/>
    <w:rsid w:val="00D64715"/>
    <w:rsid w:val="00D64ADD"/>
    <w:rsid w:val="00D64FE0"/>
    <w:rsid w:val="00D65A8E"/>
    <w:rsid w:val="00D66FD9"/>
    <w:rsid w:val="00D704AE"/>
    <w:rsid w:val="00D7220C"/>
    <w:rsid w:val="00D72C30"/>
    <w:rsid w:val="00D732BF"/>
    <w:rsid w:val="00D73CB7"/>
    <w:rsid w:val="00D74DE6"/>
    <w:rsid w:val="00D75100"/>
    <w:rsid w:val="00D77C1C"/>
    <w:rsid w:val="00D80DFC"/>
    <w:rsid w:val="00D81024"/>
    <w:rsid w:val="00D816BB"/>
    <w:rsid w:val="00D81C25"/>
    <w:rsid w:val="00D81DAC"/>
    <w:rsid w:val="00D81E17"/>
    <w:rsid w:val="00D81F61"/>
    <w:rsid w:val="00D82046"/>
    <w:rsid w:val="00D82944"/>
    <w:rsid w:val="00D8436A"/>
    <w:rsid w:val="00D8490C"/>
    <w:rsid w:val="00D85001"/>
    <w:rsid w:val="00D86C7E"/>
    <w:rsid w:val="00D8717F"/>
    <w:rsid w:val="00D87305"/>
    <w:rsid w:val="00D87CA0"/>
    <w:rsid w:val="00D90DAE"/>
    <w:rsid w:val="00D915B4"/>
    <w:rsid w:val="00D91F58"/>
    <w:rsid w:val="00D929C3"/>
    <w:rsid w:val="00D92AFA"/>
    <w:rsid w:val="00D92E51"/>
    <w:rsid w:val="00D92E67"/>
    <w:rsid w:val="00D9323A"/>
    <w:rsid w:val="00D933C9"/>
    <w:rsid w:val="00D94D93"/>
    <w:rsid w:val="00D950B7"/>
    <w:rsid w:val="00D95678"/>
    <w:rsid w:val="00D9586E"/>
    <w:rsid w:val="00D95BEF"/>
    <w:rsid w:val="00D96BB0"/>
    <w:rsid w:val="00DA0482"/>
    <w:rsid w:val="00DA11B3"/>
    <w:rsid w:val="00DA293A"/>
    <w:rsid w:val="00DA390A"/>
    <w:rsid w:val="00DA43BE"/>
    <w:rsid w:val="00DA57F6"/>
    <w:rsid w:val="00DA59F2"/>
    <w:rsid w:val="00DA5DDF"/>
    <w:rsid w:val="00DA6F63"/>
    <w:rsid w:val="00DB01BE"/>
    <w:rsid w:val="00DB28AD"/>
    <w:rsid w:val="00DB29BB"/>
    <w:rsid w:val="00DB305C"/>
    <w:rsid w:val="00DB3315"/>
    <w:rsid w:val="00DB357A"/>
    <w:rsid w:val="00DB3CCC"/>
    <w:rsid w:val="00DB59A7"/>
    <w:rsid w:val="00DB5A27"/>
    <w:rsid w:val="00DB6EAD"/>
    <w:rsid w:val="00DC0032"/>
    <w:rsid w:val="00DC211A"/>
    <w:rsid w:val="00DC2B4F"/>
    <w:rsid w:val="00DC3E5E"/>
    <w:rsid w:val="00DC5235"/>
    <w:rsid w:val="00DC5B7D"/>
    <w:rsid w:val="00DC666B"/>
    <w:rsid w:val="00DC6C7F"/>
    <w:rsid w:val="00DC7BFA"/>
    <w:rsid w:val="00DD0946"/>
    <w:rsid w:val="00DD0968"/>
    <w:rsid w:val="00DD1232"/>
    <w:rsid w:val="00DD1683"/>
    <w:rsid w:val="00DD2785"/>
    <w:rsid w:val="00DD2B00"/>
    <w:rsid w:val="00DD3555"/>
    <w:rsid w:val="00DD3DDE"/>
    <w:rsid w:val="00DD47B0"/>
    <w:rsid w:val="00DD4E67"/>
    <w:rsid w:val="00DD5848"/>
    <w:rsid w:val="00DD5849"/>
    <w:rsid w:val="00DD5D0E"/>
    <w:rsid w:val="00DD6118"/>
    <w:rsid w:val="00DD6948"/>
    <w:rsid w:val="00DD6A51"/>
    <w:rsid w:val="00DD721B"/>
    <w:rsid w:val="00DD7A63"/>
    <w:rsid w:val="00DD7AB6"/>
    <w:rsid w:val="00DE07A5"/>
    <w:rsid w:val="00DE288B"/>
    <w:rsid w:val="00DE3448"/>
    <w:rsid w:val="00DE355F"/>
    <w:rsid w:val="00DE4C90"/>
    <w:rsid w:val="00DE4F23"/>
    <w:rsid w:val="00DE56CF"/>
    <w:rsid w:val="00DE67C4"/>
    <w:rsid w:val="00DE67C8"/>
    <w:rsid w:val="00DE6B60"/>
    <w:rsid w:val="00DE7BEC"/>
    <w:rsid w:val="00DF15DF"/>
    <w:rsid w:val="00DF2C88"/>
    <w:rsid w:val="00DF4033"/>
    <w:rsid w:val="00DF4402"/>
    <w:rsid w:val="00DF467E"/>
    <w:rsid w:val="00DF65FF"/>
    <w:rsid w:val="00DF67FE"/>
    <w:rsid w:val="00DF6EB6"/>
    <w:rsid w:val="00DF7943"/>
    <w:rsid w:val="00DF7E47"/>
    <w:rsid w:val="00E00188"/>
    <w:rsid w:val="00E01298"/>
    <w:rsid w:val="00E0175F"/>
    <w:rsid w:val="00E01802"/>
    <w:rsid w:val="00E02E57"/>
    <w:rsid w:val="00E03532"/>
    <w:rsid w:val="00E042B2"/>
    <w:rsid w:val="00E05D22"/>
    <w:rsid w:val="00E10269"/>
    <w:rsid w:val="00E118CC"/>
    <w:rsid w:val="00E1306A"/>
    <w:rsid w:val="00E138AB"/>
    <w:rsid w:val="00E13E35"/>
    <w:rsid w:val="00E14EEF"/>
    <w:rsid w:val="00E15226"/>
    <w:rsid w:val="00E152C9"/>
    <w:rsid w:val="00E15985"/>
    <w:rsid w:val="00E15E34"/>
    <w:rsid w:val="00E15F13"/>
    <w:rsid w:val="00E1646F"/>
    <w:rsid w:val="00E17893"/>
    <w:rsid w:val="00E178D4"/>
    <w:rsid w:val="00E17A11"/>
    <w:rsid w:val="00E17C33"/>
    <w:rsid w:val="00E17F5F"/>
    <w:rsid w:val="00E2123E"/>
    <w:rsid w:val="00E21DD2"/>
    <w:rsid w:val="00E22191"/>
    <w:rsid w:val="00E238B2"/>
    <w:rsid w:val="00E263A5"/>
    <w:rsid w:val="00E27485"/>
    <w:rsid w:val="00E27630"/>
    <w:rsid w:val="00E301EA"/>
    <w:rsid w:val="00E312D2"/>
    <w:rsid w:val="00E31558"/>
    <w:rsid w:val="00E31FDE"/>
    <w:rsid w:val="00E32810"/>
    <w:rsid w:val="00E331E1"/>
    <w:rsid w:val="00E34085"/>
    <w:rsid w:val="00E34484"/>
    <w:rsid w:val="00E34A60"/>
    <w:rsid w:val="00E34B61"/>
    <w:rsid w:val="00E3558A"/>
    <w:rsid w:val="00E35799"/>
    <w:rsid w:val="00E35BCF"/>
    <w:rsid w:val="00E3690F"/>
    <w:rsid w:val="00E37C50"/>
    <w:rsid w:val="00E4068E"/>
    <w:rsid w:val="00E406E9"/>
    <w:rsid w:val="00E420BC"/>
    <w:rsid w:val="00E42EE7"/>
    <w:rsid w:val="00E435AB"/>
    <w:rsid w:val="00E4366C"/>
    <w:rsid w:val="00E4546E"/>
    <w:rsid w:val="00E45A3F"/>
    <w:rsid w:val="00E45B70"/>
    <w:rsid w:val="00E46FF6"/>
    <w:rsid w:val="00E470B0"/>
    <w:rsid w:val="00E47192"/>
    <w:rsid w:val="00E47565"/>
    <w:rsid w:val="00E47773"/>
    <w:rsid w:val="00E47D22"/>
    <w:rsid w:val="00E47F01"/>
    <w:rsid w:val="00E5060E"/>
    <w:rsid w:val="00E50C57"/>
    <w:rsid w:val="00E5151D"/>
    <w:rsid w:val="00E51E97"/>
    <w:rsid w:val="00E52347"/>
    <w:rsid w:val="00E5285B"/>
    <w:rsid w:val="00E52B8B"/>
    <w:rsid w:val="00E54188"/>
    <w:rsid w:val="00E57335"/>
    <w:rsid w:val="00E57B03"/>
    <w:rsid w:val="00E57CFB"/>
    <w:rsid w:val="00E60238"/>
    <w:rsid w:val="00E60447"/>
    <w:rsid w:val="00E61E04"/>
    <w:rsid w:val="00E62583"/>
    <w:rsid w:val="00E63135"/>
    <w:rsid w:val="00E636F6"/>
    <w:rsid w:val="00E648AD"/>
    <w:rsid w:val="00E65350"/>
    <w:rsid w:val="00E65A25"/>
    <w:rsid w:val="00E65DFA"/>
    <w:rsid w:val="00E67597"/>
    <w:rsid w:val="00E67FC9"/>
    <w:rsid w:val="00E7031F"/>
    <w:rsid w:val="00E71E7B"/>
    <w:rsid w:val="00E722DD"/>
    <w:rsid w:val="00E72993"/>
    <w:rsid w:val="00E73503"/>
    <w:rsid w:val="00E7356D"/>
    <w:rsid w:val="00E73835"/>
    <w:rsid w:val="00E7440F"/>
    <w:rsid w:val="00E75E91"/>
    <w:rsid w:val="00E8003C"/>
    <w:rsid w:val="00E80337"/>
    <w:rsid w:val="00E80429"/>
    <w:rsid w:val="00E8174A"/>
    <w:rsid w:val="00E82731"/>
    <w:rsid w:val="00E8403E"/>
    <w:rsid w:val="00E84471"/>
    <w:rsid w:val="00E84A99"/>
    <w:rsid w:val="00E84E6C"/>
    <w:rsid w:val="00E84FC5"/>
    <w:rsid w:val="00E85F0F"/>
    <w:rsid w:val="00E85F30"/>
    <w:rsid w:val="00E865BA"/>
    <w:rsid w:val="00E873BF"/>
    <w:rsid w:val="00E879BE"/>
    <w:rsid w:val="00E879C7"/>
    <w:rsid w:val="00E90968"/>
    <w:rsid w:val="00E9326B"/>
    <w:rsid w:val="00E93A6C"/>
    <w:rsid w:val="00E94005"/>
    <w:rsid w:val="00E94F1C"/>
    <w:rsid w:val="00E957AE"/>
    <w:rsid w:val="00E95FEA"/>
    <w:rsid w:val="00EA027E"/>
    <w:rsid w:val="00EA0B3B"/>
    <w:rsid w:val="00EA121A"/>
    <w:rsid w:val="00EA19E4"/>
    <w:rsid w:val="00EA296D"/>
    <w:rsid w:val="00EA2B03"/>
    <w:rsid w:val="00EA2EFA"/>
    <w:rsid w:val="00EA3232"/>
    <w:rsid w:val="00EA3BCA"/>
    <w:rsid w:val="00EA4639"/>
    <w:rsid w:val="00EA47BF"/>
    <w:rsid w:val="00EA4F82"/>
    <w:rsid w:val="00EA6888"/>
    <w:rsid w:val="00EA714E"/>
    <w:rsid w:val="00EA7590"/>
    <w:rsid w:val="00EB03E6"/>
    <w:rsid w:val="00EB06DF"/>
    <w:rsid w:val="00EB2B2C"/>
    <w:rsid w:val="00EB48A4"/>
    <w:rsid w:val="00EB4902"/>
    <w:rsid w:val="00EB4D49"/>
    <w:rsid w:val="00EB5F83"/>
    <w:rsid w:val="00EB640A"/>
    <w:rsid w:val="00EB66F1"/>
    <w:rsid w:val="00EC1312"/>
    <w:rsid w:val="00EC210A"/>
    <w:rsid w:val="00EC2C63"/>
    <w:rsid w:val="00EC2EFD"/>
    <w:rsid w:val="00EC344F"/>
    <w:rsid w:val="00EC507B"/>
    <w:rsid w:val="00EC5468"/>
    <w:rsid w:val="00EC579D"/>
    <w:rsid w:val="00EC5990"/>
    <w:rsid w:val="00EC6162"/>
    <w:rsid w:val="00EC64B2"/>
    <w:rsid w:val="00EC6671"/>
    <w:rsid w:val="00EC737E"/>
    <w:rsid w:val="00EC779C"/>
    <w:rsid w:val="00ED1162"/>
    <w:rsid w:val="00ED1B7C"/>
    <w:rsid w:val="00ED23ED"/>
    <w:rsid w:val="00ED2EF9"/>
    <w:rsid w:val="00ED3D19"/>
    <w:rsid w:val="00ED41A6"/>
    <w:rsid w:val="00ED433D"/>
    <w:rsid w:val="00ED4423"/>
    <w:rsid w:val="00ED4D75"/>
    <w:rsid w:val="00ED7521"/>
    <w:rsid w:val="00ED75E3"/>
    <w:rsid w:val="00ED76F7"/>
    <w:rsid w:val="00ED781A"/>
    <w:rsid w:val="00ED7A19"/>
    <w:rsid w:val="00EE0383"/>
    <w:rsid w:val="00EE1D8D"/>
    <w:rsid w:val="00EE1EFA"/>
    <w:rsid w:val="00EE2353"/>
    <w:rsid w:val="00EE2C71"/>
    <w:rsid w:val="00EE32AC"/>
    <w:rsid w:val="00EE3615"/>
    <w:rsid w:val="00EE36D5"/>
    <w:rsid w:val="00EE3BE9"/>
    <w:rsid w:val="00EE3E66"/>
    <w:rsid w:val="00EE3F87"/>
    <w:rsid w:val="00EE41EF"/>
    <w:rsid w:val="00EE42CE"/>
    <w:rsid w:val="00EE46B5"/>
    <w:rsid w:val="00EE4EA7"/>
    <w:rsid w:val="00EE4FF9"/>
    <w:rsid w:val="00EE55EA"/>
    <w:rsid w:val="00EE582F"/>
    <w:rsid w:val="00EF0FE3"/>
    <w:rsid w:val="00EF1175"/>
    <w:rsid w:val="00EF16DD"/>
    <w:rsid w:val="00EF269F"/>
    <w:rsid w:val="00EF3B2A"/>
    <w:rsid w:val="00EF3CEE"/>
    <w:rsid w:val="00EF3FD0"/>
    <w:rsid w:val="00EF4820"/>
    <w:rsid w:val="00EF4AF7"/>
    <w:rsid w:val="00EF55E4"/>
    <w:rsid w:val="00EF568D"/>
    <w:rsid w:val="00EF5B4D"/>
    <w:rsid w:val="00EF5CB9"/>
    <w:rsid w:val="00EF63AF"/>
    <w:rsid w:val="00EF72DC"/>
    <w:rsid w:val="00EF7845"/>
    <w:rsid w:val="00F027D5"/>
    <w:rsid w:val="00F02C80"/>
    <w:rsid w:val="00F02CE2"/>
    <w:rsid w:val="00F02EDE"/>
    <w:rsid w:val="00F055F5"/>
    <w:rsid w:val="00F056F3"/>
    <w:rsid w:val="00F05DD6"/>
    <w:rsid w:val="00F0614B"/>
    <w:rsid w:val="00F06222"/>
    <w:rsid w:val="00F0681B"/>
    <w:rsid w:val="00F06842"/>
    <w:rsid w:val="00F07B41"/>
    <w:rsid w:val="00F11396"/>
    <w:rsid w:val="00F1168D"/>
    <w:rsid w:val="00F11ED7"/>
    <w:rsid w:val="00F11F80"/>
    <w:rsid w:val="00F13CD9"/>
    <w:rsid w:val="00F13CF5"/>
    <w:rsid w:val="00F1416E"/>
    <w:rsid w:val="00F14B3C"/>
    <w:rsid w:val="00F1516B"/>
    <w:rsid w:val="00F15E3E"/>
    <w:rsid w:val="00F1625D"/>
    <w:rsid w:val="00F16D75"/>
    <w:rsid w:val="00F1707B"/>
    <w:rsid w:val="00F173C6"/>
    <w:rsid w:val="00F179B7"/>
    <w:rsid w:val="00F17B0C"/>
    <w:rsid w:val="00F202E0"/>
    <w:rsid w:val="00F20B4C"/>
    <w:rsid w:val="00F21187"/>
    <w:rsid w:val="00F21226"/>
    <w:rsid w:val="00F22710"/>
    <w:rsid w:val="00F249AF"/>
    <w:rsid w:val="00F25770"/>
    <w:rsid w:val="00F25B6F"/>
    <w:rsid w:val="00F26C08"/>
    <w:rsid w:val="00F26E21"/>
    <w:rsid w:val="00F27A2A"/>
    <w:rsid w:val="00F30290"/>
    <w:rsid w:val="00F30DE2"/>
    <w:rsid w:val="00F31B7A"/>
    <w:rsid w:val="00F326A1"/>
    <w:rsid w:val="00F33408"/>
    <w:rsid w:val="00F34208"/>
    <w:rsid w:val="00F34C00"/>
    <w:rsid w:val="00F34F6E"/>
    <w:rsid w:val="00F360EA"/>
    <w:rsid w:val="00F374B7"/>
    <w:rsid w:val="00F37669"/>
    <w:rsid w:val="00F4060B"/>
    <w:rsid w:val="00F4066D"/>
    <w:rsid w:val="00F40AC9"/>
    <w:rsid w:val="00F41EBD"/>
    <w:rsid w:val="00F428AE"/>
    <w:rsid w:val="00F45A25"/>
    <w:rsid w:val="00F463F1"/>
    <w:rsid w:val="00F473FE"/>
    <w:rsid w:val="00F51396"/>
    <w:rsid w:val="00F5239F"/>
    <w:rsid w:val="00F52AD1"/>
    <w:rsid w:val="00F54937"/>
    <w:rsid w:val="00F54E49"/>
    <w:rsid w:val="00F55CD0"/>
    <w:rsid w:val="00F569FB"/>
    <w:rsid w:val="00F56C85"/>
    <w:rsid w:val="00F56D6A"/>
    <w:rsid w:val="00F574A9"/>
    <w:rsid w:val="00F5754A"/>
    <w:rsid w:val="00F57F5E"/>
    <w:rsid w:val="00F60009"/>
    <w:rsid w:val="00F60298"/>
    <w:rsid w:val="00F60748"/>
    <w:rsid w:val="00F60A6D"/>
    <w:rsid w:val="00F60D75"/>
    <w:rsid w:val="00F60FEB"/>
    <w:rsid w:val="00F615CB"/>
    <w:rsid w:val="00F62169"/>
    <w:rsid w:val="00F62966"/>
    <w:rsid w:val="00F632EB"/>
    <w:rsid w:val="00F63BCA"/>
    <w:rsid w:val="00F64442"/>
    <w:rsid w:val="00F65116"/>
    <w:rsid w:val="00F658C7"/>
    <w:rsid w:val="00F66323"/>
    <w:rsid w:val="00F664C2"/>
    <w:rsid w:val="00F675C3"/>
    <w:rsid w:val="00F67B22"/>
    <w:rsid w:val="00F718E5"/>
    <w:rsid w:val="00F71E7F"/>
    <w:rsid w:val="00F7383A"/>
    <w:rsid w:val="00F742CD"/>
    <w:rsid w:val="00F75523"/>
    <w:rsid w:val="00F75601"/>
    <w:rsid w:val="00F7579F"/>
    <w:rsid w:val="00F762F3"/>
    <w:rsid w:val="00F77BFF"/>
    <w:rsid w:val="00F77E0F"/>
    <w:rsid w:val="00F80785"/>
    <w:rsid w:val="00F8097B"/>
    <w:rsid w:val="00F81370"/>
    <w:rsid w:val="00F81AE3"/>
    <w:rsid w:val="00F81B29"/>
    <w:rsid w:val="00F8331E"/>
    <w:rsid w:val="00F83346"/>
    <w:rsid w:val="00F83C30"/>
    <w:rsid w:val="00F84F8D"/>
    <w:rsid w:val="00F86309"/>
    <w:rsid w:val="00F86482"/>
    <w:rsid w:val="00F868FA"/>
    <w:rsid w:val="00F87BE7"/>
    <w:rsid w:val="00F911C5"/>
    <w:rsid w:val="00F9203A"/>
    <w:rsid w:val="00F923DD"/>
    <w:rsid w:val="00F92B0C"/>
    <w:rsid w:val="00F92C53"/>
    <w:rsid w:val="00F92DB8"/>
    <w:rsid w:val="00F948FC"/>
    <w:rsid w:val="00F95782"/>
    <w:rsid w:val="00F95D2E"/>
    <w:rsid w:val="00F97DFA"/>
    <w:rsid w:val="00FA021E"/>
    <w:rsid w:val="00FA0716"/>
    <w:rsid w:val="00FA0FCD"/>
    <w:rsid w:val="00FA13B5"/>
    <w:rsid w:val="00FA2EDE"/>
    <w:rsid w:val="00FA2FB5"/>
    <w:rsid w:val="00FA451B"/>
    <w:rsid w:val="00FA7590"/>
    <w:rsid w:val="00FB166D"/>
    <w:rsid w:val="00FB1B04"/>
    <w:rsid w:val="00FC0475"/>
    <w:rsid w:val="00FC0540"/>
    <w:rsid w:val="00FC0742"/>
    <w:rsid w:val="00FC0752"/>
    <w:rsid w:val="00FC1036"/>
    <w:rsid w:val="00FC18C0"/>
    <w:rsid w:val="00FC2804"/>
    <w:rsid w:val="00FC31A9"/>
    <w:rsid w:val="00FC4254"/>
    <w:rsid w:val="00FC567D"/>
    <w:rsid w:val="00FC6342"/>
    <w:rsid w:val="00FC70A6"/>
    <w:rsid w:val="00FC74B0"/>
    <w:rsid w:val="00FC7951"/>
    <w:rsid w:val="00FD0143"/>
    <w:rsid w:val="00FD0454"/>
    <w:rsid w:val="00FD0DB6"/>
    <w:rsid w:val="00FD0EA8"/>
    <w:rsid w:val="00FD1057"/>
    <w:rsid w:val="00FD13F9"/>
    <w:rsid w:val="00FD1B2A"/>
    <w:rsid w:val="00FD23CC"/>
    <w:rsid w:val="00FD281E"/>
    <w:rsid w:val="00FD3635"/>
    <w:rsid w:val="00FD3BE0"/>
    <w:rsid w:val="00FD4A62"/>
    <w:rsid w:val="00FD5151"/>
    <w:rsid w:val="00FD612E"/>
    <w:rsid w:val="00FD6859"/>
    <w:rsid w:val="00FD750F"/>
    <w:rsid w:val="00FD7938"/>
    <w:rsid w:val="00FD7D8D"/>
    <w:rsid w:val="00FE092F"/>
    <w:rsid w:val="00FE0CC9"/>
    <w:rsid w:val="00FE18DD"/>
    <w:rsid w:val="00FE2180"/>
    <w:rsid w:val="00FE23DD"/>
    <w:rsid w:val="00FE3BBB"/>
    <w:rsid w:val="00FE44A3"/>
    <w:rsid w:val="00FE4CB9"/>
    <w:rsid w:val="00FE532C"/>
    <w:rsid w:val="00FE580B"/>
    <w:rsid w:val="00FE5F65"/>
    <w:rsid w:val="00FE6AA4"/>
    <w:rsid w:val="00FE718F"/>
    <w:rsid w:val="00FF0273"/>
    <w:rsid w:val="00FF03B5"/>
    <w:rsid w:val="00FF1359"/>
    <w:rsid w:val="00FF14A7"/>
    <w:rsid w:val="00FF3542"/>
    <w:rsid w:val="00FF533F"/>
    <w:rsid w:val="00FF5616"/>
    <w:rsid w:val="00FF5AED"/>
    <w:rsid w:val="00FF64F4"/>
    <w:rsid w:val="00FF6B6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4D3656"/>
  <w15:chartTrackingRefBased/>
  <w15:docId w15:val="{EB658639-3E9D-47CF-96F7-2C4EA669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="Times New Roman" w:hAnsi="Angsan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 3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89D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Arial" w:hAnsi="Arial"/>
      <w:sz w:val="18"/>
      <w:szCs w:val="18"/>
    </w:rPr>
  </w:style>
  <w:style w:type="paragraph" w:styleId="Heading1">
    <w:name w:val="heading 1"/>
    <w:basedOn w:val="Normal"/>
    <w:next w:val="Normal"/>
    <w:link w:val="Heading1Char1"/>
    <w:qFormat/>
    <w:rsid w:val="0013189D"/>
    <w:pPr>
      <w:keepNext/>
      <w:numPr>
        <w:numId w:val="2"/>
      </w:numPr>
      <w:shd w:val="solid" w:color="FFFFFF" w:fill="FFFFFF"/>
      <w:tabs>
        <w:tab w:val="clear" w:pos="227"/>
        <w:tab w:val="clear" w:pos="283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0" w:hanging="284"/>
      <w:outlineLvl w:val="0"/>
    </w:pPr>
    <w:rPr>
      <w:rFonts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1"/>
    <w:qFormat/>
    <w:rsid w:val="0013189D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1"/>
    <w:qFormat/>
    <w:rsid w:val="0013189D"/>
    <w:pPr>
      <w:keepNext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2"/>
    </w:pPr>
    <w:rPr>
      <w:rFonts w:cs="Times New Roman"/>
      <w:i/>
      <w:iCs/>
    </w:rPr>
  </w:style>
  <w:style w:type="paragraph" w:styleId="Heading4">
    <w:name w:val="heading 4"/>
    <w:basedOn w:val="Normal"/>
    <w:next w:val="Normal"/>
    <w:link w:val="Heading4Char"/>
    <w:qFormat/>
    <w:rsid w:val="0013189D"/>
    <w:pPr>
      <w:keepNext/>
      <w:framePr w:w="2410" w:h="1559" w:hSpace="142" w:wrap="around" w:vAnchor="page" w:hAnchor="page" w:x="1532" w:y="2496"/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3"/>
    </w:pPr>
    <w:rPr>
      <w:rFonts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13189D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right="29"/>
      <w:outlineLvl w:val="4"/>
    </w:pPr>
    <w:rPr>
      <w:rFonts w:ascii="Times New Roman" w:hAnsi="Times New Roman" w:cs="EucrosiaUPC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13189D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5"/>
    </w:pPr>
    <w:rPr>
      <w:rFonts w:ascii="Times New Roman" w:hAnsi="Times New Roman" w:cs="EucrosiaUPC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13189D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6"/>
    </w:pPr>
    <w:rPr>
      <w:rFonts w:ascii="Times New Roman" w:hAnsi="Times New Roman" w:cs="EucrosiaUPC"/>
      <w:b/>
      <w:bCs/>
      <w:sz w:val="30"/>
      <w:szCs w:val="30"/>
    </w:rPr>
  </w:style>
  <w:style w:type="paragraph" w:styleId="Heading8">
    <w:name w:val="heading 8"/>
    <w:basedOn w:val="Normal"/>
    <w:next w:val="Normal"/>
    <w:link w:val="Heading8Char"/>
    <w:qFormat/>
    <w:rsid w:val="0013189D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utlineLvl w:val="7"/>
    </w:pPr>
    <w:rPr>
      <w:rFonts w:ascii="Times New Roman" w:hAnsi="Times New Roman" w:cs="EucrosiaUPC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3189D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-108"/>
      <w:outlineLvl w:val="8"/>
    </w:pPr>
    <w:rPr>
      <w:rFonts w:ascii="Times New Roman" w:hAnsi="Times New Roman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13189D"/>
    <w:rPr>
      <w:rFonts w:ascii="Arial" w:hAnsi="Arial" w:cs="Times New Roman"/>
      <w:b/>
      <w:bCs/>
      <w:sz w:val="18"/>
      <w:szCs w:val="18"/>
      <w:u w:val="single"/>
      <w:shd w:val="solid" w:color="FFFFFF" w:fill="FFFFFF"/>
    </w:rPr>
  </w:style>
  <w:style w:type="character" w:customStyle="1" w:styleId="Heading2Char1">
    <w:name w:val="Heading 2 Char1"/>
    <w:link w:val="Heading2"/>
    <w:rsid w:val="0013189D"/>
    <w:rPr>
      <w:rFonts w:ascii="Arial" w:hAnsi="Arial"/>
      <w:b/>
      <w:bCs/>
      <w:sz w:val="18"/>
      <w:szCs w:val="18"/>
      <w:lang w:val="en-US" w:eastAsia="en-US" w:bidi="th-TH"/>
    </w:rPr>
  </w:style>
  <w:style w:type="character" w:customStyle="1" w:styleId="Heading3Char1">
    <w:name w:val="Heading 3 Char1"/>
    <w:link w:val="Heading3"/>
    <w:rsid w:val="0013189D"/>
    <w:rPr>
      <w:rFonts w:ascii="Arial" w:hAnsi="Arial"/>
      <w:i/>
      <w:iCs/>
      <w:sz w:val="18"/>
      <w:szCs w:val="18"/>
      <w:lang w:val="en-US" w:eastAsia="en-US" w:bidi="th-TH"/>
    </w:rPr>
  </w:style>
  <w:style w:type="character" w:customStyle="1" w:styleId="BodyTextChar">
    <w:name w:val="Body Text Char"/>
    <w:aliases w:val="bt Char,body text Char,Body Char,Body อักขระ อักขระ Char,Body อักขระ Char"/>
    <w:link w:val="BodyText"/>
    <w:uiPriority w:val="99"/>
    <w:rsid w:val="0013189D"/>
    <w:rPr>
      <w:rFonts w:ascii="Arial" w:hAnsi="Arial"/>
      <w:sz w:val="18"/>
      <w:szCs w:val="18"/>
      <w:lang w:val="en-US" w:eastAsia="en-US" w:bidi="th-TH"/>
    </w:rPr>
  </w:style>
  <w:style w:type="paragraph" w:styleId="BodyText">
    <w:name w:val="Body Text"/>
    <w:aliases w:val="bt,body text,Body,Body อักขระ อักขระ,Body อักขระ"/>
    <w:basedOn w:val="Normal"/>
    <w:link w:val="BodyTextChar"/>
    <w:uiPriority w:val="99"/>
    <w:rsid w:val="0013189D"/>
    <w:pPr>
      <w:spacing w:after="120"/>
    </w:pPr>
    <w:rPr>
      <w:rFonts w:cs="Times New Roman"/>
    </w:rPr>
  </w:style>
  <w:style w:type="character" w:customStyle="1" w:styleId="Heading4Char">
    <w:name w:val="Heading 4 Char"/>
    <w:link w:val="Heading4"/>
    <w:locked/>
    <w:rsid w:val="0013189D"/>
    <w:rPr>
      <w:rFonts w:ascii="Arial" w:hAnsi="Arial"/>
      <w:b/>
      <w:bCs/>
      <w:sz w:val="18"/>
      <w:szCs w:val="18"/>
      <w:lang w:val="en-US" w:eastAsia="en-US" w:bidi="th-TH"/>
    </w:rPr>
  </w:style>
  <w:style w:type="character" w:customStyle="1" w:styleId="Heading5Char">
    <w:name w:val="Heading 5 Char"/>
    <w:link w:val="Heading5"/>
    <w:locked/>
    <w:rsid w:val="0013189D"/>
    <w:rPr>
      <w:rFonts w:cs="EucrosiaUPC"/>
      <w:b/>
      <w:bCs/>
      <w:sz w:val="32"/>
      <w:szCs w:val="32"/>
      <w:lang w:val="en-US" w:eastAsia="en-US" w:bidi="th-TH"/>
    </w:rPr>
  </w:style>
  <w:style w:type="character" w:customStyle="1" w:styleId="Heading6Char">
    <w:name w:val="Heading 6 Char"/>
    <w:link w:val="Heading6"/>
    <w:locked/>
    <w:rsid w:val="0013189D"/>
    <w:rPr>
      <w:rFonts w:cs="EucrosiaUPC"/>
      <w:b/>
      <w:bCs/>
      <w:sz w:val="32"/>
      <w:szCs w:val="32"/>
      <w:u w:val="single"/>
      <w:lang w:val="en-US" w:eastAsia="en-US" w:bidi="th-TH"/>
    </w:rPr>
  </w:style>
  <w:style w:type="character" w:customStyle="1" w:styleId="Heading7Char">
    <w:name w:val="Heading 7 Char"/>
    <w:link w:val="Heading7"/>
    <w:locked/>
    <w:rsid w:val="0013189D"/>
    <w:rPr>
      <w:rFonts w:cs="EucrosiaUPC"/>
      <w:b/>
      <w:bCs/>
      <w:sz w:val="30"/>
      <w:szCs w:val="30"/>
      <w:lang w:val="en-US" w:eastAsia="en-US" w:bidi="th-TH"/>
    </w:rPr>
  </w:style>
  <w:style w:type="character" w:customStyle="1" w:styleId="Heading8Char">
    <w:name w:val="Heading 8 Char"/>
    <w:link w:val="Heading8"/>
    <w:locked/>
    <w:rsid w:val="0013189D"/>
    <w:rPr>
      <w:rFonts w:cs="EucrosiaUPC"/>
      <w:b/>
      <w:bCs/>
      <w:sz w:val="32"/>
      <w:szCs w:val="32"/>
      <w:lang w:val="en-US" w:eastAsia="en-US" w:bidi="th-TH"/>
    </w:rPr>
  </w:style>
  <w:style w:type="character" w:customStyle="1" w:styleId="Heading9Char">
    <w:name w:val="Heading 9 Char"/>
    <w:link w:val="Heading9"/>
    <w:locked/>
    <w:rsid w:val="0013189D"/>
    <w:rPr>
      <w:rFonts w:cs="EucrosiaUPC"/>
      <w:b/>
      <w:bCs/>
      <w:sz w:val="30"/>
      <w:szCs w:val="30"/>
      <w:lang w:val="en-US" w:eastAsia="en-US" w:bidi="th-TH"/>
    </w:rPr>
  </w:style>
  <w:style w:type="paragraph" w:styleId="Header">
    <w:name w:val="header"/>
    <w:basedOn w:val="Normal"/>
    <w:link w:val="HeaderChar"/>
    <w:rsid w:val="001318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13189D"/>
    <w:rPr>
      <w:rFonts w:ascii="Arial" w:hAnsi="Arial" w:cs="Angsana New"/>
      <w:sz w:val="18"/>
      <w:szCs w:val="18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1318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3189D"/>
    <w:rPr>
      <w:rFonts w:ascii="Arial" w:hAnsi="Arial" w:cs="Angsana New"/>
      <w:sz w:val="18"/>
      <w:szCs w:val="18"/>
      <w:lang w:val="en-US" w:eastAsia="en-US" w:bidi="th-TH"/>
    </w:rPr>
  </w:style>
  <w:style w:type="paragraph" w:styleId="ListBullet4">
    <w:name w:val="List Bullet 4"/>
    <w:basedOn w:val="Normal"/>
    <w:rsid w:val="0013189D"/>
    <w:pPr>
      <w:numPr>
        <w:numId w:val="1"/>
      </w:numPr>
      <w:tabs>
        <w:tab w:val="left" w:pos="1134"/>
      </w:tabs>
    </w:pPr>
  </w:style>
  <w:style w:type="paragraph" w:styleId="BodyTextFirstIndent">
    <w:name w:val="Body Text First Indent"/>
    <w:basedOn w:val="BodyText"/>
    <w:link w:val="BodyTextFirstIndentChar"/>
    <w:rsid w:val="0013189D"/>
    <w:pPr>
      <w:ind w:firstLine="284"/>
    </w:pPr>
  </w:style>
  <w:style w:type="character" w:customStyle="1" w:styleId="BodyTextFirstIndentChar">
    <w:name w:val="Body Text First Indent Char"/>
    <w:link w:val="BodyTextFirstIndent"/>
    <w:locked/>
    <w:rsid w:val="0013189D"/>
    <w:rPr>
      <w:rFonts w:ascii="Arial" w:hAnsi="Arial" w:cs="Angsana New"/>
      <w:sz w:val="18"/>
      <w:szCs w:val="18"/>
      <w:lang w:val="en-US" w:eastAsia="en-US" w:bidi="th-TH"/>
    </w:rPr>
  </w:style>
  <w:style w:type="character" w:customStyle="1" w:styleId="BodyTextChar1">
    <w:name w:val="Body Text Char1"/>
    <w:aliases w:val="bt Char1,body text Char1,Body Char1"/>
    <w:semiHidden/>
    <w:locked/>
    <w:rsid w:val="0013189D"/>
    <w:rPr>
      <w:rFonts w:ascii="Arial" w:hAnsi="Arial" w:cs="Angsana New"/>
      <w:sz w:val="22"/>
      <w:szCs w:val="22"/>
    </w:rPr>
  </w:style>
  <w:style w:type="paragraph" w:styleId="BodyTextIndent">
    <w:name w:val="Body Text Indent"/>
    <w:aliases w:val="i"/>
    <w:basedOn w:val="Normal"/>
    <w:link w:val="BodyTextIndentChar"/>
    <w:rsid w:val="0013189D"/>
    <w:pPr>
      <w:spacing w:after="120"/>
      <w:ind w:left="283"/>
    </w:pPr>
  </w:style>
  <w:style w:type="character" w:customStyle="1" w:styleId="BodyTextIndentChar">
    <w:name w:val="Body Text Indent Char"/>
    <w:aliases w:val="i Char"/>
    <w:link w:val="BodyTextIndent"/>
    <w:locked/>
    <w:rsid w:val="0013189D"/>
    <w:rPr>
      <w:rFonts w:ascii="Arial" w:hAnsi="Arial" w:cs="Angsana New"/>
      <w:sz w:val="18"/>
      <w:szCs w:val="18"/>
      <w:lang w:val="en-US" w:eastAsia="en-US" w:bidi="th-TH"/>
    </w:rPr>
  </w:style>
  <w:style w:type="paragraph" w:styleId="BodyTextFirstIndent2">
    <w:name w:val="Body Text First Indent 2"/>
    <w:basedOn w:val="BodyTextIndent"/>
    <w:link w:val="BodyTextFirstIndent2Char"/>
    <w:rsid w:val="0013189D"/>
    <w:pPr>
      <w:ind w:left="284" w:firstLine="284"/>
    </w:pPr>
  </w:style>
  <w:style w:type="character" w:customStyle="1" w:styleId="BodyTextFirstIndent2Char">
    <w:name w:val="Body Text First Indent 2 Char"/>
    <w:link w:val="BodyTextFirstIndent2"/>
    <w:locked/>
    <w:rsid w:val="0013189D"/>
    <w:rPr>
      <w:rFonts w:ascii="Arial" w:hAnsi="Arial" w:cs="Angsana New"/>
      <w:sz w:val="18"/>
      <w:szCs w:val="18"/>
      <w:lang w:val="en-US" w:eastAsia="en-US" w:bidi="th-TH"/>
    </w:rPr>
  </w:style>
  <w:style w:type="paragraph" w:customStyle="1" w:styleId="ReportHeading1">
    <w:name w:val="ReportHeading1"/>
    <w:basedOn w:val="Normal"/>
    <w:uiPriority w:val="99"/>
    <w:rsid w:val="0013189D"/>
    <w:pPr>
      <w:framePr w:w="6521" w:h="1055" w:hSpace="142" w:wrap="around" w:vAnchor="page" w:hAnchor="page" w:x="1441" w:y="4452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300" w:lineRule="atLeast"/>
    </w:pPr>
    <w:rPr>
      <w:rFonts w:cs="Times New Roman"/>
      <w:b/>
      <w:bCs/>
      <w:sz w:val="24"/>
      <w:szCs w:val="24"/>
    </w:rPr>
  </w:style>
  <w:style w:type="paragraph" w:customStyle="1" w:styleId="a">
    <w:name w:val="¢éÍ¤ÇÒÁ"/>
    <w:basedOn w:val="Normal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styleId="BodyText2">
    <w:name w:val="Body Text 2"/>
    <w:basedOn w:val="Normal"/>
    <w:link w:val="BodyText2Char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360" w:firstLine="540"/>
      <w:jc w:val="both"/>
    </w:pPr>
    <w:rPr>
      <w:rFonts w:ascii="Book Antiqua" w:hAnsi="Book Antiqua"/>
      <w:sz w:val="22"/>
      <w:szCs w:val="22"/>
    </w:rPr>
  </w:style>
  <w:style w:type="character" w:customStyle="1" w:styleId="BodyText2Char">
    <w:name w:val="Body Text 2 Char"/>
    <w:link w:val="BodyText2"/>
    <w:locked/>
    <w:rsid w:val="0013189D"/>
    <w:rPr>
      <w:rFonts w:ascii="Book Antiqua" w:hAnsi="Book Antiqua" w:cs="Angsana New"/>
      <w:sz w:val="22"/>
      <w:szCs w:val="22"/>
      <w:lang w:val="en-US" w:eastAsia="en-US" w:bidi="th-TH"/>
    </w:rPr>
  </w:style>
  <w:style w:type="paragraph" w:customStyle="1" w:styleId="3">
    <w:name w:val="?????3????"/>
    <w:basedOn w:val="Normal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Times New Roman" w:hAnsi="Times New Roman"/>
      <w:sz w:val="22"/>
      <w:szCs w:val="22"/>
      <w:lang w:val="th-TH"/>
    </w:rPr>
  </w:style>
  <w:style w:type="paragraph" w:styleId="BodyText3">
    <w:name w:val="Body Text 3"/>
    <w:basedOn w:val="Normal"/>
    <w:link w:val="BodyText3Char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ind w:right="-43"/>
    </w:pPr>
    <w:rPr>
      <w:rFonts w:ascii="Times New Roman" w:hAnsi="Times New Roman" w:cs="EucrosiaUPC"/>
      <w:sz w:val="30"/>
      <w:szCs w:val="30"/>
    </w:rPr>
  </w:style>
  <w:style w:type="character" w:customStyle="1" w:styleId="BodyText3Char">
    <w:name w:val="Body Text 3 Char"/>
    <w:link w:val="BodyText3"/>
    <w:locked/>
    <w:rsid w:val="0013189D"/>
    <w:rPr>
      <w:rFonts w:cs="EucrosiaUPC"/>
      <w:sz w:val="30"/>
      <w:szCs w:val="30"/>
      <w:lang w:val="en-US" w:eastAsia="en-US" w:bidi="th-TH"/>
    </w:rPr>
  </w:style>
  <w:style w:type="character" w:styleId="PageNumber">
    <w:name w:val="page number"/>
    <w:basedOn w:val="DefaultParagraphFont"/>
    <w:rsid w:val="0013189D"/>
  </w:style>
  <w:style w:type="paragraph" w:styleId="BodyTextIndent2">
    <w:name w:val="Body Text Indent 2"/>
    <w:basedOn w:val="Normal"/>
    <w:link w:val="BodyTextIndent2Char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540" w:hanging="540"/>
      <w:jc w:val="both"/>
    </w:pPr>
    <w:rPr>
      <w:rFonts w:ascii="Times New Roman" w:hAnsi="Times New Roman" w:cs="EucrosiaUPC"/>
      <w:sz w:val="30"/>
      <w:szCs w:val="30"/>
    </w:rPr>
  </w:style>
  <w:style w:type="character" w:customStyle="1" w:styleId="BodyTextIndent2Char">
    <w:name w:val="Body Text Indent 2 Char"/>
    <w:link w:val="BodyTextIndent2"/>
    <w:locked/>
    <w:rsid w:val="0013189D"/>
    <w:rPr>
      <w:rFonts w:cs="EucrosiaUPC"/>
      <w:sz w:val="30"/>
      <w:szCs w:val="30"/>
      <w:lang w:val="en-US" w:eastAsia="en-US" w:bidi="th-TH"/>
    </w:rPr>
  </w:style>
  <w:style w:type="paragraph" w:customStyle="1" w:styleId="AccPolicyHeading">
    <w:name w:val="Acc Policy Heading"/>
    <w:basedOn w:val="BodyText"/>
    <w:link w:val="AccPolicyHeadingChar"/>
    <w:autoRedefine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40"/>
      </w:tabs>
      <w:spacing w:after="0"/>
      <w:ind w:left="540" w:right="387" w:hanging="540"/>
      <w:jc w:val="thaiDistribute"/>
    </w:pPr>
    <w:rPr>
      <w:rFonts w:ascii="Angsana New" w:hAnsi="Angsana New"/>
      <w:b/>
      <w:bCs/>
      <w:i/>
      <w:iCs/>
      <w:sz w:val="30"/>
      <w:szCs w:val="30"/>
      <w:lang w:val="en-GB"/>
    </w:rPr>
  </w:style>
  <w:style w:type="character" w:customStyle="1" w:styleId="AccPolicyHeadingChar">
    <w:name w:val="Acc Policy Heading Char"/>
    <w:link w:val="AccPolicyHeading"/>
    <w:rsid w:val="0013189D"/>
    <w:rPr>
      <w:rFonts w:ascii="Angsana New" w:hAnsi="Angsana New"/>
      <w:b/>
      <w:bCs/>
      <w:i/>
      <w:iCs/>
      <w:sz w:val="30"/>
      <w:szCs w:val="30"/>
      <w:lang w:val="en-GB" w:eastAsia="en-US" w:bidi="th-TH"/>
    </w:rPr>
  </w:style>
  <w:style w:type="paragraph" w:styleId="Signature">
    <w:name w:val="Signature"/>
    <w:basedOn w:val="Normal"/>
    <w:link w:val="SignatureChar"/>
    <w:rsid w:val="0013189D"/>
    <w:pPr>
      <w:spacing w:line="240" w:lineRule="auto"/>
    </w:pPr>
  </w:style>
  <w:style w:type="character" w:customStyle="1" w:styleId="SignatureChar">
    <w:name w:val="Signature Char"/>
    <w:link w:val="Signature"/>
    <w:locked/>
    <w:rsid w:val="0013189D"/>
    <w:rPr>
      <w:rFonts w:ascii="Arial" w:hAnsi="Arial" w:cs="Angsana New"/>
      <w:sz w:val="18"/>
      <w:szCs w:val="18"/>
      <w:lang w:val="en-US" w:eastAsia="en-US" w:bidi="th-TH"/>
    </w:rPr>
  </w:style>
  <w:style w:type="paragraph" w:customStyle="1" w:styleId="acctfourfigures">
    <w:name w:val="acct four figures"/>
    <w:aliases w:val="a4,a4 + Angsana New,15 pt,Left:  -0.05&quot;,Right:  -0.05&quot;,Lin...,...,a4 + 8 pt,(Complex) + 8 pt,(Complex),Thai Distribute...,normal + Angsana New,Left,Before:  0 pt,Line spacing:  At least..."/>
    <w:basedOn w:val="Normal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65"/>
      </w:tabs>
      <w:spacing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lock">
    <w:name w:val="block"/>
    <w:aliases w:val="b"/>
    <w:basedOn w:val="BodyText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mergecolhdg">
    <w:name w:val="acct merge col hdg"/>
    <w:aliases w:val="mh"/>
    <w:basedOn w:val="Normal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acctmainheading">
    <w:name w:val="acct main heading"/>
    <w:aliases w:val="am"/>
    <w:basedOn w:val="Normal"/>
    <w:rsid w:val="0013189D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40" w:line="320" w:lineRule="atLeast"/>
    </w:pPr>
    <w:rPr>
      <w:rFonts w:ascii="Times New Roman" w:hAnsi="Times New Roman"/>
      <w:b/>
      <w:sz w:val="28"/>
      <w:szCs w:val="20"/>
      <w:lang w:val="en-GB" w:bidi="ar-SA"/>
    </w:rPr>
  </w:style>
  <w:style w:type="paragraph" w:customStyle="1" w:styleId="AccPolicysubhead">
    <w:name w:val="Acc Policy sub head"/>
    <w:basedOn w:val="BodyText"/>
    <w:next w:val="BodyText"/>
    <w:link w:val="AccPolicysubheadChar"/>
    <w:autoRedefine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720" w:right="389"/>
      <w:jc w:val="both"/>
    </w:pPr>
    <w:rPr>
      <w:rFonts w:ascii="Times New Roman" w:hAnsi="Times New Roman"/>
      <w:bCs/>
      <w:i/>
      <w:iCs/>
      <w:sz w:val="22"/>
      <w:szCs w:val="22"/>
      <w:lang w:eastAsia="en-GB"/>
    </w:rPr>
  </w:style>
  <w:style w:type="character" w:customStyle="1" w:styleId="AccPolicysubheadChar">
    <w:name w:val="Acc Policy sub head Char"/>
    <w:link w:val="AccPolicysubhead"/>
    <w:rsid w:val="0013189D"/>
    <w:rPr>
      <w:bCs/>
      <w:i/>
      <w:iCs/>
      <w:sz w:val="22"/>
      <w:szCs w:val="22"/>
      <w:lang w:val="en-US" w:eastAsia="en-GB" w:bidi="th-TH"/>
    </w:rPr>
  </w:style>
  <w:style w:type="paragraph" w:customStyle="1" w:styleId="AccPolicyalternative">
    <w:name w:val="Acc Policy alternative"/>
    <w:basedOn w:val="AccPolicysubhead"/>
    <w:link w:val="AccPolicyalternativeChar"/>
    <w:autoRedefine/>
    <w:rsid w:val="0013189D"/>
    <w:pPr>
      <w:ind w:left="1134"/>
    </w:pPr>
  </w:style>
  <w:style w:type="character" w:customStyle="1" w:styleId="AccPolicyalternativeChar">
    <w:name w:val="Acc Policy alternative Char"/>
    <w:link w:val="AccPolicyalternative"/>
    <w:rsid w:val="0013189D"/>
    <w:rPr>
      <w:bCs/>
      <w:i/>
      <w:iCs/>
      <w:sz w:val="22"/>
      <w:szCs w:val="22"/>
      <w:lang w:val="en-US" w:eastAsia="en-GB" w:bidi="th-TH"/>
    </w:rPr>
  </w:style>
  <w:style w:type="paragraph" w:styleId="ListParagraph">
    <w:name w:val="List Paragraph"/>
    <w:basedOn w:val="Normal"/>
    <w:uiPriority w:val="34"/>
    <w:qFormat/>
    <w:rsid w:val="0013189D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semiHidden/>
    <w:rsid w:val="00131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3189D"/>
    <w:rPr>
      <w:rFonts w:ascii="Tahoma" w:hAnsi="Tahoma" w:cs="Tahoma"/>
      <w:sz w:val="16"/>
      <w:szCs w:val="16"/>
      <w:lang w:val="en-US" w:eastAsia="en-US" w:bidi="th-TH"/>
    </w:rPr>
  </w:style>
  <w:style w:type="paragraph" w:styleId="FootnoteText">
    <w:name w:val="footnote text"/>
    <w:aliases w:val="ft"/>
    <w:basedOn w:val="Normal"/>
    <w:link w:val="FootnoteTextChar"/>
    <w:semiHidden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 w:cs="Times New Roman"/>
      <w:szCs w:val="20"/>
      <w:lang w:val="en-GB" w:bidi="ar-SA"/>
    </w:rPr>
  </w:style>
  <w:style w:type="character" w:customStyle="1" w:styleId="FootnoteTextChar">
    <w:name w:val="Footnote Text Char"/>
    <w:aliases w:val="ft Char"/>
    <w:link w:val="FootnoteText"/>
    <w:semiHidden/>
    <w:locked/>
    <w:rsid w:val="0013189D"/>
    <w:rPr>
      <w:sz w:val="18"/>
      <w:lang w:val="en-GB" w:eastAsia="en-US" w:bidi="ar-SA"/>
    </w:rPr>
  </w:style>
  <w:style w:type="paragraph" w:styleId="MacroText">
    <w:name w:val="macro"/>
    <w:link w:val="MacroTextChar"/>
    <w:semiHidden/>
    <w:rsid w:val="00131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sz w:val="32"/>
      <w:szCs w:val="32"/>
      <w:lang w:val="en-AU" w:bidi="ar-SA"/>
    </w:rPr>
  </w:style>
  <w:style w:type="character" w:customStyle="1" w:styleId="MacroTextChar">
    <w:name w:val="Macro Text Char"/>
    <w:link w:val="MacroText"/>
    <w:semiHidden/>
    <w:locked/>
    <w:rsid w:val="0013189D"/>
    <w:rPr>
      <w:rFonts w:ascii="Courier New" w:hAnsi="Courier New"/>
      <w:sz w:val="32"/>
      <w:szCs w:val="32"/>
      <w:lang w:val="en-AU" w:eastAsia="en-US" w:bidi="ar-SA"/>
    </w:rPr>
  </w:style>
  <w:style w:type="paragraph" w:styleId="DocumentMap">
    <w:name w:val="Document Map"/>
    <w:basedOn w:val="Normal"/>
    <w:link w:val="DocumentMapChar"/>
    <w:semiHidden/>
    <w:rsid w:val="0013189D"/>
    <w:pPr>
      <w:shd w:val="clear" w:color="auto" w:fill="000080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ahoma" w:hAnsi="Tahoma" w:cs="Tahoma"/>
      <w:sz w:val="20"/>
      <w:szCs w:val="20"/>
      <w:lang w:val="en-GB" w:bidi="ar-SA"/>
    </w:rPr>
  </w:style>
  <w:style w:type="character" w:customStyle="1" w:styleId="DocumentMapChar">
    <w:name w:val="Document Map Char"/>
    <w:link w:val="DocumentMap"/>
    <w:semiHidden/>
    <w:locked/>
    <w:rsid w:val="0013189D"/>
    <w:rPr>
      <w:rFonts w:ascii="Tahoma" w:hAnsi="Tahoma" w:cs="Tahoma"/>
      <w:lang w:val="en-GB" w:eastAsia="en-US" w:bidi="ar-SA"/>
    </w:rPr>
  </w:style>
  <w:style w:type="paragraph" w:styleId="PlainText">
    <w:name w:val="Plain Text"/>
    <w:basedOn w:val="Normal"/>
    <w:link w:val="PlainTextChar"/>
    <w:rsid w:val="0013189D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link w:val="PlainText"/>
    <w:locked/>
    <w:rsid w:val="0013189D"/>
    <w:rPr>
      <w:rFonts w:ascii="Consolas" w:hAnsi="Consolas" w:cs="Angsana New"/>
      <w:sz w:val="21"/>
      <w:szCs w:val="26"/>
      <w:lang w:val="en-US" w:eastAsia="en-US" w:bidi="th-TH"/>
    </w:rPr>
  </w:style>
  <w:style w:type="paragraph" w:styleId="CommentText">
    <w:name w:val="annotation text"/>
    <w:basedOn w:val="Normal"/>
    <w:link w:val="CommentTextChar"/>
    <w:rsid w:val="0013189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locked/>
    <w:rsid w:val="0013189D"/>
    <w:rPr>
      <w:rFonts w:ascii="Arial" w:hAnsi="Arial" w:cs="Angsana New"/>
      <w:szCs w:val="25"/>
      <w:lang w:val="en-US" w:eastAsia="en-US" w:bidi="th-TH"/>
    </w:rPr>
  </w:style>
  <w:style w:type="paragraph" w:styleId="CommentSubject">
    <w:name w:val="annotation subject"/>
    <w:basedOn w:val="CommentText"/>
    <w:next w:val="CommentText"/>
    <w:link w:val="CommentSubjectChar"/>
    <w:rsid w:val="0013189D"/>
    <w:rPr>
      <w:b/>
      <w:bCs/>
    </w:rPr>
  </w:style>
  <w:style w:type="character" w:customStyle="1" w:styleId="CommentSubjectChar">
    <w:name w:val="Comment Subject Char"/>
    <w:link w:val="CommentSubject"/>
    <w:locked/>
    <w:rsid w:val="0013189D"/>
    <w:rPr>
      <w:rFonts w:ascii="Arial" w:hAnsi="Arial" w:cs="Angsana New"/>
      <w:b/>
      <w:bCs/>
      <w:szCs w:val="25"/>
      <w:lang w:val="en-US" w:eastAsia="en-US" w:bidi="th-TH"/>
    </w:rPr>
  </w:style>
  <w:style w:type="character" w:customStyle="1" w:styleId="Heading1Char">
    <w:name w:val="Heading 1 Char"/>
    <w:locked/>
    <w:rsid w:val="00001F38"/>
    <w:rPr>
      <w:rFonts w:ascii="Arial" w:hAnsi="Arial"/>
      <w:b/>
      <w:bCs/>
      <w:sz w:val="18"/>
      <w:szCs w:val="18"/>
      <w:u w:val="single"/>
      <w:lang w:val="en-US" w:eastAsia="en-US" w:bidi="th-TH"/>
    </w:rPr>
  </w:style>
  <w:style w:type="character" w:customStyle="1" w:styleId="Heading2Char">
    <w:name w:val="Heading 2 Char"/>
    <w:locked/>
    <w:rsid w:val="00001F38"/>
    <w:rPr>
      <w:rFonts w:ascii="Arial" w:hAnsi="Arial" w:cs="Times New Roman"/>
      <w:b/>
      <w:bCs/>
      <w:sz w:val="18"/>
      <w:szCs w:val="18"/>
      <w:lang w:val="en-US" w:eastAsia="en-US" w:bidi="th-TH"/>
    </w:rPr>
  </w:style>
  <w:style w:type="character" w:customStyle="1" w:styleId="Heading3Char">
    <w:name w:val="Heading 3 Char"/>
    <w:locked/>
    <w:rsid w:val="00001F38"/>
    <w:rPr>
      <w:rFonts w:ascii="Arial" w:hAnsi="Arial" w:cs="Times New Roman"/>
      <w:i/>
      <w:iCs/>
      <w:sz w:val="18"/>
      <w:szCs w:val="18"/>
      <w:lang w:val="en-US" w:eastAsia="en-US" w:bidi="th-TH"/>
    </w:rPr>
  </w:style>
  <w:style w:type="character" w:customStyle="1" w:styleId="AAAddress">
    <w:name w:val="AA Address"/>
    <w:rsid w:val="00001F38"/>
    <w:rPr>
      <w:rFonts w:ascii="Arial" w:hAnsi="Arial" w:cs="Times New Roman"/>
      <w:color w:val="auto"/>
      <w:spacing w:val="0"/>
      <w:w w:val="100"/>
      <w:position w:val="0"/>
      <w:sz w:val="14"/>
      <w:szCs w:val="14"/>
      <w:u w:val="none"/>
      <w:vertAlign w:val="baseline"/>
      <w:lang w:val="en-US" w:eastAsia="x-none"/>
    </w:rPr>
  </w:style>
  <w:style w:type="character" w:customStyle="1" w:styleId="AAReference">
    <w:name w:val="AA Reference"/>
    <w:rsid w:val="00001F38"/>
    <w:rPr>
      <w:rFonts w:ascii="Arial" w:hAnsi="Arial" w:cs="Times New Roman"/>
      <w:color w:val="auto"/>
      <w:spacing w:val="0"/>
      <w:w w:val="100"/>
      <w:position w:val="0"/>
      <w:sz w:val="14"/>
      <w:szCs w:val="14"/>
      <w:vertAlign w:val="baseline"/>
      <w:lang w:val="en-US" w:eastAsia="x-none"/>
    </w:rPr>
  </w:style>
  <w:style w:type="paragraph" w:styleId="Caption">
    <w:name w:val="caption"/>
    <w:basedOn w:val="Normal"/>
    <w:next w:val="Normal"/>
    <w:qFormat/>
    <w:rsid w:val="00001F38"/>
    <w:rPr>
      <w:rFonts w:cs="Times New Roman"/>
      <w:b/>
      <w:bCs/>
    </w:rPr>
  </w:style>
  <w:style w:type="paragraph" w:styleId="ListBullet">
    <w:name w:val="List Bullet"/>
    <w:basedOn w:val="Normal"/>
    <w:rsid w:val="00001F38"/>
    <w:pPr>
      <w:tabs>
        <w:tab w:val="left" w:pos="284"/>
      </w:tabs>
      <w:ind w:left="284" w:hanging="284"/>
    </w:pPr>
    <w:rPr>
      <w:rFonts w:cs="Times New Roman"/>
    </w:rPr>
  </w:style>
  <w:style w:type="paragraph" w:styleId="ListBullet2">
    <w:name w:val="List Bullet 2"/>
    <w:basedOn w:val="Normal"/>
    <w:rsid w:val="00001F38"/>
    <w:pPr>
      <w:tabs>
        <w:tab w:val="left" w:pos="567"/>
      </w:tabs>
      <w:ind w:left="851" w:hanging="284"/>
    </w:pPr>
    <w:rPr>
      <w:rFonts w:cs="Times New Roman"/>
    </w:rPr>
  </w:style>
  <w:style w:type="paragraph" w:styleId="ListBullet3">
    <w:name w:val="List Bullet 3"/>
    <w:basedOn w:val="Normal"/>
    <w:rsid w:val="00001F38"/>
    <w:pPr>
      <w:tabs>
        <w:tab w:val="clear" w:pos="907"/>
        <w:tab w:val="left" w:pos="851"/>
      </w:tabs>
      <w:ind w:left="1135" w:hanging="284"/>
    </w:pPr>
    <w:rPr>
      <w:rFonts w:cs="Times New Roman"/>
    </w:rPr>
  </w:style>
  <w:style w:type="paragraph" w:styleId="ListNumber">
    <w:name w:val="List Number"/>
    <w:basedOn w:val="Normal"/>
    <w:rsid w:val="00001F38"/>
    <w:pPr>
      <w:tabs>
        <w:tab w:val="left" w:pos="284"/>
      </w:tabs>
      <w:ind w:left="284" w:hanging="284"/>
    </w:pPr>
    <w:rPr>
      <w:rFonts w:cs="Times New Roman"/>
    </w:rPr>
  </w:style>
  <w:style w:type="paragraph" w:styleId="ListNumber2">
    <w:name w:val="List Number 2"/>
    <w:basedOn w:val="Normal"/>
    <w:rsid w:val="00001F38"/>
    <w:pPr>
      <w:tabs>
        <w:tab w:val="left" w:pos="567"/>
      </w:tabs>
      <w:ind w:left="851" w:hanging="284"/>
    </w:pPr>
    <w:rPr>
      <w:rFonts w:cs="Times New Roman"/>
    </w:rPr>
  </w:style>
  <w:style w:type="paragraph" w:styleId="ListNumber3">
    <w:name w:val="List Number 3"/>
    <w:basedOn w:val="Normal"/>
    <w:uiPriority w:val="99"/>
    <w:rsid w:val="00001F38"/>
    <w:pPr>
      <w:tabs>
        <w:tab w:val="clear" w:pos="907"/>
        <w:tab w:val="left" w:pos="851"/>
      </w:tabs>
      <w:ind w:left="1135" w:hanging="284"/>
    </w:pPr>
    <w:rPr>
      <w:rFonts w:cs="Times New Roman"/>
    </w:rPr>
  </w:style>
  <w:style w:type="paragraph" w:styleId="NormalIndent">
    <w:name w:val="Normal Indent"/>
    <w:basedOn w:val="Normal"/>
    <w:rsid w:val="00001F38"/>
    <w:pPr>
      <w:ind w:left="284"/>
    </w:pPr>
    <w:rPr>
      <w:rFonts w:cs="Times New Roman"/>
    </w:rPr>
  </w:style>
  <w:style w:type="paragraph" w:customStyle="1" w:styleId="AAFrameAddress">
    <w:name w:val="AA Frame Address"/>
    <w:basedOn w:val="Heading1"/>
    <w:rsid w:val="00001F38"/>
    <w:pPr>
      <w:framePr w:w="2812" w:h="1701" w:hSpace="142" w:vSpace="142" w:wrap="around" w:vAnchor="page" w:hAnchor="page" w:x="8024" w:y="2723"/>
      <w:numPr>
        <w:numId w:val="0"/>
      </w:numPr>
      <w:shd w:val="clear" w:color="FFFFFF" w:fill="auto"/>
      <w:tabs>
        <w:tab w:val="num" w:pos="360"/>
      </w:tabs>
      <w:spacing w:after="90" w:line="240" w:lineRule="auto"/>
      <w:ind w:left="360" w:hanging="360"/>
    </w:pPr>
    <w:rPr>
      <w:noProof/>
    </w:rPr>
  </w:style>
  <w:style w:type="paragraph" w:styleId="ListNumber5">
    <w:name w:val="List Number 5"/>
    <w:basedOn w:val="Normal"/>
    <w:rsid w:val="00001F38"/>
    <w:pPr>
      <w:tabs>
        <w:tab w:val="left" w:pos="1418"/>
      </w:tabs>
      <w:ind w:left="1418" w:hanging="284"/>
    </w:pPr>
    <w:rPr>
      <w:rFonts w:cs="Times New Roman"/>
    </w:rPr>
  </w:style>
  <w:style w:type="paragraph" w:styleId="ListNumber4">
    <w:name w:val="List Number 4"/>
    <w:basedOn w:val="Normal"/>
    <w:rsid w:val="00001F38"/>
    <w:pPr>
      <w:tabs>
        <w:tab w:val="left" w:pos="1418"/>
      </w:tabs>
      <w:ind w:left="1209" w:hanging="360"/>
    </w:pPr>
    <w:rPr>
      <w:rFonts w:cs="Times New Roman"/>
    </w:rPr>
  </w:style>
  <w:style w:type="paragraph" w:styleId="ListBullet5">
    <w:name w:val="List Bullet 5"/>
    <w:basedOn w:val="Normal"/>
    <w:rsid w:val="00001F38"/>
    <w:pPr>
      <w:tabs>
        <w:tab w:val="left" w:pos="1418"/>
      </w:tabs>
      <w:ind w:left="1702" w:hanging="284"/>
    </w:pPr>
    <w:rPr>
      <w:rFonts w:cs="Times New Roman"/>
    </w:rPr>
  </w:style>
  <w:style w:type="character" w:styleId="Strong">
    <w:name w:val="Strong"/>
    <w:qFormat/>
    <w:rsid w:val="00001F38"/>
    <w:rPr>
      <w:rFonts w:cs="Times New Roman"/>
      <w:b/>
      <w:bCs/>
    </w:rPr>
  </w:style>
  <w:style w:type="paragraph" w:customStyle="1" w:styleId="AA1stlevelbullet">
    <w:name w:val="AA 1st level bullet"/>
    <w:basedOn w:val="Normal"/>
    <w:rsid w:val="00001F38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ind w:left="227" w:hanging="227"/>
    </w:pPr>
    <w:rPr>
      <w:rFonts w:cs="Times New Roman"/>
    </w:rPr>
  </w:style>
  <w:style w:type="paragraph" w:customStyle="1" w:styleId="AAFrameLogo">
    <w:name w:val="AA Frame Logo"/>
    <w:basedOn w:val="Normal"/>
    <w:rsid w:val="00001F38"/>
    <w:pPr>
      <w:framePr w:w="4253" w:h="1418" w:hRule="exact" w:hSpace="142" w:vSpace="142" w:wrap="around" w:vAnchor="page" w:hAnchor="page" w:x="7457" w:y="568"/>
    </w:pPr>
    <w:rPr>
      <w:rFonts w:cs="Times New Roman"/>
    </w:rPr>
  </w:style>
  <w:style w:type="character" w:customStyle="1" w:styleId="AACopyright">
    <w:name w:val="AA Copyright"/>
    <w:rsid w:val="00001F38"/>
    <w:rPr>
      <w:rFonts w:ascii="Arial" w:hAnsi="Arial" w:cs="Times New Roman"/>
      <w:sz w:val="13"/>
      <w:szCs w:val="13"/>
    </w:rPr>
  </w:style>
  <w:style w:type="paragraph" w:customStyle="1" w:styleId="AA2ndlevelbullet">
    <w:name w:val="AA 2nd level bullet"/>
    <w:basedOn w:val="AA1stlevelbullet"/>
    <w:rsid w:val="00001F38"/>
    <w:pPr>
      <w:tabs>
        <w:tab w:val="clear" w:pos="227"/>
        <w:tab w:val="left" w:pos="454"/>
        <w:tab w:val="left" w:pos="680"/>
        <w:tab w:val="left" w:pos="907"/>
      </w:tabs>
      <w:ind w:left="454"/>
    </w:pPr>
  </w:style>
  <w:style w:type="paragraph" w:customStyle="1" w:styleId="AANumbering">
    <w:name w:val="AA Numbering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284"/>
      </w:tabs>
    </w:pPr>
    <w:rPr>
      <w:rFonts w:cs="Times New Roman"/>
    </w:rPr>
  </w:style>
  <w:style w:type="paragraph" w:customStyle="1" w:styleId="ReportMenuBar">
    <w:name w:val="ReportMenuBar"/>
    <w:basedOn w:val="Normal"/>
    <w:rsid w:val="00001F38"/>
    <w:pPr>
      <w:tabs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rFonts w:cs="Times New Roman"/>
      <w:b/>
      <w:bCs/>
      <w:color w:val="FFFFFF"/>
      <w:sz w:val="30"/>
      <w:szCs w:val="30"/>
    </w:rPr>
  </w:style>
  <w:style w:type="paragraph" w:customStyle="1" w:styleId="ReportHeading2">
    <w:name w:val="ReportHeading2"/>
    <w:basedOn w:val="ReportHeading1"/>
    <w:rsid w:val="00001F38"/>
    <w:pPr>
      <w:framePr w:h="1054" w:wrap="around" w:y="5920"/>
    </w:pPr>
  </w:style>
  <w:style w:type="paragraph" w:customStyle="1" w:styleId="ReportHeading3">
    <w:name w:val="ReportHeading3"/>
    <w:basedOn w:val="ReportHeading2"/>
    <w:rsid w:val="00001F38"/>
    <w:pPr>
      <w:framePr w:h="443" w:wrap="around" w:y="8223"/>
    </w:pPr>
  </w:style>
  <w:style w:type="paragraph" w:customStyle="1" w:styleId="ParagraphNumbering">
    <w:name w:val="Paragraph Numbering"/>
    <w:basedOn w:val="Header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  <w:tab w:val="left" w:pos="284"/>
      </w:tabs>
    </w:pPr>
    <w:rPr>
      <w:rFonts w:cs="Times New Roman"/>
    </w:rPr>
  </w:style>
  <w:style w:type="paragraph" w:customStyle="1" w:styleId="PictureInText">
    <w:name w:val="PictureInText"/>
    <w:basedOn w:val="Normal"/>
    <w:next w:val="Normal"/>
    <w:rsid w:val="00001F38"/>
    <w:pPr>
      <w:framePr w:w="7308" w:h="1134" w:hSpace="180" w:vSpace="180" w:wrap="notBeside" w:vAnchor="text" w:hAnchor="margin" w:x="1" w:y="7"/>
      <w:spacing w:after="240"/>
    </w:pPr>
    <w:rPr>
      <w:rFonts w:cs="Times New Roman"/>
    </w:rPr>
  </w:style>
  <w:style w:type="paragraph" w:customStyle="1" w:styleId="PictureLeft">
    <w:name w:val="PictureLeft"/>
    <w:basedOn w:val="Normal"/>
    <w:rsid w:val="00001F38"/>
    <w:pPr>
      <w:framePr w:w="2603" w:h="1134" w:hSpace="142" w:wrap="around" w:vAnchor="text" w:hAnchor="page" w:x="1526" w:y="6"/>
      <w:spacing w:before="240"/>
    </w:pPr>
    <w:rPr>
      <w:rFonts w:cs="Times New Roman"/>
    </w:rPr>
  </w:style>
  <w:style w:type="paragraph" w:customStyle="1" w:styleId="PicturteLeftFullLength">
    <w:name w:val="PicturteLeftFullLength"/>
    <w:basedOn w:val="PictureLeft"/>
    <w:rsid w:val="00001F38"/>
    <w:pPr>
      <w:framePr w:w="10142" w:hSpace="180" w:vSpace="180" w:wrap="around" w:y="7"/>
    </w:pPr>
  </w:style>
  <w:style w:type="paragraph" w:customStyle="1" w:styleId="AAheadingwocontents">
    <w:name w:val="AA heading wo contents"/>
    <w:basedOn w:val="Normal"/>
    <w:rsid w:val="00001F38"/>
    <w:pPr>
      <w:spacing w:line="280" w:lineRule="atLeast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StandaardOpinion">
    <w:name w:val="StandaardOpinion"/>
    <w:basedOn w:val="Normal"/>
    <w:rsid w:val="00001F38"/>
    <w:pPr>
      <w:spacing w:line="28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">
    <w:name w:val="Å§ª×Í T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a0">
    <w:name w:val="???????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1080"/>
      </w:tabs>
      <w:spacing w:line="240" w:lineRule="auto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30">
    <w:name w:val="µÒÃÒ§3ªèÍ§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</w:tabs>
      <w:spacing w:line="240" w:lineRule="auto"/>
    </w:pPr>
    <w:rPr>
      <w:rFonts w:ascii="Book Antiqua" w:hAnsi="Book Antiqua" w:cs="Times New Roman"/>
      <w:sz w:val="22"/>
      <w:szCs w:val="22"/>
      <w:lang w:val="th-TH"/>
    </w:rPr>
  </w:style>
  <w:style w:type="paragraph" w:customStyle="1" w:styleId="a1">
    <w:name w:val="??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 w:cs="Times New Roman"/>
      <w:sz w:val="28"/>
      <w:szCs w:val="28"/>
      <w:lang w:val="th-TH"/>
    </w:rPr>
  </w:style>
  <w:style w:type="paragraph" w:customStyle="1" w:styleId="a2">
    <w:name w:val="ºÇ¡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Book Antiqua" w:hAnsi="Book Antiqua" w:cs="Times New Roman"/>
      <w:sz w:val="22"/>
      <w:szCs w:val="22"/>
      <w:lang w:val="th-TH"/>
    </w:rPr>
  </w:style>
  <w:style w:type="paragraph" w:customStyle="1" w:styleId="T0">
    <w:name w:val="????? T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left="5040" w:right="540"/>
      <w:jc w:val="center"/>
    </w:pPr>
    <w:rPr>
      <w:rFonts w:ascii="Times New Roman" w:hAnsi="Times New Roman" w:cs="BrowalliaUPC"/>
      <w:sz w:val="30"/>
      <w:szCs w:val="30"/>
      <w:lang w:val="th-TH"/>
    </w:rPr>
  </w:style>
  <w:style w:type="paragraph" w:customStyle="1" w:styleId="a3">
    <w:name w:val="???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129"/>
      <w:jc w:val="right"/>
    </w:pPr>
    <w:rPr>
      <w:rFonts w:ascii="Times New Roman" w:hAnsi="Times New Roman" w:cs="Times New Roman"/>
      <w:sz w:val="22"/>
      <w:szCs w:val="22"/>
      <w:lang w:val="th-TH"/>
    </w:rPr>
  </w:style>
  <w:style w:type="paragraph" w:customStyle="1" w:styleId="E">
    <w:name w:val="ª×èÍºÃÔÉÑ· E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jc w:val="center"/>
    </w:pPr>
    <w:rPr>
      <w:rFonts w:ascii="Book Antiqua" w:hAnsi="Book Antiqua" w:cs="Times New Roman"/>
      <w:b/>
      <w:bCs/>
      <w:sz w:val="22"/>
      <w:szCs w:val="22"/>
      <w:lang w:val="th-TH"/>
    </w:rPr>
  </w:style>
  <w:style w:type="paragraph" w:customStyle="1" w:styleId="a4">
    <w:name w:val="Åº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hAnsi="Times New Roman" w:cs="BrowalliaUPC"/>
      <w:sz w:val="28"/>
      <w:szCs w:val="28"/>
      <w:lang w:val="th-TH"/>
    </w:rPr>
  </w:style>
  <w:style w:type="paragraph" w:customStyle="1" w:styleId="a5">
    <w:name w:val="ลบ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360"/>
        <w:tab w:val="left" w:pos="720"/>
        <w:tab w:val="left" w:pos="1080"/>
      </w:tabs>
      <w:spacing w:line="240" w:lineRule="auto"/>
    </w:pPr>
    <w:rPr>
      <w:rFonts w:ascii="Times New Roman" w:cs="BrowalliaUPC"/>
      <w:sz w:val="28"/>
      <w:szCs w:val="28"/>
      <w:lang w:val="th-TH" w:eastAsia="th-TH"/>
    </w:rPr>
  </w:style>
  <w:style w:type="paragraph" w:customStyle="1" w:styleId="ASSETS">
    <w:name w:val="ASSETS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40" w:lineRule="auto"/>
      <w:ind w:right="360"/>
      <w:jc w:val="center"/>
    </w:pPr>
    <w:rPr>
      <w:rFonts w:ascii="Book Antiqua" w:hAnsi="Book Antiqua" w:cs="Times New Roman"/>
      <w:b/>
      <w:bCs/>
      <w:sz w:val="22"/>
      <w:szCs w:val="22"/>
      <w:u w:val="single"/>
      <w:lang w:val="th-TH"/>
    </w:rPr>
  </w:style>
  <w:style w:type="paragraph" w:customStyle="1" w:styleId="Graphic">
    <w:name w:val="Graphic"/>
    <w:basedOn w:val="Signature"/>
    <w:rsid w:val="00001F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jc w:val="center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columnheading">
    <w:name w:val="acct column heading"/>
    <w:aliases w:val="ac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jc w:val="center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columnheadingnospaceafter">
    <w:name w:val="acct column heading no space after"/>
    <w:aliases w:val="acn,acct column heading no sp"/>
    <w:basedOn w:val="acctcolumnheading"/>
    <w:rsid w:val="00001F38"/>
    <w:pPr>
      <w:spacing w:after="0"/>
    </w:pPr>
  </w:style>
  <w:style w:type="paragraph" w:customStyle="1" w:styleId="acctdividends">
    <w:name w:val="acct dividends"/>
    <w:aliases w:val="ad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05"/>
      </w:tabs>
      <w:spacing w:after="240" w:line="260" w:lineRule="atLeast"/>
      <w:ind w:left="709" w:right="1701" w:hanging="709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indentnospaceafter">
    <w:name w:val="acct indent no space after"/>
    <w:aliases w:val="ain"/>
    <w:basedOn w:val="acctindent"/>
    <w:rsid w:val="00001F38"/>
    <w:pPr>
      <w:spacing w:after="0"/>
    </w:pPr>
  </w:style>
  <w:style w:type="paragraph" w:customStyle="1" w:styleId="acctindent">
    <w:name w:val="acct indent"/>
    <w:aliases w:val="ai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28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notecolumn">
    <w:name w:val="acct note column"/>
    <w:aliases w:val="an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readnote">
    <w:name w:val="acct read note"/>
    <w:aliases w:val="ar"/>
    <w:basedOn w:val="BodyText"/>
    <w:rsid w:val="00001F38"/>
    <w:pPr>
      <w:framePr w:hSpace="180" w:vSpace="180" w:wrap="auto" w:hAnchor="margin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signeddirectors">
    <w:name w:val="acct signed directors"/>
    <w:aliases w:val="asd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5103"/>
      </w:tabs>
      <w:spacing w:before="130" w:after="13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statementheading">
    <w:name w:val="acct statement heading"/>
    <w:aliases w:val="as"/>
    <w:basedOn w:val="Heading2"/>
    <w:next w:val="Normal"/>
    <w:rsid w:val="00001F38"/>
    <w:pPr>
      <w:tabs>
        <w:tab w:val="clear" w:pos="227"/>
        <w:tab w:val="clear" w:pos="454"/>
        <w:tab w:val="clear" w:pos="680"/>
        <w:tab w:val="clear" w:pos="907"/>
        <w:tab w:val="num" w:pos="0"/>
      </w:tabs>
      <w:spacing w:before="130" w:after="130" w:line="280" w:lineRule="atLeast"/>
      <w:ind w:left="567" w:hanging="567"/>
    </w:pPr>
    <w:rPr>
      <w:rFonts w:ascii="Times New Roman" w:hAnsi="Times New Roman"/>
      <w:bCs w:val="0"/>
      <w:sz w:val="24"/>
      <w:szCs w:val="20"/>
      <w:lang w:val="en-GB" w:bidi="ar-SA"/>
    </w:rPr>
  </w:style>
  <w:style w:type="paragraph" w:customStyle="1" w:styleId="acctstatementheadinga">
    <w:name w:val="acct statement heading (a)"/>
    <w:aliases w:val="asa"/>
    <w:basedOn w:val="acctstatementheading"/>
    <w:rsid w:val="00001F38"/>
    <w:pPr>
      <w:spacing w:line="260" w:lineRule="atLeast"/>
    </w:pPr>
    <w:rPr>
      <w:sz w:val="22"/>
    </w:rPr>
  </w:style>
  <w:style w:type="paragraph" w:customStyle="1" w:styleId="acctstatementsub-headingbolditalic">
    <w:name w:val="acct statement sub-heading bold italic"/>
    <w:aliases w:val="asbi"/>
    <w:basedOn w:val="Normal"/>
    <w:rsid w:val="00001F38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Times New Roman" w:hAnsi="Times New Roman" w:cs="Times New Roman"/>
      <w:b/>
      <w:bCs/>
      <w:i/>
      <w:sz w:val="22"/>
      <w:szCs w:val="20"/>
      <w:lang w:val="en-GB" w:bidi="ar-SA"/>
    </w:rPr>
  </w:style>
  <w:style w:type="paragraph" w:customStyle="1" w:styleId="acctstatementsub-headingitalic">
    <w:name w:val="acct statement sub-heading italic"/>
    <w:aliases w:val="asi"/>
    <w:basedOn w:val="Normal"/>
    <w:rsid w:val="00001F38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  <w:ind w:left="567"/>
    </w:pPr>
    <w:rPr>
      <w:rFonts w:ascii="Times New Roman" w:hAnsi="Times New Roman" w:cs="Times New Roman"/>
      <w:bCs/>
      <w:i/>
      <w:sz w:val="22"/>
      <w:szCs w:val="20"/>
      <w:lang w:val="en-GB" w:bidi="ar-SA"/>
    </w:rPr>
  </w:style>
  <w:style w:type="paragraph" w:customStyle="1" w:styleId="acctstatementsub-heading">
    <w:name w:val="acct statement sub-heading"/>
    <w:aliases w:val="ass"/>
    <w:basedOn w:val="acctstatementheading"/>
    <w:next w:val="Normal"/>
    <w:rsid w:val="00001F38"/>
    <w:pPr>
      <w:keepLines/>
      <w:spacing w:line="240" w:lineRule="atLeast"/>
      <w:ind w:left="0" w:hanging="1134"/>
    </w:pPr>
    <w:rPr>
      <w:sz w:val="22"/>
    </w:rPr>
  </w:style>
  <w:style w:type="paragraph" w:customStyle="1" w:styleId="acctstatementsub-sub-heading">
    <w:name w:val="acct statement sub-sub-heading"/>
    <w:aliases w:val="asss"/>
    <w:basedOn w:val="block2"/>
    <w:next w:val="Normal"/>
    <w:rsid w:val="00001F38"/>
    <w:pPr>
      <w:keepNext/>
      <w:keepLines/>
      <w:spacing w:before="130" w:after="130"/>
    </w:pPr>
    <w:rPr>
      <w:b/>
      <w:bCs/>
      <w:i/>
    </w:rPr>
  </w:style>
  <w:style w:type="paragraph" w:customStyle="1" w:styleId="block2">
    <w:name w:val="block2"/>
    <w:aliases w:val="b2"/>
    <w:basedOn w:val="block"/>
    <w:rsid w:val="00001F38"/>
    <w:pPr>
      <w:ind w:left="1134"/>
    </w:pPr>
  </w:style>
  <w:style w:type="paragraph" w:customStyle="1" w:styleId="acctstatementsub-sub-sub-heading">
    <w:name w:val="acct statement sub-sub-sub-heading"/>
    <w:aliases w:val="assss"/>
    <w:basedOn w:val="acctstatementsub-sub-heading"/>
    <w:rsid w:val="00001F38"/>
    <w:rPr>
      <w:b w:val="0"/>
    </w:rPr>
  </w:style>
  <w:style w:type="paragraph" w:customStyle="1" w:styleId="accttwofigureslongernumber">
    <w:name w:val="acct two figures longer number"/>
    <w:aliases w:val="a2+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247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twofigures">
    <w:name w:val="acct two figures"/>
    <w:aliases w:val="a2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twolines">
    <w:name w:val="acct two lines"/>
    <w:aliases w:val="a2l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40" w:line="260" w:lineRule="atLeast"/>
      <w:ind w:left="142" w:hanging="142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twolinesnospaceafter">
    <w:name w:val="acct two lines no space after"/>
    <w:aliases w:val="a2ln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 w:hanging="142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blocknospaceafter">
    <w:name w:val="block no space after"/>
    <w:aliases w:val="bn"/>
    <w:basedOn w:val="block"/>
    <w:rsid w:val="00001F38"/>
    <w:pPr>
      <w:spacing w:after="0"/>
    </w:pPr>
  </w:style>
  <w:style w:type="paragraph" w:customStyle="1" w:styleId="block2nospaceafter">
    <w:name w:val="block2 no space after"/>
    <w:aliases w:val="b2n,block2 no sp"/>
    <w:basedOn w:val="block2"/>
    <w:rsid w:val="00001F38"/>
    <w:pPr>
      <w:spacing w:after="0"/>
    </w:pPr>
  </w:style>
  <w:style w:type="paragraph" w:customStyle="1" w:styleId="List1a">
    <w:name w:val="List 1a"/>
    <w:aliases w:val="1a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567" w:hanging="567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List2i">
    <w:name w:val="List 2i"/>
    <w:aliases w:val="2i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1134" w:hanging="567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zcompanyname">
    <w:name w:val="zcompany name"/>
    <w:aliases w:val="cn"/>
    <w:basedOn w:val="Normal"/>
    <w:rsid w:val="00001F38"/>
    <w:pPr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400" w:line="240" w:lineRule="auto"/>
      <w:jc w:val="center"/>
    </w:pPr>
    <w:rPr>
      <w:rFonts w:ascii="Times New Roman" w:hAnsi="Times New Roman" w:cs="Times New Roman"/>
      <w:b/>
      <w:sz w:val="26"/>
      <w:szCs w:val="20"/>
      <w:lang w:val="en-GB" w:bidi="ar-SA"/>
    </w:rPr>
  </w:style>
  <w:style w:type="paragraph" w:customStyle="1" w:styleId="zcontents">
    <w:name w:val="zcontents"/>
    <w:basedOn w:val="acctmainheading"/>
    <w:rsid w:val="00001F38"/>
    <w:rPr>
      <w:rFonts w:cs="Times New Roman"/>
    </w:rPr>
  </w:style>
  <w:style w:type="paragraph" w:customStyle="1" w:styleId="zreportaddinfo">
    <w:name w:val="zreport addinfo"/>
    <w:basedOn w:val="Normal"/>
    <w:rsid w:val="00001F38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 w:cs="Times New Roman"/>
      <w:noProof/>
      <w:sz w:val="20"/>
      <w:szCs w:val="20"/>
      <w:lang w:val="en-GB" w:bidi="ar-SA"/>
    </w:rPr>
  </w:style>
  <w:style w:type="paragraph" w:customStyle="1" w:styleId="zreportaddinfoit">
    <w:name w:val="zreport addinfoit"/>
    <w:basedOn w:val="Normal"/>
    <w:rsid w:val="00001F38"/>
    <w:pPr>
      <w:framePr w:wrap="around" w:hAnchor="page" w:xAlign="center" w:yAlign="bottom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jc w:val="center"/>
    </w:pPr>
    <w:rPr>
      <w:rFonts w:ascii="Times New Roman" w:hAnsi="Times New Roman" w:cs="Times New Roman"/>
      <w:i/>
      <w:sz w:val="20"/>
      <w:szCs w:val="20"/>
      <w:lang w:val="en-GB" w:bidi="ar-SA"/>
    </w:rPr>
  </w:style>
  <w:style w:type="paragraph" w:customStyle="1" w:styleId="zreportname">
    <w:name w:val="zreport name"/>
    <w:aliases w:val="rn"/>
    <w:basedOn w:val="Normal"/>
    <w:rsid w:val="00001F38"/>
    <w:pPr>
      <w:keepLines/>
      <w:framePr w:w="4536" w:wrap="around" w:vAnchor="page" w:hAnchor="page" w:xAlign="center" w:y="3993"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440" w:lineRule="exact"/>
      <w:jc w:val="center"/>
    </w:pPr>
    <w:rPr>
      <w:rFonts w:ascii="Times New Roman" w:hAnsi="Times New Roman" w:cs="Times New Roman"/>
      <w:noProof/>
      <w:sz w:val="36"/>
      <w:szCs w:val="20"/>
      <w:lang w:val="en-GB" w:bidi="ar-SA"/>
    </w:rPr>
  </w:style>
  <w:style w:type="paragraph" w:customStyle="1" w:styleId="zreportsubtitle">
    <w:name w:val="zreport subtitle"/>
    <w:basedOn w:val="zreportname"/>
    <w:rsid w:val="00001F38"/>
    <w:pPr>
      <w:framePr w:wrap="around"/>
      <w:spacing w:line="360" w:lineRule="exact"/>
    </w:pPr>
    <w:rPr>
      <w:sz w:val="32"/>
    </w:rPr>
  </w:style>
  <w:style w:type="paragraph" w:customStyle="1" w:styleId="BodyTexthalfspaceafter">
    <w:name w:val="Body Text half space after"/>
    <w:aliases w:val="hs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ind">
    <w:name w:val="*ind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indenthalfspaceafter">
    <w:name w:val="acct indent half space after"/>
    <w:aliases w:val="aihs"/>
    <w:basedOn w:val="acctindent"/>
    <w:rsid w:val="00001F38"/>
    <w:pPr>
      <w:spacing w:after="130"/>
    </w:pPr>
  </w:style>
  <w:style w:type="paragraph" w:customStyle="1" w:styleId="keeptogethernormal">
    <w:name w:val="keep together normal"/>
    <w:aliases w:val="ktn"/>
    <w:basedOn w:val="Normal"/>
    <w:rsid w:val="00001F38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nineptheading">
    <w:name w:val="nine pt heading"/>
    <w:aliases w:val="9h"/>
    <w:basedOn w:val="nineptbodytext"/>
    <w:rsid w:val="00001F38"/>
    <w:rPr>
      <w:b/>
      <w:bCs/>
    </w:rPr>
  </w:style>
  <w:style w:type="paragraph" w:customStyle="1" w:styleId="nineptbodytext">
    <w:name w:val="nine pt body text"/>
    <w:aliases w:val="9bt"/>
    <w:basedOn w:val="nineptnormal"/>
    <w:rsid w:val="00001F38"/>
    <w:pPr>
      <w:spacing w:after="220"/>
    </w:pPr>
  </w:style>
  <w:style w:type="paragraph" w:customStyle="1" w:styleId="nineptnormal">
    <w:name w:val="nine pt normal"/>
    <w:aliases w:val="9n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</w:pPr>
    <w:rPr>
      <w:rFonts w:ascii="Times New Roman" w:hAnsi="Times New Roman" w:cs="Times New Roman"/>
      <w:szCs w:val="20"/>
      <w:lang w:val="en-GB" w:bidi="ar-SA"/>
    </w:rPr>
  </w:style>
  <w:style w:type="paragraph" w:customStyle="1" w:styleId="nineptheadingcentred">
    <w:name w:val="nine pt heading centred"/>
    <w:aliases w:val="9hc"/>
    <w:basedOn w:val="nineptheading"/>
    <w:rsid w:val="00001F38"/>
    <w:pPr>
      <w:jc w:val="center"/>
    </w:pPr>
  </w:style>
  <w:style w:type="paragraph" w:customStyle="1" w:styleId="heading">
    <w:name w:val="heading"/>
    <w:aliases w:val="h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headingcentred">
    <w:name w:val="heading centred"/>
    <w:aliases w:val="hc"/>
    <w:basedOn w:val="heading"/>
    <w:rsid w:val="00001F38"/>
    <w:pPr>
      <w:jc w:val="center"/>
    </w:pPr>
  </w:style>
  <w:style w:type="paragraph" w:customStyle="1" w:styleId="Normalcentred">
    <w:name w:val="Normal centred"/>
    <w:aliases w:val="nc"/>
    <w:basedOn w:val="acctcolumnheadingnospaceafter"/>
    <w:rsid w:val="00001F38"/>
  </w:style>
  <w:style w:type="paragraph" w:customStyle="1" w:styleId="nineptheadingcentredbold">
    <w:name w:val="nine pt heading centred bold"/>
    <w:aliases w:val="9hcb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jc w:val="center"/>
    </w:pPr>
    <w:rPr>
      <w:rFonts w:ascii="Times New Roman" w:hAnsi="Times New Roman" w:cs="Times New Roman"/>
      <w:b/>
      <w:bCs/>
      <w:szCs w:val="20"/>
      <w:lang w:val="en-GB" w:bidi="ar-SA"/>
    </w:rPr>
  </w:style>
  <w:style w:type="paragraph" w:customStyle="1" w:styleId="nineptheadingcentredboldwider">
    <w:name w:val="nine pt heading centred bold wider"/>
    <w:aliases w:val="9hcbw"/>
    <w:basedOn w:val="nineptheadingcentredbold"/>
    <w:rsid w:val="00001F38"/>
    <w:pPr>
      <w:ind w:left="-57" w:right="-57"/>
    </w:pPr>
  </w:style>
  <w:style w:type="paragraph" w:customStyle="1" w:styleId="nineptnormalheadinghalfspace">
    <w:name w:val="nine pt normal heading half space"/>
    <w:aliases w:val="9nhhs"/>
    <w:basedOn w:val="nineptnormalheading"/>
    <w:rsid w:val="00001F38"/>
    <w:pPr>
      <w:spacing w:after="80"/>
    </w:pPr>
  </w:style>
  <w:style w:type="paragraph" w:customStyle="1" w:styleId="nineptnormalheading">
    <w:name w:val="nine pt normal heading"/>
    <w:aliases w:val="9nh"/>
    <w:basedOn w:val="nineptnormal"/>
    <w:rsid w:val="00001F38"/>
    <w:rPr>
      <w:b/>
    </w:rPr>
  </w:style>
  <w:style w:type="paragraph" w:customStyle="1" w:styleId="nineptcolumntab1">
    <w:name w:val="nine pt column tab1"/>
    <w:aliases w:val="a91"/>
    <w:basedOn w:val="nineptnormal"/>
    <w:rsid w:val="00001F38"/>
    <w:pPr>
      <w:tabs>
        <w:tab w:val="decimal" w:pos="737"/>
      </w:tabs>
    </w:pPr>
  </w:style>
  <w:style w:type="paragraph" w:customStyle="1" w:styleId="nineptnormalitalicheading">
    <w:name w:val="nine pt normal italic heading"/>
    <w:aliases w:val="9nith"/>
    <w:basedOn w:val="nineptnormalheading"/>
    <w:rsid w:val="00001F38"/>
    <w:rPr>
      <w:i/>
      <w:iCs/>
    </w:rPr>
  </w:style>
  <w:style w:type="paragraph" w:customStyle="1" w:styleId="Normalheadingcentred">
    <w:name w:val="Normal heading centred"/>
    <w:aliases w:val="nhc"/>
    <w:basedOn w:val="Normalheading"/>
    <w:rsid w:val="00001F38"/>
    <w:pPr>
      <w:jc w:val="center"/>
    </w:pPr>
  </w:style>
  <w:style w:type="paragraph" w:customStyle="1" w:styleId="Normalheading">
    <w:name w:val="Normal heading"/>
    <w:aliases w:val="nh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 w:cs="Times New Roman"/>
      <w:b/>
      <w:bCs/>
      <w:sz w:val="22"/>
      <w:szCs w:val="20"/>
      <w:lang w:val="en-GB" w:bidi="ar-SA"/>
    </w:rPr>
  </w:style>
  <w:style w:type="paragraph" w:customStyle="1" w:styleId="ListBullethalfspaceafter">
    <w:name w:val="List Bullet half space after"/>
    <w:aliases w:val="lbhs"/>
    <w:basedOn w:val="ListBullet"/>
    <w:rsid w:val="00001F38"/>
    <w:pPr>
      <w:tabs>
        <w:tab w:val="clear" w:pos="227"/>
        <w:tab w:val="clear" w:pos="284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after="130" w:line="260" w:lineRule="atLeast"/>
      <w:ind w:left="34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wofigurescents">
    <w:name w:val="acct two figures cents"/>
    <w:aliases w:val="a2c,acct two figures ¢ sign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84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twofiguresdecimal">
    <w:name w:val="acct two figures decimal"/>
    <w:aliases w:val="a2d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NormalIndent1">
    <w:name w:val="Normal Indent1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142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ListBullet2nospaceafter">
    <w:name w:val="List Bullet 2 no space after"/>
    <w:aliases w:val="lb2n"/>
    <w:basedOn w:val="ListBullet2"/>
    <w:rsid w:val="00001F38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line="260" w:lineRule="atLeast"/>
      <w:ind w:left="68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ListBullet2halfspaceafter">
    <w:name w:val="List Bullet 2 half space after"/>
    <w:aliases w:val="lb2hs"/>
    <w:basedOn w:val="ListBullet2"/>
    <w:rsid w:val="00001F38"/>
    <w:pPr>
      <w:tabs>
        <w:tab w:val="clear" w:pos="227"/>
        <w:tab w:val="clear" w:pos="454"/>
        <w:tab w:val="clear" w:pos="567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680"/>
      </w:tabs>
      <w:spacing w:after="130" w:line="260" w:lineRule="atLeast"/>
      <w:ind w:left="680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BodyTextIndentitalichalfspafter">
    <w:name w:val="Body Text Indent italic half sp after"/>
    <w:aliases w:val="iitalhs"/>
    <w:basedOn w:val="BodyTextIndentitalic"/>
    <w:rsid w:val="00001F38"/>
    <w:pPr>
      <w:spacing w:after="130"/>
    </w:pPr>
  </w:style>
  <w:style w:type="paragraph" w:customStyle="1" w:styleId="BodyTextIndentitalic">
    <w:name w:val="Body Text Indent italic"/>
    <w:aliases w:val="iital"/>
    <w:basedOn w:val="BodyTextInden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  <w:ind w:left="340"/>
    </w:pPr>
    <w:rPr>
      <w:rFonts w:ascii="Times New Roman" w:hAnsi="Times New Roman" w:cs="Times New Roman"/>
      <w:i/>
      <w:iCs/>
      <w:sz w:val="22"/>
      <w:szCs w:val="20"/>
      <w:lang w:val="en-GB" w:bidi="ar-SA"/>
    </w:rPr>
  </w:style>
  <w:style w:type="paragraph" w:customStyle="1" w:styleId="BodyTextIndenthalfspaceafter">
    <w:name w:val="Body Text Indent half space after"/>
    <w:aliases w:val="ihs"/>
    <w:basedOn w:val="BodyTextInden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340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BodyTextonepointafter">
    <w:name w:val="Body Text one point after"/>
    <w:aliases w:val="bt1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keeptogether">
    <w:name w:val="keep together"/>
    <w:aliases w:val="kt"/>
    <w:basedOn w:val="BodyText"/>
    <w:rsid w:val="00001F38"/>
    <w:pPr>
      <w:keepNext/>
      <w:keepLines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acctthreecolumns">
    <w:name w:val="acct three columns"/>
    <w:aliases w:val="a3,acct three figures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61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threecolumnsshorternumber">
    <w:name w:val="acct three columns shorter number"/>
    <w:aliases w:val="a3-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021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tabletext">
    <w:name w:val="table text"/>
    <w:aliases w:val="tt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30" w:after="130"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BodyTextitalic">
    <w:name w:val="Body Text italic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260" w:line="260" w:lineRule="atLeast"/>
    </w:pPr>
    <w:rPr>
      <w:rFonts w:ascii="Times New Roman" w:hAnsi="Times New Roman"/>
      <w:i/>
      <w:iCs/>
      <w:sz w:val="22"/>
      <w:szCs w:val="20"/>
      <w:lang w:val="en-GB" w:bidi="ar-SA"/>
    </w:rPr>
  </w:style>
  <w:style w:type="paragraph" w:customStyle="1" w:styleId="BodyTextIndentnosp">
    <w:name w:val="Body Text Indent no sp"/>
    <w:aliases w:val="in,indent no space after"/>
    <w:basedOn w:val="BodyTextInden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0" w:line="260" w:lineRule="atLeast"/>
      <w:ind w:left="340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fourfiguresdecimal">
    <w:name w:val="acct four figures decimal"/>
    <w:aliases w:val="a4d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383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headingnospaceafter">
    <w:name w:val="heading no space after"/>
    <w:aliases w:val="hn,heading no space"/>
    <w:basedOn w:val="heading"/>
    <w:rsid w:val="00001F38"/>
    <w:pPr>
      <w:spacing w:after="0"/>
    </w:pPr>
  </w:style>
  <w:style w:type="paragraph" w:customStyle="1" w:styleId="acctnotecolumndecimal">
    <w:name w:val="acct note column decimal"/>
    <w:aliases w:val="and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25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index">
    <w:name w:val="index"/>
    <w:aliases w:val="ix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134"/>
      </w:tabs>
      <w:spacing w:after="20" w:line="260" w:lineRule="atLeast"/>
      <w:ind w:left="1134" w:hanging="1134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nineptbodytextbullet">
    <w:name w:val="nine pt body text bullet"/>
    <w:aliases w:val="9btb"/>
    <w:basedOn w:val="nineptbodytext"/>
    <w:rsid w:val="00001F38"/>
    <w:pPr>
      <w:tabs>
        <w:tab w:val="num" w:pos="284"/>
      </w:tabs>
      <w:spacing w:after="180"/>
      <w:ind w:left="284" w:hanging="284"/>
    </w:pPr>
  </w:style>
  <w:style w:type="paragraph" w:customStyle="1" w:styleId="nineptnormalbullet">
    <w:name w:val="nine pt normal bullet"/>
    <w:aliases w:val="9nb"/>
    <w:basedOn w:val="nineptnormal"/>
    <w:rsid w:val="00001F38"/>
    <w:pPr>
      <w:tabs>
        <w:tab w:val="num" w:pos="284"/>
      </w:tabs>
      <w:ind w:left="284" w:hanging="284"/>
    </w:pPr>
  </w:style>
  <w:style w:type="paragraph" w:customStyle="1" w:styleId="ninepttabletextblockbullet">
    <w:name w:val="nine pt table text block bullet"/>
    <w:aliases w:val="9ttbb"/>
    <w:basedOn w:val="ninepttabletextblock"/>
    <w:rsid w:val="00001F38"/>
    <w:pPr>
      <w:tabs>
        <w:tab w:val="num" w:pos="652"/>
      </w:tabs>
      <w:ind w:left="652" w:hanging="227"/>
    </w:pPr>
  </w:style>
  <w:style w:type="paragraph" w:customStyle="1" w:styleId="ninepttabletextblock">
    <w:name w:val="nine pt table text block"/>
    <w:aliases w:val="9ttbk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60" w:line="220" w:lineRule="atLeast"/>
      <w:ind w:left="425"/>
    </w:pPr>
    <w:rPr>
      <w:rFonts w:ascii="Times New Roman" w:hAnsi="Times New Roman" w:cs="Times New Roman"/>
      <w:szCs w:val="20"/>
      <w:lang w:val="en-GB" w:bidi="ar-SA"/>
    </w:rPr>
  </w:style>
  <w:style w:type="paragraph" w:customStyle="1" w:styleId="IndexHeading1">
    <w:name w:val="Index Heading1"/>
    <w:aliases w:val="ixh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30" w:line="260" w:lineRule="atLeast"/>
      <w:ind w:left="1134" w:hanging="1134"/>
    </w:pPr>
    <w:rPr>
      <w:rFonts w:ascii="Times New Roman" w:hAnsi="Times New Roman"/>
      <w:b/>
      <w:sz w:val="22"/>
      <w:szCs w:val="20"/>
      <w:lang w:val="en-GB" w:bidi="ar-SA"/>
    </w:rPr>
  </w:style>
  <w:style w:type="paragraph" w:customStyle="1" w:styleId="block2bullet">
    <w:name w:val="block2bullet"/>
    <w:aliases w:val="b2b"/>
    <w:basedOn w:val="block2"/>
    <w:rsid w:val="00001F38"/>
    <w:pPr>
      <w:tabs>
        <w:tab w:val="num" w:pos="1474"/>
      </w:tabs>
      <w:ind w:left="1474" w:hanging="340"/>
    </w:pPr>
  </w:style>
  <w:style w:type="paragraph" w:customStyle="1" w:styleId="tabletextheading">
    <w:name w:val="table text heading"/>
    <w:aliases w:val="tth"/>
    <w:basedOn w:val="tabletext"/>
    <w:rsid w:val="00001F38"/>
    <w:rPr>
      <w:b/>
      <w:bCs/>
    </w:rPr>
  </w:style>
  <w:style w:type="paragraph" w:customStyle="1" w:styleId="acctfourfiguresyears">
    <w:name w:val="acct four figures years"/>
    <w:aliases w:val="a4y"/>
    <w:basedOn w:val="Normal"/>
    <w:rsid w:val="00001F38"/>
    <w:pPr>
      <w:tabs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227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twofiguresyears">
    <w:name w:val="acct two figures years"/>
    <w:aliases w:val="a2y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482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Foreigncurrencytable">
    <w:name w:val="Foreign currency table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67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headingitalicnospaceafter">
    <w:name w:val="heading italic no space after"/>
    <w:aliases w:val="hin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</w:pPr>
    <w:rPr>
      <w:rFonts w:ascii="Times New Roman" w:hAnsi="Times New Roman" w:cs="Times New Roman"/>
      <w:i/>
      <w:iCs/>
      <w:sz w:val="22"/>
      <w:szCs w:val="20"/>
      <w:lang w:val="en-GB" w:bidi="ar-SA"/>
    </w:rPr>
  </w:style>
  <w:style w:type="paragraph" w:customStyle="1" w:styleId="accttwofigures0">
    <w:name w:val="acct two figures %"/>
    <w:aliases w:val="a2%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twofigures2a22">
    <w:name w:val="acct two figures %2.a2%2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510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blocklist">
    <w:name w:val="block list"/>
    <w:aliases w:val="blist"/>
    <w:basedOn w:val="block"/>
    <w:rsid w:val="00001F38"/>
    <w:pPr>
      <w:ind w:left="1134" w:hanging="567"/>
    </w:pPr>
  </w:style>
  <w:style w:type="paragraph" w:customStyle="1" w:styleId="blocklist2">
    <w:name w:val="block list2"/>
    <w:aliases w:val="blist2"/>
    <w:basedOn w:val="blocklist"/>
    <w:rsid w:val="00001F38"/>
    <w:pPr>
      <w:ind w:left="1701"/>
    </w:pPr>
  </w:style>
  <w:style w:type="paragraph" w:customStyle="1" w:styleId="acctfourfigureslongernumber">
    <w:name w:val="acct four figures longer number"/>
    <w:aliases w:val="a4+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851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blockheading">
    <w:name w:val="block heading"/>
    <w:aliases w:val="bh"/>
    <w:basedOn w:val="block"/>
    <w:rsid w:val="00001F38"/>
    <w:pPr>
      <w:keepNext/>
      <w:keepLines/>
      <w:spacing w:before="70"/>
    </w:pPr>
    <w:rPr>
      <w:b/>
    </w:rPr>
  </w:style>
  <w:style w:type="paragraph" w:customStyle="1" w:styleId="blockheadingitalicnosp">
    <w:name w:val="block heading italic no sp"/>
    <w:aliases w:val="bhin"/>
    <w:basedOn w:val="blockheadingitalic"/>
    <w:rsid w:val="00001F38"/>
    <w:pPr>
      <w:spacing w:after="0"/>
    </w:pPr>
  </w:style>
  <w:style w:type="paragraph" w:customStyle="1" w:styleId="blockheadingitalic">
    <w:name w:val="block heading italic"/>
    <w:aliases w:val="bhi"/>
    <w:basedOn w:val="blockheadingitalicbold"/>
    <w:rsid w:val="00001F38"/>
    <w:rPr>
      <w:b w:val="0"/>
    </w:rPr>
  </w:style>
  <w:style w:type="paragraph" w:customStyle="1" w:styleId="blockheadingitalicbold">
    <w:name w:val="block heading italic bold"/>
    <w:aliases w:val="bhib"/>
    <w:basedOn w:val="blockheading"/>
    <w:rsid w:val="00001F38"/>
    <w:rPr>
      <w:i/>
    </w:rPr>
  </w:style>
  <w:style w:type="paragraph" w:customStyle="1" w:styleId="blockheadingnosp">
    <w:name w:val="block heading no sp"/>
    <w:aliases w:val="bhn,block heading no space after"/>
    <w:basedOn w:val="blockheading"/>
    <w:rsid w:val="00001F38"/>
    <w:pPr>
      <w:spacing w:after="0"/>
    </w:pPr>
  </w:style>
  <w:style w:type="paragraph" w:customStyle="1" w:styleId="smallreturn">
    <w:name w:val="small return"/>
    <w:aliases w:val="sr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130" w:lineRule="exac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headingbolditalicnospaceafter">
    <w:name w:val="heading bold italic no space after"/>
    <w:aliases w:val="hbin"/>
    <w:basedOn w:val="headingbolditalic"/>
    <w:rsid w:val="00001F38"/>
    <w:pPr>
      <w:spacing w:after="0"/>
    </w:pPr>
  </w:style>
  <w:style w:type="paragraph" w:customStyle="1" w:styleId="headingbolditalic">
    <w:name w:val="heading bold italic"/>
    <w:aliases w:val="hbi"/>
    <w:basedOn w:val="heading"/>
    <w:rsid w:val="00001F38"/>
    <w:rPr>
      <w:i/>
    </w:rPr>
  </w:style>
  <w:style w:type="paragraph" w:customStyle="1" w:styleId="acctstatementheadingashorter">
    <w:name w:val="acct statement heading (a) shorter"/>
    <w:aliases w:val="asas"/>
    <w:basedOn w:val="Normal"/>
    <w:rsid w:val="00001F3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60" w:lineRule="atLeast"/>
      <w:ind w:left="567" w:right="4252" w:hanging="567"/>
      <w:outlineLvl w:val="1"/>
    </w:pPr>
    <w:rPr>
      <w:rFonts w:ascii="Times New Roman" w:hAnsi="Times New Roman" w:cs="Times New Roman"/>
      <w:b/>
      <w:sz w:val="22"/>
      <w:szCs w:val="20"/>
      <w:lang w:val="en-GB" w:bidi="ar-SA"/>
    </w:rPr>
  </w:style>
  <w:style w:type="paragraph" w:customStyle="1" w:styleId="acctstatementheadingshorter">
    <w:name w:val="acct statement heading shorter"/>
    <w:aliases w:val="as-"/>
    <w:basedOn w:val="Normal"/>
    <w:rsid w:val="00001F38"/>
    <w:pPr>
      <w:keepNext/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40" w:after="140" w:line="280" w:lineRule="atLeast"/>
      <w:ind w:left="567" w:right="4252" w:hanging="567"/>
      <w:outlineLvl w:val="1"/>
    </w:pPr>
    <w:rPr>
      <w:rFonts w:ascii="Times New Roman" w:hAnsi="Times New Roman" w:cs="Times New Roman"/>
      <w:b/>
      <w:sz w:val="24"/>
      <w:szCs w:val="20"/>
      <w:lang w:val="en-GB" w:bidi="ar-SA"/>
    </w:rPr>
  </w:style>
  <w:style w:type="paragraph" w:customStyle="1" w:styleId="acctindentlistnospaceafter">
    <w:name w:val="acct indent list no space after"/>
    <w:aliases w:val="ailn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60" w:lineRule="atLeast"/>
      <w:ind w:left="568" w:hanging="284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acctindenttabs">
    <w:name w:val="acct indent+tabs"/>
    <w:aliases w:val="ait"/>
    <w:basedOn w:val="acctindent"/>
    <w:rsid w:val="00001F38"/>
    <w:pPr>
      <w:tabs>
        <w:tab w:val="left" w:pos="851"/>
        <w:tab w:val="left" w:pos="1134"/>
      </w:tabs>
    </w:pPr>
  </w:style>
  <w:style w:type="paragraph" w:customStyle="1" w:styleId="acctindenttabsnospaceafter">
    <w:name w:val="acct indent+tabs no space after"/>
    <w:aliases w:val="aitn"/>
    <w:basedOn w:val="acctindenttabs"/>
    <w:rsid w:val="00001F38"/>
    <w:pPr>
      <w:spacing w:after="0"/>
    </w:pPr>
  </w:style>
  <w:style w:type="paragraph" w:customStyle="1" w:styleId="blockbullet">
    <w:name w:val="block bullet"/>
    <w:aliases w:val="bb"/>
    <w:basedOn w:val="block"/>
    <w:rsid w:val="00001F38"/>
    <w:pPr>
      <w:tabs>
        <w:tab w:val="num" w:pos="907"/>
      </w:tabs>
      <w:ind w:left="907" w:hanging="340"/>
    </w:pPr>
  </w:style>
  <w:style w:type="paragraph" w:customStyle="1" w:styleId="acctfourfigureslongernumber3">
    <w:name w:val="acct four figures longer number3"/>
    <w:aliases w:val="a4+3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64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headingitalic">
    <w:name w:val="heading italic"/>
    <w:aliases w:val="hi"/>
    <w:basedOn w:val="headingbolditalic"/>
    <w:rsid w:val="00001F38"/>
    <w:rPr>
      <w:b w:val="0"/>
      <w:bCs/>
      <w:iCs/>
    </w:rPr>
  </w:style>
  <w:style w:type="paragraph" w:customStyle="1" w:styleId="blocklistnospaceafter">
    <w:name w:val="block list no space after"/>
    <w:aliases w:val="blistn"/>
    <w:basedOn w:val="blocklist"/>
    <w:rsid w:val="00001F38"/>
    <w:pPr>
      <w:spacing w:after="0"/>
    </w:pPr>
  </w:style>
  <w:style w:type="paragraph" w:customStyle="1" w:styleId="eightptnormal">
    <w:name w:val="eight pt normal"/>
    <w:aliases w:val="8n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00" w:lineRule="atLeast"/>
    </w:pPr>
    <w:rPr>
      <w:rFonts w:ascii="Times New Roman" w:hAnsi="Times New Roman" w:cs="Times New Roman"/>
      <w:sz w:val="16"/>
      <w:szCs w:val="20"/>
      <w:lang w:val="en-GB" w:bidi="ar-SA"/>
    </w:rPr>
  </w:style>
  <w:style w:type="paragraph" w:customStyle="1" w:styleId="eightptcolumnheading">
    <w:name w:val="eight pt column heading"/>
    <w:aliases w:val="8ch"/>
    <w:basedOn w:val="eightptnormal"/>
    <w:rsid w:val="00001F38"/>
    <w:pPr>
      <w:jc w:val="center"/>
    </w:pPr>
  </w:style>
  <w:style w:type="paragraph" w:customStyle="1" w:styleId="eightptnormalheadingcentred">
    <w:name w:val="eight pt normal heading centred"/>
    <w:aliases w:val="8nhc"/>
    <w:basedOn w:val="eightptnormalheading"/>
    <w:rsid w:val="00001F38"/>
    <w:pPr>
      <w:jc w:val="center"/>
    </w:pPr>
    <w:rPr>
      <w:bCs w:val="0"/>
    </w:rPr>
  </w:style>
  <w:style w:type="paragraph" w:customStyle="1" w:styleId="eightptnormalheading">
    <w:name w:val="eight pt normal heading"/>
    <w:aliases w:val="8nh"/>
    <w:basedOn w:val="eightptnormal"/>
    <w:rsid w:val="00001F38"/>
    <w:rPr>
      <w:b/>
      <w:bCs/>
    </w:rPr>
  </w:style>
  <w:style w:type="paragraph" w:customStyle="1" w:styleId="eightptbodytextheading">
    <w:name w:val="eight pt body text heading"/>
    <w:aliases w:val="8h"/>
    <w:basedOn w:val="eightptbodytext"/>
    <w:rsid w:val="00001F38"/>
    <w:rPr>
      <w:b/>
      <w:bCs/>
    </w:rPr>
  </w:style>
  <w:style w:type="paragraph" w:customStyle="1" w:styleId="eightptbodytext">
    <w:name w:val="eight pt body text"/>
    <w:aliases w:val="8bt"/>
    <w:basedOn w:val="eightptnormal"/>
    <w:rsid w:val="00001F38"/>
    <w:pPr>
      <w:spacing w:after="200"/>
    </w:pPr>
  </w:style>
  <w:style w:type="paragraph" w:customStyle="1" w:styleId="eightptcolumntabs">
    <w:name w:val="eight pt column tabs"/>
    <w:aliases w:val="a8"/>
    <w:basedOn w:val="eightptnormal"/>
    <w:rsid w:val="00001F38"/>
    <w:pPr>
      <w:tabs>
        <w:tab w:val="decimal" w:pos="482"/>
      </w:tabs>
      <w:ind w:left="-57" w:right="-57"/>
    </w:pPr>
  </w:style>
  <w:style w:type="paragraph" w:customStyle="1" w:styleId="eightpthalfspaceafter">
    <w:name w:val="eight pt half space after"/>
    <w:aliases w:val="8hs"/>
    <w:basedOn w:val="eightptnormal"/>
    <w:rsid w:val="00001F38"/>
    <w:pPr>
      <w:spacing w:after="100"/>
    </w:pPr>
  </w:style>
  <w:style w:type="paragraph" w:customStyle="1" w:styleId="eightptcolumnheadingspace">
    <w:name w:val="eight pt column heading+space"/>
    <w:aliases w:val="8chs"/>
    <w:basedOn w:val="eightptcolumnheading"/>
    <w:rsid w:val="00001F38"/>
    <w:pPr>
      <w:spacing w:after="200"/>
    </w:pPr>
  </w:style>
  <w:style w:type="paragraph" w:customStyle="1" w:styleId="eightptblocknosp">
    <w:name w:val="eight pt block no sp"/>
    <w:aliases w:val="8bn"/>
    <w:basedOn w:val="eightptblock"/>
    <w:rsid w:val="00001F38"/>
    <w:pPr>
      <w:spacing w:after="0"/>
    </w:pPr>
  </w:style>
  <w:style w:type="paragraph" w:customStyle="1" w:styleId="eightptblock">
    <w:name w:val="eight pt block"/>
    <w:aliases w:val="8b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60" w:line="200" w:lineRule="atLeast"/>
      <w:ind w:left="567"/>
    </w:pPr>
    <w:rPr>
      <w:rFonts w:ascii="Times New Roman" w:hAnsi="Times New Roman" w:cs="Times New Roman"/>
      <w:sz w:val="16"/>
      <w:szCs w:val="20"/>
      <w:lang w:val="en-GB" w:bidi="ar-SA"/>
    </w:rPr>
  </w:style>
  <w:style w:type="paragraph" w:customStyle="1" w:styleId="nineptbodytext4ptbefore4ptafter">
    <w:name w:val="nine pt body text 4pt before 4pt after"/>
    <w:aliases w:val="9bt44"/>
    <w:basedOn w:val="nineptbodytext"/>
    <w:rsid w:val="00001F38"/>
    <w:pPr>
      <w:spacing w:before="80" w:after="80"/>
    </w:pPr>
  </w:style>
  <w:style w:type="paragraph" w:customStyle="1" w:styleId="eightptcolumntabs2">
    <w:name w:val="eight pt column tabs2"/>
    <w:aliases w:val="a82"/>
    <w:basedOn w:val="eightptnormal"/>
    <w:rsid w:val="00001F38"/>
    <w:pPr>
      <w:tabs>
        <w:tab w:val="decimal" w:pos="539"/>
      </w:tabs>
      <w:ind w:left="-57" w:right="-57"/>
    </w:pPr>
  </w:style>
  <w:style w:type="paragraph" w:customStyle="1" w:styleId="acctstatementheadingshorter2">
    <w:name w:val="acct statement heading shorter2"/>
    <w:aliases w:val="as-2"/>
    <w:basedOn w:val="acctstatementheading"/>
    <w:rsid w:val="00001F38"/>
    <w:pPr>
      <w:ind w:right="5103"/>
    </w:pPr>
  </w:style>
  <w:style w:type="paragraph" w:customStyle="1" w:styleId="accttwofigureslongernumber2">
    <w:name w:val="acct two figures longer number2"/>
    <w:aliases w:val="a2+2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1332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Normalbullet">
    <w:name w:val="Normal bullet"/>
    <w:aliases w:val="nb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40"/>
      </w:tabs>
      <w:spacing w:line="260" w:lineRule="atLeast"/>
      <w:ind w:left="340" w:hanging="340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blockindentnosp">
    <w:name w:val="block indent no sp"/>
    <w:aliases w:val="bin,binn,block + indent"/>
    <w:basedOn w:val="blockindent"/>
    <w:rsid w:val="00001F38"/>
    <w:pPr>
      <w:spacing w:after="0"/>
    </w:pPr>
  </w:style>
  <w:style w:type="paragraph" w:customStyle="1" w:styleId="blockindent">
    <w:name w:val="block indent"/>
    <w:aliases w:val="bi"/>
    <w:basedOn w:val="block"/>
    <w:rsid w:val="00001F38"/>
    <w:pPr>
      <w:ind w:left="737" w:hanging="170"/>
    </w:pPr>
  </w:style>
  <w:style w:type="paragraph" w:customStyle="1" w:styleId="nineptnormalcentred">
    <w:name w:val="nine pt normal centred"/>
    <w:aliases w:val="9nc"/>
    <w:basedOn w:val="nineptnormal"/>
    <w:rsid w:val="00001F38"/>
    <w:pPr>
      <w:jc w:val="center"/>
    </w:pPr>
  </w:style>
  <w:style w:type="paragraph" w:customStyle="1" w:styleId="nineptcol">
    <w:name w:val="nine pt %col"/>
    <w:aliases w:val="9%"/>
    <w:basedOn w:val="nineptnormal"/>
    <w:rsid w:val="00001F38"/>
    <w:pPr>
      <w:tabs>
        <w:tab w:val="decimal" w:pos="340"/>
      </w:tabs>
    </w:pPr>
  </w:style>
  <w:style w:type="paragraph" w:customStyle="1" w:styleId="nineptcolumntab">
    <w:name w:val="nine pt column tab"/>
    <w:aliases w:val="a9,nine pt column tabs"/>
    <w:basedOn w:val="nineptnormal"/>
    <w:rsid w:val="00001F38"/>
    <w:pPr>
      <w:tabs>
        <w:tab w:val="decimal" w:pos="624"/>
      </w:tabs>
      <w:spacing w:line="200" w:lineRule="atLeast"/>
    </w:pPr>
  </w:style>
  <w:style w:type="paragraph" w:customStyle="1" w:styleId="nineptnormalitalic">
    <w:name w:val="nine pt normal italic"/>
    <w:aliases w:val="9nit"/>
    <w:basedOn w:val="nineptnormal"/>
    <w:rsid w:val="00001F38"/>
    <w:rPr>
      <w:i/>
      <w:iCs/>
    </w:rPr>
  </w:style>
  <w:style w:type="paragraph" w:customStyle="1" w:styleId="nineptblocklistnospaceafter">
    <w:name w:val="nine pt block list no space after"/>
    <w:aliases w:val="9bln"/>
    <w:basedOn w:val="nineptblocklist"/>
    <w:rsid w:val="00001F38"/>
    <w:pPr>
      <w:spacing w:after="0"/>
    </w:pPr>
  </w:style>
  <w:style w:type="paragraph" w:customStyle="1" w:styleId="nineptblocklist">
    <w:name w:val="nine pt block list"/>
    <w:aliases w:val="9bl"/>
    <w:basedOn w:val="nineptblock"/>
    <w:rsid w:val="00001F38"/>
    <w:pPr>
      <w:ind w:left="992" w:hanging="425"/>
    </w:pPr>
  </w:style>
  <w:style w:type="paragraph" w:customStyle="1" w:styleId="nineptblock">
    <w:name w:val="nine pt block"/>
    <w:aliases w:val="9b"/>
    <w:basedOn w:val="nineptnormal"/>
    <w:rsid w:val="00001F38"/>
    <w:pPr>
      <w:spacing w:after="220"/>
      <w:ind w:left="567"/>
    </w:pPr>
  </w:style>
  <w:style w:type="paragraph" w:customStyle="1" w:styleId="acctfourfiguresshorternumber2">
    <w:name w:val="acct four figures shorter number2"/>
    <w:aliases w:val="a4-2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624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nineptnormalheadingcentred">
    <w:name w:val="nine pt normal heading centred"/>
    <w:aliases w:val="9nhc"/>
    <w:basedOn w:val="nineptnormalheading"/>
    <w:rsid w:val="00001F38"/>
    <w:pPr>
      <w:jc w:val="center"/>
    </w:pPr>
  </w:style>
  <w:style w:type="paragraph" w:customStyle="1" w:styleId="nineptheadingcentredspace">
    <w:name w:val="nine pt heading centred + space"/>
    <w:aliases w:val="9hcs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after="180" w:line="220" w:lineRule="atLeast"/>
      <w:jc w:val="center"/>
    </w:pPr>
    <w:rPr>
      <w:rFonts w:ascii="Times New Roman" w:hAnsi="Times New Roman" w:cs="Times New Roman"/>
      <w:szCs w:val="20"/>
      <w:lang w:val="en-GB" w:bidi="ar-SA"/>
    </w:rPr>
  </w:style>
  <w:style w:type="paragraph" w:customStyle="1" w:styleId="nineptcolumntabdecimal">
    <w:name w:val="nine pt column tab decimal"/>
    <w:aliases w:val="a9d,nine pt column tabs decimal"/>
    <w:basedOn w:val="nineptnormal"/>
    <w:rsid w:val="00001F38"/>
    <w:pPr>
      <w:tabs>
        <w:tab w:val="decimal" w:pos="227"/>
      </w:tabs>
    </w:pPr>
  </w:style>
  <w:style w:type="paragraph" w:customStyle="1" w:styleId="nineptcolumntab2">
    <w:name w:val="nine pt column tab2"/>
    <w:aliases w:val="a92,nine pt column tabs2"/>
    <w:basedOn w:val="nineptnormal"/>
    <w:rsid w:val="00001F38"/>
    <w:pPr>
      <w:tabs>
        <w:tab w:val="decimal" w:pos="510"/>
      </w:tabs>
    </w:pPr>
  </w:style>
  <w:style w:type="paragraph" w:customStyle="1" w:styleId="nineptonepointafter">
    <w:name w:val="nine pt one point after"/>
    <w:aliases w:val="9n1"/>
    <w:basedOn w:val="nineptnormal"/>
    <w:rsid w:val="00001F38"/>
    <w:pPr>
      <w:spacing w:after="20"/>
    </w:pPr>
  </w:style>
  <w:style w:type="paragraph" w:customStyle="1" w:styleId="nineptblockind">
    <w:name w:val="nine pt block *ind"/>
    <w:aliases w:val="9b*ind"/>
    <w:basedOn w:val="nineptblock"/>
    <w:rsid w:val="00001F38"/>
    <w:pPr>
      <w:ind w:left="851" w:hanging="284"/>
    </w:pPr>
  </w:style>
  <w:style w:type="paragraph" w:customStyle="1" w:styleId="headingonepointafter">
    <w:name w:val="heading one point after"/>
    <w:aliases w:val="h1p"/>
    <w:basedOn w:val="heading"/>
    <w:rsid w:val="00001F38"/>
    <w:pPr>
      <w:spacing w:after="20"/>
    </w:pPr>
  </w:style>
  <w:style w:type="paragraph" w:customStyle="1" w:styleId="blockbulletnospaceafter">
    <w:name w:val="block bullet no space after"/>
    <w:aliases w:val="bbn,block bullet no sp"/>
    <w:rsid w:val="00001F38"/>
    <w:pPr>
      <w:tabs>
        <w:tab w:val="num" w:pos="907"/>
      </w:tabs>
      <w:spacing w:line="260" w:lineRule="atLeast"/>
      <w:ind w:left="907" w:hanging="340"/>
    </w:pPr>
    <w:rPr>
      <w:sz w:val="22"/>
      <w:szCs w:val="32"/>
      <w:lang w:val="en-GB" w:bidi="ar-SA"/>
    </w:rPr>
  </w:style>
  <w:style w:type="paragraph" w:customStyle="1" w:styleId="acctstatementheadingaitalicbold">
    <w:name w:val="acct statement heading (a) italic bold"/>
    <w:aliases w:val="asaib"/>
    <w:basedOn w:val="acctstatementheadinga"/>
    <w:rsid w:val="00001F38"/>
    <w:pPr>
      <w:spacing w:before="0" w:after="260"/>
    </w:pPr>
    <w:rPr>
      <w:i/>
    </w:rPr>
  </w:style>
  <w:style w:type="paragraph" w:customStyle="1" w:styleId="nineptblocknosp">
    <w:name w:val="nine pt block no sp"/>
    <w:aliases w:val="9bn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line="220" w:lineRule="atLeast"/>
      <w:ind w:left="567"/>
    </w:pPr>
    <w:rPr>
      <w:rFonts w:ascii="Times New Roman" w:hAnsi="Times New Roman" w:cs="Times New Roman"/>
      <w:szCs w:val="20"/>
      <w:lang w:val="en-GB" w:bidi="ar-SA"/>
    </w:rPr>
  </w:style>
  <w:style w:type="paragraph" w:customStyle="1" w:styleId="nineptnormalheadingbolditalic">
    <w:name w:val="nine pt normal heading bold italic"/>
    <w:aliases w:val="9h2"/>
    <w:basedOn w:val="nineptnormalheading"/>
    <w:rsid w:val="00001F38"/>
    <w:rPr>
      <w:i/>
      <w:iCs/>
    </w:rPr>
  </w:style>
  <w:style w:type="paragraph" w:customStyle="1" w:styleId="nineptnormalhalfspace">
    <w:name w:val="nine pt normal half space"/>
    <w:aliases w:val="9nhs"/>
    <w:basedOn w:val="nineptnormal"/>
    <w:rsid w:val="00001F38"/>
    <w:pPr>
      <w:spacing w:after="80"/>
    </w:pPr>
  </w:style>
  <w:style w:type="paragraph" w:customStyle="1" w:styleId="nineptratecol">
    <w:name w:val="nine pt rate col"/>
    <w:aliases w:val="a9r"/>
    <w:basedOn w:val="nineptnormal"/>
    <w:rsid w:val="00001F38"/>
    <w:pPr>
      <w:tabs>
        <w:tab w:val="decimal" w:pos="397"/>
      </w:tabs>
    </w:pPr>
  </w:style>
  <w:style w:type="paragraph" w:customStyle="1" w:styleId="nineptblockitalics">
    <w:name w:val="nine pt block italics"/>
    <w:aliases w:val="9bit"/>
    <w:basedOn w:val="nineptblock"/>
    <w:rsid w:val="00001F38"/>
    <w:pPr>
      <w:spacing w:after="180"/>
    </w:pPr>
    <w:rPr>
      <w:i/>
    </w:rPr>
  </w:style>
  <w:style w:type="paragraph" w:customStyle="1" w:styleId="nineptbodytexthalfspaceafter">
    <w:name w:val="nine pt body text half space after"/>
    <w:aliases w:val="9bths,nine pt body text heading half space,nine pt body text half sp"/>
    <w:basedOn w:val="nineptbodytext"/>
    <w:rsid w:val="00001F38"/>
    <w:pPr>
      <w:spacing w:after="80"/>
    </w:pPr>
  </w:style>
  <w:style w:type="paragraph" w:customStyle="1" w:styleId="nineptbodytextheading">
    <w:name w:val="nine pt body text heading"/>
    <w:aliases w:val="9bth"/>
    <w:basedOn w:val="Footer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536"/>
        <w:tab w:val="clear" w:pos="4678"/>
        <w:tab w:val="clear" w:pos="5387"/>
        <w:tab w:val="clear" w:pos="5613"/>
        <w:tab w:val="clear" w:pos="6322"/>
        <w:tab w:val="clear" w:pos="6549"/>
        <w:tab w:val="clear" w:pos="9072"/>
      </w:tabs>
      <w:spacing w:after="180" w:line="220" w:lineRule="atLeast"/>
    </w:pPr>
    <w:rPr>
      <w:rFonts w:ascii="Times New Roman" w:hAnsi="Times New Roman" w:cs="Times New Roman"/>
      <w:b/>
      <w:bCs/>
      <w:szCs w:val="20"/>
      <w:lang w:val="en-GB" w:bidi="ar-SA"/>
    </w:rPr>
  </w:style>
  <w:style w:type="paragraph" w:customStyle="1" w:styleId="nineptbodytextheadingcentred">
    <w:name w:val="nine pt body text heading centred"/>
    <w:aliases w:val="9bthc"/>
    <w:basedOn w:val="nineptbodytextheading"/>
    <w:rsid w:val="00001F38"/>
    <w:pPr>
      <w:jc w:val="center"/>
    </w:pPr>
  </w:style>
  <w:style w:type="paragraph" w:customStyle="1" w:styleId="nineptnormalheadingcentredwider">
    <w:name w:val="nine pt normal heading centred wider"/>
    <w:aliases w:val="9nhcw"/>
    <w:basedOn w:val="nineptnormalheadingcentred"/>
    <w:rsid w:val="00001F38"/>
    <w:pPr>
      <w:ind w:left="-85" w:right="-85"/>
    </w:pPr>
  </w:style>
  <w:style w:type="paragraph" w:customStyle="1" w:styleId="nineptcolumntabs5">
    <w:name w:val="nine pt column tabs5"/>
    <w:aliases w:val="a95,nine pt column tab5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794"/>
      </w:tabs>
      <w:spacing w:line="220" w:lineRule="atLeast"/>
    </w:pPr>
    <w:rPr>
      <w:rFonts w:ascii="Times New Roman" w:hAnsi="Times New Roman" w:cs="Times New Roman"/>
      <w:szCs w:val="20"/>
      <w:lang w:val="en-GB" w:bidi="ar-SA"/>
    </w:rPr>
  </w:style>
  <w:style w:type="paragraph" w:customStyle="1" w:styleId="ninebtbodytextcentred">
    <w:name w:val="nine bt body text centred"/>
    <w:aliases w:val="9btc"/>
    <w:basedOn w:val="nineptbodytext"/>
    <w:rsid w:val="00001F38"/>
    <w:pPr>
      <w:spacing w:after="180"/>
      <w:jc w:val="center"/>
    </w:pPr>
  </w:style>
  <w:style w:type="paragraph" w:customStyle="1" w:styleId="nineptbodytextheadingcentredwider">
    <w:name w:val="nine pt body text heading centred wider"/>
    <w:aliases w:val="9bthcw,a9bthcw"/>
    <w:basedOn w:val="nineptbodytextheadingcentred"/>
    <w:rsid w:val="00001F38"/>
    <w:pPr>
      <w:ind w:left="-85" w:right="-85"/>
    </w:pPr>
  </w:style>
  <w:style w:type="paragraph" w:customStyle="1" w:styleId="nineptcolumntabdecimal2">
    <w:name w:val="nine pt column tab decimal2"/>
    <w:aliases w:val="a9d2,nine pt column tabs decimal2"/>
    <w:basedOn w:val="nineptnormal"/>
    <w:rsid w:val="00001F38"/>
    <w:pPr>
      <w:tabs>
        <w:tab w:val="decimal" w:pos="284"/>
      </w:tabs>
    </w:pPr>
  </w:style>
  <w:style w:type="paragraph" w:customStyle="1" w:styleId="nineptcolumntab4">
    <w:name w:val="nine pt column tab4"/>
    <w:aliases w:val="a94,nine pt column tabs4"/>
    <w:basedOn w:val="nineptnormal"/>
    <w:rsid w:val="00001F38"/>
    <w:pPr>
      <w:tabs>
        <w:tab w:val="decimal" w:pos="680"/>
      </w:tabs>
    </w:pPr>
  </w:style>
  <w:style w:type="paragraph" w:customStyle="1" w:styleId="nineptcolumntab3">
    <w:name w:val="nine pt column tab3"/>
    <w:aliases w:val="a93,nine pt column tabs3"/>
    <w:basedOn w:val="nineptnormal"/>
    <w:rsid w:val="00001F38"/>
    <w:pPr>
      <w:tabs>
        <w:tab w:val="decimal" w:pos="567"/>
      </w:tabs>
    </w:pPr>
  </w:style>
  <w:style w:type="paragraph" w:customStyle="1" w:styleId="nineptindent">
    <w:name w:val="nine pt indent"/>
    <w:aliases w:val="9i"/>
    <w:basedOn w:val="nineptnormal"/>
    <w:rsid w:val="00001F38"/>
    <w:pPr>
      <w:ind w:left="425" w:hanging="425"/>
    </w:pPr>
  </w:style>
  <w:style w:type="paragraph" w:customStyle="1" w:styleId="blockind">
    <w:name w:val="block *ind"/>
    <w:aliases w:val="b*,block star ind"/>
    <w:basedOn w:val="block"/>
    <w:rsid w:val="00001F38"/>
    <w:pPr>
      <w:ind w:left="907" w:hanging="340"/>
    </w:pPr>
  </w:style>
  <w:style w:type="paragraph" w:customStyle="1" w:styleId="List3i">
    <w:name w:val="List 3i"/>
    <w:aliases w:val="3i"/>
    <w:basedOn w:val="List2i"/>
    <w:rsid w:val="00001F38"/>
    <w:pPr>
      <w:ind w:left="1701"/>
    </w:pPr>
  </w:style>
  <w:style w:type="paragraph" w:customStyle="1" w:styleId="acctindentonepointafter">
    <w:name w:val="acct indent one point after"/>
    <w:aliases w:val="ai1p"/>
    <w:basedOn w:val="acctindent"/>
    <w:rsid w:val="00001F38"/>
    <w:pPr>
      <w:spacing w:after="20"/>
    </w:pPr>
  </w:style>
  <w:style w:type="paragraph" w:customStyle="1" w:styleId="eightptnormalheadingitalic">
    <w:name w:val="eight pt normal heading italic"/>
    <w:aliases w:val="8nhbi"/>
    <w:basedOn w:val="eightptnormalheading"/>
    <w:rsid w:val="00001F38"/>
    <w:rPr>
      <w:i/>
      <w:iCs/>
    </w:rPr>
  </w:style>
  <w:style w:type="paragraph" w:customStyle="1" w:styleId="eightptcolumntabs3">
    <w:name w:val="eight pt column tabs3"/>
    <w:aliases w:val="a83"/>
    <w:basedOn w:val="eightptnormal"/>
    <w:rsid w:val="00001F38"/>
    <w:pPr>
      <w:tabs>
        <w:tab w:val="decimal" w:pos="794"/>
      </w:tabs>
    </w:pPr>
  </w:style>
  <w:style w:type="paragraph" w:customStyle="1" w:styleId="eightptbodytextheadingmiddleline">
    <w:name w:val="eight pt body text heading middle line"/>
    <w:aliases w:val="8hml"/>
    <w:basedOn w:val="eightptbodytextheading"/>
    <w:rsid w:val="00001F38"/>
    <w:pPr>
      <w:spacing w:before="80" w:after="80"/>
    </w:pPr>
  </w:style>
  <w:style w:type="paragraph" w:customStyle="1" w:styleId="eightptbodytextheadingmiddlelinecentred">
    <w:name w:val="eight pt body text heading middle line centred"/>
    <w:aliases w:val="8hmlc"/>
    <w:basedOn w:val="eightptbodytextheadingmiddleline"/>
    <w:rsid w:val="00001F38"/>
    <w:pPr>
      <w:jc w:val="center"/>
    </w:pPr>
  </w:style>
  <w:style w:type="paragraph" w:customStyle="1" w:styleId="eightpt4ptspacebefore">
    <w:name w:val="eight pt 4pt space before"/>
    <w:aliases w:val="8n4sp"/>
    <w:basedOn w:val="eightptnormal"/>
    <w:rsid w:val="00001F38"/>
    <w:pPr>
      <w:spacing w:before="80"/>
    </w:pPr>
  </w:style>
  <w:style w:type="paragraph" w:customStyle="1" w:styleId="eightpt4ptspaceafter">
    <w:name w:val="eight pt 4 pt space after"/>
    <w:aliases w:val="8n4sa"/>
    <w:basedOn w:val="eightptnormal"/>
    <w:rsid w:val="00001F38"/>
    <w:pPr>
      <w:spacing w:after="80"/>
    </w:pPr>
  </w:style>
  <w:style w:type="paragraph" w:customStyle="1" w:styleId="blockbullet2">
    <w:name w:val="block bullet 2"/>
    <w:aliases w:val="bb2"/>
    <w:basedOn w:val="BodyText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247"/>
      </w:tabs>
      <w:spacing w:after="260" w:line="260" w:lineRule="atLeast"/>
      <w:ind w:left="1247" w:hanging="340"/>
    </w:pPr>
    <w:rPr>
      <w:rFonts w:ascii="Times New Roman" w:hAnsi="Times New Roman"/>
      <w:sz w:val="22"/>
      <w:szCs w:val="20"/>
      <w:lang w:val="en-GB" w:bidi="ar-SA"/>
    </w:rPr>
  </w:style>
  <w:style w:type="paragraph" w:customStyle="1" w:styleId="headingnospaceaftercentred">
    <w:name w:val="heading no space after centred"/>
    <w:aliases w:val="hnc"/>
    <w:basedOn w:val="headingnospaceafter"/>
    <w:rsid w:val="00001F38"/>
    <w:pPr>
      <w:jc w:val="center"/>
    </w:pPr>
  </w:style>
  <w:style w:type="paragraph" w:customStyle="1" w:styleId="acctfourfigureslongernumber2">
    <w:name w:val="acct four figures longer number2"/>
    <w:aliases w:val="a4+2"/>
    <w:basedOn w:val="Normal"/>
    <w:rsid w:val="00001F38"/>
    <w:pPr>
      <w:tabs>
        <w:tab w:val="clear" w:pos="227"/>
        <w:tab w:val="clear" w:pos="454"/>
        <w:tab w:val="clear" w:pos="680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decimal" w:pos="907"/>
      </w:tabs>
      <w:spacing w:line="260" w:lineRule="atLeast"/>
    </w:pPr>
    <w:rPr>
      <w:rFonts w:ascii="Times New Roman" w:hAnsi="Times New Roman" w:cs="Times New Roman"/>
      <w:sz w:val="22"/>
      <w:szCs w:val="20"/>
      <w:lang w:val="en-GB" w:bidi="ar-SA"/>
    </w:rPr>
  </w:style>
  <w:style w:type="paragraph" w:customStyle="1" w:styleId="BodyTextbullet">
    <w:name w:val="Body Text bullet"/>
    <w:basedOn w:val="BodyText"/>
    <w:next w:val="BodyText"/>
    <w:autoRedefine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1440"/>
      </w:tabs>
      <w:spacing w:line="260" w:lineRule="atLeast"/>
      <w:ind w:left="1440" w:hanging="360"/>
      <w:jc w:val="both"/>
    </w:pPr>
    <w:rPr>
      <w:rFonts w:ascii="Times New Roman" w:hAnsi="Times New Roman"/>
      <w:bCs/>
      <w:sz w:val="22"/>
      <w:szCs w:val="22"/>
      <w:lang w:eastAsia="en-GB"/>
    </w:rPr>
  </w:style>
  <w:style w:type="paragraph" w:customStyle="1" w:styleId="AccNoteHeading">
    <w:name w:val="Acc Note Heading"/>
    <w:basedOn w:val="BodyText"/>
    <w:autoRedefine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num" w:pos="360"/>
      </w:tabs>
      <w:spacing w:before="130" w:after="130" w:line="260" w:lineRule="atLeast"/>
      <w:ind w:left="360" w:hanging="360"/>
      <w:jc w:val="both"/>
    </w:pPr>
    <w:rPr>
      <w:rFonts w:ascii="Times New Roman" w:hAnsi="Times New Roman"/>
      <w:b/>
      <w:bCs/>
      <w:sz w:val="24"/>
      <w:szCs w:val="22"/>
      <w:lang w:eastAsia="en-GB"/>
    </w:rPr>
  </w:style>
  <w:style w:type="paragraph" w:customStyle="1" w:styleId="CoverTitle">
    <w:name w:val="Cover Title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line="440" w:lineRule="exact"/>
      <w:jc w:val="both"/>
      <w:textAlignment w:val="baseline"/>
    </w:pPr>
    <w:rPr>
      <w:rFonts w:ascii="Times New Roman" w:hAnsi="Times New Roman" w:cs="Times New Roman"/>
      <w:sz w:val="36"/>
      <w:szCs w:val="20"/>
      <w:lang w:val="en-GB" w:bidi="ar-SA"/>
    </w:rPr>
  </w:style>
  <w:style w:type="paragraph" w:customStyle="1" w:styleId="Single">
    <w:name w:val="Single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overflowPunct w:val="0"/>
      <w:autoSpaceDE w:val="0"/>
      <w:autoSpaceDN w:val="0"/>
      <w:adjustRightInd w:val="0"/>
      <w:spacing w:after="130" w:line="240" w:lineRule="auto"/>
      <w:jc w:val="both"/>
      <w:textAlignment w:val="baseline"/>
    </w:pPr>
    <w:rPr>
      <w:rFonts w:ascii="Times New Roman" w:hAnsi="Times New Roman" w:cs="Times New Roman"/>
      <w:szCs w:val="20"/>
      <w:u w:val="single"/>
      <w:lang w:val="en-GB" w:bidi="ar-SA"/>
    </w:rPr>
  </w:style>
  <w:style w:type="paragraph" w:customStyle="1" w:styleId="CoverClientName">
    <w:name w:val="Cover Client Name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  <w:tab w:val="left" w:pos="-140"/>
      </w:tabs>
      <w:overflowPunct w:val="0"/>
      <w:autoSpaceDE w:val="0"/>
      <w:autoSpaceDN w:val="0"/>
      <w:adjustRightInd w:val="0"/>
      <w:spacing w:before="80" w:after="520" w:line="240" w:lineRule="auto"/>
      <w:jc w:val="both"/>
      <w:textAlignment w:val="baseline"/>
    </w:pPr>
    <w:rPr>
      <w:rFonts w:ascii="Times New Roman" w:hAnsi="Times New Roman" w:cs="Times New Roman"/>
      <w:b/>
      <w:sz w:val="26"/>
      <w:szCs w:val="20"/>
      <w:lang w:val="en-GB" w:bidi="ar-SA"/>
    </w:rPr>
  </w:style>
  <w:style w:type="paragraph" w:customStyle="1" w:styleId="CoverSubTitle">
    <w:name w:val="Cover SubTitle"/>
    <w:basedOn w:val="Single"/>
    <w:rsid w:val="00001F38"/>
    <w:pPr>
      <w:spacing w:after="0" w:line="440" w:lineRule="exact"/>
      <w:jc w:val="center"/>
    </w:pPr>
    <w:rPr>
      <w:sz w:val="32"/>
      <w:u w:val="none"/>
    </w:rPr>
  </w:style>
  <w:style w:type="paragraph" w:customStyle="1" w:styleId="CoverDate">
    <w:name w:val="Cover Date"/>
    <w:basedOn w:val="Single"/>
    <w:rsid w:val="00001F38"/>
    <w:pPr>
      <w:spacing w:after="0" w:line="440" w:lineRule="exact"/>
      <w:jc w:val="center"/>
    </w:pPr>
    <w:rPr>
      <w:sz w:val="32"/>
      <w:u w:val="none"/>
    </w:rPr>
  </w:style>
  <w:style w:type="paragraph" w:styleId="BlockText">
    <w:name w:val="Block Text"/>
    <w:basedOn w:val="Normal"/>
    <w:rsid w:val="00001F38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240" w:line="240" w:lineRule="auto"/>
      <w:ind w:left="547" w:right="749" w:firstLine="1440"/>
      <w:jc w:val="both"/>
    </w:pPr>
    <w:rPr>
      <w:rFonts w:ascii="CG Times (W1)" w:hAnsi="CG Times (W1)" w:cs="KPMG Logo"/>
      <w:sz w:val="28"/>
      <w:szCs w:val="28"/>
      <w:lang w:val="th-TH"/>
    </w:rPr>
  </w:style>
  <w:style w:type="character" w:customStyle="1" w:styleId="AccPolicyHeadingCharChar">
    <w:name w:val="Acc Policy Heading Char Char"/>
    <w:rsid w:val="00001F38"/>
    <w:rPr>
      <w:rFonts w:cs="Times New Roman"/>
      <w:bCs/>
      <w:sz w:val="22"/>
      <w:szCs w:val="22"/>
      <w:lang w:val="en-US" w:eastAsia="en-GB" w:bidi="th-TH"/>
    </w:rPr>
  </w:style>
  <w:style w:type="character" w:customStyle="1" w:styleId="shorttext1">
    <w:name w:val="short_text1"/>
    <w:rsid w:val="00001F38"/>
    <w:rPr>
      <w:rFonts w:cs="Times New Roman"/>
      <w:sz w:val="29"/>
      <w:szCs w:val="29"/>
    </w:rPr>
  </w:style>
  <w:style w:type="character" w:customStyle="1" w:styleId="hps">
    <w:name w:val="hps"/>
    <w:rsid w:val="00001F38"/>
    <w:rPr>
      <w:rFonts w:cs="Times New Roman"/>
    </w:rPr>
  </w:style>
  <w:style w:type="character" w:customStyle="1" w:styleId="gt-icon-text1">
    <w:name w:val="gt-icon-text1"/>
    <w:rsid w:val="00001F38"/>
    <w:rPr>
      <w:rFonts w:cs="Times New Roman"/>
    </w:rPr>
  </w:style>
  <w:style w:type="character" w:customStyle="1" w:styleId="shorttext">
    <w:name w:val="short_text"/>
    <w:rsid w:val="00001F38"/>
    <w:rPr>
      <w:rFonts w:cs="Times New Roman"/>
    </w:rPr>
  </w:style>
  <w:style w:type="paragraph" w:customStyle="1" w:styleId="Default">
    <w:name w:val="Default"/>
    <w:rsid w:val="00001F38"/>
    <w:pPr>
      <w:autoSpaceDE w:val="0"/>
      <w:autoSpaceDN w:val="0"/>
      <w:adjustRightInd w:val="0"/>
    </w:pPr>
    <w:rPr>
      <w:rFonts w:ascii="EucrosiaUPC" w:hAnsi="EucrosiaUPC" w:cs="EucrosiaUPC"/>
      <w:color w:val="000000"/>
      <w:sz w:val="24"/>
      <w:szCs w:val="24"/>
    </w:rPr>
  </w:style>
  <w:style w:type="character" w:customStyle="1" w:styleId="longtext">
    <w:name w:val="long_text"/>
    <w:rsid w:val="00001F38"/>
    <w:rPr>
      <w:rFonts w:cs="Times New Roman"/>
    </w:rPr>
  </w:style>
  <w:style w:type="character" w:styleId="CommentReference">
    <w:name w:val="annotation reference"/>
    <w:rsid w:val="00001F38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BA5515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Index3">
    <w:name w:val="index 3"/>
    <w:basedOn w:val="Normal"/>
    <w:next w:val="Normal"/>
    <w:autoRedefine/>
    <w:rsid w:val="00C31C2A"/>
    <w:pPr>
      <w:ind w:left="851" w:hanging="284"/>
    </w:pPr>
  </w:style>
  <w:style w:type="paragraph" w:styleId="TableofAuthorities">
    <w:name w:val="table of authorities"/>
    <w:basedOn w:val="Normal"/>
    <w:next w:val="Normal"/>
    <w:rsid w:val="00FF14A7"/>
    <w:pPr>
      <w:ind w:left="284" w:hanging="284"/>
    </w:pPr>
  </w:style>
  <w:style w:type="paragraph" w:styleId="Index6">
    <w:name w:val="index 6"/>
    <w:basedOn w:val="Normal"/>
    <w:next w:val="Normal"/>
    <w:rsid w:val="00FF14A7"/>
    <w:pPr>
      <w:ind w:left="1702" w:hanging="284"/>
    </w:pPr>
  </w:style>
  <w:style w:type="character" w:customStyle="1" w:styleId="Heading8Char1">
    <w:name w:val="Heading 8 Char1"/>
    <w:semiHidden/>
    <w:locked/>
    <w:rsid w:val="00A4535C"/>
    <w:rPr>
      <w:rFonts w:ascii="Times New Roman" w:hAnsi="Times New Roman" w:cs="EucrosiaUPC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51CD6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40" w:lineRule="atLeast"/>
    </w:pPr>
    <w:rPr>
      <w:rFonts w:ascii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rsid w:val="00EA7590"/>
    <w:rPr>
      <w:rFonts w:ascii="Times New Roman" w:eastAsia="Times New Roman" w:hAnsi="Times New Roman" w:cs="EucrosiaUPC"/>
      <w:b/>
      <w:bCs/>
      <w:sz w:val="32"/>
      <w:szCs w:val="32"/>
    </w:rPr>
  </w:style>
  <w:style w:type="character" w:styleId="FootnoteReference">
    <w:name w:val="footnote reference"/>
    <w:uiPriority w:val="99"/>
    <w:unhideWhenUsed/>
    <w:rsid w:val="005B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5743-E257-4F18-B824-E9921E6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6</Words>
  <Characters>7878</Characters>
  <Application>Microsoft Office Word</Application>
  <DocSecurity>0</DocSecurity>
  <Lines>65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ิษัท สยามภัณฑ์กรุ๊ป จำกัด (มหาชน) และบริษัทย่อย</vt:lpstr>
      <vt:lpstr>บริษัท สยามภัณฑ์กรุ๊ป จำกัด (มหาชน) และบริษัทย่อย</vt:lpstr>
    </vt:vector>
  </TitlesOfParts>
  <Company>KPMG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สยามภัณฑ์กรุ๊ป จำกัด (มหาชน) และบริษัทย่อย</dc:title>
  <dc:subject/>
  <dc:creator>KPMG</dc:creator>
  <cp:keywords/>
  <cp:lastModifiedBy>Somjai, Nigonyanont</cp:lastModifiedBy>
  <cp:revision>3</cp:revision>
  <cp:lastPrinted>2020-02-12T07:47:00Z</cp:lastPrinted>
  <dcterms:created xsi:type="dcterms:W3CDTF">2020-02-12T08:37:00Z</dcterms:created>
  <dcterms:modified xsi:type="dcterms:W3CDTF">2020-02-12T08:45:00Z</dcterms:modified>
</cp:coreProperties>
</file>